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BBA2" w14:textId="0A226604" w:rsidR="00A008F6" w:rsidRDefault="00A008F6" w:rsidP="00A008F6">
      <w:pPr>
        <w:rPr>
          <w:rFonts w:ascii="OpenSans-Bold" w:hAnsi="OpenSans-Bold" w:cs="Times New Roman"/>
          <w:b/>
          <w:bCs/>
          <w:sz w:val="20"/>
          <w:szCs w:val="20"/>
        </w:rPr>
      </w:pPr>
      <w:r>
        <w:rPr>
          <w:rFonts w:ascii="OpenSans-Bold" w:hAnsi="OpenSans-Bold" w:cs="Times New Roman"/>
          <w:b/>
          <w:bCs/>
          <w:sz w:val="20"/>
          <w:szCs w:val="20"/>
        </w:rPr>
        <w:t>Laboratorio S07-2. AYED-02</w:t>
      </w:r>
    </w:p>
    <w:p w14:paraId="7A8417C8" w14:textId="77777777" w:rsidR="00A008F6" w:rsidRPr="00F74C8A" w:rsidRDefault="00A008F6" w:rsidP="00A008F6">
      <w:pPr>
        <w:rPr>
          <w:rFonts w:ascii="OpenSans-Bold" w:hAnsi="OpenSans-Bold" w:cs="Times New Roman"/>
          <w:sz w:val="20"/>
          <w:szCs w:val="20"/>
        </w:rPr>
      </w:pPr>
      <w:proofErr w:type="spellStart"/>
      <w:r w:rsidRPr="00F74C8A">
        <w:rPr>
          <w:rFonts w:ascii="OpenSans-Bold" w:hAnsi="OpenSans-Bold" w:cs="Times New Roman"/>
          <w:sz w:val="20"/>
          <w:szCs w:val="20"/>
        </w:rPr>
        <w:t>Jefer</w:t>
      </w:r>
      <w:proofErr w:type="spellEnd"/>
      <w:r w:rsidRPr="00F74C8A">
        <w:rPr>
          <w:rFonts w:ascii="OpenSans-Bold" w:hAnsi="OpenSans-Bold" w:cs="Times New Roman"/>
          <w:sz w:val="20"/>
          <w:szCs w:val="20"/>
        </w:rPr>
        <w:t xml:space="preserve"> Alexis González Romero</w:t>
      </w:r>
    </w:p>
    <w:p w14:paraId="38913D02" w14:textId="77777777" w:rsidR="00A008F6" w:rsidRDefault="00A008F6" w:rsidP="00A008F6">
      <w:pPr>
        <w:rPr>
          <w:rFonts w:ascii="alegreyasansL" w:hAnsi="alegreyasansL"/>
          <w:color w:val="212529"/>
          <w:shd w:val="clear" w:color="auto" w:fill="FFFFFF"/>
        </w:rPr>
      </w:pPr>
      <w:r w:rsidRPr="003A3CE9">
        <w:rPr>
          <w:rFonts w:ascii="OpenSans-Bold" w:hAnsi="OpenSans-Bold" w:cs="Times New Roman"/>
          <w:b/>
          <w:bCs/>
          <w:sz w:val="44"/>
          <w:szCs w:val="44"/>
        </w:rPr>
        <w:t>DOCUMENTO TÉCNICO</w:t>
      </w:r>
      <w:r>
        <w:rPr>
          <w:rFonts w:ascii="alegreyasansL" w:hAnsi="alegreyasansL"/>
          <w:color w:val="212529"/>
          <w:shd w:val="clear" w:color="auto" w:fill="FFFFFF"/>
        </w:rPr>
        <w:t> </w:t>
      </w:r>
    </w:p>
    <w:p w14:paraId="36DE3830" w14:textId="7B03EB39" w:rsidR="00A008F6" w:rsidRPr="004D6FE1" w:rsidRDefault="00A008F6" w:rsidP="00A008F6">
      <w:pPr>
        <w:rPr>
          <w:rFonts w:ascii="OpenSans-Bold" w:hAnsi="OpenSans-Bold" w:cs="Times New Roman"/>
          <w:b/>
          <w:bCs/>
          <w:sz w:val="44"/>
          <w:szCs w:val="44"/>
        </w:rPr>
      </w:pPr>
      <w:r w:rsidRPr="004D6FE1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BBD54" wp14:editId="0EFB106C">
                <wp:simplePos x="0" y="0"/>
                <wp:positionH relativeFrom="column">
                  <wp:posOffset>-3810</wp:posOffset>
                </wp:positionH>
                <wp:positionV relativeFrom="paragraph">
                  <wp:posOffset>187960</wp:posOffset>
                </wp:positionV>
                <wp:extent cx="5406013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0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E0BA4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4.8pt" to="425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" strokecolor="#f2f2f2 [3052]" strokeweight="1.5pt">
                <v:stroke joinstyle="miter"/>
              </v:line>
            </w:pict>
          </mc:Fallback>
        </mc:AlternateContent>
      </w:r>
      <w:r w:rsidR="00325DFE">
        <w:rPr>
          <w:rFonts w:ascii="OpenSans-Bold" w:hAnsi="OpenSans-Bold"/>
          <w:b/>
          <w:bCs/>
          <w:color w:val="212529"/>
          <w:shd w:val="clear" w:color="auto" w:fill="FFFFFF"/>
        </w:rPr>
        <w:t>I</w:t>
      </w:r>
      <w:r w:rsidR="00325DFE" w:rsidRPr="00325DFE">
        <w:rPr>
          <w:rFonts w:ascii="OpenSans-Bold" w:hAnsi="OpenSans-Bold"/>
          <w:b/>
          <w:bCs/>
          <w:color w:val="212529"/>
          <w:shd w:val="clear" w:color="auto" w:fill="FFFFFF"/>
        </w:rPr>
        <w:t>mplementación de la lista doblemente enlazada</w:t>
      </w:r>
    </w:p>
    <w:p w14:paraId="061E67B3" w14:textId="77777777" w:rsidR="00A008F6" w:rsidRPr="003A3CE9" w:rsidRDefault="00A008F6" w:rsidP="00A008F6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1C12C" wp14:editId="4E4C88D4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3CEEC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" strokecolor="#f2f2f2 [3052]" strokeweight="1.5pt">
                <v:stroke joinstyle="miter"/>
              </v:line>
            </w:pict>
          </mc:Fallback>
        </mc:AlternateContent>
      </w:r>
      <w:r w:rsidRPr="003A3CE9">
        <w:rPr>
          <w:rFonts w:ascii="OpenSans-Bold" w:hAnsi="OpenSans-Bold" w:cs="Times New Roman"/>
          <w:b/>
          <w:bCs/>
          <w:sz w:val="34"/>
          <w:szCs w:val="34"/>
        </w:rPr>
        <w:t>Requisitos</w:t>
      </w:r>
    </w:p>
    <w:p w14:paraId="577D04D5" w14:textId="77777777" w:rsidR="00A008F6" w:rsidRDefault="00A008F6" w:rsidP="00A008F6">
      <w:pPr>
        <w:rPr>
          <w:rFonts w:ascii="OpenSans-Bold" w:hAnsi="OpenSans-Bold" w:cs="Times New Roman"/>
          <w:b/>
          <w:bCs/>
          <w:sz w:val="20"/>
          <w:szCs w:val="20"/>
        </w:rPr>
      </w:pPr>
      <w:r w:rsidRPr="003A3CE9">
        <w:rPr>
          <w:rFonts w:ascii="OpenSans-Bold" w:hAnsi="OpenSans-Bold" w:cs="Times New Roman"/>
          <w:b/>
          <w:bCs/>
          <w:sz w:val="29"/>
          <w:szCs w:val="29"/>
        </w:rPr>
        <w:t>Especificación</w:t>
      </w:r>
    </w:p>
    <w:p w14:paraId="722F522B" w14:textId="181DF1A0" w:rsidR="00A008F6" w:rsidRDefault="001B17DF" w:rsidP="00A008F6">
      <w:pPr>
        <w:rPr>
          <w:rFonts w:ascii="OpenSans-Bold" w:hAnsi="OpenSans-Bold" w:cs="Times New Roman"/>
          <w:sz w:val="20"/>
          <w:szCs w:val="20"/>
        </w:rPr>
      </w:pP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C4EF21" wp14:editId="7A863888">
                <wp:simplePos x="0" y="0"/>
                <wp:positionH relativeFrom="column">
                  <wp:posOffset>-367665</wp:posOffset>
                </wp:positionH>
                <wp:positionV relativeFrom="paragraph">
                  <wp:posOffset>296965</wp:posOffset>
                </wp:positionV>
                <wp:extent cx="467459" cy="223520"/>
                <wp:effectExtent l="0" t="0" r="0" b="508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59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19A3" w14:textId="4C6C7317" w:rsidR="001B17DF" w:rsidRPr="00C363DB" w:rsidRDefault="003256FC" w:rsidP="001B1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="001B17DF">
                              <w:rPr>
                                <w:sz w:val="16"/>
                                <w:szCs w:val="16"/>
                              </w:rPr>
                              <w:t>ista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4EF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95pt;margin-top:23.4pt;width:36.8pt;height:1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" filled="f" stroked="f">
                <v:textbox>
                  <w:txbxContent>
                    <w:p w14:paraId="377719A3" w14:textId="4C6C7317" w:rsidR="001B17DF" w:rsidRPr="00C363DB" w:rsidRDefault="003256FC" w:rsidP="001B17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</w:t>
                      </w:r>
                      <w:r w:rsidR="001B17DF">
                        <w:rPr>
                          <w:sz w:val="16"/>
                          <w:szCs w:val="16"/>
                        </w:rPr>
                        <w:t>ista =</w:t>
                      </w:r>
                    </w:p>
                  </w:txbxContent>
                </v:textbox>
              </v:shape>
            </w:pict>
          </mc:Fallback>
        </mc:AlternateContent>
      </w:r>
      <w:r w:rsidR="00325DFE">
        <w:rPr>
          <w:rFonts w:ascii="OpenSans-Bold" w:hAnsi="OpenSans-Bold" w:cs="Times New Roman"/>
          <w:sz w:val="20"/>
          <w:szCs w:val="20"/>
        </w:rPr>
        <w:t>E</w:t>
      </w:r>
      <w:r w:rsidR="00325DFE" w:rsidRPr="00325DFE">
        <w:rPr>
          <w:rFonts w:ascii="OpenSans-Bold" w:hAnsi="OpenSans-Bold" w:cs="Times New Roman"/>
          <w:sz w:val="20"/>
          <w:szCs w:val="20"/>
        </w:rPr>
        <w:t>xtend</w:t>
      </w:r>
      <w:r w:rsidR="00325DFE">
        <w:rPr>
          <w:rFonts w:ascii="OpenSans-Bold" w:hAnsi="OpenSans-Bold" w:cs="Times New Roman"/>
          <w:sz w:val="20"/>
          <w:szCs w:val="20"/>
        </w:rPr>
        <w:t>er</w:t>
      </w:r>
      <w:r w:rsidR="00325DFE" w:rsidRPr="00325DFE">
        <w:rPr>
          <w:rFonts w:ascii="OpenSans-Bold" w:hAnsi="OpenSans-Bold" w:cs="Times New Roman"/>
          <w:sz w:val="20"/>
          <w:szCs w:val="20"/>
        </w:rPr>
        <w:t xml:space="preserve"> la definición de Nodo a tener un apuntador a un nodo previo</w:t>
      </w:r>
    </w:p>
    <w:p w14:paraId="1C701FF4" w14:textId="72549BDB" w:rsidR="00A008F6" w:rsidRDefault="00D957D4" w:rsidP="00A008F6">
      <w:pPr>
        <w:rPr>
          <w:rFonts w:ascii="OpenSans-Bold" w:hAnsi="OpenSans-Bold" w:cs="Times New Roman"/>
          <w:b/>
          <w:bCs/>
          <w:sz w:val="20"/>
          <w:szCs w:val="20"/>
        </w:rPr>
      </w:pP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50CD80" wp14:editId="41C770AF">
                <wp:simplePos x="0" y="0"/>
                <wp:positionH relativeFrom="column">
                  <wp:posOffset>-56292</wp:posOffset>
                </wp:positionH>
                <wp:positionV relativeFrom="paragraph">
                  <wp:posOffset>186690</wp:posOffset>
                </wp:positionV>
                <wp:extent cx="414020" cy="223520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288B" w14:textId="77777777" w:rsidR="00A008F6" w:rsidRPr="00C363DB" w:rsidRDefault="00A008F6" w:rsidP="00A008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63DB">
                              <w:rPr>
                                <w:sz w:val="16"/>
                                <w:szCs w:val="16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CD80" id="_x0000_s1027" type="#_x0000_t202" style="position:absolute;margin-left:-4.45pt;margin-top:14.7pt;width:32.6pt;height:1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" filled="f" stroked="f">
                <v:textbox>
                  <w:txbxContent>
                    <w:p w14:paraId="4085288B" w14:textId="77777777" w:rsidR="00A008F6" w:rsidRPr="00C363DB" w:rsidRDefault="00A008F6" w:rsidP="00A008F6">
                      <w:pPr>
                        <w:rPr>
                          <w:sz w:val="16"/>
                          <w:szCs w:val="16"/>
                        </w:rPr>
                      </w:pPr>
                      <w:r w:rsidRPr="00C363DB">
                        <w:rPr>
                          <w:sz w:val="16"/>
                          <w:szCs w:val="16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 w:rsidR="0082678D"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2A10AB" wp14:editId="32EC057D">
                <wp:simplePos x="0" y="0"/>
                <wp:positionH relativeFrom="column">
                  <wp:posOffset>1740312</wp:posOffset>
                </wp:positionH>
                <wp:positionV relativeFrom="paragraph">
                  <wp:posOffset>185420</wp:posOffset>
                </wp:positionV>
                <wp:extent cx="414020" cy="223520"/>
                <wp:effectExtent l="0" t="0" r="0" b="508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D71F" w14:textId="77777777" w:rsidR="00A008F6" w:rsidRPr="00C363DB" w:rsidRDefault="00A008F6" w:rsidP="00A008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10AB" id="_x0000_s1028" type="#_x0000_t202" style="position:absolute;margin-left:137.05pt;margin-top:14.6pt;width:32.6pt;height:1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" filled="f" stroked="f">
                <v:textbox>
                  <w:txbxContent>
                    <w:p w14:paraId="37E6D71F" w14:textId="77777777" w:rsidR="00A008F6" w:rsidRPr="00C363DB" w:rsidRDefault="00A008F6" w:rsidP="00A008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08F6">
        <w:rPr>
          <w:rFonts w:ascii="OpenSans-Bold" w:hAnsi="OpenSans-Bold" w:cs="Times New Roman"/>
          <w:b/>
          <w:bCs/>
          <w:sz w:val="20"/>
          <w:szCs w:val="20"/>
        </w:rPr>
        <w:t xml:space="preserve"> </w:t>
      </w:r>
      <w:r w:rsidR="00A008F6"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inline distT="0" distB="0" distL="0" distR="0" wp14:anchorId="199439D5" wp14:editId="2B62C91C">
            <wp:extent cx="1967865" cy="273133"/>
            <wp:effectExtent l="0" t="0" r="32385" b="1270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35244EA" w14:textId="178D052A" w:rsidR="007F1E97" w:rsidRPr="00D957D4" w:rsidRDefault="00F354FA" w:rsidP="00A008F6">
      <w:pPr>
        <w:rPr>
          <w:rFonts w:ascii="OpenSans-Bold" w:hAnsi="OpenSans-Bold" w:cs="Times New Roman"/>
          <w:b/>
          <w:bCs/>
          <w:i/>
          <w:iCs/>
          <w:sz w:val="20"/>
          <w:szCs w:val="20"/>
        </w:rPr>
      </w:pPr>
      <w:r w:rsidRPr="00D957D4">
        <w:rPr>
          <w:rFonts w:ascii="OpenSans-Bold" w:hAnsi="OpenSans-Bold" w:cs="Times New Roman"/>
          <w:b/>
          <w:bCs/>
          <w:i/>
          <w:iCs/>
          <w:sz w:val="20"/>
          <w:szCs w:val="20"/>
        </w:rPr>
        <w:t>N</w:t>
      </w:r>
      <w:r w:rsidRPr="00D957D4">
        <w:rPr>
          <w:rFonts w:ascii="OpenSans-Bold" w:hAnsi="OpenSans-Bold" w:cs="Times New Roman"/>
          <w:b/>
          <w:bCs/>
          <w:i/>
          <w:iCs/>
          <w:sz w:val="20"/>
          <w:szCs w:val="20"/>
        </w:rPr>
        <w:t>o</w:t>
      </w:r>
      <w:r w:rsidRPr="00D957D4">
        <w:rPr>
          <w:rFonts w:ascii="OpenSans-Bold" w:hAnsi="OpenSans-Bold" w:cs="Times New Roman"/>
          <w:b/>
          <w:bCs/>
          <w:i/>
          <w:iCs/>
          <w:sz w:val="20"/>
          <w:szCs w:val="20"/>
        </w:rPr>
        <w:t>do:</w:t>
      </w:r>
    </w:p>
    <w:p w14:paraId="7EE903C2" w14:textId="3D812F88" w:rsidR="00F354FA" w:rsidRPr="002930DA" w:rsidRDefault="001B17DF" w:rsidP="00A008F6">
      <w:pPr>
        <w:rPr>
          <w:rFonts w:ascii="OpenSans-Bold" w:hAnsi="OpenSans-Bold" w:cs="Times New Roman"/>
          <w:sz w:val="20"/>
          <w:szCs w:val="20"/>
          <w:lang w:val="en-US"/>
        </w:rPr>
      </w:pPr>
      <w:r>
        <w:rPr>
          <w:rFonts w:ascii="OpenSans-Bold" w:hAnsi="OpenSans-Bold" w:cs="Times New Roman"/>
          <w:sz w:val="20"/>
          <w:szCs w:val="20"/>
          <w:lang w:val="en-US"/>
        </w:rPr>
        <w:t>c</w:t>
      </w:r>
      <w:r w:rsidRPr="001B17DF">
        <w:rPr>
          <w:rFonts w:ascii="OpenSans-Bold" w:hAnsi="OpenSans-Bold" w:cs="Times New Roman"/>
          <w:sz w:val="20"/>
          <w:szCs w:val="20"/>
          <w:lang w:val="en-US"/>
        </w:rPr>
        <w:t xml:space="preserve">urrent = </w:t>
      </w:r>
      <w:proofErr w:type="spellStart"/>
      <w:r w:rsidRPr="001B17DF">
        <w:rPr>
          <w:rFonts w:ascii="OpenSans-Bold" w:hAnsi="OpenSans-Bold" w:cs="Times New Roman"/>
          <w:sz w:val="20"/>
          <w:szCs w:val="20"/>
          <w:lang w:val="en-US"/>
        </w:rPr>
        <w:t>l</w:t>
      </w:r>
      <w:r>
        <w:rPr>
          <w:rFonts w:ascii="OpenSans-Bold" w:hAnsi="OpenSans-Bold" w:cs="Times New Roman"/>
          <w:sz w:val="20"/>
          <w:szCs w:val="20"/>
          <w:lang w:val="en-US"/>
        </w:rPr>
        <w:t>ista.search</w:t>
      </w:r>
      <w:proofErr w:type="spellEnd"/>
      <w:r>
        <w:rPr>
          <w:rFonts w:ascii="OpenSans-Bold" w:hAnsi="OpenSans-Bold" w:cs="Times New Roman"/>
          <w:sz w:val="20"/>
          <w:szCs w:val="20"/>
          <w:lang w:val="en-US"/>
        </w:rPr>
        <w:t>(6)</w:t>
      </w:r>
    </w:p>
    <w:p w14:paraId="56F26AE8" w14:textId="02D1DDF2" w:rsidR="00F354FA" w:rsidRDefault="001B17DF" w:rsidP="00A008F6">
      <w:pPr>
        <w:rPr>
          <w:rFonts w:ascii="OpenSans-Bold" w:hAnsi="OpenSans-Bold" w:cs="Times New Roman"/>
          <w:sz w:val="20"/>
          <w:szCs w:val="20"/>
        </w:rPr>
      </w:pPr>
      <w:proofErr w:type="spellStart"/>
      <w:r>
        <w:rPr>
          <w:rFonts w:ascii="OpenSans-Bold" w:hAnsi="OpenSans-Bold" w:cs="Times New Roman"/>
          <w:sz w:val="20"/>
          <w:szCs w:val="20"/>
        </w:rPr>
        <w:t>current.</w:t>
      </w:r>
      <w:r w:rsidR="00F354FA">
        <w:rPr>
          <w:rFonts w:ascii="OpenSans-Bold" w:hAnsi="OpenSans-Bold" w:cs="Times New Roman"/>
          <w:sz w:val="20"/>
          <w:szCs w:val="20"/>
        </w:rPr>
        <w:t>get_prev</w:t>
      </w:r>
      <w:proofErr w:type="spellEnd"/>
      <w:r w:rsidR="00F354FA">
        <w:rPr>
          <w:rFonts w:ascii="OpenSans-Bold" w:hAnsi="OpenSans-Bold" w:cs="Times New Roman"/>
          <w:sz w:val="20"/>
          <w:szCs w:val="20"/>
        </w:rPr>
        <w:t>()</w:t>
      </w:r>
    </w:p>
    <w:p w14:paraId="526A1346" w14:textId="43577217" w:rsidR="00F354FA" w:rsidRDefault="00F73715" w:rsidP="00A008F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inline distT="0" distB="0" distL="0" distR="0" wp14:anchorId="618F742D" wp14:editId="604E0507">
            <wp:extent cx="360581" cy="276596"/>
            <wp:effectExtent l="0" t="19050" r="1905" b="28575"/>
            <wp:docPr id="29" name="Diagra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B0BBBC4" w14:textId="59F24F81" w:rsidR="00F73715" w:rsidRDefault="00F73715" w:rsidP="00F73715">
      <w:pPr>
        <w:rPr>
          <w:rFonts w:ascii="OpenSans-Bold" w:hAnsi="OpenSans-Bold" w:cs="Times New Roman"/>
          <w:sz w:val="20"/>
          <w:szCs w:val="20"/>
          <w:lang w:val="en-US"/>
        </w:rPr>
      </w:pPr>
      <w:proofErr w:type="spellStart"/>
      <w:r>
        <w:rPr>
          <w:rFonts w:ascii="OpenSans-Bold" w:hAnsi="OpenSans-Bold" w:cs="Times New Roman"/>
          <w:sz w:val="20"/>
          <w:szCs w:val="20"/>
          <w:lang w:val="en-US"/>
        </w:rPr>
        <w:t>current.s</w:t>
      </w:r>
      <w:r w:rsidR="00F354FA" w:rsidRPr="00F73715">
        <w:rPr>
          <w:rFonts w:ascii="OpenSans-Bold" w:hAnsi="OpenSans-Bold" w:cs="Times New Roman"/>
          <w:sz w:val="20"/>
          <w:szCs w:val="20"/>
          <w:lang w:val="en-US"/>
        </w:rPr>
        <w:t>et_prev</w:t>
      </w:r>
      <w:proofErr w:type="spellEnd"/>
      <w:r w:rsidR="00F354FA" w:rsidRPr="00F73715">
        <w:rPr>
          <w:rFonts w:ascii="OpenSans-Bold" w:hAnsi="OpenSans-Bold" w:cs="Times New Roman"/>
          <w:sz w:val="20"/>
          <w:szCs w:val="20"/>
          <w:lang w:val="en-US"/>
        </w:rPr>
        <w:t>(</w:t>
      </w:r>
      <w:r w:rsidR="00F24733">
        <w:rPr>
          <w:rFonts w:ascii="OpenSans-Bold" w:hAnsi="OpenSans-Bold" w:cs="Times New Roman"/>
          <w:sz w:val="20"/>
          <w:szCs w:val="20"/>
          <w:lang w:val="en-US"/>
        </w:rPr>
        <w:t>Node(</w:t>
      </w:r>
      <w:r>
        <w:rPr>
          <w:rFonts w:ascii="OpenSans-Bold" w:hAnsi="OpenSans-Bold" w:cs="Times New Roman"/>
          <w:sz w:val="20"/>
          <w:szCs w:val="20"/>
          <w:lang w:val="en-US"/>
        </w:rPr>
        <w:t>8</w:t>
      </w:r>
      <w:r w:rsidR="00F24733">
        <w:rPr>
          <w:rFonts w:ascii="OpenSans-Bold" w:hAnsi="OpenSans-Bold" w:cs="Times New Roman"/>
          <w:sz w:val="20"/>
          <w:szCs w:val="20"/>
          <w:lang w:val="en-US"/>
        </w:rPr>
        <w:t>)</w:t>
      </w:r>
      <w:r w:rsidR="00F354FA" w:rsidRPr="00F73715">
        <w:rPr>
          <w:rFonts w:ascii="OpenSans-Bold" w:hAnsi="OpenSans-Bold" w:cs="Times New Roman"/>
          <w:sz w:val="20"/>
          <w:szCs w:val="20"/>
          <w:lang w:val="en-US"/>
        </w:rPr>
        <w:t>)</w:t>
      </w:r>
    </w:p>
    <w:p w14:paraId="73E3F2A8" w14:textId="606F970D" w:rsidR="00F24733" w:rsidRPr="00F24733" w:rsidRDefault="00F24733" w:rsidP="00F73715">
      <w:pPr>
        <w:rPr>
          <w:rFonts w:ascii="OpenSans-Bold" w:hAnsi="OpenSans-Bold" w:cs="Times New Roman"/>
          <w:sz w:val="20"/>
          <w:szCs w:val="20"/>
        </w:rPr>
      </w:pPr>
      <w:proofErr w:type="spellStart"/>
      <w:r>
        <w:rPr>
          <w:rFonts w:ascii="OpenSans-Bold" w:hAnsi="OpenSans-Bold" w:cs="Times New Roman"/>
          <w:sz w:val="20"/>
          <w:szCs w:val="20"/>
        </w:rPr>
        <w:t>current.get_prev</w:t>
      </w:r>
      <w:proofErr w:type="spellEnd"/>
      <w:r>
        <w:rPr>
          <w:rFonts w:ascii="OpenSans-Bold" w:hAnsi="OpenSans-Bold" w:cs="Times New Roman"/>
          <w:sz w:val="20"/>
          <w:szCs w:val="20"/>
        </w:rPr>
        <w:t>()</w:t>
      </w:r>
    </w:p>
    <w:p w14:paraId="0BEB9599" w14:textId="6B225515" w:rsidR="00F354FA" w:rsidRPr="00F73715" w:rsidRDefault="00F73715" w:rsidP="00F354FA">
      <w:pPr>
        <w:rPr>
          <w:rFonts w:ascii="OpenSans-Bold" w:hAnsi="OpenSans-Bold" w:cs="Times New Roman"/>
          <w:sz w:val="20"/>
          <w:szCs w:val="20"/>
          <w:lang w:val="en-US"/>
        </w:rPr>
      </w:pPr>
      <w:r w:rsidRPr="00F73715">
        <w:rPr>
          <w:rFonts w:ascii="OpenSans-Bold" w:hAnsi="OpenSans-Bold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inline distT="0" distB="0" distL="0" distR="0" wp14:anchorId="10902DB0" wp14:editId="5B4A038F">
            <wp:extent cx="307142" cy="260020"/>
            <wp:effectExtent l="0" t="19050" r="0" b="45085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6F79BBC" w14:textId="698CF989" w:rsidR="00D957D4" w:rsidRPr="00F24733" w:rsidRDefault="00D957D4" w:rsidP="00D957D4">
      <w:pPr>
        <w:rPr>
          <w:rFonts w:ascii="OpenSans-Bold" w:hAnsi="OpenSans-Bold" w:cs="Times New Roman"/>
          <w:b/>
          <w:bCs/>
          <w:i/>
          <w:iCs/>
          <w:sz w:val="20"/>
          <w:szCs w:val="20"/>
          <w:lang w:val="en-US"/>
        </w:rPr>
      </w:pPr>
      <w:proofErr w:type="spellStart"/>
      <w:r w:rsidRPr="00F24733">
        <w:rPr>
          <w:rFonts w:ascii="OpenSans-Bold" w:hAnsi="OpenSans-Bold" w:cs="Times New Roman"/>
          <w:b/>
          <w:bCs/>
          <w:i/>
          <w:iCs/>
          <w:sz w:val="20"/>
          <w:szCs w:val="20"/>
          <w:lang w:val="en-US"/>
        </w:rPr>
        <w:t>DoubleLinkedList</w:t>
      </w:r>
      <w:proofErr w:type="spellEnd"/>
      <w:r w:rsidRPr="00F24733">
        <w:rPr>
          <w:rFonts w:ascii="OpenSans-Bold" w:hAnsi="OpenSans-Bold" w:cs="Times New Roman"/>
          <w:b/>
          <w:bCs/>
          <w:i/>
          <w:iCs/>
          <w:sz w:val="20"/>
          <w:szCs w:val="20"/>
          <w:lang w:val="en-US"/>
        </w:rPr>
        <w:t>:</w:t>
      </w:r>
    </w:p>
    <w:p w14:paraId="19240195" w14:textId="42ECB253" w:rsidR="00F354FA" w:rsidRDefault="003256FC" w:rsidP="00A008F6">
      <w:pPr>
        <w:rPr>
          <w:rFonts w:ascii="OpenSans-Bold" w:hAnsi="OpenSans-Bold" w:cs="Times New Roman"/>
          <w:sz w:val="20"/>
          <w:szCs w:val="20"/>
          <w:lang w:val="en-US"/>
        </w:rPr>
      </w:pPr>
      <w:proofErr w:type="spellStart"/>
      <w:r>
        <w:rPr>
          <w:rFonts w:ascii="OpenSans-Bold" w:hAnsi="OpenSans-Bold" w:cs="Times New Roman"/>
          <w:sz w:val="20"/>
          <w:szCs w:val="20"/>
          <w:lang w:val="en-US"/>
        </w:rPr>
        <w:t>l</w:t>
      </w:r>
      <w:r w:rsidR="00155F8B" w:rsidRPr="00155F8B">
        <w:rPr>
          <w:rFonts w:ascii="OpenSans-Bold" w:hAnsi="OpenSans-Bold" w:cs="Times New Roman"/>
          <w:sz w:val="20"/>
          <w:szCs w:val="20"/>
          <w:lang w:val="en-US"/>
        </w:rPr>
        <w:t>ista.insert</w:t>
      </w:r>
      <w:proofErr w:type="spellEnd"/>
      <w:r w:rsidR="00155F8B">
        <w:rPr>
          <w:rFonts w:ascii="OpenSans-Bold" w:hAnsi="OpenSans-Bold" w:cs="Times New Roman"/>
          <w:sz w:val="20"/>
          <w:szCs w:val="20"/>
          <w:lang w:val="en-US"/>
        </w:rPr>
        <w:t>(16)</w:t>
      </w:r>
    </w:p>
    <w:p w14:paraId="7F991015" w14:textId="78599C17" w:rsidR="00155F8B" w:rsidRPr="00155F8B" w:rsidRDefault="007271D0" w:rsidP="00A008F6">
      <w:pPr>
        <w:rPr>
          <w:rFonts w:ascii="OpenSans-Bold" w:hAnsi="OpenSans-Bold" w:cs="Times New Roman"/>
          <w:sz w:val="20"/>
          <w:szCs w:val="20"/>
          <w:lang w:val="en-US"/>
        </w:rPr>
      </w:pP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D00C8E3" wp14:editId="0D418CB7">
                <wp:simplePos x="0" y="0"/>
                <wp:positionH relativeFrom="column">
                  <wp:posOffset>-78740</wp:posOffset>
                </wp:positionH>
                <wp:positionV relativeFrom="paragraph">
                  <wp:posOffset>229540</wp:posOffset>
                </wp:positionV>
                <wp:extent cx="414020" cy="223520"/>
                <wp:effectExtent l="0" t="0" r="0" b="508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0C0B" w14:textId="77777777" w:rsidR="003256FC" w:rsidRPr="00C363DB" w:rsidRDefault="003256FC" w:rsidP="003256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63DB">
                              <w:rPr>
                                <w:sz w:val="16"/>
                                <w:szCs w:val="16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C8E3" id="_x0000_s1029" type="#_x0000_t202" style="position:absolute;margin-left:-6.2pt;margin-top:18.05pt;width:32.6pt;height:17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" filled="f" stroked="f">
                <v:textbox>
                  <w:txbxContent>
                    <w:p w14:paraId="3B470C0B" w14:textId="77777777" w:rsidR="003256FC" w:rsidRPr="00C363DB" w:rsidRDefault="003256FC" w:rsidP="003256FC">
                      <w:pPr>
                        <w:rPr>
                          <w:sz w:val="16"/>
                          <w:szCs w:val="16"/>
                        </w:rPr>
                      </w:pPr>
                      <w:r w:rsidRPr="00C363DB">
                        <w:rPr>
                          <w:sz w:val="16"/>
                          <w:szCs w:val="16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54D839" wp14:editId="01E7B9FE">
                <wp:simplePos x="0" y="0"/>
                <wp:positionH relativeFrom="column">
                  <wp:posOffset>1951767</wp:posOffset>
                </wp:positionH>
                <wp:positionV relativeFrom="paragraph">
                  <wp:posOffset>214630</wp:posOffset>
                </wp:positionV>
                <wp:extent cx="414020" cy="223520"/>
                <wp:effectExtent l="0" t="0" r="0" b="508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0F63F" w14:textId="77777777" w:rsidR="00155F8B" w:rsidRPr="00C363DB" w:rsidRDefault="00155F8B" w:rsidP="00155F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D839" id="_x0000_s1030" type="#_x0000_t202" style="position:absolute;margin-left:153.7pt;margin-top:16.9pt;width:32.6pt;height:17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" filled="f" stroked="f">
                <v:textbox>
                  <w:txbxContent>
                    <w:p w14:paraId="1FB0F63F" w14:textId="77777777" w:rsidR="00155F8B" w:rsidRPr="00C363DB" w:rsidRDefault="00155F8B" w:rsidP="00155F8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inline distT="0" distB="0" distL="0" distR="0" wp14:anchorId="5C8EBEE6" wp14:editId="05C4C423">
            <wp:extent cx="2205990" cy="356260"/>
            <wp:effectExtent l="0" t="0" r="22860" b="0"/>
            <wp:docPr id="48" name="Diagrama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591A7C3E" w14:textId="5433ADFF" w:rsidR="003256FC" w:rsidRDefault="003256FC" w:rsidP="003256FC">
      <w:pPr>
        <w:rPr>
          <w:rFonts w:ascii="OpenSans-Bold" w:hAnsi="OpenSans-Bold" w:cs="Times New Roman"/>
          <w:sz w:val="20"/>
          <w:szCs w:val="20"/>
          <w:lang w:val="en-US"/>
        </w:rPr>
      </w:pPr>
      <w:proofErr w:type="spellStart"/>
      <w:r>
        <w:rPr>
          <w:rFonts w:ascii="OpenSans-Bold" w:hAnsi="OpenSans-Bold" w:cs="Times New Roman"/>
          <w:sz w:val="20"/>
          <w:szCs w:val="20"/>
          <w:lang w:val="en-US"/>
        </w:rPr>
        <w:t>l</w:t>
      </w:r>
      <w:r w:rsidRPr="00155F8B">
        <w:rPr>
          <w:rFonts w:ascii="OpenSans-Bold" w:hAnsi="OpenSans-Bold" w:cs="Times New Roman"/>
          <w:sz w:val="20"/>
          <w:szCs w:val="20"/>
          <w:lang w:val="en-US"/>
        </w:rPr>
        <w:t>ista.</w:t>
      </w:r>
      <w:r>
        <w:rPr>
          <w:rFonts w:ascii="OpenSans-Bold" w:hAnsi="OpenSans-Bold" w:cs="Times New Roman"/>
          <w:sz w:val="20"/>
          <w:szCs w:val="20"/>
          <w:lang w:val="en-US"/>
        </w:rPr>
        <w:t>delete_element</w:t>
      </w:r>
      <w:proofErr w:type="spellEnd"/>
      <w:r w:rsidR="007271D0">
        <w:rPr>
          <w:rFonts w:ascii="OpenSans-Bold" w:hAnsi="OpenSans-Bold" w:cs="Times New Roman"/>
          <w:sz w:val="20"/>
          <w:szCs w:val="20"/>
          <w:lang w:val="en-US"/>
        </w:rPr>
        <w:t>(6</w:t>
      </w:r>
      <w:r>
        <w:rPr>
          <w:rFonts w:ascii="OpenSans-Bold" w:hAnsi="OpenSans-Bold" w:cs="Times New Roman"/>
          <w:sz w:val="20"/>
          <w:szCs w:val="20"/>
          <w:lang w:val="en-US"/>
        </w:rPr>
        <w:t>)</w:t>
      </w:r>
    </w:p>
    <w:p w14:paraId="681D2C2A" w14:textId="77777777" w:rsidR="003256FC" w:rsidRPr="00155F8B" w:rsidRDefault="003256FC" w:rsidP="003256FC">
      <w:pPr>
        <w:rPr>
          <w:rFonts w:ascii="OpenSans-Bold" w:hAnsi="OpenSans-Bold" w:cs="Times New Roman"/>
          <w:sz w:val="20"/>
          <w:szCs w:val="20"/>
          <w:lang w:val="en-US"/>
        </w:rPr>
      </w:pP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23438B3" wp14:editId="42B7927D">
                <wp:simplePos x="0" y="0"/>
                <wp:positionH relativeFrom="column">
                  <wp:posOffset>1953004</wp:posOffset>
                </wp:positionH>
                <wp:positionV relativeFrom="paragraph">
                  <wp:posOffset>197295</wp:posOffset>
                </wp:positionV>
                <wp:extent cx="414020" cy="223520"/>
                <wp:effectExtent l="0" t="0" r="0" b="508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986E7" w14:textId="77777777" w:rsidR="003256FC" w:rsidRPr="00C363DB" w:rsidRDefault="003256FC" w:rsidP="003256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38B3" id="_x0000_s1031" type="#_x0000_t202" style="position:absolute;margin-left:153.8pt;margin-top:15.55pt;width:32.6pt;height:17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" filled="f" stroked="f">
                <v:textbox>
                  <w:txbxContent>
                    <w:p w14:paraId="663986E7" w14:textId="77777777" w:rsidR="003256FC" w:rsidRPr="00C363DB" w:rsidRDefault="003256FC" w:rsidP="003256F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7D4A10" wp14:editId="5D8F18F5">
                <wp:simplePos x="0" y="0"/>
                <wp:positionH relativeFrom="column">
                  <wp:posOffset>-78897</wp:posOffset>
                </wp:positionH>
                <wp:positionV relativeFrom="paragraph">
                  <wp:posOffset>184150</wp:posOffset>
                </wp:positionV>
                <wp:extent cx="414020" cy="223520"/>
                <wp:effectExtent l="0" t="0" r="0" b="508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F2B1" w14:textId="77777777" w:rsidR="003256FC" w:rsidRPr="00C363DB" w:rsidRDefault="003256FC" w:rsidP="003256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63DB">
                              <w:rPr>
                                <w:sz w:val="16"/>
                                <w:szCs w:val="16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4A10" id="_x0000_s1032" type="#_x0000_t202" style="position:absolute;margin-left:-6.2pt;margin-top:14.5pt;width:32.6pt;height:17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" filled="f" stroked="f">
                <v:textbox>
                  <w:txbxContent>
                    <w:p w14:paraId="3C60F2B1" w14:textId="77777777" w:rsidR="003256FC" w:rsidRPr="00C363DB" w:rsidRDefault="003256FC" w:rsidP="003256FC">
                      <w:pPr>
                        <w:rPr>
                          <w:sz w:val="16"/>
                          <w:szCs w:val="16"/>
                        </w:rPr>
                      </w:pPr>
                      <w:r w:rsidRPr="00C363DB">
                        <w:rPr>
                          <w:sz w:val="16"/>
                          <w:szCs w:val="16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inline distT="0" distB="0" distL="0" distR="0" wp14:anchorId="55BD6457" wp14:editId="04AB6FFA">
            <wp:extent cx="2225386" cy="273050"/>
            <wp:effectExtent l="0" t="0" r="41910" b="50800"/>
            <wp:docPr id="41" name="Diagrama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6E2C41D1" w14:textId="7A8743BC" w:rsidR="003256FC" w:rsidRDefault="003256FC" w:rsidP="003256FC">
      <w:pPr>
        <w:rPr>
          <w:rFonts w:ascii="OpenSans-Bold" w:hAnsi="OpenSans-Bold" w:cs="Times New Roman"/>
          <w:sz w:val="20"/>
          <w:szCs w:val="20"/>
          <w:lang w:val="en-US"/>
        </w:rPr>
      </w:pPr>
      <w:proofErr w:type="spellStart"/>
      <w:r>
        <w:rPr>
          <w:rFonts w:ascii="OpenSans-Bold" w:hAnsi="OpenSans-Bold" w:cs="Times New Roman"/>
          <w:sz w:val="20"/>
          <w:szCs w:val="20"/>
          <w:lang w:val="en-US"/>
        </w:rPr>
        <w:t>l</w:t>
      </w:r>
      <w:r w:rsidRPr="00155F8B">
        <w:rPr>
          <w:rFonts w:ascii="OpenSans-Bold" w:hAnsi="OpenSans-Bold" w:cs="Times New Roman"/>
          <w:sz w:val="20"/>
          <w:szCs w:val="20"/>
          <w:lang w:val="en-US"/>
        </w:rPr>
        <w:t>ista.</w:t>
      </w:r>
      <w:r>
        <w:rPr>
          <w:rFonts w:ascii="OpenSans-Bold" w:hAnsi="OpenSans-Bold" w:cs="Times New Roman"/>
          <w:sz w:val="20"/>
          <w:szCs w:val="20"/>
          <w:lang w:val="en-US"/>
        </w:rPr>
        <w:t>delete_element</w:t>
      </w:r>
      <w:proofErr w:type="spellEnd"/>
      <w:r>
        <w:rPr>
          <w:rFonts w:ascii="OpenSans-Bold" w:hAnsi="OpenSans-Bold" w:cs="Times New Roman"/>
          <w:sz w:val="20"/>
          <w:szCs w:val="20"/>
          <w:lang w:val="en-US"/>
        </w:rPr>
        <w:t>(</w:t>
      </w:r>
      <w:r>
        <w:rPr>
          <w:rFonts w:ascii="OpenSans-Bold" w:hAnsi="OpenSans-Bold" w:cs="Times New Roman"/>
          <w:sz w:val="20"/>
          <w:szCs w:val="20"/>
          <w:lang w:val="en-US"/>
        </w:rPr>
        <w:t>2</w:t>
      </w:r>
      <w:r>
        <w:rPr>
          <w:rFonts w:ascii="OpenSans-Bold" w:hAnsi="OpenSans-Bold" w:cs="Times New Roman"/>
          <w:sz w:val="20"/>
          <w:szCs w:val="20"/>
          <w:lang w:val="en-US"/>
        </w:rPr>
        <w:t>)</w:t>
      </w:r>
    </w:p>
    <w:p w14:paraId="32E5F32D" w14:textId="77777777" w:rsidR="003256FC" w:rsidRPr="00155F8B" w:rsidRDefault="003256FC" w:rsidP="003256FC">
      <w:pPr>
        <w:rPr>
          <w:rFonts w:ascii="OpenSans-Bold" w:hAnsi="OpenSans-Bold" w:cs="Times New Roman"/>
          <w:sz w:val="20"/>
          <w:szCs w:val="20"/>
          <w:lang w:val="en-US"/>
        </w:rPr>
      </w:pP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AECFC1" wp14:editId="0096AA20">
                <wp:simplePos x="0" y="0"/>
                <wp:positionH relativeFrom="column">
                  <wp:posOffset>1460179</wp:posOffset>
                </wp:positionH>
                <wp:positionV relativeFrom="paragraph">
                  <wp:posOffset>185420</wp:posOffset>
                </wp:positionV>
                <wp:extent cx="414020" cy="223520"/>
                <wp:effectExtent l="0" t="0" r="0" b="508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14969" w14:textId="77777777" w:rsidR="003256FC" w:rsidRPr="00C363DB" w:rsidRDefault="003256FC" w:rsidP="003256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CFC1" id="_x0000_s1033" type="#_x0000_t202" style="position:absolute;margin-left:114.95pt;margin-top:14.6pt;width:32.6pt;height:17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" filled="f" stroked="f">
                <v:textbox>
                  <w:txbxContent>
                    <w:p w14:paraId="4DD14969" w14:textId="77777777" w:rsidR="003256FC" w:rsidRPr="00C363DB" w:rsidRDefault="003256FC" w:rsidP="003256F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C0F0416" wp14:editId="271C8DC5">
                <wp:simplePos x="0" y="0"/>
                <wp:positionH relativeFrom="column">
                  <wp:posOffset>-78897</wp:posOffset>
                </wp:positionH>
                <wp:positionV relativeFrom="paragraph">
                  <wp:posOffset>184150</wp:posOffset>
                </wp:positionV>
                <wp:extent cx="414020" cy="223520"/>
                <wp:effectExtent l="0" t="0" r="0" b="508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1BE9" w14:textId="77777777" w:rsidR="003256FC" w:rsidRPr="00C363DB" w:rsidRDefault="003256FC" w:rsidP="003256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63DB">
                              <w:rPr>
                                <w:sz w:val="16"/>
                                <w:szCs w:val="16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0416" id="_x0000_s1034" type="#_x0000_t202" style="position:absolute;margin-left:-6.2pt;margin-top:14.5pt;width:32.6pt;height:1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" filled="f" stroked="f">
                <v:textbox>
                  <w:txbxContent>
                    <w:p w14:paraId="441E1BE9" w14:textId="77777777" w:rsidR="003256FC" w:rsidRPr="00C363DB" w:rsidRDefault="003256FC" w:rsidP="003256FC">
                      <w:pPr>
                        <w:rPr>
                          <w:sz w:val="16"/>
                          <w:szCs w:val="16"/>
                        </w:rPr>
                      </w:pPr>
                      <w:r w:rsidRPr="00C363DB">
                        <w:rPr>
                          <w:sz w:val="16"/>
                          <w:szCs w:val="16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inline distT="0" distB="0" distL="0" distR="0" wp14:anchorId="0D7786E0" wp14:editId="2B686274">
            <wp:extent cx="1715984" cy="273050"/>
            <wp:effectExtent l="0" t="0" r="36830" b="50800"/>
            <wp:docPr id="44" name="Diagrama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07B18292" w14:textId="3141615C" w:rsidR="003256FC" w:rsidRDefault="003256FC" w:rsidP="003256FC">
      <w:pPr>
        <w:rPr>
          <w:rFonts w:ascii="OpenSans-Bold" w:hAnsi="OpenSans-Bold" w:cs="Times New Roman"/>
          <w:sz w:val="20"/>
          <w:szCs w:val="20"/>
          <w:lang w:val="en-US"/>
        </w:rPr>
      </w:pPr>
      <w:proofErr w:type="spellStart"/>
      <w:r>
        <w:rPr>
          <w:rFonts w:ascii="OpenSans-Bold" w:hAnsi="OpenSans-Bold" w:cs="Times New Roman"/>
          <w:sz w:val="20"/>
          <w:szCs w:val="20"/>
          <w:lang w:val="en-US"/>
        </w:rPr>
        <w:t>l</w:t>
      </w:r>
      <w:r w:rsidRPr="00155F8B">
        <w:rPr>
          <w:rFonts w:ascii="OpenSans-Bold" w:hAnsi="OpenSans-Bold" w:cs="Times New Roman"/>
          <w:sz w:val="20"/>
          <w:szCs w:val="20"/>
          <w:lang w:val="en-US"/>
        </w:rPr>
        <w:t>ista.</w:t>
      </w:r>
      <w:r>
        <w:rPr>
          <w:rFonts w:ascii="OpenSans-Bold" w:hAnsi="OpenSans-Bold" w:cs="Times New Roman"/>
          <w:sz w:val="20"/>
          <w:szCs w:val="20"/>
          <w:lang w:val="en-US"/>
        </w:rPr>
        <w:t>delete_element</w:t>
      </w:r>
      <w:proofErr w:type="spellEnd"/>
      <w:r>
        <w:rPr>
          <w:rFonts w:ascii="OpenSans-Bold" w:hAnsi="OpenSans-Bold" w:cs="Times New Roman"/>
          <w:sz w:val="20"/>
          <w:szCs w:val="20"/>
          <w:lang w:val="en-US"/>
        </w:rPr>
        <w:t>(</w:t>
      </w:r>
      <w:r>
        <w:rPr>
          <w:rFonts w:ascii="OpenSans-Bold" w:hAnsi="OpenSans-Bold" w:cs="Times New Roman"/>
          <w:sz w:val="20"/>
          <w:szCs w:val="20"/>
          <w:lang w:val="en-US"/>
        </w:rPr>
        <w:t>16</w:t>
      </w:r>
      <w:r>
        <w:rPr>
          <w:rFonts w:ascii="OpenSans-Bold" w:hAnsi="OpenSans-Bold" w:cs="Times New Roman"/>
          <w:sz w:val="20"/>
          <w:szCs w:val="20"/>
          <w:lang w:val="en-US"/>
        </w:rPr>
        <w:t>)</w:t>
      </w:r>
    </w:p>
    <w:p w14:paraId="7693E639" w14:textId="3602CB57" w:rsidR="003256FC" w:rsidRPr="003256FC" w:rsidRDefault="003256FC" w:rsidP="00A008F6">
      <w:pPr>
        <w:rPr>
          <w:rFonts w:ascii="OpenSans-Bold" w:hAnsi="OpenSans-Bold" w:cs="Times New Roman"/>
          <w:sz w:val="20"/>
          <w:szCs w:val="20"/>
          <w:lang w:val="en-US"/>
        </w:rPr>
      </w:pP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CAB5F04" wp14:editId="3813D017">
                <wp:simplePos x="0" y="0"/>
                <wp:positionH relativeFrom="column">
                  <wp:posOffset>1085792</wp:posOffset>
                </wp:positionH>
                <wp:positionV relativeFrom="paragraph">
                  <wp:posOffset>226983</wp:posOffset>
                </wp:positionV>
                <wp:extent cx="414020" cy="2235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7B716" w14:textId="77777777" w:rsidR="003256FC" w:rsidRPr="00C363DB" w:rsidRDefault="003256FC" w:rsidP="003256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5F04" id="_x0000_s1035" type="#_x0000_t202" style="position:absolute;margin-left:85.5pt;margin-top:17.85pt;width:32.6pt;height:17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" filled="f" stroked="f">
                <v:textbox>
                  <w:txbxContent>
                    <w:p w14:paraId="72A7B716" w14:textId="77777777" w:rsidR="003256FC" w:rsidRPr="00C363DB" w:rsidRDefault="003256FC" w:rsidP="003256F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6D1C0C" wp14:editId="5FE948A3">
                <wp:simplePos x="0" y="0"/>
                <wp:positionH relativeFrom="column">
                  <wp:posOffset>-78740</wp:posOffset>
                </wp:positionH>
                <wp:positionV relativeFrom="paragraph">
                  <wp:posOffset>225714</wp:posOffset>
                </wp:positionV>
                <wp:extent cx="414020" cy="223520"/>
                <wp:effectExtent l="0" t="0" r="0" b="508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93149" w14:textId="77777777" w:rsidR="003256FC" w:rsidRPr="00C363DB" w:rsidRDefault="003256FC" w:rsidP="003256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63DB">
                              <w:rPr>
                                <w:sz w:val="16"/>
                                <w:szCs w:val="16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1C0C" id="_x0000_s1036" type="#_x0000_t202" style="position:absolute;margin-left:-6.2pt;margin-top:17.75pt;width:32.6pt;height:17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" filled="f" stroked="f">
                <v:textbox>
                  <w:txbxContent>
                    <w:p w14:paraId="3CE93149" w14:textId="77777777" w:rsidR="003256FC" w:rsidRPr="00C363DB" w:rsidRDefault="003256FC" w:rsidP="003256FC">
                      <w:pPr>
                        <w:rPr>
                          <w:sz w:val="16"/>
                          <w:szCs w:val="16"/>
                        </w:rPr>
                      </w:pPr>
                      <w:r w:rsidRPr="00C363DB">
                        <w:rPr>
                          <w:sz w:val="16"/>
                          <w:szCs w:val="16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inline distT="0" distB="0" distL="0" distR="0" wp14:anchorId="3394FB58" wp14:editId="1A991938">
            <wp:extent cx="1359724" cy="273050"/>
            <wp:effectExtent l="0" t="19050" r="31115" b="31750"/>
            <wp:docPr id="47" name="Diagrama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1CB997A7" w14:textId="3C0713EB" w:rsidR="00A008F6" w:rsidRPr="003256FC" w:rsidRDefault="00A008F6" w:rsidP="00A008F6">
      <w:pPr>
        <w:rPr>
          <w:rFonts w:ascii="OpenSans-Bold" w:hAnsi="OpenSans-Bold" w:cs="Times New Roman"/>
          <w:b/>
          <w:bCs/>
          <w:noProof/>
          <w:sz w:val="28"/>
          <w:szCs w:val="28"/>
        </w:rPr>
      </w:pPr>
      <w:r w:rsidRPr="003256FC">
        <w:rPr>
          <w:rFonts w:ascii="OpenSans-Bold" w:hAnsi="OpenSans-Bold" w:cs="Times New Roman"/>
          <w:b/>
          <w:bCs/>
          <w:sz w:val="20"/>
          <w:szCs w:val="20"/>
        </w:rPr>
        <w:t>Entrada:</w:t>
      </w:r>
      <w:r w:rsidRPr="003256FC">
        <w:rPr>
          <w:rFonts w:ascii="OpenSans-Bold" w:hAnsi="OpenSans-Bold" w:cs="Times New Roman"/>
          <w:b/>
          <w:bCs/>
          <w:noProof/>
          <w:sz w:val="28"/>
          <w:szCs w:val="28"/>
        </w:rPr>
        <w:t xml:space="preserve"> </w:t>
      </w:r>
    </w:p>
    <w:p w14:paraId="16FB9393" w14:textId="165C9B25" w:rsidR="00A008F6" w:rsidRPr="004D6FE1" w:rsidRDefault="00A008F6" w:rsidP="00A008F6">
      <w:pPr>
        <w:rPr>
          <w:rFonts w:ascii="OpenSans-Bold" w:hAnsi="OpenSans-Bold" w:cs="Times New Roman"/>
          <w:b/>
          <w:bCs/>
          <w:noProof/>
          <w:sz w:val="28"/>
          <w:szCs w:val="28"/>
        </w:rPr>
      </w:pPr>
      <w:r>
        <w:rPr>
          <w:rFonts w:ascii="OpenSans-Bold" w:hAnsi="OpenSans-Bold" w:cs="Times New Roman"/>
          <w:sz w:val="20"/>
          <w:szCs w:val="20"/>
        </w:rPr>
        <w:lastRenderedPageBreak/>
        <w:t xml:space="preserve">Se reciben los elementos que tendrá la lista enlazada </w:t>
      </w:r>
      <w:r w:rsidR="003256FC">
        <w:rPr>
          <w:rFonts w:ascii="OpenSans-Bold" w:hAnsi="OpenSans-Bold" w:cs="Times New Roman"/>
          <w:sz w:val="20"/>
          <w:szCs w:val="20"/>
        </w:rPr>
        <w:t xml:space="preserve">doble </w:t>
      </w:r>
      <w:r>
        <w:rPr>
          <w:rFonts w:ascii="OpenSans-Bold" w:hAnsi="OpenSans-Bold" w:cs="Times New Roman"/>
          <w:sz w:val="20"/>
          <w:szCs w:val="20"/>
        </w:rPr>
        <w:t>separados po</w:t>
      </w:r>
      <w:r w:rsidR="00C1002D">
        <w:rPr>
          <w:rFonts w:ascii="OpenSans-Bold" w:hAnsi="OpenSans-Bold" w:cs="Times New Roman"/>
          <w:sz w:val="20"/>
          <w:szCs w:val="20"/>
        </w:rPr>
        <w:t>r</w:t>
      </w:r>
      <w:r>
        <w:rPr>
          <w:rFonts w:ascii="OpenSans-Bold" w:hAnsi="OpenSans-Bold" w:cs="Times New Roman"/>
          <w:sz w:val="20"/>
          <w:szCs w:val="20"/>
        </w:rPr>
        <w:t xml:space="preserve"> espacio</w:t>
      </w:r>
      <w:r w:rsidR="00C1002D">
        <w:rPr>
          <w:rFonts w:ascii="OpenSans-Bold" w:hAnsi="OpenSans-Bold" w:cs="Times New Roman"/>
          <w:sz w:val="20"/>
          <w:szCs w:val="20"/>
        </w:rPr>
        <w:t>s</w:t>
      </w:r>
      <w:r>
        <w:rPr>
          <w:rFonts w:ascii="OpenSans-Bold" w:hAnsi="OpenSans-Bold" w:cs="Times New Roman"/>
          <w:sz w:val="20"/>
          <w:szCs w:val="20"/>
        </w:rPr>
        <w:t xml:space="preserve">, en la siguiente línea se debe ingresar </w:t>
      </w:r>
      <w:r w:rsidR="00C1002D">
        <w:rPr>
          <w:rFonts w:ascii="OpenSans-Bold" w:hAnsi="OpenSans-Bold" w:cs="Times New Roman"/>
          <w:sz w:val="20"/>
          <w:szCs w:val="20"/>
        </w:rPr>
        <w:t>un elemento que este en la lista.</w:t>
      </w:r>
    </w:p>
    <w:p w14:paraId="4C5920D4" w14:textId="77777777" w:rsidR="00A008F6" w:rsidRDefault="00A008F6" w:rsidP="00A008F6">
      <w:pPr>
        <w:rPr>
          <w:rFonts w:ascii="OpenSans-Bold" w:hAnsi="OpenSans-Bold" w:cs="Times New Roman"/>
          <w:b/>
          <w:bCs/>
          <w:sz w:val="20"/>
          <w:szCs w:val="20"/>
        </w:rPr>
      </w:pPr>
      <w:r w:rsidRPr="004D6FE1">
        <w:rPr>
          <w:rFonts w:ascii="OpenSans-Bold" w:hAnsi="OpenSans-Bold" w:cs="Times New Roman"/>
          <w:b/>
          <w:bCs/>
          <w:sz w:val="20"/>
          <w:szCs w:val="20"/>
        </w:rPr>
        <w:t>Salida:</w:t>
      </w:r>
    </w:p>
    <w:p w14:paraId="124D4839" w14:textId="7E2AF8A5" w:rsidR="00A008F6" w:rsidRPr="008644BD" w:rsidRDefault="00D07768" w:rsidP="00A008F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l valor del nodo que está antes del elemento dado</w:t>
      </w:r>
      <w:r w:rsidR="00CE6A94">
        <w:rPr>
          <w:rFonts w:ascii="OpenSans-Bold" w:hAnsi="OpenSans-Bold" w:cs="Times New Roman"/>
          <w:sz w:val="20"/>
          <w:szCs w:val="20"/>
        </w:rPr>
        <w:t xml:space="preserve"> (función </w:t>
      </w:r>
      <w:proofErr w:type="spellStart"/>
      <w:r w:rsidR="00CE6A94">
        <w:rPr>
          <w:rFonts w:ascii="OpenSans-Bold" w:hAnsi="OpenSans-Bold" w:cs="Times New Roman"/>
          <w:sz w:val="20"/>
          <w:szCs w:val="20"/>
        </w:rPr>
        <w:t>get_prev</w:t>
      </w:r>
      <w:proofErr w:type="spellEnd"/>
      <w:r w:rsidR="00CE6A94">
        <w:rPr>
          <w:rFonts w:ascii="OpenSans-Bold" w:hAnsi="OpenSans-Bold" w:cs="Times New Roman"/>
          <w:sz w:val="20"/>
          <w:szCs w:val="20"/>
        </w:rPr>
        <w:t>())</w:t>
      </w:r>
      <w:r>
        <w:rPr>
          <w:rFonts w:ascii="OpenSans-Bold" w:hAnsi="OpenSans-Bold" w:cs="Times New Roman"/>
          <w:sz w:val="20"/>
          <w:szCs w:val="20"/>
        </w:rPr>
        <w:t xml:space="preserve">, el </w:t>
      </w:r>
      <w:r w:rsidR="00CE6A94">
        <w:rPr>
          <w:rFonts w:ascii="OpenSans-Bold" w:hAnsi="OpenSans-Bold" w:cs="Times New Roman"/>
          <w:sz w:val="20"/>
          <w:szCs w:val="20"/>
        </w:rPr>
        <w:t>valor</w:t>
      </w:r>
      <w:r>
        <w:rPr>
          <w:rFonts w:ascii="OpenSans-Bold" w:hAnsi="OpenSans-Bold" w:cs="Times New Roman"/>
          <w:sz w:val="20"/>
          <w:szCs w:val="20"/>
        </w:rPr>
        <w:t xml:space="preserve"> al cual ahora el elemento tiene como nodo previo, después de aplicarle la función </w:t>
      </w:r>
      <w:proofErr w:type="spellStart"/>
      <w:r>
        <w:rPr>
          <w:rFonts w:ascii="OpenSans-Bold" w:hAnsi="OpenSans-Bold" w:cs="Times New Roman"/>
          <w:sz w:val="20"/>
          <w:szCs w:val="20"/>
        </w:rPr>
        <w:t>set_</w:t>
      </w:r>
      <w:r w:rsidR="00787B9C">
        <w:rPr>
          <w:rFonts w:ascii="OpenSans-Bold" w:hAnsi="OpenSans-Bold" w:cs="Times New Roman"/>
          <w:sz w:val="20"/>
          <w:szCs w:val="20"/>
        </w:rPr>
        <w:t>prev</w:t>
      </w:r>
      <w:proofErr w:type="spellEnd"/>
      <w:r>
        <w:rPr>
          <w:rFonts w:ascii="OpenSans-Bold" w:hAnsi="OpenSans-Bold" w:cs="Times New Roman"/>
          <w:sz w:val="20"/>
          <w:szCs w:val="20"/>
        </w:rPr>
        <w:t>(</w:t>
      </w:r>
      <w:proofErr w:type="spellStart"/>
      <w:r>
        <w:rPr>
          <w:rFonts w:ascii="OpenSans-Bold" w:hAnsi="OpenSans-Bold" w:cs="Times New Roman"/>
          <w:sz w:val="20"/>
          <w:szCs w:val="20"/>
        </w:rPr>
        <w:t>new_node</w:t>
      </w:r>
      <w:proofErr w:type="spellEnd"/>
      <w:r>
        <w:rPr>
          <w:rFonts w:ascii="OpenSans-Bold" w:hAnsi="OpenSans-Bold" w:cs="Times New Roman"/>
          <w:sz w:val="20"/>
          <w:szCs w:val="20"/>
        </w:rPr>
        <w:t xml:space="preserve">).  </w:t>
      </w:r>
      <w:r w:rsidR="00787B9C">
        <w:rPr>
          <w:rFonts w:ascii="OpenSans-Bold" w:hAnsi="OpenSans-Bold" w:cs="Times New Roman"/>
          <w:sz w:val="20"/>
          <w:szCs w:val="20"/>
        </w:rPr>
        <w:t>Y p</w:t>
      </w:r>
      <w:r w:rsidR="00CE6A94">
        <w:rPr>
          <w:rFonts w:ascii="OpenSans-Bold" w:hAnsi="OpenSans-Bold" w:cs="Times New Roman"/>
          <w:sz w:val="20"/>
          <w:szCs w:val="20"/>
        </w:rPr>
        <w:t>or último</w:t>
      </w:r>
      <w:r w:rsidR="00787B9C">
        <w:rPr>
          <w:rFonts w:ascii="OpenSans-Bold" w:hAnsi="OpenSans-Bold" w:cs="Times New Roman"/>
          <w:sz w:val="20"/>
          <w:szCs w:val="20"/>
        </w:rPr>
        <w:t>,</w:t>
      </w:r>
      <w:r w:rsidR="00C1002D">
        <w:rPr>
          <w:rFonts w:ascii="OpenSans-Bold" w:hAnsi="OpenSans-Bold" w:cs="Times New Roman"/>
          <w:sz w:val="20"/>
          <w:szCs w:val="20"/>
        </w:rPr>
        <w:t xml:space="preserve"> </w:t>
      </w:r>
      <w:r w:rsidR="00CE6A94">
        <w:rPr>
          <w:rFonts w:ascii="OpenSans-Bold" w:hAnsi="OpenSans-Bold" w:cs="Times New Roman"/>
          <w:sz w:val="20"/>
          <w:szCs w:val="20"/>
        </w:rPr>
        <w:t>la lista que resulta de aplicarle la</w:t>
      </w:r>
      <w:r w:rsidR="00787B9C">
        <w:rPr>
          <w:rFonts w:ascii="OpenSans-Bold" w:hAnsi="OpenSans-Bold" w:cs="Times New Roman"/>
          <w:sz w:val="20"/>
          <w:szCs w:val="20"/>
        </w:rPr>
        <w:t>s</w:t>
      </w:r>
      <w:r w:rsidR="00CE6A94">
        <w:rPr>
          <w:rFonts w:ascii="OpenSans-Bold" w:hAnsi="OpenSans-Bold" w:cs="Times New Roman"/>
          <w:sz w:val="20"/>
          <w:szCs w:val="20"/>
        </w:rPr>
        <w:t xml:space="preserve"> funci</w:t>
      </w:r>
      <w:r w:rsidR="00787B9C">
        <w:rPr>
          <w:rFonts w:ascii="OpenSans-Bold" w:hAnsi="OpenSans-Bold" w:cs="Times New Roman"/>
          <w:sz w:val="20"/>
          <w:szCs w:val="20"/>
        </w:rPr>
        <w:t>ones</w:t>
      </w:r>
      <w:r w:rsidR="00CE6A94">
        <w:rPr>
          <w:rFonts w:ascii="OpenSans-Bold" w:hAnsi="OpenSans-Bold" w:cs="Times New Roman"/>
          <w:sz w:val="20"/>
          <w:szCs w:val="20"/>
        </w:rPr>
        <w:t xml:space="preserve"> </w:t>
      </w:r>
      <w:proofErr w:type="spellStart"/>
      <w:r w:rsidR="00CE6A94">
        <w:rPr>
          <w:rFonts w:ascii="OpenSans-Bold" w:hAnsi="OpenSans-Bold" w:cs="Times New Roman"/>
          <w:sz w:val="20"/>
          <w:szCs w:val="20"/>
        </w:rPr>
        <w:t>insert</w:t>
      </w:r>
      <w:proofErr w:type="spellEnd"/>
      <w:r w:rsidR="00CE6A94">
        <w:rPr>
          <w:rFonts w:ascii="OpenSans-Bold" w:hAnsi="OpenSans-Bold" w:cs="Times New Roman"/>
          <w:sz w:val="20"/>
          <w:szCs w:val="20"/>
        </w:rPr>
        <w:t>(</w:t>
      </w:r>
      <w:proofErr w:type="spellStart"/>
      <w:r w:rsidR="00CE6A94">
        <w:rPr>
          <w:rFonts w:ascii="OpenSans-Bold" w:hAnsi="OpenSans-Bold" w:cs="Times New Roman"/>
          <w:sz w:val="20"/>
          <w:szCs w:val="20"/>
        </w:rPr>
        <w:t>value</w:t>
      </w:r>
      <w:proofErr w:type="spellEnd"/>
      <w:r w:rsidR="00CE6A94">
        <w:rPr>
          <w:rFonts w:ascii="OpenSans-Bold" w:hAnsi="OpenSans-Bold" w:cs="Times New Roman"/>
          <w:sz w:val="20"/>
          <w:szCs w:val="20"/>
        </w:rPr>
        <w:t>)</w:t>
      </w:r>
      <w:r w:rsidR="00787B9C">
        <w:rPr>
          <w:rFonts w:ascii="OpenSans-Bold" w:hAnsi="OpenSans-Bold" w:cs="Times New Roman"/>
          <w:sz w:val="20"/>
          <w:szCs w:val="20"/>
        </w:rPr>
        <w:t xml:space="preserve"> y la función </w:t>
      </w:r>
      <w:proofErr w:type="spellStart"/>
      <w:r w:rsidR="00787B9C">
        <w:rPr>
          <w:rFonts w:ascii="OpenSans-Bold" w:hAnsi="OpenSans-Bold" w:cs="Times New Roman"/>
          <w:sz w:val="20"/>
          <w:szCs w:val="20"/>
        </w:rPr>
        <w:t>delete</w:t>
      </w:r>
      <w:proofErr w:type="spellEnd"/>
      <w:r w:rsidR="00787B9C">
        <w:rPr>
          <w:rFonts w:ascii="OpenSans-Bold" w:hAnsi="OpenSans-Bold" w:cs="Times New Roman"/>
          <w:sz w:val="20"/>
          <w:szCs w:val="20"/>
        </w:rPr>
        <w:t>(</w:t>
      </w:r>
      <w:proofErr w:type="spellStart"/>
      <w:r w:rsidR="00787B9C">
        <w:rPr>
          <w:rFonts w:ascii="OpenSans-Bold" w:hAnsi="OpenSans-Bold" w:cs="Times New Roman"/>
          <w:sz w:val="20"/>
          <w:szCs w:val="20"/>
        </w:rPr>
        <w:t>element</w:t>
      </w:r>
      <w:proofErr w:type="spellEnd"/>
      <w:r w:rsidR="00787B9C">
        <w:rPr>
          <w:rFonts w:ascii="OpenSans-Bold" w:hAnsi="OpenSans-Bold" w:cs="Times New Roman"/>
          <w:sz w:val="20"/>
          <w:szCs w:val="20"/>
        </w:rPr>
        <w:t>) en los diferentes casos.</w:t>
      </w:r>
      <w:r w:rsidR="00CE6A94">
        <w:rPr>
          <w:rFonts w:ascii="OpenSans-Bold" w:hAnsi="OpenSans-Bold" w:cs="Times New Roman"/>
          <w:sz w:val="20"/>
          <w:szCs w:val="20"/>
        </w:rPr>
        <w:t xml:space="preserve">  </w:t>
      </w:r>
    </w:p>
    <w:p w14:paraId="39D87911" w14:textId="77777777" w:rsidR="00A008F6" w:rsidRPr="003A3CE9" w:rsidRDefault="00A008F6" w:rsidP="00A008F6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86249" wp14:editId="209F475D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35CF4" id="Conector recto 7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Diseño</w:t>
      </w:r>
    </w:p>
    <w:p w14:paraId="40A94A28" w14:textId="5E97243F" w:rsidR="00A008F6" w:rsidRDefault="00A008F6" w:rsidP="00A008F6">
      <w:pPr>
        <w:rPr>
          <w:rFonts w:ascii="OpenSans-Bold" w:hAnsi="OpenSans-Bold" w:cs="Times New Roman"/>
          <w:b/>
          <w:bCs/>
          <w:sz w:val="29"/>
          <w:szCs w:val="29"/>
        </w:rPr>
      </w:pPr>
      <w:r w:rsidRPr="003A3CE9">
        <w:rPr>
          <w:rFonts w:ascii="OpenSans-Bold" w:hAnsi="OpenSans-Bold" w:cs="Times New Roman"/>
          <w:b/>
          <w:bCs/>
          <w:sz w:val="29"/>
          <w:szCs w:val="29"/>
        </w:rPr>
        <w:t>Es</w:t>
      </w:r>
      <w:r>
        <w:rPr>
          <w:rFonts w:ascii="OpenSans-Bold" w:hAnsi="OpenSans-Bold" w:cs="Times New Roman"/>
          <w:b/>
          <w:bCs/>
          <w:sz w:val="29"/>
          <w:szCs w:val="29"/>
        </w:rPr>
        <w:t>trategia</w:t>
      </w:r>
    </w:p>
    <w:p w14:paraId="25827024" w14:textId="7642387A" w:rsidR="009A5C1C" w:rsidRDefault="009A5C1C" w:rsidP="00A008F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A los nodos se le agregará el atributo “</w:t>
      </w:r>
      <w:proofErr w:type="spellStart"/>
      <w:r>
        <w:rPr>
          <w:rFonts w:ascii="OpenSans-Bold" w:hAnsi="OpenSans-Bold" w:cs="Times New Roman"/>
          <w:sz w:val="20"/>
          <w:szCs w:val="20"/>
        </w:rPr>
        <w:t>prev</w:t>
      </w:r>
      <w:proofErr w:type="spellEnd"/>
      <w:r>
        <w:rPr>
          <w:rFonts w:ascii="OpenSans-Bold" w:hAnsi="OpenSans-Bold" w:cs="Times New Roman"/>
          <w:sz w:val="20"/>
          <w:szCs w:val="20"/>
        </w:rPr>
        <w:t xml:space="preserve">” el cual </w:t>
      </w:r>
      <w:r w:rsidR="007070FD">
        <w:rPr>
          <w:rFonts w:ascii="OpenSans-Bold" w:hAnsi="OpenSans-Bold" w:cs="Times New Roman"/>
          <w:sz w:val="20"/>
          <w:szCs w:val="20"/>
        </w:rPr>
        <w:t>va a</w:t>
      </w:r>
      <w:r>
        <w:rPr>
          <w:rFonts w:ascii="OpenSans-Bold" w:hAnsi="OpenSans-Bold" w:cs="Times New Roman"/>
          <w:sz w:val="20"/>
          <w:szCs w:val="20"/>
        </w:rPr>
        <w:t xml:space="preserve"> ser un apuntador al nodo previo, </w:t>
      </w:r>
      <w:r w:rsidR="00F102C0">
        <w:rPr>
          <w:rFonts w:ascii="OpenSans-Bold" w:hAnsi="OpenSans-Bold" w:cs="Times New Roman"/>
          <w:sz w:val="20"/>
          <w:szCs w:val="20"/>
        </w:rPr>
        <w:t xml:space="preserve">junto a este habrán dos nuevas operaciones </w:t>
      </w:r>
      <w:r w:rsidR="006D6835">
        <w:rPr>
          <w:rFonts w:ascii="OpenSans-Bold" w:hAnsi="OpenSans-Bold" w:cs="Times New Roman"/>
          <w:sz w:val="20"/>
          <w:szCs w:val="20"/>
        </w:rPr>
        <w:t xml:space="preserve">para leer </w:t>
      </w:r>
      <w:proofErr w:type="spellStart"/>
      <w:r w:rsidR="00F102C0">
        <w:rPr>
          <w:rFonts w:ascii="OpenSans-Bold" w:hAnsi="OpenSans-Bold" w:cs="Times New Roman"/>
          <w:sz w:val="20"/>
          <w:szCs w:val="20"/>
        </w:rPr>
        <w:t>get_prev</w:t>
      </w:r>
      <w:proofErr w:type="spellEnd"/>
      <w:r w:rsidR="00F102C0">
        <w:rPr>
          <w:rFonts w:ascii="OpenSans-Bold" w:hAnsi="OpenSans-Bold" w:cs="Times New Roman"/>
          <w:sz w:val="20"/>
          <w:szCs w:val="20"/>
        </w:rPr>
        <w:t xml:space="preserve">() y </w:t>
      </w:r>
      <w:r w:rsidR="006D6835">
        <w:rPr>
          <w:rFonts w:ascii="OpenSans-Bold" w:hAnsi="OpenSans-Bold" w:cs="Times New Roman"/>
          <w:sz w:val="20"/>
          <w:szCs w:val="20"/>
        </w:rPr>
        <w:t xml:space="preserve">para actualizar </w:t>
      </w:r>
      <w:proofErr w:type="spellStart"/>
      <w:r w:rsidR="00F102C0">
        <w:rPr>
          <w:rFonts w:ascii="OpenSans-Bold" w:hAnsi="OpenSans-Bold" w:cs="Times New Roman"/>
          <w:sz w:val="20"/>
          <w:szCs w:val="20"/>
        </w:rPr>
        <w:t>set_prev</w:t>
      </w:r>
      <w:proofErr w:type="spellEnd"/>
      <w:r w:rsidR="00F102C0">
        <w:rPr>
          <w:rFonts w:ascii="OpenSans-Bold" w:hAnsi="OpenSans-Bold" w:cs="Times New Roman"/>
          <w:sz w:val="20"/>
          <w:szCs w:val="20"/>
        </w:rPr>
        <w:t>(</w:t>
      </w:r>
      <w:proofErr w:type="spellStart"/>
      <w:r w:rsidR="00F102C0">
        <w:rPr>
          <w:rFonts w:ascii="OpenSans-Bold" w:hAnsi="OpenSans-Bold" w:cs="Times New Roman"/>
          <w:sz w:val="20"/>
          <w:szCs w:val="20"/>
        </w:rPr>
        <w:t>new_node</w:t>
      </w:r>
      <w:proofErr w:type="spellEnd"/>
      <w:r w:rsidR="00F102C0">
        <w:rPr>
          <w:rFonts w:ascii="OpenSans-Bold" w:hAnsi="OpenSans-Bold" w:cs="Times New Roman"/>
          <w:sz w:val="20"/>
          <w:szCs w:val="20"/>
        </w:rPr>
        <w:t>)</w:t>
      </w:r>
      <w:r w:rsidR="006D6835">
        <w:rPr>
          <w:rFonts w:ascii="OpenSans-Bold" w:hAnsi="OpenSans-Bold" w:cs="Times New Roman"/>
          <w:sz w:val="20"/>
          <w:szCs w:val="20"/>
        </w:rPr>
        <w:t>.</w:t>
      </w:r>
    </w:p>
    <w:p w14:paraId="398EB739" w14:textId="0DED0985" w:rsidR="00A008F6" w:rsidRDefault="00326700" w:rsidP="00A008F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la lista enlazada doble al insertar un nuevo elemento a este se le asignará como previo el que estaba en la cola de la lista. Y para eliminar un elemento s</w:t>
      </w:r>
      <w:r w:rsidR="00A008F6">
        <w:rPr>
          <w:rFonts w:ascii="OpenSans-Bold" w:hAnsi="OpenSans-Bold" w:cs="Times New Roman"/>
          <w:sz w:val="20"/>
          <w:szCs w:val="20"/>
        </w:rPr>
        <w:t xml:space="preserve">e busca </w:t>
      </w:r>
      <w:r>
        <w:rPr>
          <w:rFonts w:ascii="OpenSans-Bold" w:hAnsi="OpenSans-Bold" w:cs="Times New Roman"/>
          <w:sz w:val="20"/>
          <w:szCs w:val="20"/>
        </w:rPr>
        <w:t>(La función de búsqueda es la misma que la de lista enlazada simple)</w:t>
      </w:r>
      <w:r w:rsidR="00A008F6">
        <w:rPr>
          <w:rFonts w:ascii="OpenSans-Bold" w:hAnsi="OpenSans-Bold" w:cs="Times New Roman"/>
          <w:sz w:val="20"/>
          <w:szCs w:val="20"/>
        </w:rPr>
        <w:t>, si no está, no se hace nada y si al contrario si se encuentra, se evalúa dependiendo del caso que presente:</w:t>
      </w:r>
    </w:p>
    <w:p w14:paraId="3317E59E" w14:textId="6ABF105B" w:rsidR="00A008F6" w:rsidRDefault="003A0823" w:rsidP="00A008F6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</w:t>
      </w:r>
      <w:r w:rsidRPr="00F53934">
        <w:rPr>
          <w:rFonts w:ascii="OpenSans-Bold" w:hAnsi="OpenSans-Bold" w:cs="Times New Roman"/>
          <w:sz w:val="20"/>
          <w:szCs w:val="20"/>
        </w:rPr>
        <w:t>l elemento por eliminar</w:t>
      </w:r>
      <w:r w:rsidR="00A008F6" w:rsidRPr="00F53934">
        <w:rPr>
          <w:rFonts w:ascii="OpenSans-Bold" w:hAnsi="OpenSans-Bold" w:cs="Times New Roman"/>
          <w:sz w:val="20"/>
          <w:szCs w:val="20"/>
        </w:rPr>
        <w:t xml:space="preserve"> es el único en la lista, entonces está</w:t>
      </w:r>
      <w:r w:rsidR="00A008F6">
        <w:rPr>
          <w:rFonts w:ascii="OpenSans-Bold" w:hAnsi="OpenSans-Bold" w:cs="Times New Roman"/>
          <w:sz w:val="20"/>
          <w:szCs w:val="20"/>
        </w:rPr>
        <w:t xml:space="preserve"> quedará </w:t>
      </w:r>
      <w:r w:rsidR="00A008F6" w:rsidRPr="00F53934">
        <w:rPr>
          <w:rFonts w:ascii="OpenSans-Bold" w:hAnsi="OpenSans-Bold" w:cs="Times New Roman"/>
          <w:sz w:val="20"/>
          <w:szCs w:val="20"/>
        </w:rPr>
        <w:t>vacía</w:t>
      </w:r>
      <w:r w:rsidR="00326700">
        <w:rPr>
          <w:rFonts w:ascii="OpenSans-Bold" w:hAnsi="OpenSans-Bold" w:cs="Times New Roman"/>
          <w:sz w:val="20"/>
          <w:szCs w:val="20"/>
        </w:rPr>
        <w:t xml:space="preserve">, head y </w:t>
      </w:r>
      <w:proofErr w:type="spellStart"/>
      <w:r w:rsidR="00326700">
        <w:rPr>
          <w:rFonts w:ascii="OpenSans-Bold" w:hAnsi="OpenSans-Bold" w:cs="Times New Roman"/>
          <w:sz w:val="20"/>
          <w:szCs w:val="20"/>
        </w:rPr>
        <w:t>tail</w:t>
      </w:r>
      <w:proofErr w:type="spellEnd"/>
      <w:r w:rsidR="00326700">
        <w:rPr>
          <w:rFonts w:ascii="OpenSans-Bold" w:hAnsi="OpenSans-Bold" w:cs="Times New Roman"/>
          <w:sz w:val="20"/>
          <w:szCs w:val="20"/>
        </w:rPr>
        <w:t xml:space="preserve"> </w:t>
      </w:r>
      <w:r w:rsidR="00A008F6" w:rsidRPr="00F53934">
        <w:rPr>
          <w:rFonts w:ascii="OpenSans-Bold" w:hAnsi="OpenSans-Bold" w:cs="Times New Roman"/>
          <w:sz w:val="20"/>
          <w:szCs w:val="20"/>
        </w:rPr>
        <w:t>será</w:t>
      </w:r>
      <w:r w:rsidR="00326700">
        <w:rPr>
          <w:rFonts w:ascii="OpenSans-Bold" w:hAnsi="OpenSans-Bold" w:cs="Times New Roman"/>
          <w:sz w:val="20"/>
          <w:szCs w:val="20"/>
        </w:rPr>
        <w:t>n</w:t>
      </w:r>
      <w:r w:rsidR="00A008F6" w:rsidRPr="00F53934">
        <w:rPr>
          <w:rFonts w:ascii="OpenSans-Bold" w:hAnsi="OpenSans-Bold" w:cs="Times New Roman"/>
          <w:sz w:val="20"/>
          <w:szCs w:val="20"/>
        </w:rPr>
        <w:t xml:space="preserve"> </w:t>
      </w:r>
      <w:proofErr w:type="spellStart"/>
      <w:r w:rsidR="00A008F6" w:rsidRPr="00F53934">
        <w:rPr>
          <w:rFonts w:ascii="OpenSans-Bold" w:hAnsi="OpenSans-Bold" w:cs="Times New Roman"/>
          <w:sz w:val="20"/>
          <w:szCs w:val="20"/>
        </w:rPr>
        <w:t>None</w:t>
      </w:r>
      <w:proofErr w:type="spellEnd"/>
      <w:r w:rsidR="00A008F6" w:rsidRPr="00F53934">
        <w:rPr>
          <w:rFonts w:ascii="OpenSans-Bold" w:hAnsi="OpenSans-Bold" w:cs="Times New Roman"/>
          <w:sz w:val="20"/>
          <w:szCs w:val="20"/>
        </w:rPr>
        <w:t>.</w:t>
      </w:r>
    </w:p>
    <w:p w14:paraId="36D0A50F" w14:textId="04F0154C" w:rsidR="00A008F6" w:rsidRDefault="00A008F6" w:rsidP="00A008F6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Si e</w:t>
      </w:r>
      <w:r w:rsidRPr="00F53934">
        <w:rPr>
          <w:rFonts w:ascii="OpenSans-Bold" w:hAnsi="OpenSans-Bold" w:cs="Times New Roman"/>
          <w:sz w:val="20"/>
          <w:szCs w:val="20"/>
        </w:rPr>
        <w:t>l elemento es la cabeza</w:t>
      </w:r>
      <w:r>
        <w:rPr>
          <w:rFonts w:ascii="OpenSans-Bold" w:hAnsi="OpenSans-Bold" w:cs="Times New Roman"/>
          <w:sz w:val="20"/>
          <w:szCs w:val="20"/>
        </w:rPr>
        <w:t xml:space="preserve">, </w:t>
      </w:r>
      <w:r w:rsidRPr="00F53934">
        <w:rPr>
          <w:rFonts w:ascii="OpenSans-Bold" w:hAnsi="OpenSans-Bold" w:cs="Times New Roman"/>
          <w:sz w:val="20"/>
          <w:szCs w:val="20"/>
        </w:rPr>
        <w:t>el que está a continuación de este será la nueva cabeza</w:t>
      </w:r>
      <w:r w:rsidR="003A0823">
        <w:rPr>
          <w:rFonts w:ascii="OpenSans-Bold" w:hAnsi="OpenSans-Bold" w:cs="Times New Roman"/>
          <w:sz w:val="20"/>
          <w:szCs w:val="20"/>
        </w:rPr>
        <w:t xml:space="preserve"> y tendrá como previo </w:t>
      </w:r>
      <w:proofErr w:type="spellStart"/>
      <w:r w:rsidR="003A0823">
        <w:rPr>
          <w:rFonts w:ascii="OpenSans-Bold" w:hAnsi="OpenSans-Bold" w:cs="Times New Roman"/>
          <w:sz w:val="20"/>
          <w:szCs w:val="20"/>
        </w:rPr>
        <w:t>None</w:t>
      </w:r>
      <w:proofErr w:type="spellEnd"/>
      <w:r w:rsidR="003A0823">
        <w:rPr>
          <w:rFonts w:ascii="OpenSans-Bold" w:hAnsi="OpenSans-Bold" w:cs="Times New Roman"/>
          <w:sz w:val="20"/>
          <w:szCs w:val="20"/>
        </w:rPr>
        <w:t>.</w:t>
      </w:r>
      <w:r w:rsidRPr="00F53934">
        <w:rPr>
          <w:rFonts w:ascii="OpenSans-Bold" w:hAnsi="OpenSans-Bold" w:cs="Times New Roman"/>
          <w:sz w:val="20"/>
          <w:szCs w:val="20"/>
        </w:rPr>
        <w:t xml:space="preserve"> </w:t>
      </w:r>
    </w:p>
    <w:p w14:paraId="7D58EEF0" w14:textId="77777777" w:rsidR="00A008F6" w:rsidRDefault="00A008F6" w:rsidP="00A008F6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</w:t>
      </w:r>
      <w:r w:rsidRPr="00F53934">
        <w:rPr>
          <w:rFonts w:ascii="OpenSans-Bold" w:hAnsi="OpenSans-Bold" w:cs="Times New Roman"/>
          <w:sz w:val="20"/>
          <w:szCs w:val="20"/>
        </w:rPr>
        <w:t xml:space="preserve">l elemento es la cola, </w:t>
      </w:r>
      <w:r>
        <w:rPr>
          <w:rFonts w:ascii="OpenSans-Bold" w:hAnsi="OpenSans-Bold" w:cs="Times New Roman"/>
          <w:sz w:val="20"/>
          <w:szCs w:val="20"/>
        </w:rPr>
        <w:t xml:space="preserve">entonces </w:t>
      </w:r>
      <w:r w:rsidRPr="00F53934">
        <w:rPr>
          <w:rFonts w:ascii="OpenSans-Bold" w:hAnsi="OpenSans-Bold" w:cs="Times New Roman"/>
          <w:sz w:val="20"/>
          <w:szCs w:val="20"/>
        </w:rPr>
        <w:t xml:space="preserve">el valor anterior a este tendrá como siguiente </w:t>
      </w:r>
      <w:proofErr w:type="spellStart"/>
      <w:r w:rsidRPr="00F53934">
        <w:rPr>
          <w:rFonts w:ascii="OpenSans-Bold" w:hAnsi="OpenSans-Bold" w:cs="Times New Roman"/>
          <w:sz w:val="20"/>
          <w:szCs w:val="20"/>
        </w:rPr>
        <w:t>None</w:t>
      </w:r>
      <w:proofErr w:type="spellEnd"/>
      <w:r w:rsidRPr="00F53934">
        <w:rPr>
          <w:rFonts w:ascii="OpenSans-Bold" w:hAnsi="OpenSans-Bold" w:cs="Times New Roman"/>
          <w:sz w:val="20"/>
          <w:szCs w:val="20"/>
        </w:rPr>
        <w:t xml:space="preserve">. </w:t>
      </w:r>
    </w:p>
    <w:p w14:paraId="57D359C2" w14:textId="373722E3" w:rsidR="00A008F6" w:rsidRPr="00F53934" w:rsidRDefault="00A008F6" w:rsidP="00A008F6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P</w:t>
      </w:r>
      <w:r w:rsidRPr="00F53934">
        <w:rPr>
          <w:rFonts w:ascii="OpenSans-Bold" w:hAnsi="OpenSans-Bold" w:cs="Times New Roman"/>
          <w:sz w:val="20"/>
          <w:szCs w:val="20"/>
        </w:rPr>
        <w:t>or último</w:t>
      </w:r>
      <w:r>
        <w:rPr>
          <w:rFonts w:ascii="OpenSans-Bold" w:hAnsi="OpenSans-Bold" w:cs="Times New Roman"/>
          <w:sz w:val="20"/>
          <w:szCs w:val="20"/>
        </w:rPr>
        <w:t>,</w:t>
      </w:r>
      <w:r w:rsidRPr="00F53934">
        <w:rPr>
          <w:rFonts w:ascii="OpenSans-Bold" w:hAnsi="OpenSans-Bold" w:cs="Times New Roman"/>
          <w:sz w:val="20"/>
          <w:szCs w:val="20"/>
        </w:rPr>
        <w:t xml:space="preserve"> si el valor está entre otros dos, el que est</w:t>
      </w:r>
      <w:r w:rsidR="003A0823">
        <w:rPr>
          <w:rFonts w:ascii="OpenSans-Bold" w:hAnsi="OpenSans-Bold" w:cs="Times New Roman"/>
          <w:sz w:val="20"/>
          <w:szCs w:val="20"/>
        </w:rPr>
        <w:t xml:space="preserve">á seguido al elemento a eliminar tendrá como anterior el nodo previo </w:t>
      </w:r>
      <w:r w:rsidR="00EA7DF4">
        <w:rPr>
          <w:rFonts w:ascii="OpenSans-Bold" w:hAnsi="OpenSans-Bold" w:cs="Times New Roman"/>
          <w:sz w:val="20"/>
          <w:szCs w:val="20"/>
        </w:rPr>
        <w:t xml:space="preserve">del elemento. </w:t>
      </w:r>
    </w:p>
    <w:p w14:paraId="622748F5" w14:textId="639029A9" w:rsidR="00A008F6" w:rsidRPr="006152B2" w:rsidRDefault="00A008F6" w:rsidP="00A008F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Adjunto el programa con nombre “</w:t>
      </w:r>
      <w:proofErr w:type="spellStart"/>
      <w:r>
        <w:rPr>
          <w:rFonts w:ascii="OpenSans-Bold" w:hAnsi="OpenSans-Bold" w:cs="Times New Roman"/>
          <w:sz w:val="20"/>
          <w:szCs w:val="20"/>
        </w:rPr>
        <w:t>D</w:t>
      </w:r>
      <w:r w:rsidR="00EA7DF4">
        <w:rPr>
          <w:rFonts w:ascii="OpenSans-Bold" w:hAnsi="OpenSans-Bold" w:cs="Times New Roman"/>
          <w:sz w:val="20"/>
          <w:szCs w:val="20"/>
        </w:rPr>
        <w:t>ouble</w:t>
      </w:r>
      <w:r>
        <w:rPr>
          <w:rFonts w:ascii="OpenSans-Bold" w:hAnsi="OpenSans-Bold" w:cs="Times New Roman"/>
          <w:sz w:val="20"/>
          <w:szCs w:val="20"/>
        </w:rPr>
        <w:t>LinkedList</w:t>
      </w:r>
      <w:proofErr w:type="spellEnd"/>
      <w:r>
        <w:rPr>
          <w:rFonts w:ascii="OpenSans-Bold" w:hAnsi="OpenSans-Bold" w:cs="Times New Roman"/>
          <w:sz w:val="20"/>
          <w:szCs w:val="20"/>
        </w:rPr>
        <w:t>”</w:t>
      </w:r>
      <w:r w:rsidR="00BE18E6">
        <w:rPr>
          <w:rFonts w:ascii="OpenSans-Bold" w:hAnsi="OpenSans-Bold" w:cs="Times New Roman"/>
          <w:sz w:val="20"/>
          <w:szCs w:val="20"/>
        </w:rPr>
        <w:t>.</w:t>
      </w:r>
    </w:p>
    <w:p w14:paraId="1826C4E9" w14:textId="77777777" w:rsidR="00A008F6" w:rsidRDefault="00A008F6" w:rsidP="00A008F6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Casos prueb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256"/>
        <w:gridCol w:w="2629"/>
        <w:gridCol w:w="2943"/>
      </w:tblGrid>
      <w:tr w:rsidR="00A008F6" w14:paraId="5E779173" w14:textId="77777777" w:rsidTr="002F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25CD352" w14:textId="77777777" w:rsidR="00A008F6" w:rsidRPr="007E1490" w:rsidRDefault="00A008F6" w:rsidP="002F54B5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Entrada</w:t>
            </w:r>
          </w:p>
        </w:tc>
        <w:tc>
          <w:tcPr>
            <w:tcW w:w="2629" w:type="dxa"/>
          </w:tcPr>
          <w:p w14:paraId="5E23BEDD" w14:textId="77777777" w:rsidR="00A008F6" w:rsidRDefault="00A008F6" w:rsidP="002F5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Justificación</w:t>
            </w:r>
          </w:p>
        </w:tc>
        <w:tc>
          <w:tcPr>
            <w:tcW w:w="2943" w:type="dxa"/>
          </w:tcPr>
          <w:p w14:paraId="1C5E0877" w14:textId="77777777" w:rsidR="00A008F6" w:rsidRDefault="00A008F6" w:rsidP="002F5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Salida</w:t>
            </w:r>
          </w:p>
        </w:tc>
      </w:tr>
      <w:tr w:rsidR="00A008F6" w14:paraId="2F4A6EB0" w14:textId="77777777" w:rsidTr="002F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C13C8E9" w14:textId="7A05176D" w:rsidR="00A008F6" w:rsidRDefault="00A008F6" w:rsidP="002F54B5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2 4 6 8 10</w:t>
            </w:r>
          </w:p>
          <w:p w14:paraId="0E0F6E36" w14:textId="5836C6C3" w:rsidR="007070FD" w:rsidRPr="007070FD" w:rsidRDefault="007070FD" w:rsidP="002F54B5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629" w:type="dxa"/>
          </w:tcPr>
          <w:p w14:paraId="0103BFC0" w14:textId="77777777" w:rsidR="00A008F6" w:rsidRDefault="00A008F6" w:rsidP="002F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Elemento que está entre otros dos</w:t>
            </w:r>
          </w:p>
        </w:tc>
        <w:tc>
          <w:tcPr>
            <w:tcW w:w="2943" w:type="dxa"/>
          </w:tcPr>
          <w:p w14:paraId="0A4BE025" w14:textId="77777777" w:rsidR="007070FD" w:rsidRDefault="007070FD" w:rsidP="002F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4</w:t>
            </w:r>
          </w:p>
          <w:p w14:paraId="0EF8A62C" w14:textId="77777777" w:rsidR="007070FD" w:rsidRDefault="007070FD" w:rsidP="002F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9</w:t>
            </w:r>
          </w:p>
          <w:p w14:paraId="50E47C70" w14:textId="77777777" w:rsidR="007070FD" w:rsidRDefault="007070FD" w:rsidP="002F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2 4 6 8 10 16</w:t>
            </w:r>
          </w:p>
          <w:p w14:paraId="5196B3B6" w14:textId="77777777" w:rsidR="007070FD" w:rsidRDefault="007070FD" w:rsidP="002F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2 4 6 10 16</w:t>
            </w:r>
          </w:p>
          <w:p w14:paraId="57D815FF" w14:textId="6383C9FA" w:rsidR="007070FD" w:rsidRDefault="007070FD" w:rsidP="002F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4 8 10 16</w:t>
            </w:r>
          </w:p>
          <w:p w14:paraId="07DFC9B9" w14:textId="3FF98C2F" w:rsidR="007070FD" w:rsidRDefault="007070FD" w:rsidP="002F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4 8 10</w:t>
            </w:r>
          </w:p>
        </w:tc>
      </w:tr>
      <w:tr w:rsidR="007070FD" w14:paraId="65555BA9" w14:textId="77777777" w:rsidTr="002F5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8528EB" w14:textId="53A54F1D" w:rsidR="007070FD" w:rsidRDefault="007070FD" w:rsidP="007070FD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 xml:space="preserve">2 4 6 </w:t>
            </w:r>
            <w:r w:rsidR="002F5243"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 xml:space="preserve">8 </w:t>
            </w: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10</w:t>
            </w:r>
          </w:p>
          <w:p w14:paraId="707FB2CC" w14:textId="77777777" w:rsidR="007070FD" w:rsidRPr="006006F3" w:rsidRDefault="007070FD" w:rsidP="007070FD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629" w:type="dxa"/>
          </w:tcPr>
          <w:p w14:paraId="6DFB2229" w14:textId="5A7383A6" w:rsidR="007070FD" w:rsidRDefault="007070FD" w:rsidP="00707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El elemento por eliminar es la cabeza de la lista</w:t>
            </w:r>
          </w:p>
        </w:tc>
        <w:tc>
          <w:tcPr>
            <w:tcW w:w="2943" w:type="dxa"/>
          </w:tcPr>
          <w:p w14:paraId="384BEFDD" w14:textId="28E331E3" w:rsidR="007070FD" w:rsidRDefault="007070FD" w:rsidP="00707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proofErr w:type="spellStart"/>
            <w:r>
              <w:rPr>
                <w:rFonts w:ascii="OpenSans-Bold" w:hAnsi="OpenSans-Bold" w:cs="Times New Roman"/>
                <w:sz w:val="20"/>
                <w:szCs w:val="20"/>
              </w:rPr>
              <w:t>None</w:t>
            </w:r>
            <w:proofErr w:type="spellEnd"/>
          </w:p>
          <w:p w14:paraId="543DCDD2" w14:textId="77777777" w:rsidR="007070FD" w:rsidRDefault="007070FD" w:rsidP="00707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9</w:t>
            </w:r>
          </w:p>
          <w:p w14:paraId="620DD7A4" w14:textId="77777777" w:rsidR="007070FD" w:rsidRDefault="007070FD" w:rsidP="00707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2 4 6 8 10 16</w:t>
            </w:r>
          </w:p>
          <w:p w14:paraId="48168D10" w14:textId="70E3673D" w:rsidR="007070FD" w:rsidRDefault="007070FD" w:rsidP="00707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4 6 10 16</w:t>
            </w:r>
          </w:p>
          <w:p w14:paraId="242E7A87" w14:textId="0A5540B9" w:rsidR="007070FD" w:rsidRDefault="002F5243" w:rsidP="00707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6 8</w:t>
            </w:r>
            <w:r w:rsidR="007070FD">
              <w:rPr>
                <w:rFonts w:ascii="OpenSans-Bold" w:hAnsi="OpenSans-Bold" w:cs="Times New Roman"/>
                <w:sz w:val="20"/>
                <w:szCs w:val="20"/>
              </w:rPr>
              <w:t xml:space="preserve"> 10 16</w:t>
            </w:r>
          </w:p>
          <w:p w14:paraId="565A6805" w14:textId="0046140F" w:rsidR="007070FD" w:rsidRDefault="002F5243" w:rsidP="00707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 xml:space="preserve">6 </w:t>
            </w:r>
            <w:r w:rsidR="007070FD">
              <w:rPr>
                <w:rFonts w:ascii="OpenSans-Bold" w:hAnsi="OpenSans-Bold" w:cs="Times New Roman"/>
                <w:sz w:val="20"/>
                <w:szCs w:val="20"/>
              </w:rPr>
              <w:t>8 10</w:t>
            </w:r>
          </w:p>
        </w:tc>
      </w:tr>
    </w:tbl>
    <w:p w14:paraId="07560511" w14:textId="77777777" w:rsidR="00A008F6" w:rsidRPr="003A3CE9" w:rsidRDefault="00A008F6" w:rsidP="00A008F6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18125" wp14:editId="1844316D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E4C5E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Análisis</w:t>
      </w:r>
    </w:p>
    <w:p w14:paraId="0A0D18E6" w14:textId="77777777" w:rsidR="00A008F6" w:rsidRDefault="00A008F6" w:rsidP="00A008F6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Temporal</w:t>
      </w:r>
    </w:p>
    <w:p w14:paraId="3380DA1D" w14:textId="77777777" w:rsidR="00A008F6" w:rsidRDefault="00A008F6" w:rsidP="00A008F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el mejor de los casos T(n) = Ω(1)</w:t>
      </w:r>
    </w:p>
    <w:p w14:paraId="713C6AF7" w14:textId="77777777" w:rsidR="00A008F6" w:rsidRPr="00592DBD" w:rsidRDefault="00A008F6" w:rsidP="00A008F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el peor de los casos T(n) = O(n)</w:t>
      </w:r>
    </w:p>
    <w:p w14:paraId="35E07D2B" w14:textId="77777777" w:rsidR="00A008F6" w:rsidRPr="003A3CE9" w:rsidRDefault="00A008F6" w:rsidP="00A008F6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8D2EE" wp14:editId="3830AE02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ED23F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Código</w:t>
      </w:r>
    </w:p>
    <w:p w14:paraId="002EA2C8" w14:textId="77777777" w:rsidR="00A008F6" w:rsidRDefault="00A008F6" w:rsidP="00A008F6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Documentación</w:t>
      </w:r>
    </w:p>
    <w:p w14:paraId="18278310" w14:textId="77777777" w:rsidR="00A008F6" w:rsidRDefault="00A008F6" w:rsidP="00A008F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Dentro del código</w:t>
      </w:r>
    </w:p>
    <w:p w14:paraId="23783F50" w14:textId="77777777" w:rsidR="00BE18E6" w:rsidRDefault="00BE18E6" w:rsidP="00BE18E6">
      <w:pPr>
        <w:rPr>
          <w:rFonts w:ascii="alegreyasansL" w:hAnsi="alegreyasansL"/>
          <w:color w:val="212529"/>
          <w:shd w:val="clear" w:color="auto" w:fill="FFFFFF"/>
        </w:rPr>
      </w:pPr>
      <w:r w:rsidRPr="003A3CE9">
        <w:rPr>
          <w:rFonts w:ascii="OpenSans-Bold" w:hAnsi="OpenSans-Bold" w:cs="Times New Roman"/>
          <w:b/>
          <w:bCs/>
          <w:sz w:val="44"/>
          <w:szCs w:val="44"/>
        </w:rPr>
        <w:t>DOCUMENTO TÉCNICO</w:t>
      </w:r>
      <w:r>
        <w:rPr>
          <w:rFonts w:ascii="alegreyasansL" w:hAnsi="alegreyasansL"/>
          <w:color w:val="212529"/>
          <w:shd w:val="clear" w:color="auto" w:fill="FFFFFF"/>
        </w:rPr>
        <w:t> </w:t>
      </w:r>
    </w:p>
    <w:p w14:paraId="5721B601" w14:textId="79BE596A" w:rsidR="00BE18E6" w:rsidRPr="004D6FE1" w:rsidRDefault="00BE18E6" w:rsidP="00BE18E6">
      <w:pPr>
        <w:rPr>
          <w:rFonts w:ascii="OpenSans-Bold" w:hAnsi="OpenSans-Bold" w:cs="Times New Roman"/>
          <w:b/>
          <w:bCs/>
          <w:sz w:val="44"/>
          <w:szCs w:val="44"/>
        </w:rPr>
      </w:pPr>
      <w:r w:rsidRPr="004D6FE1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DDE6A9" wp14:editId="44E6D2E9">
                <wp:simplePos x="0" y="0"/>
                <wp:positionH relativeFrom="column">
                  <wp:posOffset>-3810</wp:posOffset>
                </wp:positionH>
                <wp:positionV relativeFrom="paragraph">
                  <wp:posOffset>187960</wp:posOffset>
                </wp:positionV>
                <wp:extent cx="5406013" cy="0"/>
                <wp:effectExtent l="0" t="0" r="0" b="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0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FDD2F" id="Conector recto 4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4.8pt" to="425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 w:rsidR="00A92737">
        <w:rPr>
          <w:rFonts w:ascii="OpenSans-Bold" w:hAnsi="OpenSans-Bold"/>
          <w:b/>
          <w:bCs/>
          <w:color w:val="212529"/>
          <w:shd w:val="clear" w:color="auto" w:fill="FFFFFF"/>
        </w:rPr>
        <w:t>I</w:t>
      </w:r>
      <w:r w:rsidR="00A92737" w:rsidRPr="00A92737">
        <w:rPr>
          <w:rFonts w:ascii="OpenSans-Bold" w:hAnsi="OpenSans-Bold"/>
          <w:b/>
          <w:bCs/>
          <w:color w:val="212529"/>
          <w:shd w:val="clear" w:color="auto" w:fill="FFFFFF"/>
        </w:rPr>
        <w:t xml:space="preserve">mplementación de Pila y </w:t>
      </w:r>
      <w:r w:rsidR="00A92737">
        <w:rPr>
          <w:rFonts w:ascii="OpenSans-Bold" w:hAnsi="OpenSans-Bold"/>
          <w:b/>
          <w:bCs/>
          <w:color w:val="212529"/>
          <w:shd w:val="clear" w:color="auto" w:fill="FFFFFF"/>
        </w:rPr>
        <w:t>Cola</w:t>
      </w:r>
    </w:p>
    <w:p w14:paraId="43502B51" w14:textId="77777777" w:rsidR="00BE18E6" w:rsidRPr="003A3CE9" w:rsidRDefault="00BE18E6" w:rsidP="00BE18E6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3615AD" wp14:editId="43EA704E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04904" id="Conector recto 5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" strokecolor="#f2f2f2 [3052]" strokeweight="1.5pt">
                <v:stroke joinstyle="miter"/>
              </v:line>
            </w:pict>
          </mc:Fallback>
        </mc:AlternateContent>
      </w:r>
      <w:r w:rsidRPr="003A3CE9">
        <w:rPr>
          <w:rFonts w:ascii="OpenSans-Bold" w:hAnsi="OpenSans-Bold" w:cs="Times New Roman"/>
          <w:b/>
          <w:bCs/>
          <w:sz w:val="34"/>
          <w:szCs w:val="34"/>
        </w:rPr>
        <w:t>Requisitos</w:t>
      </w:r>
    </w:p>
    <w:p w14:paraId="759A8BED" w14:textId="1679214F" w:rsidR="00BE18E6" w:rsidRDefault="00BE18E6" w:rsidP="00BE18E6">
      <w:pPr>
        <w:rPr>
          <w:rFonts w:ascii="OpenSans-Bold" w:hAnsi="OpenSans-Bold" w:cs="Times New Roman"/>
          <w:b/>
          <w:bCs/>
          <w:sz w:val="29"/>
          <w:szCs w:val="29"/>
        </w:rPr>
      </w:pPr>
      <w:r w:rsidRPr="003A3CE9">
        <w:rPr>
          <w:rFonts w:ascii="OpenSans-Bold" w:hAnsi="OpenSans-Bold" w:cs="Times New Roman"/>
          <w:b/>
          <w:bCs/>
          <w:sz w:val="29"/>
          <w:szCs w:val="29"/>
        </w:rPr>
        <w:t>Especificación</w:t>
      </w:r>
    </w:p>
    <w:p w14:paraId="545D4619" w14:textId="1FF2AAFE" w:rsidR="00BE18E6" w:rsidRPr="005167DD" w:rsidRDefault="005321C5" w:rsidP="00BE18E6">
      <w:pPr>
        <w:rPr>
          <w:rFonts w:ascii="OpenSans-Bold" w:hAnsi="OpenSans-Bold" w:cs="Times New Roman"/>
          <w:b/>
          <w:bCs/>
          <w:i/>
          <w:iCs/>
          <w:sz w:val="20"/>
          <w:szCs w:val="20"/>
        </w:rPr>
      </w:pP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029E7EB" wp14:editId="43A03E55">
                <wp:simplePos x="0" y="0"/>
                <wp:positionH relativeFrom="column">
                  <wp:posOffset>-326390</wp:posOffset>
                </wp:positionH>
                <wp:positionV relativeFrom="paragraph">
                  <wp:posOffset>318993</wp:posOffset>
                </wp:positionV>
                <wp:extent cx="467459" cy="223520"/>
                <wp:effectExtent l="0" t="0" r="0" b="5080"/>
                <wp:wrapNone/>
                <wp:docPr id="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59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186" w14:textId="108F2559" w:rsidR="005321C5" w:rsidRPr="00C363DB" w:rsidRDefault="005321C5" w:rsidP="005321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E7EB" id="_x0000_s1037" type="#_x0000_t202" style="position:absolute;margin-left:-25.7pt;margin-top:25.1pt;width:36.8pt;height:17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" filled="f" stroked="f">
                <v:textbox>
                  <w:txbxContent>
                    <w:p w14:paraId="6D498186" w14:textId="108F2559" w:rsidR="005321C5" w:rsidRPr="00C363DB" w:rsidRDefault="005321C5" w:rsidP="005321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la</w:t>
                      </w:r>
                      <w:r>
                        <w:rPr>
                          <w:sz w:val="16"/>
                          <w:szCs w:val="16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="00A92737" w:rsidRPr="005167DD">
        <w:rPr>
          <w:rFonts w:ascii="OpenSans-Bold" w:hAnsi="OpenSans-Bold" w:cs="Times New Roman"/>
          <w:b/>
          <w:bCs/>
          <w:i/>
          <w:iCs/>
          <w:sz w:val="20"/>
          <w:szCs w:val="20"/>
        </w:rPr>
        <w:t>Pila</w:t>
      </w:r>
      <w:r w:rsidR="00BE18E6">
        <w:rPr>
          <w:rFonts w:ascii="OpenSans-Bold" w:hAnsi="OpenSans-Bold" w:cs="Times New Roman"/>
          <w:b/>
          <w:bCs/>
          <w:sz w:val="20"/>
          <w:szCs w:val="20"/>
        </w:rPr>
        <w:t xml:space="preserve"> </w:t>
      </w:r>
    </w:p>
    <w:p w14:paraId="50251E06" w14:textId="0BA4CAB9" w:rsidR="001C4C63" w:rsidRPr="00C363DB" w:rsidRDefault="005321C5" w:rsidP="001C4C63">
      <w:pPr>
        <w:rPr>
          <w:rFonts w:ascii="OpenSans-Bold" w:hAnsi="OpenSans-Bold" w:cs="Times New Roman"/>
          <w:sz w:val="20"/>
          <w:szCs w:val="20"/>
        </w:rPr>
      </w:pP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CBE42EA" wp14:editId="6831C0E3">
                <wp:simplePos x="0" y="0"/>
                <wp:positionH relativeFrom="column">
                  <wp:posOffset>-38735</wp:posOffset>
                </wp:positionH>
                <wp:positionV relativeFrom="paragraph">
                  <wp:posOffset>235808</wp:posOffset>
                </wp:positionV>
                <wp:extent cx="414020" cy="223520"/>
                <wp:effectExtent l="0" t="0" r="0" b="5080"/>
                <wp:wrapNone/>
                <wp:docPr id="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B9A52" w14:textId="77777777" w:rsidR="001C4C63" w:rsidRPr="00C363DB" w:rsidRDefault="001C4C63" w:rsidP="001C4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63DB">
                              <w:rPr>
                                <w:sz w:val="16"/>
                                <w:szCs w:val="16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42EA" id="_x0000_s1038" type="#_x0000_t202" style="position:absolute;margin-left:-3.05pt;margin-top:18.55pt;width:32.6pt;height:17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" filled="f" stroked="f">
                <v:textbox>
                  <w:txbxContent>
                    <w:p w14:paraId="345B9A52" w14:textId="77777777" w:rsidR="001C4C63" w:rsidRPr="00C363DB" w:rsidRDefault="001C4C63" w:rsidP="001C4C63">
                      <w:pPr>
                        <w:rPr>
                          <w:sz w:val="16"/>
                          <w:szCs w:val="16"/>
                        </w:rPr>
                      </w:pPr>
                      <w:r w:rsidRPr="00C363DB">
                        <w:rPr>
                          <w:sz w:val="16"/>
                          <w:szCs w:val="16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 w:rsidR="001C4C63"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FE81EB7" wp14:editId="4C01C611">
                <wp:simplePos x="0" y="0"/>
                <wp:positionH relativeFrom="column">
                  <wp:posOffset>1369283</wp:posOffset>
                </wp:positionH>
                <wp:positionV relativeFrom="paragraph">
                  <wp:posOffset>240665</wp:posOffset>
                </wp:positionV>
                <wp:extent cx="414020" cy="223520"/>
                <wp:effectExtent l="0" t="0" r="0" b="5080"/>
                <wp:wrapNone/>
                <wp:docPr id="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EC0E" w14:textId="77777777" w:rsidR="001C4C63" w:rsidRPr="00C363DB" w:rsidRDefault="001C4C63" w:rsidP="001C4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1EB7" id="_x0000_s1039" type="#_x0000_t202" style="position:absolute;margin-left:107.8pt;margin-top:18.95pt;width:32.6pt;height:17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" filled="f" stroked="f">
                <v:textbox>
                  <w:txbxContent>
                    <w:p w14:paraId="30BBEC0E" w14:textId="77777777" w:rsidR="001C4C63" w:rsidRPr="00C363DB" w:rsidRDefault="001C4C63" w:rsidP="001C4C6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4C63">
        <w:rPr>
          <w:rFonts w:ascii="OpenSans-Bold" w:hAnsi="OpenSans-Bold" w:cs="Times New Roman"/>
          <w:b/>
          <w:bCs/>
          <w:sz w:val="20"/>
          <w:szCs w:val="20"/>
        </w:rPr>
        <w:t xml:space="preserve"> </w:t>
      </w:r>
      <w:r w:rsidR="001C4C63"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inline distT="0" distB="0" distL="0" distR="0" wp14:anchorId="0EEBA4D1" wp14:editId="1DE47656">
            <wp:extent cx="1620982" cy="332509"/>
            <wp:effectExtent l="0" t="0" r="17780" b="10795"/>
            <wp:docPr id="75" name="Diagrama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3AFDA678" w14:textId="41805F0A" w:rsidR="001C4C63" w:rsidRPr="004D6FE1" w:rsidRDefault="001C4C63" w:rsidP="001C4C63">
      <w:pPr>
        <w:rPr>
          <w:rFonts w:ascii="OpenSans-Bold" w:hAnsi="OpenSans-Bold" w:cs="Times New Roman"/>
          <w:b/>
          <w:bCs/>
          <w:sz w:val="20"/>
          <w:szCs w:val="20"/>
        </w:rPr>
      </w:pPr>
      <w:proofErr w:type="spellStart"/>
      <w:r>
        <w:rPr>
          <w:rFonts w:ascii="OpenSans-Bold" w:hAnsi="OpenSans-Bold" w:cs="Times New Roman"/>
          <w:sz w:val="20"/>
          <w:szCs w:val="20"/>
        </w:rPr>
        <w:t>pila.push</w:t>
      </w:r>
      <w:proofErr w:type="spellEnd"/>
      <w:r>
        <w:rPr>
          <w:rFonts w:ascii="OpenSans-Bold" w:hAnsi="OpenSans-Bold" w:cs="Times New Roman"/>
          <w:sz w:val="20"/>
          <w:szCs w:val="20"/>
        </w:rPr>
        <w:t>(</w:t>
      </w:r>
      <w:r>
        <w:rPr>
          <w:rFonts w:ascii="OpenSans-Bold" w:hAnsi="OpenSans-Bold" w:cs="Times New Roman"/>
          <w:sz w:val="20"/>
          <w:szCs w:val="20"/>
        </w:rPr>
        <w:t>10</w:t>
      </w:r>
      <w:r>
        <w:rPr>
          <w:rFonts w:ascii="OpenSans-Bold" w:hAnsi="OpenSans-Bold" w:cs="Times New Roman"/>
          <w:sz w:val="20"/>
          <w:szCs w:val="20"/>
        </w:rPr>
        <w:t>)</w:t>
      </w:r>
    </w:p>
    <w:p w14:paraId="76DAB41C" w14:textId="433F65D3" w:rsidR="001C4C63" w:rsidRPr="00C363DB" w:rsidRDefault="005167DD" w:rsidP="001C4C63">
      <w:pPr>
        <w:rPr>
          <w:rFonts w:ascii="OpenSans-Bold" w:hAnsi="OpenSans-Bold" w:cs="Times New Roman"/>
          <w:sz w:val="20"/>
          <w:szCs w:val="20"/>
        </w:rPr>
      </w:pP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F5F5549" wp14:editId="6AC4B72A">
                <wp:simplePos x="0" y="0"/>
                <wp:positionH relativeFrom="column">
                  <wp:posOffset>1782552</wp:posOffset>
                </wp:positionH>
                <wp:positionV relativeFrom="paragraph">
                  <wp:posOffset>238347</wp:posOffset>
                </wp:positionV>
                <wp:extent cx="414020" cy="223520"/>
                <wp:effectExtent l="0" t="0" r="0" b="5080"/>
                <wp:wrapNone/>
                <wp:docPr id="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3BB8" w14:textId="77777777" w:rsidR="001C4C63" w:rsidRPr="00C363DB" w:rsidRDefault="001C4C63" w:rsidP="001C4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549" id="_x0000_s1040" type="#_x0000_t202" style="position:absolute;margin-left:140.35pt;margin-top:18.75pt;width:32.6pt;height:17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" filled="f" stroked="f">
                <v:textbox>
                  <w:txbxContent>
                    <w:p w14:paraId="3A8E3BB8" w14:textId="77777777" w:rsidR="001C4C63" w:rsidRPr="00C363DB" w:rsidRDefault="001C4C63" w:rsidP="001C4C6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3599F06" wp14:editId="5E62E94E">
                <wp:simplePos x="0" y="0"/>
                <wp:positionH relativeFrom="column">
                  <wp:posOffset>3052</wp:posOffset>
                </wp:positionH>
                <wp:positionV relativeFrom="paragraph">
                  <wp:posOffset>240303</wp:posOffset>
                </wp:positionV>
                <wp:extent cx="414020" cy="223520"/>
                <wp:effectExtent l="0" t="0" r="0" b="5080"/>
                <wp:wrapNone/>
                <wp:docPr id="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CCB2" w14:textId="77777777" w:rsidR="001C4C63" w:rsidRPr="00C363DB" w:rsidRDefault="001C4C63" w:rsidP="001C4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63DB">
                              <w:rPr>
                                <w:sz w:val="16"/>
                                <w:szCs w:val="16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9F06" id="_x0000_s1041" type="#_x0000_t202" style="position:absolute;margin-left:.25pt;margin-top:18.9pt;width:32.6pt;height:17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" filled="f" stroked="f">
                <v:textbox>
                  <w:txbxContent>
                    <w:p w14:paraId="7D95CCB2" w14:textId="77777777" w:rsidR="001C4C63" w:rsidRPr="00C363DB" w:rsidRDefault="001C4C63" w:rsidP="001C4C63">
                      <w:pPr>
                        <w:rPr>
                          <w:sz w:val="16"/>
                          <w:szCs w:val="16"/>
                        </w:rPr>
                      </w:pPr>
                      <w:r w:rsidRPr="00C363DB">
                        <w:rPr>
                          <w:sz w:val="16"/>
                          <w:szCs w:val="16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 w:rsidR="001C4C63">
        <w:rPr>
          <w:rFonts w:ascii="OpenSans-Bold" w:hAnsi="OpenSans-Bold" w:cs="Times New Roman"/>
          <w:b/>
          <w:bCs/>
          <w:sz w:val="20"/>
          <w:szCs w:val="20"/>
        </w:rPr>
        <w:t xml:space="preserve"> </w:t>
      </w:r>
      <w:r w:rsidR="001C4C63"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inline distT="0" distB="0" distL="0" distR="0" wp14:anchorId="37B47853" wp14:editId="60FEADDA">
            <wp:extent cx="1996902" cy="368135"/>
            <wp:effectExtent l="38100" t="0" r="3810" b="0"/>
            <wp:docPr id="78" name="Diagrama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3F3C824B" w14:textId="660B169A" w:rsidR="001C4C63" w:rsidRPr="004D6FE1" w:rsidRDefault="001C4C63" w:rsidP="001C4C63">
      <w:pPr>
        <w:rPr>
          <w:rFonts w:ascii="OpenSans-Bold" w:hAnsi="OpenSans-Bold" w:cs="Times New Roman"/>
          <w:b/>
          <w:bCs/>
          <w:sz w:val="20"/>
          <w:szCs w:val="20"/>
        </w:rPr>
      </w:pPr>
      <w:proofErr w:type="spellStart"/>
      <w:r>
        <w:rPr>
          <w:rFonts w:ascii="OpenSans-Bold" w:hAnsi="OpenSans-Bold" w:cs="Times New Roman"/>
          <w:sz w:val="20"/>
          <w:szCs w:val="20"/>
        </w:rPr>
        <w:t>pila.p</w:t>
      </w:r>
      <w:r>
        <w:rPr>
          <w:rFonts w:ascii="OpenSans-Bold" w:hAnsi="OpenSans-Bold" w:cs="Times New Roman"/>
          <w:sz w:val="20"/>
          <w:szCs w:val="20"/>
        </w:rPr>
        <w:t>op</w:t>
      </w:r>
      <w:proofErr w:type="spellEnd"/>
      <w:r>
        <w:rPr>
          <w:rFonts w:ascii="OpenSans-Bold" w:hAnsi="OpenSans-Bold" w:cs="Times New Roman"/>
          <w:sz w:val="20"/>
          <w:szCs w:val="20"/>
        </w:rPr>
        <w:t>()</w:t>
      </w:r>
    </w:p>
    <w:p w14:paraId="3F756C64" w14:textId="2123BCD5" w:rsidR="005167DD" w:rsidRPr="00C363DB" w:rsidRDefault="005167DD" w:rsidP="005167DD">
      <w:pPr>
        <w:rPr>
          <w:rFonts w:ascii="OpenSans-Bold" w:hAnsi="OpenSans-Bold" w:cs="Times New Roman"/>
          <w:sz w:val="20"/>
          <w:szCs w:val="20"/>
        </w:rPr>
      </w:pP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AE80F91" wp14:editId="3F8798AC">
                <wp:simplePos x="0" y="0"/>
                <wp:positionH relativeFrom="column">
                  <wp:posOffset>1369283</wp:posOffset>
                </wp:positionH>
                <wp:positionV relativeFrom="paragraph">
                  <wp:posOffset>240665</wp:posOffset>
                </wp:positionV>
                <wp:extent cx="414020" cy="223520"/>
                <wp:effectExtent l="0" t="0" r="0" b="5080"/>
                <wp:wrapNone/>
                <wp:docPr id="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E9BA6" w14:textId="77777777" w:rsidR="005167DD" w:rsidRPr="00C363DB" w:rsidRDefault="005167DD" w:rsidP="005167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0F91" id="_x0000_s1042" type="#_x0000_t202" style="position:absolute;margin-left:107.8pt;margin-top:18.95pt;width:32.6pt;height:17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" filled="f" stroked="f">
                <v:textbox>
                  <w:txbxContent>
                    <w:p w14:paraId="6C8E9BA6" w14:textId="77777777" w:rsidR="005167DD" w:rsidRPr="00C363DB" w:rsidRDefault="005167DD" w:rsidP="005167D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9CD28B5" wp14:editId="5E9F8005">
                <wp:simplePos x="0" y="0"/>
                <wp:positionH relativeFrom="column">
                  <wp:posOffset>-44450</wp:posOffset>
                </wp:positionH>
                <wp:positionV relativeFrom="paragraph">
                  <wp:posOffset>212815</wp:posOffset>
                </wp:positionV>
                <wp:extent cx="414020" cy="223520"/>
                <wp:effectExtent l="0" t="0" r="0" b="5080"/>
                <wp:wrapNone/>
                <wp:docPr id="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62851" w14:textId="77777777" w:rsidR="005167DD" w:rsidRPr="00C363DB" w:rsidRDefault="005167DD" w:rsidP="005167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63DB">
                              <w:rPr>
                                <w:sz w:val="16"/>
                                <w:szCs w:val="16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28B5" id="_x0000_s1043" type="#_x0000_t202" style="position:absolute;margin-left:-3.5pt;margin-top:16.75pt;width:32.6pt;height:17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" filled="f" stroked="f">
                <v:textbox>
                  <w:txbxContent>
                    <w:p w14:paraId="35F62851" w14:textId="77777777" w:rsidR="005167DD" w:rsidRPr="00C363DB" w:rsidRDefault="005167DD" w:rsidP="005167DD">
                      <w:pPr>
                        <w:rPr>
                          <w:sz w:val="16"/>
                          <w:szCs w:val="16"/>
                        </w:rPr>
                      </w:pPr>
                      <w:r w:rsidRPr="00C363DB">
                        <w:rPr>
                          <w:sz w:val="16"/>
                          <w:szCs w:val="16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Sans-Bold" w:hAnsi="OpenSans-Bold" w:cs="Times New Roman"/>
          <w:b/>
          <w:bCs/>
          <w:sz w:val="20"/>
          <w:szCs w:val="20"/>
        </w:rPr>
        <w:t xml:space="preserve"> </w:t>
      </w:r>
      <w:r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inline distT="0" distB="0" distL="0" distR="0" wp14:anchorId="27FF189C" wp14:editId="005FD585">
            <wp:extent cx="1620982" cy="332509"/>
            <wp:effectExtent l="0" t="0" r="17780" b="10795"/>
            <wp:docPr id="84" name="Diagrama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44F07765" w14:textId="0350FA27" w:rsidR="005167DD" w:rsidRPr="005167DD" w:rsidRDefault="005321C5" w:rsidP="005167DD">
      <w:pPr>
        <w:rPr>
          <w:rFonts w:ascii="OpenSans-Bold" w:hAnsi="OpenSans-Bold" w:cs="Times New Roman"/>
          <w:b/>
          <w:bCs/>
          <w:i/>
          <w:iCs/>
          <w:sz w:val="20"/>
          <w:szCs w:val="20"/>
        </w:rPr>
      </w:pP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C87523" wp14:editId="570558DB">
                <wp:simplePos x="0" y="0"/>
                <wp:positionH relativeFrom="column">
                  <wp:posOffset>-326390</wp:posOffset>
                </wp:positionH>
                <wp:positionV relativeFrom="paragraph">
                  <wp:posOffset>316642</wp:posOffset>
                </wp:positionV>
                <wp:extent cx="467360" cy="223520"/>
                <wp:effectExtent l="0" t="0" r="0" b="5080"/>
                <wp:wrapNone/>
                <wp:docPr id="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878EF" w14:textId="49A835AF" w:rsidR="005321C5" w:rsidRPr="00C363DB" w:rsidRDefault="005321C5" w:rsidP="005321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7523" id="_x0000_s1044" type="#_x0000_t202" style="position:absolute;margin-left:-25.7pt;margin-top:24.95pt;width:36.8pt;height:17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" filled="f" stroked="f">
                <v:textbox>
                  <w:txbxContent>
                    <w:p w14:paraId="5E9878EF" w14:textId="49A835AF" w:rsidR="005321C5" w:rsidRPr="00C363DB" w:rsidRDefault="005321C5" w:rsidP="005321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la</w:t>
                      </w:r>
                      <w:r>
                        <w:rPr>
                          <w:sz w:val="16"/>
                          <w:szCs w:val="16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="005167DD">
        <w:rPr>
          <w:rFonts w:ascii="OpenSans-Bold" w:hAnsi="OpenSans-Bold" w:cs="Times New Roman"/>
          <w:b/>
          <w:bCs/>
          <w:i/>
          <w:iCs/>
          <w:sz w:val="20"/>
          <w:szCs w:val="20"/>
        </w:rPr>
        <w:t>Cola</w:t>
      </w:r>
    </w:p>
    <w:p w14:paraId="58214A09" w14:textId="79D2511B" w:rsidR="005167DD" w:rsidRPr="00C363DB" w:rsidRDefault="005321C5" w:rsidP="005167DD">
      <w:pPr>
        <w:rPr>
          <w:rFonts w:ascii="OpenSans-Bold" w:hAnsi="OpenSans-Bold" w:cs="Times New Roman"/>
          <w:sz w:val="20"/>
          <w:szCs w:val="20"/>
        </w:rPr>
      </w:pP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CEC8B91" wp14:editId="179708DD">
                <wp:simplePos x="0" y="0"/>
                <wp:positionH relativeFrom="column">
                  <wp:posOffset>-33655</wp:posOffset>
                </wp:positionH>
                <wp:positionV relativeFrom="paragraph">
                  <wp:posOffset>241523</wp:posOffset>
                </wp:positionV>
                <wp:extent cx="414020" cy="223520"/>
                <wp:effectExtent l="0" t="0" r="0" b="5080"/>
                <wp:wrapNone/>
                <wp:docPr id="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F122E" w14:textId="77777777" w:rsidR="005167DD" w:rsidRPr="00C363DB" w:rsidRDefault="005167DD" w:rsidP="005167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63DB">
                              <w:rPr>
                                <w:sz w:val="16"/>
                                <w:szCs w:val="16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8B91" id="_x0000_s1045" type="#_x0000_t202" style="position:absolute;margin-left:-2.65pt;margin-top:19pt;width:32.6pt;height:17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" filled="f" stroked="f">
                <v:textbox>
                  <w:txbxContent>
                    <w:p w14:paraId="7FEF122E" w14:textId="77777777" w:rsidR="005167DD" w:rsidRPr="00C363DB" w:rsidRDefault="005167DD" w:rsidP="005167DD">
                      <w:pPr>
                        <w:rPr>
                          <w:sz w:val="16"/>
                          <w:szCs w:val="16"/>
                        </w:rPr>
                      </w:pPr>
                      <w:r w:rsidRPr="00C363DB">
                        <w:rPr>
                          <w:sz w:val="16"/>
                          <w:szCs w:val="16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 w:rsidR="005167DD"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9FECBCC" wp14:editId="147E7FAF">
                <wp:simplePos x="0" y="0"/>
                <wp:positionH relativeFrom="column">
                  <wp:posOffset>1369283</wp:posOffset>
                </wp:positionH>
                <wp:positionV relativeFrom="paragraph">
                  <wp:posOffset>240665</wp:posOffset>
                </wp:positionV>
                <wp:extent cx="414020" cy="223520"/>
                <wp:effectExtent l="0" t="0" r="0" b="5080"/>
                <wp:wrapNone/>
                <wp:docPr id="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3E18" w14:textId="77777777" w:rsidR="005167DD" w:rsidRPr="00C363DB" w:rsidRDefault="005167DD" w:rsidP="005167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CBCC" id="_x0000_s1046" type="#_x0000_t202" style="position:absolute;margin-left:107.8pt;margin-top:18.95pt;width:32.6pt;height:17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" filled="f" stroked="f">
                <v:textbox>
                  <w:txbxContent>
                    <w:p w14:paraId="68A43E18" w14:textId="77777777" w:rsidR="005167DD" w:rsidRPr="00C363DB" w:rsidRDefault="005167DD" w:rsidP="005167D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67DD">
        <w:rPr>
          <w:rFonts w:ascii="OpenSans-Bold" w:hAnsi="OpenSans-Bold" w:cs="Times New Roman"/>
          <w:b/>
          <w:bCs/>
          <w:sz w:val="20"/>
          <w:szCs w:val="20"/>
        </w:rPr>
        <w:t xml:space="preserve"> </w:t>
      </w:r>
      <w:r w:rsidR="005167DD"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inline distT="0" distB="0" distL="0" distR="0" wp14:anchorId="59397B82" wp14:editId="526EF646">
            <wp:extent cx="1620982" cy="332509"/>
            <wp:effectExtent l="0" t="0" r="17780" b="10795"/>
            <wp:docPr id="91" name="Diagrama 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10222E23" w14:textId="08013ACD" w:rsidR="005167DD" w:rsidRPr="004D6FE1" w:rsidRDefault="005167DD" w:rsidP="005167DD">
      <w:pPr>
        <w:rPr>
          <w:rFonts w:ascii="OpenSans-Bold" w:hAnsi="OpenSans-Bold" w:cs="Times New Roman"/>
          <w:b/>
          <w:bCs/>
          <w:sz w:val="20"/>
          <w:szCs w:val="20"/>
        </w:rPr>
      </w:pPr>
      <w:proofErr w:type="spellStart"/>
      <w:r>
        <w:rPr>
          <w:rFonts w:ascii="OpenSans-Bold" w:hAnsi="OpenSans-Bold" w:cs="Times New Roman"/>
          <w:sz w:val="20"/>
          <w:szCs w:val="20"/>
        </w:rPr>
        <w:t>cola</w:t>
      </w:r>
      <w:r>
        <w:rPr>
          <w:rFonts w:ascii="OpenSans-Bold" w:hAnsi="OpenSans-Bold" w:cs="Times New Roman"/>
          <w:sz w:val="20"/>
          <w:szCs w:val="20"/>
        </w:rPr>
        <w:t>.</w:t>
      </w:r>
      <w:r>
        <w:rPr>
          <w:rFonts w:ascii="OpenSans-Bold" w:hAnsi="OpenSans-Bold" w:cs="Times New Roman"/>
          <w:sz w:val="20"/>
          <w:szCs w:val="20"/>
        </w:rPr>
        <w:t>enqueue</w:t>
      </w:r>
      <w:proofErr w:type="spellEnd"/>
      <w:r>
        <w:rPr>
          <w:rFonts w:ascii="OpenSans-Bold" w:hAnsi="OpenSans-Bold" w:cs="Times New Roman"/>
          <w:sz w:val="20"/>
          <w:szCs w:val="20"/>
        </w:rPr>
        <w:t>(10)</w:t>
      </w:r>
    </w:p>
    <w:p w14:paraId="0A50B9A7" w14:textId="0014ACF5" w:rsidR="005167DD" w:rsidRPr="00C363DB" w:rsidRDefault="005321C5" w:rsidP="005167DD">
      <w:pPr>
        <w:rPr>
          <w:rFonts w:ascii="OpenSans-Bold" w:hAnsi="OpenSans-Bold" w:cs="Times New Roman"/>
          <w:sz w:val="20"/>
          <w:szCs w:val="20"/>
        </w:rPr>
      </w:pP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CD6F85B" wp14:editId="516C4B40">
                <wp:simplePos x="0" y="0"/>
                <wp:positionH relativeFrom="column">
                  <wp:posOffset>-41687</wp:posOffset>
                </wp:positionH>
                <wp:positionV relativeFrom="paragraph">
                  <wp:posOffset>249555</wp:posOffset>
                </wp:positionV>
                <wp:extent cx="414020" cy="223520"/>
                <wp:effectExtent l="0" t="0" r="0" b="5080"/>
                <wp:wrapNone/>
                <wp:docPr id="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BEC2" w14:textId="77777777" w:rsidR="005167DD" w:rsidRPr="00C363DB" w:rsidRDefault="005167DD" w:rsidP="005167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63DB">
                              <w:rPr>
                                <w:sz w:val="16"/>
                                <w:szCs w:val="16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F85B" id="_x0000_s1047" type="#_x0000_t202" style="position:absolute;margin-left:-3.3pt;margin-top:19.65pt;width:32.6pt;height:17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" filled="f" stroked="f">
                <v:textbox>
                  <w:txbxContent>
                    <w:p w14:paraId="45B9BEC2" w14:textId="77777777" w:rsidR="005167DD" w:rsidRPr="00C363DB" w:rsidRDefault="005167DD" w:rsidP="005167DD">
                      <w:pPr>
                        <w:rPr>
                          <w:sz w:val="16"/>
                          <w:szCs w:val="16"/>
                        </w:rPr>
                      </w:pPr>
                      <w:r w:rsidRPr="00C363DB">
                        <w:rPr>
                          <w:sz w:val="16"/>
                          <w:szCs w:val="16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 w:rsidR="005167DD"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645A760" wp14:editId="5F599074">
                <wp:simplePos x="0" y="0"/>
                <wp:positionH relativeFrom="column">
                  <wp:posOffset>1746819</wp:posOffset>
                </wp:positionH>
                <wp:positionV relativeFrom="paragraph">
                  <wp:posOffset>244063</wp:posOffset>
                </wp:positionV>
                <wp:extent cx="414020" cy="223520"/>
                <wp:effectExtent l="0" t="0" r="0" b="5080"/>
                <wp:wrapNone/>
                <wp:docPr id="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6B65" w14:textId="77777777" w:rsidR="005167DD" w:rsidRPr="00C363DB" w:rsidRDefault="005167DD" w:rsidP="005167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A760" id="_x0000_s1048" type="#_x0000_t202" style="position:absolute;margin-left:137.55pt;margin-top:19.2pt;width:32.6pt;height:17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" filled="f" stroked="f">
                <v:textbox>
                  <w:txbxContent>
                    <w:p w14:paraId="11996B65" w14:textId="77777777" w:rsidR="005167DD" w:rsidRPr="00C363DB" w:rsidRDefault="005167DD" w:rsidP="005167D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67DD">
        <w:rPr>
          <w:rFonts w:ascii="OpenSans-Bold" w:hAnsi="OpenSans-Bold" w:cs="Times New Roman"/>
          <w:b/>
          <w:bCs/>
          <w:sz w:val="20"/>
          <w:szCs w:val="20"/>
        </w:rPr>
        <w:t xml:space="preserve"> </w:t>
      </w:r>
      <w:r w:rsidR="005167DD"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inline distT="0" distB="0" distL="0" distR="0" wp14:anchorId="1539602B" wp14:editId="4AA650C4">
            <wp:extent cx="1996902" cy="368135"/>
            <wp:effectExtent l="0" t="0" r="22860" b="0"/>
            <wp:docPr id="92" name="Diagrama 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14:paraId="55EEF357" w14:textId="1ADE9256" w:rsidR="005167DD" w:rsidRPr="004D6FE1" w:rsidRDefault="005321C5" w:rsidP="005167DD">
      <w:pPr>
        <w:rPr>
          <w:rFonts w:ascii="OpenSans-Bold" w:hAnsi="OpenSans-Bold" w:cs="Times New Roman"/>
          <w:b/>
          <w:bCs/>
          <w:sz w:val="20"/>
          <w:szCs w:val="20"/>
        </w:rPr>
      </w:pPr>
      <w:proofErr w:type="spellStart"/>
      <w:r>
        <w:rPr>
          <w:rFonts w:ascii="OpenSans-Bold" w:hAnsi="OpenSans-Bold" w:cs="Times New Roman"/>
          <w:sz w:val="20"/>
          <w:szCs w:val="20"/>
        </w:rPr>
        <w:t>cola</w:t>
      </w:r>
      <w:r w:rsidR="005167DD">
        <w:rPr>
          <w:rFonts w:ascii="OpenSans-Bold" w:hAnsi="OpenSans-Bold" w:cs="Times New Roman"/>
          <w:sz w:val="20"/>
          <w:szCs w:val="20"/>
        </w:rPr>
        <w:t>.</w:t>
      </w:r>
      <w:r w:rsidR="005167DD">
        <w:rPr>
          <w:rFonts w:ascii="OpenSans-Bold" w:hAnsi="OpenSans-Bold" w:cs="Times New Roman"/>
          <w:sz w:val="20"/>
          <w:szCs w:val="20"/>
        </w:rPr>
        <w:t>dequeue</w:t>
      </w:r>
      <w:proofErr w:type="spellEnd"/>
      <w:r w:rsidR="005167DD">
        <w:rPr>
          <w:rFonts w:ascii="OpenSans-Bold" w:hAnsi="OpenSans-Bold" w:cs="Times New Roman"/>
          <w:sz w:val="20"/>
          <w:szCs w:val="20"/>
        </w:rPr>
        <w:t>()</w:t>
      </w:r>
    </w:p>
    <w:p w14:paraId="4AFA28DF" w14:textId="4B428CC5" w:rsidR="005167DD" w:rsidRPr="00C363DB" w:rsidRDefault="005321C5" w:rsidP="005167DD">
      <w:pPr>
        <w:rPr>
          <w:rFonts w:ascii="OpenSans-Bold" w:hAnsi="OpenSans-Bold" w:cs="Times New Roman"/>
          <w:sz w:val="20"/>
          <w:szCs w:val="20"/>
        </w:rPr>
      </w:pPr>
      <w:r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5C51B7C" wp14:editId="3B0093A5">
                <wp:simplePos x="0" y="0"/>
                <wp:positionH relativeFrom="column">
                  <wp:posOffset>-33655</wp:posOffset>
                </wp:positionH>
                <wp:positionV relativeFrom="paragraph">
                  <wp:posOffset>241077</wp:posOffset>
                </wp:positionV>
                <wp:extent cx="414020" cy="223520"/>
                <wp:effectExtent l="0" t="0" r="0" b="5080"/>
                <wp:wrapNone/>
                <wp:docPr id="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7CA4" w14:textId="77777777" w:rsidR="005167DD" w:rsidRPr="00C363DB" w:rsidRDefault="005167DD" w:rsidP="005167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63DB">
                              <w:rPr>
                                <w:sz w:val="16"/>
                                <w:szCs w:val="16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1B7C" id="_x0000_s1049" type="#_x0000_t202" style="position:absolute;margin-left:-2.65pt;margin-top:19pt;width:32.6pt;height:17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" filled="f" stroked="f">
                <v:textbox>
                  <w:txbxContent>
                    <w:p w14:paraId="54AE7CA4" w14:textId="77777777" w:rsidR="005167DD" w:rsidRPr="00C363DB" w:rsidRDefault="005167DD" w:rsidP="005167DD">
                      <w:pPr>
                        <w:rPr>
                          <w:sz w:val="16"/>
                          <w:szCs w:val="16"/>
                        </w:rPr>
                      </w:pPr>
                      <w:r w:rsidRPr="00C363DB">
                        <w:rPr>
                          <w:sz w:val="16"/>
                          <w:szCs w:val="16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 w:rsidR="005167DD" w:rsidRPr="00C363DB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F3B7892" wp14:editId="531F43A6">
                <wp:simplePos x="0" y="0"/>
                <wp:positionH relativeFrom="column">
                  <wp:posOffset>1369283</wp:posOffset>
                </wp:positionH>
                <wp:positionV relativeFrom="paragraph">
                  <wp:posOffset>240665</wp:posOffset>
                </wp:positionV>
                <wp:extent cx="414020" cy="223520"/>
                <wp:effectExtent l="0" t="0" r="0" b="5080"/>
                <wp:wrapNone/>
                <wp:docPr id="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7F3BE" w14:textId="77777777" w:rsidR="005167DD" w:rsidRPr="00C363DB" w:rsidRDefault="005167DD" w:rsidP="005167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7892" id="_x0000_s1050" type="#_x0000_t202" style="position:absolute;margin-left:107.8pt;margin-top:18.95pt;width:32.6pt;height:17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" filled="f" stroked="f">
                <v:textbox>
                  <w:txbxContent>
                    <w:p w14:paraId="01D7F3BE" w14:textId="77777777" w:rsidR="005167DD" w:rsidRPr="00C363DB" w:rsidRDefault="005167DD" w:rsidP="005167D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67DD">
        <w:rPr>
          <w:rFonts w:ascii="OpenSans-Bold" w:hAnsi="OpenSans-Bold" w:cs="Times New Roman"/>
          <w:b/>
          <w:bCs/>
          <w:sz w:val="20"/>
          <w:szCs w:val="20"/>
        </w:rPr>
        <w:t xml:space="preserve"> </w:t>
      </w:r>
      <w:r w:rsidR="005167DD"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inline distT="0" distB="0" distL="0" distR="0" wp14:anchorId="32489782" wp14:editId="21A9299C">
            <wp:extent cx="1620982" cy="332509"/>
            <wp:effectExtent l="0" t="0" r="17780" b="10795"/>
            <wp:docPr id="93" name="Diagrama 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14:paraId="4759DB0B" w14:textId="1B259D68" w:rsidR="00BE18E6" w:rsidRPr="003256FC" w:rsidRDefault="00BE18E6" w:rsidP="00BE18E6">
      <w:pPr>
        <w:rPr>
          <w:rFonts w:ascii="OpenSans-Bold" w:hAnsi="OpenSans-Bold" w:cs="Times New Roman"/>
          <w:b/>
          <w:bCs/>
          <w:noProof/>
          <w:sz w:val="28"/>
          <w:szCs w:val="28"/>
        </w:rPr>
      </w:pPr>
      <w:r w:rsidRPr="003256FC">
        <w:rPr>
          <w:rFonts w:ascii="OpenSans-Bold" w:hAnsi="OpenSans-Bold" w:cs="Times New Roman"/>
          <w:b/>
          <w:bCs/>
          <w:sz w:val="20"/>
          <w:szCs w:val="20"/>
        </w:rPr>
        <w:t>Entrada:</w:t>
      </w:r>
      <w:r w:rsidRPr="003256FC">
        <w:rPr>
          <w:rFonts w:ascii="OpenSans-Bold" w:hAnsi="OpenSans-Bold" w:cs="Times New Roman"/>
          <w:b/>
          <w:bCs/>
          <w:noProof/>
          <w:sz w:val="28"/>
          <w:szCs w:val="28"/>
        </w:rPr>
        <w:t xml:space="preserve"> </w:t>
      </w:r>
    </w:p>
    <w:p w14:paraId="5D352217" w14:textId="6C282330" w:rsidR="00BE18E6" w:rsidRPr="004D6FE1" w:rsidRDefault="00BE18E6" w:rsidP="00BE18E6">
      <w:pPr>
        <w:rPr>
          <w:rFonts w:ascii="OpenSans-Bold" w:hAnsi="OpenSans-Bold" w:cs="Times New Roman"/>
          <w:b/>
          <w:bCs/>
          <w:noProof/>
          <w:sz w:val="28"/>
          <w:szCs w:val="28"/>
        </w:rPr>
      </w:pPr>
      <w:r>
        <w:rPr>
          <w:rFonts w:ascii="OpenSans-Bold" w:hAnsi="OpenSans-Bold" w:cs="Times New Roman"/>
          <w:sz w:val="20"/>
          <w:szCs w:val="20"/>
        </w:rPr>
        <w:t xml:space="preserve">Se reciben los elementos </w:t>
      </w:r>
      <w:r w:rsidR="001D3792">
        <w:rPr>
          <w:rFonts w:ascii="OpenSans-Bold" w:hAnsi="OpenSans-Bold" w:cs="Times New Roman"/>
          <w:sz w:val="20"/>
          <w:szCs w:val="20"/>
        </w:rPr>
        <w:t xml:space="preserve">separados por espacios </w:t>
      </w:r>
      <w:r>
        <w:rPr>
          <w:rFonts w:ascii="OpenSans-Bold" w:hAnsi="OpenSans-Bold" w:cs="Times New Roman"/>
          <w:sz w:val="20"/>
          <w:szCs w:val="20"/>
        </w:rPr>
        <w:t xml:space="preserve">que tendrá la </w:t>
      </w:r>
      <w:r w:rsidR="001D3792">
        <w:rPr>
          <w:rFonts w:ascii="OpenSans-Bold" w:hAnsi="OpenSans-Bold" w:cs="Times New Roman"/>
          <w:sz w:val="20"/>
          <w:szCs w:val="20"/>
        </w:rPr>
        <w:t>pila la cola, en la siguiente línea el elemento que se insertará.</w:t>
      </w:r>
    </w:p>
    <w:p w14:paraId="5A69B82D" w14:textId="77777777" w:rsidR="00BE18E6" w:rsidRDefault="00BE18E6" w:rsidP="00BE18E6">
      <w:pPr>
        <w:rPr>
          <w:rFonts w:ascii="OpenSans-Bold" w:hAnsi="OpenSans-Bold" w:cs="Times New Roman"/>
          <w:b/>
          <w:bCs/>
          <w:sz w:val="20"/>
          <w:szCs w:val="20"/>
        </w:rPr>
      </w:pPr>
      <w:r w:rsidRPr="004D6FE1">
        <w:rPr>
          <w:rFonts w:ascii="OpenSans-Bold" w:hAnsi="OpenSans-Bold" w:cs="Times New Roman"/>
          <w:b/>
          <w:bCs/>
          <w:sz w:val="20"/>
          <w:szCs w:val="20"/>
        </w:rPr>
        <w:t>Salida:</w:t>
      </w:r>
    </w:p>
    <w:p w14:paraId="24CB7ECD" w14:textId="0C2CBE82" w:rsidR="00BE18E6" w:rsidRDefault="001D3792" w:rsidP="00BE18E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La pila después de insertar el elemento,</w:t>
      </w:r>
      <w:r w:rsidR="004E4C9C">
        <w:rPr>
          <w:rFonts w:ascii="OpenSans-Bold" w:hAnsi="OpenSans-Bold" w:cs="Times New Roman"/>
          <w:sz w:val="20"/>
          <w:szCs w:val="20"/>
        </w:rPr>
        <w:t xml:space="preserve"> y de hacer la operación de eliminar (pop).</w:t>
      </w:r>
    </w:p>
    <w:p w14:paraId="2B953394" w14:textId="333F4613" w:rsidR="004E4C9C" w:rsidRPr="008644BD" w:rsidRDefault="004E4C9C" w:rsidP="00BE18E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lastRenderedPageBreak/>
        <w:t xml:space="preserve">La </w:t>
      </w:r>
      <w:r>
        <w:rPr>
          <w:rFonts w:ascii="OpenSans-Bold" w:hAnsi="OpenSans-Bold" w:cs="Times New Roman"/>
          <w:sz w:val="20"/>
          <w:szCs w:val="20"/>
        </w:rPr>
        <w:t>cola</w:t>
      </w:r>
      <w:r>
        <w:rPr>
          <w:rFonts w:ascii="OpenSans-Bold" w:hAnsi="OpenSans-Bold" w:cs="Times New Roman"/>
          <w:sz w:val="20"/>
          <w:szCs w:val="20"/>
        </w:rPr>
        <w:t xml:space="preserve"> después de insertar el elemento, y de hacer la operación de eliminar (</w:t>
      </w:r>
      <w:proofErr w:type="spellStart"/>
      <w:r>
        <w:rPr>
          <w:rFonts w:ascii="OpenSans-Bold" w:hAnsi="OpenSans-Bold" w:cs="Times New Roman"/>
          <w:sz w:val="20"/>
          <w:szCs w:val="20"/>
        </w:rPr>
        <w:t>dequeue</w:t>
      </w:r>
      <w:proofErr w:type="spellEnd"/>
      <w:r>
        <w:rPr>
          <w:rFonts w:ascii="OpenSans-Bold" w:hAnsi="OpenSans-Bold" w:cs="Times New Roman"/>
          <w:sz w:val="20"/>
          <w:szCs w:val="20"/>
        </w:rPr>
        <w:t>).</w:t>
      </w:r>
    </w:p>
    <w:p w14:paraId="2DCC39E4" w14:textId="77777777" w:rsidR="00BE18E6" w:rsidRPr="003A3CE9" w:rsidRDefault="00BE18E6" w:rsidP="00BE18E6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35406A" wp14:editId="13F4DB3B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AD7F4" id="Conector recto 6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QyF74+sBAAAv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Diseño</w:t>
      </w:r>
    </w:p>
    <w:p w14:paraId="0ED5BB3E" w14:textId="77777777" w:rsidR="00BE18E6" w:rsidRDefault="00BE18E6" w:rsidP="00BE18E6">
      <w:pPr>
        <w:rPr>
          <w:rFonts w:ascii="OpenSans-Bold" w:hAnsi="OpenSans-Bold" w:cs="Times New Roman"/>
          <w:b/>
          <w:bCs/>
          <w:sz w:val="29"/>
          <w:szCs w:val="29"/>
        </w:rPr>
      </w:pPr>
      <w:r w:rsidRPr="003A3CE9">
        <w:rPr>
          <w:rFonts w:ascii="OpenSans-Bold" w:hAnsi="OpenSans-Bold" w:cs="Times New Roman"/>
          <w:b/>
          <w:bCs/>
          <w:sz w:val="29"/>
          <w:szCs w:val="29"/>
        </w:rPr>
        <w:t>Es</w:t>
      </w:r>
      <w:r>
        <w:rPr>
          <w:rFonts w:ascii="OpenSans-Bold" w:hAnsi="OpenSans-Bold" w:cs="Times New Roman"/>
          <w:b/>
          <w:bCs/>
          <w:sz w:val="29"/>
          <w:szCs w:val="29"/>
        </w:rPr>
        <w:t>trategia</w:t>
      </w:r>
    </w:p>
    <w:p w14:paraId="7277F426" w14:textId="687DD584" w:rsidR="004E4C9C" w:rsidRDefault="00904D4C" w:rsidP="00BE18E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Se va a reutilizar la definición hecha de </w:t>
      </w:r>
      <w:proofErr w:type="spellStart"/>
      <w:r>
        <w:rPr>
          <w:rFonts w:ascii="OpenSans-Bold" w:hAnsi="OpenSans-Bold" w:cs="Times New Roman"/>
          <w:sz w:val="20"/>
          <w:szCs w:val="20"/>
        </w:rPr>
        <w:t>DoubleLinkedList</w:t>
      </w:r>
      <w:proofErr w:type="spellEnd"/>
      <w:r>
        <w:rPr>
          <w:rFonts w:ascii="OpenSans-Bold" w:hAnsi="OpenSans-Bold" w:cs="Times New Roman"/>
          <w:sz w:val="20"/>
          <w:szCs w:val="20"/>
        </w:rPr>
        <w:t>, en donde tenemos las operaciones de insertar y eliminar.</w:t>
      </w:r>
    </w:p>
    <w:p w14:paraId="5221B160" w14:textId="677170F2" w:rsidR="00904D4C" w:rsidRDefault="00904D4C" w:rsidP="00BE18E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Para la pila se crea </w:t>
      </w:r>
      <w:r w:rsidR="00054462">
        <w:rPr>
          <w:rFonts w:ascii="OpenSans-Bold" w:hAnsi="OpenSans-Bold" w:cs="Times New Roman"/>
          <w:sz w:val="20"/>
          <w:szCs w:val="20"/>
        </w:rPr>
        <w:t>dos funciones:</w:t>
      </w:r>
      <w:r>
        <w:rPr>
          <w:rFonts w:ascii="OpenSans-Bold" w:hAnsi="OpenSans-Bold" w:cs="Times New Roman"/>
          <w:sz w:val="20"/>
          <w:szCs w:val="20"/>
        </w:rPr>
        <w:t xml:space="preserve"> </w:t>
      </w:r>
      <w:proofErr w:type="spellStart"/>
      <w:r>
        <w:rPr>
          <w:rFonts w:ascii="OpenSans-Bold" w:hAnsi="OpenSans-Bold" w:cs="Times New Roman"/>
          <w:sz w:val="20"/>
          <w:szCs w:val="20"/>
        </w:rPr>
        <w:t>push</w:t>
      </w:r>
      <w:proofErr w:type="spellEnd"/>
      <w:r>
        <w:rPr>
          <w:rFonts w:ascii="OpenSans-Bold" w:hAnsi="OpenSans-Bold" w:cs="Times New Roman"/>
          <w:sz w:val="20"/>
          <w:szCs w:val="20"/>
        </w:rPr>
        <w:t xml:space="preserve">, la cual insertará un elemento en la cabeza de la pila. Y la función pop que eliminará el elemento que este en la cabeza, de esta manera </w:t>
      </w:r>
      <w:r w:rsidR="00054462">
        <w:rPr>
          <w:rFonts w:ascii="OpenSans-Bold" w:hAnsi="OpenSans-Bold" w:cs="Times New Roman"/>
          <w:sz w:val="20"/>
          <w:szCs w:val="20"/>
        </w:rPr>
        <w:t xml:space="preserve">se </w:t>
      </w:r>
      <w:r>
        <w:rPr>
          <w:rFonts w:ascii="OpenSans-Bold" w:hAnsi="OpenSans-Bold" w:cs="Times New Roman"/>
          <w:sz w:val="20"/>
          <w:szCs w:val="20"/>
        </w:rPr>
        <w:t>sigue la política de LIFO.</w:t>
      </w:r>
    </w:p>
    <w:p w14:paraId="339630E4" w14:textId="0B4E1DFA" w:rsidR="004E4C9C" w:rsidRDefault="00904D4C" w:rsidP="00BE18E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la cola la política es FIFO, por lo tanto, la función de insertar (</w:t>
      </w:r>
      <w:proofErr w:type="spellStart"/>
      <w:r>
        <w:rPr>
          <w:rFonts w:ascii="OpenSans-Bold" w:hAnsi="OpenSans-Bold" w:cs="Times New Roman"/>
          <w:sz w:val="20"/>
          <w:szCs w:val="20"/>
        </w:rPr>
        <w:t>enqueue</w:t>
      </w:r>
      <w:proofErr w:type="spellEnd"/>
      <w:r>
        <w:rPr>
          <w:rFonts w:ascii="OpenSans-Bold" w:hAnsi="OpenSans-Bold" w:cs="Times New Roman"/>
          <w:sz w:val="20"/>
          <w:szCs w:val="20"/>
        </w:rPr>
        <w:t xml:space="preserve">) agregará el elemento </w:t>
      </w:r>
      <w:r w:rsidR="00054462">
        <w:rPr>
          <w:rFonts w:ascii="OpenSans-Bold" w:hAnsi="OpenSans-Bold" w:cs="Times New Roman"/>
          <w:sz w:val="20"/>
          <w:szCs w:val="20"/>
        </w:rPr>
        <w:t xml:space="preserve">después del </w:t>
      </w:r>
      <w:proofErr w:type="spellStart"/>
      <w:r w:rsidR="00054462">
        <w:rPr>
          <w:rFonts w:ascii="OpenSans-Bold" w:hAnsi="OpenSans-Bold" w:cs="Times New Roman"/>
          <w:sz w:val="20"/>
          <w:szCs w:val="20"/>
        </w:rPr>
        <w:t>tail</w:t>
      </w:r>
      <w:proofErr w:type="spellEnd"/>
      <w:r w:rsidR="00054462">
        <w:rPr>
          <w:rFonts w:ascii="OpenSans-Bold" w:hAnsi="OpenSans-Bold" w:cs="Times New Roman"/>
          <w:sz w:val="20"/>
          <w:szCs w:val="20"/>
        </w:rPr>
        <w:t>, y para eliminar (</w:t>
      </w:r>
      <w:proofErr w:type="spellStart"/>
      <w:r w:rsidR="00054462">
        <w:rPr>
          <w:rFonts w:ascii="OpenSans-Bold" w:hAnsi="OpenSans-Bold" w:cs="Times New Roman"/>
          <w:sz w:val="20"/>
          <w:szCs w:val="20"/>
        </w:rPr>
        <w:t>dequeue</w:t>
      </w:r>
      <w:proofErr w:type="spellEnd"/>
      <w:r w:rsidR="00054462">
        <w:rPr>
          <w:rFonts w:ascii="OpenSans-Bold" w:hAnsi="OpenSans-Bold" w:cs="Times New Roman"/>
          <w:sz w:val="20"/>
          <w:szCs w:val="20"/>
        </w:rPr>
        <w:t>) se quita el que este en la cabeza.</w:t>
      </w:r>
    </w:p>
    <w:p w14:paraId="668D5CD1" w14:textId="7EDE5CAC" w:rsidR="00BE18E6" w:rsidRPr="006152B2" w:rsidRDefault="00BE18E6" w:rsidP="00BE18E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Adjunto el programa con nombre “</w:t>
      </w:r>
      <w:proofErr w:type="spellStart"/>
      <w:r w:rsidR="004E4C9C">
        <w:rPr>
          <w:rFonts w:ascii="OpenSans-Bold" w:hAnsi="OpenSans-Bold" w:cs="Times New Roman"/>
          <w:sz w:val="20"/>
          <w:szCs w:val="20"/>
        </w:rPr>
        <w:t>Stack</w:t>
      </w:r>
      <w:proofErr w:type="spellEnd"/>
      <w:r w:rsidR="004E4C9C">
        <w:rPr>
          <w:rFonts w:ascii="OpenSans-Bold" w:hAnsi="OpenSans-Bold" w:cs="Times New Roman"/>
          <w:sz w:val="20"/>
          <w:szCs w:val="20"/>
        </w:rPr>
        <w:t xml:space="preserve"> and </w:t>
      </w:r>
      <w:proofErr w:type="spellStart"/>
      <w:r w:rsidR="004E4C9C">
        <w:rPr>
          <w:rFonts w:ascii="OpenSans-Bold" w:hAnsi="OpenSans-Bold" w:cs="Times New Roman"/>
          <w:sz w:val="20"/>
          <w:szCs w:val="20"/>
        </w:rPr>
        <w:t>Queue</w:t>
      </w:r>
      <w:proofErr w:type="spellEnd"/>
      <w:r>
        <w:rPr>
          <w:rFonts w:ascii="OpenSans-Bold" w:hAnsi="OpenSans-Bold" w:cs="Times New Roman"/>
          <w:sz w:val="20"/>
          <w:szCs w:val="20"/>
        </w:rPr>
        <w:t>”.</w:t>
      </w:r>
    </w:p>
    <w:p w14:paraId="582EAAB8" w14:textId="77777777" w:rsidR="00BE18E6" w:rsidRDefault="00BE18E6" w:rsidP="00BE18E6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Casos prueb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256"/>
        <w:gridCol w:w="2629"/>
        <w:gridCol w:w="2943"/>
      </w:tblGrid>
      <w:tr w:rsidR="00BE18E6" w14:paraId="24E2EA13" w14:textId="77777777" w:rsidTr="00E53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84B29" w14:textId="77777777" w:rsidR="00BE18E6" w:rsidRPr="007E1490" w:rsidRDefault="00BE18E6" w:rsidP="00E53948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Entrada</w:t>
            </w:r>
          </w:p>
        </w:tc>
        <w:tc>
          <w:tcPr>
            <w:tcW w:w="2629" w:type="dxa"/>
          </w:tcPr>
          <w:p w14:paraId="0348101B" w14:textId="77777777" w:rsidR="00BE18E6" w:rsidRDefault="00BE18E6" w:rsidP="00E53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Justificación</w:t>
            </w:r>
          </w:p>
        </w:tc>
        <w:tc>
          <w:tcPr>
            <w:tcW w:w="2943" w:type="dxa"/>
          </w:tcPr>
          <w:p w14:paraId="7E9E95BA" w14:textId="77777777" w:rsidR="00BE18E6" w:rsidRDefault="00BE18E6" w:rsidP="00E53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Salida</w:t>
            </w:r>
          </w:p>
        </w:tc>
      </w:tr>
      <w:tr w:rsidR="00BE18E6" w14:paraId="35B6379D" w14:textId="77777777" w:rsidTr="00E53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8977E" w14:textId="77777777" w:rsidR="0005438F" w:rsidRDefault="0005438F" w:rsidP="00E53948">
            <w:pPr>
              <w:rPr>
                <w:rFonts w:ascii="OpenSans-Bold" w:hAnsi="OpenSans-Bold" w:cs="Times New Roman"/>
                <w:sz w:val="20"/>
                <w:szCs w:val="20"/>
              </w:rPr>
            </w:pPr>
          </w:p>
          <w:p w14:paraId="537A59A1" w14:textId="3C22DDF2" w:rsidR="00BE18E6" w:rsidRPr="007070FD" w:rsidRDefault="0005438F" w:rsidP="00E53948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629" w:type="dxa"/>
          </w:tcPr>
          <w:p w14:paraId="17CD685B" w14:textId="52650092" w:rsidR="00BE18E6" w:rsidRDefault="0005438F" w:rsidP="00E53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Pila y Cola vacías</w:t>
            </w:r>
          </w:p>
        </w:tc>
        <w:tc>
          <w:tcPr>
            <w:tcW w:w="2943" w:type="dxa"/>
          </w:tcPr>
          <w:p w14:paraId="4A71AAC8" w14:textId="2E7F46B4" w:rsidR="0005438F" w:rsidRPr="00872B95" w:rsidRDefault="00872B95" w:rsidP="0005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i/>
                <w:iCs/>
                <w:sz w:val="20"/>
                <w:szCs w:val="20"/>
              </w:rPr>
            </w:pPr>
            <w:r w:rsidRPr="00872B95">
              <w:rPr>
                <w:rFonts w:ascii="OpenSans-Bold" w:hAnsi="OpenSans-Bold" w:cs="Times New Roman"/>
                <w:i/>
                <w:iCs/>
                <w:sz w:val="20"/>
                <w:szCs w:val="20"/>
              </w:rPr>
              <w:t>(</w:t>
            </w:r>
            <w:r w:rsidR="0005438F" w:rsidRPr="00872B95">
              <w:rPr>
                <w:rFonts w:ascii="OpenSans-Bold" w:hAnsi="OpenSans-Bold" w:cs="Times New Roman"/>
                <w:i/>
                <w:iCs/>
                <w:sz w:val="20"/>
                <w:szCs w:val="20"/>
              </w:rPr>
              <w:t>Pi</w:t>
            </w:r>
            <w:r w:rsidR="0005438F" w:rsidRPr="00872B95">
              <w:rPr>
                <w:rFonts w:ascii="OpenSans-Bold" w:hAnsi="OpenSans-Bold" w:cs="Times New Roman"/>
                <w:i/>
                <w:iCs/>
                <w:sz w:val="20"/>
                <w:szCs w:val="20"/>
              </w:rPr>
              <w:t>la</w:t>
            </w:r>
            <w:r w:rsidRPr="00872B95">
              <w:rPr>
                <w:rFonts w:ascii="OpenSans-Bold" w:hAnsi="OpenSans-Bold" w:cs="Times New Roman"/>
                <w:i/>
                <w:iCs/>
                <w:sz w:val="20"/>
                <w:szCs w:val="20"/>
              </w:rPr>
              <w:t>)</w:t>
            </w:r>
          </w:p>
          <w:p w14:paraId="0E9935C5" w14:textId="77777777" w:rsidR="00BE18E6" w:rsidRDefault="00BE18E6" w:rsidP="00E53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</w:p>
          <w:p w14:paraId="597DBE3B" w14:textId="77777777" w:rsidR="0005438F" w:rsidRDefault="0005438F" w:rsidP="00E53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</w:p>
          <w:p w14:paraId="100B8AC4" w14:textId="747383BF" w:rsidR="0005438F" w:rsidRDefault="0005438F" w:rsidP="00E53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2</w:t>
            </w:r>
          </w:p>
          <w:p w14:paraId="4B21137D" w14:textId="57777AF8" w:rsidR="0005438F" w:rsidRPr="00872B95" w:rsidRDefault="00872B95" w:rsidP="00E53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i/>
                <w:iCs/>
                <w:sz w:val="20"/>
                <w:szCs w:val="20"/>
              </w:rPr>
            </w:pPr>
            <w:r w:rsidRPr="00872B95">
              <w:rPr>
                <w:rFonts w:ascii="OpenSans-Bold" w:hAnsi="OpenSans-Bold" w:cs="Times New Roman"/>
                <w:i/>
                <w:iCs/>
                <w:sz w:val="20"/>
                <w:szCs w:val="20"/>
              </w:rPr>
              <w:t>(</w:t>
            </w:r>
            <w:r w:rsidR="0005438F" w:rsidRPr="00872B95">
              <w:rPr>
                <w:rFonts w:ascii="OpenSans-Bold" w:hAnsi="OpenSans-Bold" w:cs="Times New Roman"/>
                <w:i/>
                <w:iCs/>
                <w:sz w:val="20"/>
                <w:szCs w:val="20"/>
              </w:rPr>
              <w:t>Cola</w:t>
            </w:r>
            <w:r w:rsidRPr="00872B95">
              <w:rPr>
                <w:rFonts w:ascii="OpenSans-Bold" w:hAnsi="OpenSans-Bold" w:cs="Times New Roman"/>
                <w:i/>
                <w:iCs/>
                <w:sz w:val="20"/>
                <w:szCs w:val="20"/>
              </w:rPr>
              <w:t>)</w:t>
            </w:r>
          </w:p>
          <w:p w14:paraId="16B48601" w14:textId="77777777" w:rsidR="0005438F" w:rsidRDefault="0005438F" w:rsidP="00E53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</w:p>
          <w:p w14:paraId="3981825F" w14:textId="77777777" w:rsidR="0005438F" w:rsidRDefault="0005438F" w:rsidP="00E53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</w:p>
          <w:p w14:paraId="0B0ABB0A" w14:textId="16A1BA82" w:rsidR="0005438F" w:rsidRDefault="0005438F" w:rsidP="00E53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2</w:t>
            </w:r>
          </w:p>
        </w:tc>
      </w:tr>
      <w:tr w:rsidR="00BE18E6" w14:paraId="6C2F0F1F" w14:textId="77777777" w:rsidTr="00E5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365763" w14:textId="77777777" w:rsidR="00BE18E6" w:rsidRDefault="00BE18E6" w:rsidP="00E53948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2</w:t>
            </w:r>
          </w:p>
          <w:p w14:paraId="18D8B77B" w14:textId="1DC0CCD2" w:rsidR="0005438F" w:rsidRPr="006006F3" w:rsidRDefault="0005438F" w:rsidP="00E53948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629" w:type="dxa"/>
          </w:tcPr>
          <w:p w14:paraId="4D03B057" w14:textId="31EF03FD" w:rsidR="00BE18E6" w:rsidRDefault="0005438F" w:rsidP="00E53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Pila y Cola con un elemento</w:t>
            </w:r>
          </w:p>
        </w:tc>
        <w:tc>
          <w:tcPr>
            <w:tcW w:w="2943" w:type="dxa"/>
          </w:tcPr>
          <w:p w14:paraId="6215A554" w14:textId="2EF56A31" w:rsidR="0005438F" w:rsidRPr="00872B95" w:rsidRDefault="00872B95" w:rsidP="00E53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i/>
                <w:iCs/>
                <w:sz w:val="20"/>
                <w:szCs w:val="20"/>
              </w:rPr>
            </w:pPr>
            <w:r w:rsidRPr="00872B95">
              <w:rPr>
                <w:rFonts w:ascii="OpenSans-Bold" w:hAnsi="OpenSans-Bold" w:cs="Times New Roman"/>
                <w:i/>
                <w:iCs/>
                <w:sz w:val="20"/>
                <w:szCs w:val="20"/>
              </w:rPr>
              <w:t>(</w:t>
            </w:r>
            <w:r w:rsidR="0005438F" w:rsidRPr="00872B95">
              <w:rPr>
                <w:rFonts w:ascii="OpenSans-Bold" w:hAnsi="OpenSans-Bold" w:cs="Times New Roman"/>
                <w:i/>
                <w:iCs/>
                <w:sz w:val="20"/>
                <w:szCs w:val="20"/>
              </w:rPr>
              <w:t>Pila</w:t>
            </w:r>
            <w:r w:rsidRPr="00872B95">
              <w:rPr>
                <w:rFonts w:ascii="OpenSans-Bold" w:hAnsi="OpenSans-Bold" w:cs="Times New Roman"/>
                <w:i/>
                <w:iCs/>
                <w:sz w:val="20"/>
                <w:szCs w:val="20"/>
              </w:rPr>
              <w:t>)</w:t>
            </w:r>
          </w:p>
          <w:p w14:paraId="11A58C7C" w14:textId="223839FF" w:rsidR="00BE18E6" w:rsidRDefault="0005438F" w:rsidP="00E53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2</w:t>
            </w:r>
          </w:p>
          <w:p w14:paraId="208525DD" w14:textId="77777777" w:rsidR="0005438F" w:rsidRDefault="0005438F" w:rsidP="00E53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</w:p>
          <w:p w14:paraId="70FDAB96" w14:textId="1B653E68" w:rsidR="0005438F" w:rsidRDefault="0005438F" w:rsidP="00E53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4</w:t>
            </w:r>
          </w:p>
          <w:p w14:paraId="1617CEF6" w14:textId="6486B3A0" w:rsidR="0005438F" w:rsidRPr="00872B95" w:rsidRDefault="00872B95" w:rsidP="00E53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i/>
                <w:iCs/>
                <w:sz w:val="20"/>
                <w:szCs w:val="20"/>
              </w:rPr>
            </w:pPr>
            <w:r w:rsidRPr="00872B95">
              <w:rPr>
                <w:rFonts w:ascii="OpenSans-Bold" w:hAnsi="OpenSans-Bold" w:cs="Times New Roman"/>
                <w:i/>
                <w:iCs/>
                <w:sz w:val="20"/>
                <w:szCs w:val="20"/>
              </w:rPr>
              <w:t>(</w:t>
            </w:r>
            <w:r w:rsidR="0005438F" w:rsidRPr="00872B95">
              <w:rPr>
                <w:rFonts w:ascii="OpenSans-Bold" w:hAnsi="OpenSans-Bold" w:cs="Times New Roman"/>
                <w:i/>
                <w:iCs/>
                <w:sz w:val="20"/>
                <w:szCs w:val="20"/>
              </w:rPr>
              <w:t>Cola</w:t>
            </w:r>
            <w:r w:rsidRPr="00872B95">
              <w:rPr>
                <w:rFonts w:ascii="OpenSans-Bold" w:hAnsi="OpenSans-Bold" w:cs="Times New Roman"/>
                <w:i/>
                <w:iCs/>
                <w:sz w:val="20"/>
                <w:szCs w:val="20"/>
              </w:rPr>
              <w:t>)</w:t>
            </w:r>
          </w:p>
          <w:p w14:paraId="1F8D5FF9" w14:textId="77777777" w:rsidR="0005438F" w:rsidRDefault="0005438F" w:rsidP="00E53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2</w:t>
            </w:r>
          </w:p>
          <w:p w14:paraId="6F240E2A" w14:textId="77777777" w:rsidR="0005438F" w:rsidRDefault="0005438F" w:rsidP="00E53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</w:p>
          <w:p w14:paraId="07EEB8AA" w14:textId="5540638F" w:rsidR="0005438F" w:rsidRDefault="0005438F" w:rsidP="00E53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4</w:t>
            </w:r>
          </w:p>
        </w:tc>
      </w:tr>
      <w:tr w:rsidR="0005438F" w14:paraId="21E39657" w14:textId="77777777" w:rsidTr="00E53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770AAE8" w14:textId="7FE4B2A1" w:rsidR="0005438F" w:rsidRDefault="0005438F" w:rsidP="0005438F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 xml:space="preserve"> 4</w:t>
            </w:r>
          </w:p>
          <w:p w14:paraId="410BAD73" w14:textId="70A51C61" w:rsidR="0005438F" w:rsidRDefault="00F82FCC" w:rsidP="0005438F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6</w:t>
            </w:r>
          </w:p>
        </w:tc>
        <w:tc>
          <w:tcPr>
            <w:tcW w:w="2629" w:type="dxa"/>
          </w:tcPr>
          <w:p w14:paraId="7809FE33" w14:textId="55B89217" w:rsidR="0005438F" w:rsidRDefault="0005438F" w:rsidP="0005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 xml:space="preserve">Pila y Cola con </w:t>
            </w:r>
            <w:r>
              <w:rPr>
                <w:rFonts w:ascii="OpenSans-Bold" w:hAnsi="OpenSans-Bold" w:cs="Times New Roman"/>
                <w:sz w:val="20"/>
                <w:szCs w:val="20"/>
              </w:rPr>
              <w:t>dos o más elementos</w:t>
            </w:r>
          </w:p>
        </w:tc>
        <w:tc>
          <w:tcPr>
            <w:tcW w:w="2943" w:type="dxa"/>
          </w:tcPr>
          <w:p w14:paraId="20E2A7EC" w14:textId="5AF505DA" w:rsidR="00F82FCC" w:rsidRPr="00F82FCC" w:rsidRDefault="00872B95" w:rsidP="0005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i/>
                <w:iCs/>
                <w:sz w:val="20"/>
                <w:szCs w:val="20"/>
              </w:rPr>
            </w:pPr>
            <w:r>
              <w:rPr>
                <w:rFonts w:ascii="OpenSans-Bold" w:hAnsi="OpenSans-Bold" w:cs="Times New Roman"/>
                <w:i/>
                <w:iCs/>
                <w:sz w:val="20"/>
                <w:szCs w:val="20"/>
              </w:rPr>
              <w:t>(</w:t>
            </w:r>
            <w:r w:rsidR="0005438F" w:rsidRPr="00F82FCC">
              <w:rPr>
                <w:rFonts w:ascii="OpenSans-Bold" w:hAnsi="OpenSans-Bold" w:cs="Times New Roman"/>
                <w:i/>
                <w:iCs/>
                <w:sz w:val="20"/>
                <w:szCs w:val="20"/>
              </w:rPr>
              <w:t>Pila</w:t>
            </w:r>
            <w:r>
              <w:rPr>
                <w:rFonts w:ascii="OpenSans-Bold" w:hAnsi="OpenSans-Bold" w:cs="Times New Roman"/>
                <w:i/>
                <w:iCs/>
                <w:sz w:val="20"/>
                <w:szCs w:val="20"/>
              </w:rPr>
              <w:t>)</w:t>
            </w:r>
          </w:p>
          <w:p w14:paraId="0A12FD6A" w14:textId="632DBDAD" w:rsidR="00F82FCC" w:rsidRDefault="00F82FCC" w:rsidP="0005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4</w:t>
            </w:r>
          </w:p>
          <w:p w14:paraId="6CD270CF" w14:textId="3F0B0F4A" w:rsidR="00F82FCC" w:rsidRPr="00F82FCC" w:rsidRDefault="00F82FCC" w:rsidP="0005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  <w:lang w:val="en-US"/>
              </w:rPr>
            </w:pPr>
            <w:r w:rsidRPr="00F82FCC">
              <w:rPr>
                <w:rFonts w:ascii="OpenSans-Bold" w:hAnsi="OpenSans-Bold" w:cs="Times New Roman"/>
                <w:sz w:val="20"/>
                <w:szCs w:val="20"/>
                <w:lang w:val="en-US"/>
              </w:rPr>
              <w:t>2</w:t>
            </w:r>
          </w:p>
          <w:p w14:paraId="26566812" w14:textId="2AD77243" w:rsidR="00F82FCC" w:rsidRPr="00F82FCC" w:rsidRDefault="00F82FCC" w:rsidP="0005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  <w:lang w:val="en-US"/>
              </w:rPr>
            </w:pPr>
            <w:r w:rsidRPr="00F82FCC">
              <w:rPr>
                <w:rFonts w:ascii="OpenSans-Bold" w:hAnsi="OpenSans-Bold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F82FCC">
              <w:rPr>
                <w:rFonts w:ascii="OpenSans-Bold" w:hAnsi="OpenSans-Bold" w:cs="Times New Roman"/>
                <w:sz w:val="20"/>
                <w:szCs w:val="20"/>
                <w:lang w:val="en-US"/>
              </w:rPr>
              <w:t>pila.pop</w:t>
            </w:r>
            <w:proofErr w:type="spellEnd"/>
            <w:r w:rsidRPr="00F82FCC">
              <w:rPr>
                <w:rFonts w:ascii="OpenSans-Bold" w:hAnsi="OpenSans-Bold" w:cs="Times New Roman"/>
                <w:sz w:val="20"/>
                <w:szCs w:val="20"/>
                <w:lang w:val="en-US"/>
              </w:rPr>
              <w:t>())</w:t>
            </w:r>
          </w:p>
          <w:p w14:paraId="5D167CF3" w14:textId="7B004457" w:rsidR="00F82FCC" w:rsidRPr="00F82FCC" w:rsidRDefault="00F82FCC" w:rsidP="0005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  <w:lang w:val="en-US"/>
              </w:rPr>
            </w:pPr>
            <w:r w:rsidRPr="00F82FCC">
              <w:rPr>
                <w:rFonts w:ascii="OpenSans-Bold" w:hAnsi="OpenSans-Bold" w:cs="Times New Roman"/>
                <w:sz w:val="20"/>
                <w:szCs w:val="20"/>
                <w:lang w:val="en-US"/>
              </w:rPr>
              <w:t>2</w:t>
            </w:r>
          </w:p>
          <w:p w14:paraId="544ABC9C" w14:textId="622999E8" w:rsidR="00F82FCC" w:rsidRPr="00F82FCC" w:rsidRDefault="00F82FCC" w:rsidP="0005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  <w:lang w:val="en-US"/>
              </w:rPr>
            </w:pPr>
            <w:r w:rsidRPr="00F82FCC">
              <w:rPr>
                <w:rFonts w:ascii="OpenSans-Bold" w:hAnsi="OpenSans-Bold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F82FCC">
              <w:rPr>
                <w:rFonts w:ascii="OpenSans-Bold" w:hAnsi="OpenSans-Bold" w:cs="Times New Roman"/>
                <w:sz w:val="20"/>
                <w:szCs w:val="20"/>
                <w:lang w:val="en-US"/>
              </w:rPr>
              <w:t>pila.p</w:t>
            </w:r>
            <w:r w:rsidRPr="00F82FCC">
              <w:rPr>
                <w:rFonts w:ascii="OpenSans-Bold" w:hAnsi="OpenSans-Bold" w:cs="Times New Roman"/>
                <w:sz w:val="20"/>
                <w:szCs w:val="20"/>
                <w:lang w:val="en-US"/>
              </w:rPr>
              <w:t>ush</w:t>
            </w:r>
            <w:proofErr w:type="spellEnd"/>
            <w:r w:rsidRPr="00F82FCC">
              <w:rPr>
                <w:rFonts w:ascii="OpenSans-Bold" w:hAnsi="OpenSans-Bold" w:cs="Times New Roman"/>
                <w:sz w:val="20"/>
                <w:szCs w:val="20"/>
                <w:lang w:val="en-US"/>
              </w:rPr>
              <w:t>(</w:t>
            </w:r>
            <w:r w:rsidRPr="00F82FCC">
              <w:rPr>
                <w:rFonts w:ascii="OpenSans-Bold" w:hAnsi="OpenSans-Bold" w:cs="Times New Roman"/>
                <w:sz w:val="20"/>
                <w:szCs w:val="20"/>
                <w:lang w:val="en-US"/>
              </w:rPr>
              <w:t>6</w:t>
            </w:r>
            <w:r w:rsidRPr="00F82FCC">
              <w:rPr>
                <w:rFonts w:ascii="OpenSans-Bold" w:hAnsi="OpenSans-Bold" w:cs="Times New Roman"/>
                <w:sz w:val="20"/>
                <w:szCs w:val="20"/>
                <w:lang w:val="en-US"/>
              </w:rPr>
              <w:t>))</w:t>
            </w:r>
          </w:p>
          <w:p w14:paraId="7955C4B2" w14:textId="2BEB9043" w:rsidR="00F82FCC" w:rsidRPr="00F82FCC" w:rsidRDefault="00F82FCC" w:rsidP="0005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  <w:lang w:val="en-US"/>
              </w:rPr>
            </w:pPr>
            <w:r w:rsidRPr="00F82FCC">
              <w:rPr>
                <w:rFonts w:ascii="OpenSans-Bold" w:hAnsi="OpenSans-Bold" w:cs="Times New Roman"/>
                <w:sz w:val="20"/>
                <w:szCs w:val="20"/>
                <w:lang w:val="en-US"/>
              </w:rPr>
              <w:t>6</w:t>
            </w:r>
          </w:p>
          <w:p w14:paraId="070A26EC" w14:textId="2B83D146" w:rsidR="00F82FCC" w:rsidRPr="00F82FCC" w:rsidRDefault="00F82FCC" w:rsidP="0005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  <w:lang w:val="en-US"/>
              </w:rPr>
            </w:pPr>
            <w:r w:rsidRPr="00F82FCC">
              <w:rPr>
                <w:rFonts w:ascii="OpenSans-Bold" w:hAnsi="OpenSans-Bold" w:cs="Times New Roman"/>
                <w:sz w:val="20"/>
                <w:szCs w:val="20"/>
                <w:lang w:val="en-US"/>
              </w:rPr>
              <w:t>2</w:t>
            </w:r>
          </w:p>
          <w:p w14:paraId="73C9D04A" w14:textId="2964A410" w:rsidR="0005438F" w:rsidRPr="00F82FCC" w:rsidRDefault="00872B95" w:rsidP="0005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OpenSans-Bold" w:hAnsi="OpenSans-Bold" w:cs="Times New Roman"/>
                <w:i/>
                <w:iCs/>
                <w:sz w:val="20"/>
                <w:szCs w:val="20"/>
                <w:lang w:val="en-US"/>
              </w:rPr>
              <w:t>(</w:t>
            </w:r>
            <w:r w:rsidR="0005438F" w:rsidRPr="00F82FCC">
              <w:rPr>
                <w:rFonts w:ascii="OpenSans-Bold" w:hAnsi="OpenSans-Bold" w:cs="Times New Roman"/>
                <w:i/>
                <w:iCs/>
                <w:sz w:val="20"/>
                <w:szCs w:val="20"/>
                <w:lang w:val="en-US"/>
              </w:rPr>
              <w:t>Cola</w:t>
            </w:r>
            <w:r>
              <w:rPr>
                <w:rFonts w:ascii="OpenSans-Bold" w:hAnsi="OpenSans-Bold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  <w:p w14:paraId="204895DB" w14:textId="15408D08" w:rsidR="0005438F" w:rsidRDefault="00F82FCC" w:rsidP="0005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  <w:lang w:val="en-US"/>
              </w:rPr>
            </w:pPr>
            <w:r w:rsidRPr="00F82FCC">
              <w:rPr>
                <w:rFonts w:ascii="OpenSans-Bold" w:hAnsi="OpenSans-Bold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OpenSans-Bold" w:hAnsi="OpenSans-Bold" w:cs="Times New Roman"/>
                <w:sz w:val="20"/>
                <w:szCs w:val="20"/>
                <w:lang w:val="en-US"/>
              </w:rPr>
              <w:t xml:space="preserve"> </w:t>
            </w:r>
            <w:r w:rsidRPr="00F82FCC">
              <w:rPr>
                <w:rFonts w:ascii="OpenSans-Bold" w:hAnsi="OpenSans-Bold" w:cs="Times New Roman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OpenSans-Bold" w:hAnsi="OpenSans-Bold" w:cs="Times New Roman"/>
                <w:sz w:val="20"/>
                <w:szCs w:val="20"/>
                <w:lang w:val="en-US"/>
              </w:rPr>
              <w:t xml:space="preserve"> 4</w:t>
            </w:r>
          </w:p>
          <w:p w14:paraId="06148A3F" w14:textId="5D084709" w:rsidR="00F82FCC" w:rsidRPr="00F82FCC" w:rsidRDefault="00F82FCC" w:rsidP="0005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  <w:lang w:val="en-US"/>
              </w:rPr>
            </w:pPr>
            <w:r>
              <w:rPr>
                <w:rFonts w:ascii="OpenSans-Bold" w:hAnsi="OpenSans-Bold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OpenSans-Bold" w:hAnsi="OpenSans-Bold" w:cs="Times New Roman"/>
                <w:sz w:val="20"/>
                <w:szCs w:val="20"/>
                <w:lang w:val="en-US"/>
              </w:rPr>
              <w:t>cola.dequeue</w:t>
            </w:r>
            <w:proofErr w:type="spellEnd"/>
            <w:r>
              <w:rPr>
                <w:rFonts w:ascii="OpenSans-Bold" w:hAnsi="OpenSans-Bold" w:cs="Times New Roman"/>
                <w:sz w:val="20"/>
                <w:szCs w:val="20"/>
                <w:lang w:val="en-US"/>
              </w:rPr>
              <w:t>())</w:t>
            </w:r>
          </w:p>
          <w:p w14:paraId="1BA9A67D" w14:textId="219A0E4C" w:rsidR="0005438F" w:rsidRDefault="00F82FCC" w:rsidP="0005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  <w:lang w:val="en-US"/>
              </w:rPr>
            </w:pPr>
            <w:r>
              <w:rPr>
                <w:rFonts w:ascii="OpenSans-Bold" w:hAnsi="OpenSans-Bold" w:cs="Times New Roman"/>
                <w:sz w:val="20"/>
                <w:szCs w:val="20"/>
                <w:lang w:val="en-US"/>
              </w:rPr>
              <w:t>4</w:t>
            </w:r>
          </w:p>
          <w:p w14:paraId="2E232DE9" w14:textId="5405DD3F" w:rsidR="00F82FCC" w:rsidRDefault="00F82FCC" w:rsidP="0005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  <w:lang w:val="en-US"/>
              </w:rPr>
            </w:pPr>
            <w:r>
              <w:rPr>
                <w:rFonts w:ascii="OpenSans-Bold" w:hAnsi="OpenSans-Bold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OpenSans-Bold" w:hAnsi="OpenSans-Bold" w:cs="Times New Roman"/>
                <w:sz w:val="20"/>
                <w:szCs w:val="20"/>
                <w:lang w:val="en-US"/>
              </w:rPr>
              <w:t>cola.enqueue</w:t>
            </w:r>
            <w:proofErr w:type="spellEnd"/>
            <w:r>
              <w:rPr>
                <w:rFonts w:ascii="OpenSans-Bold" w:hAnsi="OpenSans-Bold" w:cs="Times New Roman"/>
                <w:sz w:val="20"/>
                <w:szCs w:val="20"/>
                <w:lang w:val="en-US"/>
              </w:rPr>
              <w:t>(6))</w:t>
            </w:r>
          </w:p>
          <w:p w14:paraId="3269DA2C" w14:textId="1CB40589" w:rsidR="0005438F" w:rsidRDefault="0005438F" w:rsidP="0005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4</w:t>
            </w:r>
            <w:r w:rsidR="00F82FCC">
              <w:rPr>
                <w:rFonts w:ascii="OpenSans-Bold" w:hAnsi="OpenSans-Bold" w:cs="Times New Roman"/>
                <w:sz w:val="20"/>
                <w:szCs w:val="20"/>
              </w:rPr>
              <w:t xml:space="preserve"> </w:t>
            </w:r>
            <w:r w:rsidR="00F82FCC" w:rsidRPr="00F82FCC">
              <w:rPr>
                <w:rFonts w:ascii="OpenSans-Bold" w:hAnsi="OpenSans-Bold" w:cs="Times New Roman"/>
                <w:sz w:val="20"/>
                <w:szCs w:val="20"/>
              </w:rPr>
              <w:sym w:font="Wingdings" w:char="F0E0"/>
            </w:r>
            <w:r w:rsidR="00F82FCC">
              <w:rPr>
                <w:rFonts w:ascii="OpenSans-Bold" w:hAnsi="OpenSans-Bold" w:cs="Times New Roman"/>
                <w:sz w:val="20"/>
                <w:szCs w:val="20"/>
              </w:rPr>
              <w:t xml:space="preserve"> 6</w:t>
            </w:r>
          </w:p>
        </w:tc>
      </w:tr>
    </w:tbl>
    <w:p w14:paraId="64640F65" w14:textId="77777777" w:rsidR="00BE18E6" w:rsidRPr="003A3CE9" w:rsidRDefault="00BE18E6" w:rsidP="00BE18E6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8B2D2B" wp14:editId="7D509014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6723C" id="Conector recto 6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bfeUwOsBAAAv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Análisis</w:t>
      </w:r>
    </w:p>
    <w:p w14:paraId="6DAF8EB3" w14:textId="77777777" w:rsidR="00BE18E6" w:rsidRDefault="00BE18E6" w:rsidP="00BE18E6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lastRenderedPageBreak/>
        <w:t>Temporal</w:t>
      </w:r>
    </w:p>
    <w:p w14:paraId="03025048" w14:textId="77777777" w:rsidR="00BE18E6" w:rsidRDefault="00BE18E6" w:rsidP="00BE18E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el mejor de los casos T(n) = Ω(1)</w:t>
      </w:r>
    </w:p>
    <w:p w14:paraId="0ACE9953" w14:textId="77777777" w:rsidR="00BE18E6" w:rsidRPr="00592DBD" w:rsidRDefault="00BE18E6" w:rsidP="00BE18E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el peor de los casos T(n) = O(n)</w:t>
      </w:r>
    </w:p>
    <w:p w14:paraId="32DCBD5A" w14:textId="77777777" w:rsidR="00BE18E6" w:rsidRPr="003A3CE9" w:rsidRDefault="00BE18E6" w:rsidP="00BE18E6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B437B8" wp14:editId="1ACA496A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FDC80" id="Conector recto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p9UbK+sBAAAv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Código</w:t>
      </w:r>
    </w:p>
    <w:p w14:paraId="5958F901" w14:textId="77777777" w:rsidR="00BE18E6" w:rsidRDefault="00BE18E6" w:rsidP="00BE18E6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Documentación</w:t>
      </w:r>
    </w:p>
    <w:p w14:paraId="45558BB8" w14:textId="77777777" w:rsidR="00BE18E6" w:rsidRDefault="00BE18E6" w:rsidP="00BE18E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Dentro del código</w:t>
      </w:r>
    </w:p>
    <w:p w14:paraId="7049A1A1" w14:textId="10A4C50D" w:rsidR="00626654" w:rsidRDefault="00626654"/>
    <w:p w14:paraId="49088F25" w14:textId="77777777" w:rsidR="00B83AA5" w:rsidRDefault="00B83AA5" w:rsidP="00B83AA5">
      <w:pPr>
        <w:rPr>
          <w:rFonts w:ascii="OpenSans-Bold" w:hAnsi="OpenSans-Bold" w:cs="Times New Roman"/>
          <w:b/>
          <w:bCs/>
          <w:sz w:val="44"/>
          <w:szCs w:val="44"/>
        </w:rPr>
      </w:pPr>
      <w:r>
        <w:rPr>
          <w:rFonts w:ascii="OpenSans-Bold" w:hAnsi="OpenSans-Bold" w:cs="Times New Roman"/>
          <w:b/>
          <w:bCs/>
          <w:sz w:val="44"/>
          <w:szCs w:val="44"/>
        </w:rPr>
        <w:t>Cuarto punto</w:t>
      </w:r>
    </w:p>
    <w:p w14:paraId="38890E67" w14:textId="7E010519" w:rsidR="00B83AA5" w:rsidRDefault="00B83AA5" w:rsidP="00B83AA5">
      <w:pPr>
        <w:rPr>
          <w:rFonts w:ascii="alegreyasansL" w:hAnsi="alegreyasansL"/>
          <w:color w:val="212529"/>
          <w:shd w:val="clear" w:color="auto" w:fill="FFFFFF"/>
        </w:rPr>
      </w:pPr>
      <w:r>
        <w:rPr>
          <w:rFonts w:ascii="OpenSans-Bold" w:hAnsi="OpenSans-Bold" w:cs="Times New Roman"/>
          <w:sz w:val="20"/>
          <w:szCs w:val="20"/>
        </w:rPr>
        <w:t>Adjunto el programa con nombre “4”</w:t>
      </w:r>
      <w:r>
        <w:rPr>
          <w:rFonts w:ascii="alegreyasansL" w:hAnsi="alegreyasansL"/>
          <w:color w:val="212529"/>
          <w:shd w:val="clear" w:color="auto" w:fill="FFFFFF"/>
        </w:rPr>
        <w:t> </w:t>
      </w:r>
      <w:r>
        <w:rPr>
          <w:rFonts w:ascii="alegreyasansL" w:hAnsi="alegreyasansL"/>
          <w:color w:val="212529"/>
          <w:shd w:val="clear" w:color="auto" w:fill="FFFFFF"/>
        </w:rPr>
        <w:t>.</w:t>
      </w:r>
    </w:p>
    <w:p w14:paraId="1C2838ED" w14:textId="77777777" w:rsidR="00B83AA5" w:rsidRDefault="00B83AA5"/>
    <w:sectPr w:rsidR="00B83A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greyasans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3452"/>
    <w:multiLevelType w:val="hybridMultilevel"/>
    <w:tmpl w:val="CE7C1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21"/>
    <w:rsid w:val="0005438F"/>
    <w:rsid w:val="00054462"/>
    <w:rsid w:val="00155F8B"/>
    <w:rsid w:val="001B17DF"/>
    <w:rsid w:val="001C4C63"/>
    <w:rsid w:val="001D3792"/>
    <w:rsid w:val="002930DA"/>
    <w:rsid w:val="002F5243"/>
    <w:rsid w:val="003256FC"/>
    <w:rsid w:val="00325DFE"/>
    <w:rsid w:val="00326700"/>
    <w:rsid w:val="003A0823"/>
    <w:rsid w:val="004E4C9C"/>
    <w:rsid w:val="004F0D9E"/>
    <w:rsid w:val="005167DD"/>
    <w:rsid w:val="005321C5"/>
    <w:rsid w:val="00626654"/>
    <w:rsid w:val="006A2286"/>
    <w:rsid w:val="006D6835"/>
    <w:rsid w:val="007070FD"/>
    <w:rsid w:val="007271D0"/>
    <w:rsid w:val="00787B9C"/>
    <w:rsid w:val="007F1E97"/>
    <w:rsid w:val="0082678D"/>
    <w:rsid w:val="00872B95"/>
    <w:rsid w:val="00904D4C"/>
    <w:rsid w:val="009A5C1C"/>
    <w:rsid w:val="00A008F6"/>
    <w:rsid w:val="00A92737"/>
    <w:rsid w:val="00AA6D97"/>
    <w:rsid w:val="00B83AA5"/>
    <w:rsid w:val="00BE18E6"/>
    <w:rsid w:val="00C1002D"/>
    <w:rsid w:val="00C91C21"/>
    <w:rsid w:val="00CE6A94"/>
    <w:rsid w:val="00D07768"/>
    <w:rsid w:val="00D957D4"/>
    <w:rsid w:val="00EA7DF4"/>
    <w:rsid w:val="00F102C0"/>
    <w:rsid w:val="00F24733"/>
    <w:rsid w:val="00F354FA"/>
    <w:rsid w:val="00F73715"/>
    <w:rsid w:val="00F8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26D5"/>
  <w15:chartTrackingRefBased/>
  <w15:docId w15:val="{826238CA-5BE5-4BCF-A430-ABD4A3E2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08F6"/>
    <w:pPr>
      <w:ind w:left="720"/>
      <w:contextualSpacing/>
    </w:pPr>
  </w:style>
  <w:style w:type="table" w:styleId="Tablanormal1">
    <w:name w:val="Plain Table 1"/>
    <w:basedOn w:val="Tablanormal"/>
    <w:uiPriority w:val="41"/>
    <w:rsid w:val="00A008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5.xml"/><Relationship Id="rId21" Type="http://schemas.openxmlformats.org/officeDocument/2006/relationships/diagramData" Target="diagrams/data4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63" Type="http://schemas.openxmlformats.org/officeDocument/2006/relationships/diagramQuickStyle" Target="diagrams/quickStyle12.xml"/><Relationship Id="rId68" Type="http://schemas.openxmlformats.org/officeDocument/2006/relationships/diagramQuickStyle" Target="diagrams/quickStyle13.xml"/><Relationship Id="rId7" Type="http://schemas.openxmlformats.org/officeDocument/2006/relationships/diagramLayout" Target="diagrams/layout1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Colors" Target="diagrams/colors5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3" Type="http://schemas.openxmlformats.org/officeDocument/2006/relationships/diagramQuickStyle" Target="diagrams/quickStyle10.xml"/><Relationship Id="rId58" Type="http://schemas.openxmlformats.org/officeDocument/2006/relationships/diagramQuickStyle" Target="diagrams/quickStyle11.xml"/><Relationship Id="rId66" Type="http://schemas.openxmlformats.org/officeDocument/2006/relationships/diagramData" Target="diagrams/data13.xml"/><Relationship Id="rId5" Type="http://schemas.openxmlformats.org/officeDocument/2006/relationships/webSettings" Target="webSettings.xml"/><Relationship Id="rId61" Type="http://schemas.openxmlformats.org/officeDocument/2006/relationships/diagramData" Target="diagrams/data12.xml"/><Relationship Id="rId19" Type="http://schemas.openxmlformats.org/officeDocument/2006/relationships/diagramColors" Target="diagrams/colors3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56" Type="http://schemas.openxmlformats.org/officeDocument/2006/relationships/diagramData" Target="diagrams/data11.xml"/><Relationship Id="rId64" Type="http://schemas.openxmlformats.org/officeDocument/2006/relationships/diagramColors" Target="diagrams/colors12.xml"/><Relationship Id="rId69" Type="http://schemas.openxmlformats.org/officeDocument/2006/relationships/diagramColors" Target="diagrams/colors13.xml"/><Relationship Id="rId8" Type="http://schemas.openxmlformats.org/officeDocument/2006/relationships/diagramQuickStyle" Target="diagrams/quickStyle1.xml"/><Relationship Id="rId51" Type="http://schemas.openxmlformats.org/officeDocument/2006/relationships/diagramData" Target="diagrams/data10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59" Type="http://schemas.openxmlformats.org/officeDocument/2006/relationships/diagramColors" Target="diagrams/colors11.xml"/><Relationship Id="rId67" Type="http://schemas.openxmlformats.org/officeDocument/2006/relationships/diagramLayout" Target="diagrams/layout13.xml"/><Relationship Id="rId20" Type="http://schemas.microsoft.com/office/2007/relationships/diagramDrawing" Target="diagrams/drawing3.xml"/><Relationship Id="rId41" Type="http://schemas.openxmlformats.org/officeDocument/2006/relationships/diagramData" Target="diagrams/data8.xml"/><Relationship Id="rId54" Type="http://schemas.openxmlformats.org/officeDocument/2006/relationships/diagramColors" Target="diagrams/colors10.xml"/><Relationship Id="rId62" Type="http://schemas.openxmlformats.org/officeDocument/2006/relationships/diagramLayout" Target="diagrams/layout12.xml"/><Relationship Id="rId70" Type="http://schemas.microsoft.com/office/2007/relationships/diagramDrawing" Target="diagrams/drawing1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57" Type="http://schemas.openxmlformats.org/officeDocument/2006/relationships/diagramLayout" Target="diagrams/layout11.xml"/><Relationship Id="rId10" Type="http://schemas.microsoft.com/office/2007/relationships/diagramDrawing" Target="diagrams/drawing1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diagramLayout" Target="diagrams/layout10.xml"/><Relationship Id="rId60" Type="http://schemas.microsoft.com/office/2007/relationships/diagramDrawing" Target="diagrams/drawing11.xml"/><Relationship Id="rId65" Type="http://schemas.microsoft.com/office/2007/relationships/diagramDrawing" Target="diagrams/drawing1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9" Type="http://schemas.openxmlformats.org/officeDocument/2006/relationships/diagramColors" Target="diagrams/colors7.xml"/><Relationship Id="rId34" Type="http://schemas.openxmlformats.org/officeDocument/2006/relationships/diagramColors" Target="diagrams/colors6.xml"/><Relationship Id="rId50" Type="http://schemas.microsoft.com/office/2007/relationships/diagramDrawing" Target="diagrams/drawing9.xml"/><Relationship Id="rId55" Type="http://schemas.microsoft.com/office/2007/relationships/diagramDrawing" Target="diagrams/drawing1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719B15-435A-438D-81A3-980E2836BAAA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222FF0C5-E065-41CA-A417-1DD16EB8BCB1}">
      <dgm:prSet phldrT="[Texto]"/>
      <dgm:spPr/>
      <dgm:t>
        <a:bodyPr/>
        <a:lstStyle/>
        <a:p>
          <a:pPr algn="ctr"/>
          <a:r>
            <a:rPr lang="es-CO"/>
            <a:t>2</a:t>
          </a:r>
        </a:p>
      </dgm:t>
    </dgm:pt>
    <dgm:pt modelId="{0A7EC5DD-1DAE-477A-AA75-8CF9CF6DF29D}" type="par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141E09ED-746B-4F50-9F65-BA92ADE34E5B}" type="sib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7C5B4437-C566-402B-847F-3B2327FF916C}">
      <dgm:prSet/>
      <dgm:spPr/>
      <dgm:t>
        <a:bodyPr/>
        <a:lstStyle/>
        <a:p>
          <a:r>
            <a:rPr lang="es-CO"/>
            <a:t>4</a:t>
          </a:r>
        </a:p>
      </dgm:t>
    </dgm:pt>
    <dgm:pt modelId="{73FFB7FA-2233-4B50-8FDB-B0FC1D9AD756}" type="sibTrans" cxnId="{0497A8A5-66C2-4F2F-91C9-2BFDE5D6A120}">
      <dgm:prSet/>
      <dgm:spPr/>
      <dgm:t>
        <a:bodyPr/>
        <a:lstStyle/>
        <a:p>
          <a:endParaRPr lang="es-CO"/>
        </a:p>
      </dgm:t>
    </dgm:pt>
    <dgm:pt modelId="{CA5031AF-2DC1-4D25-9BAA-28DAC14C2CC4}" type="parTrans" cxnId="{0497A8A5-66C2-4F2F-91C9-2BFDE5D6A120}">
      <dgm:prSet/>
      <dgm:spPr/>
      <dgm:t>
        <a:bodyPr/>
        <a:lstStyle/>
        <a:p>
          <a:endParaRPr lang="es-CO"/>
        </a:p>
      </dgm:t>
    </dgm:pt>
    <dgm:pt modelId="{91362DB7-0465-4AEB-9861-0C7A7DB373F6}">
      <dgm:prSet/>
      <dgm:spPr/>
      <dgm:t>
        <a:bodyPr/>
        <a:lstStyle/>
        <a:p>
          <a:r>
            <a:rPr lang="es-CO"/>
            <a:t>8</a:t>
          </a:r>
        </a:p>
      </dgm:t>
    </dgm:pt>
    <dgm:pt modelId="{A952F9AA-7F39-4B34-AA7D-25287D7BE018}" type="sibTrans" cxnId="{B0D2DC93-F3E6-4994-B128-53455A9A431F}">
      <dgm:prSet/>
      <dgm:spPr/>
      <dgm:t>
        <a:bodyPr/>
        <a:lstStyle/>
        <a:p>
          <a:endParaRPr lang="es-CO"/>
        </a:p>
      </dgm:t>
    </dgm:pt>
    <dgm:pt modelId="{B7F2FD8E-0DE4-4AB7-BE47-A5295FEDB253}" type="parTrans" cxnId="{B0D2DC93-F3E6-4994-B128-53455A9A431F}">
      <dgm:prSet/>
      <dgm:spPr/>
      <dgm:t>
        <a:bodyPr/>
        <a:lstStyle/>
        <a:p>
          <a:endParaRPr lang="es-CO"/>
        </a:p>
      </dgm:t>
    </dgm:pt>
    <dgm:pt modelId="{7F023BE7-BC28-45D7-B2AA-AF3ADBD0B923}">
      <dgm:prSet/>
      <dgm:spPr/>
      <dgm:t>
        <a:bodyPr/>
        <a:lstStyle/>
        <a:p>
          <a:r>
            <a:rPr lang="es-CO"/>
            <a:t>6</a:t>
          </a:r>
        </a:p>
      </dgm:t>
    </dgm:pt>
    <dgm:pt modelId="{E6CD53AF-5B6B-43C6-BCF7-A28DFE19DF82}" type="parTrans" cxnId="{D2C60909-7DFA-48C7-8FBF-DB5AB8BF11DF}">
      <dgm:prSet/>
      <dgm:spPr/>
      <dgm:t>
        <a:bodyPr/>
        <a:lstStyle/>
        <a:p>
          <a:endParaRPr lang="es-CO"/>
        </a:p>
      </dgm:t>
    </dgm:pt>
    <dgm:pt modelId="{CA59D754-BEAD-4D78-8B1B-A5C924EEAE16}" type="sibTrans" cxnId="{D2C60909-7DFA-48C7-8FBF-DB5AB8BF11DF}">
      <dgm:prSet/>
      <dgm:spPr/>
      <dgm:t>
        <a:bodyPr/>
        <a:lstStyle/>
        <a:p>
          <a:endParaRPr lang="es-CO"/>
        </a:p>
      </dgm:t>
    </dgm:pt>
    <dgm:pt modelId="{7048C5CA-BA36-4218-AC25-8C08DDFF3A2F}">
      <dgm:prSet/>
      <dgm:spPr/>
      <dgm:t>
        <a:bodyPr/>
        <a:lstStyle/>
        <a:p>
          <a:r>
            <a:rPr lang="es-CO"/>
            <a:t>10</a:t>
          </a:r>
        </a:p>
      </dgm:t>
    </dgm:pt>
    <dgm:pt modelId="{D081EC16-F26E-421E-98E8-B560FE26A75D}" type="sibTrans" cxnId="{67813AD9-6A20-4C95-A3B5-0B5E84AEAF00}">
      <dgm:prSet/>
      <dgm:spPr/>
      <dgm:t>
        <a:bodyPr/>
        <a:lstStyle/>
        <a:p>
          <a:endParaRPr lang="es-CO"/>
        </a:p>
      </dgm:t>
    </dgm:pt>
    <dgm:pt modelId="{77976D39-3449-448E-90BC-60C6CE0A156B}" type="parTrans" cxnId="{67813AD9-6A20-4C95-A3B5-0B5E84AEAF00}">
      <dgm:prSet/>
      <dgm:spPr/>
      <dgm:t>
        <a:bodyPr/>
        <a:lstStyle/>
        <a:p>
          <a:endParaRPr lang="es-CO"/>
        </a:p>
      </dgm:t>
    </dgm:pt>
    <dgm:pt modelId="{E1D26230-36BB-4BE3-A4AA-10C62029D87B}" type="pres">
      <dgm:prSet presAssocID="{B9719B15-435A-438D-81A3-980E2836BAAA}" presName="linearFlow" presStyleCnt="0">
        <dgm:presLayoutVars>
          <dgm:dir/>
          <dgm:resizeHandles val="exact"/>
        </dgm:presLayoutVars>
      </dgm:prSet>
      <dgm:spPr/>
    </dgm:pt>
    <dgm:pt modelId="{12FC5B00-5BDF-4219-9ED2-F31E82A5FB29}" type="pres">
      <dgm:prSet presAssocID="{222FF0C5-E065-41CA-A417-1DD16EB8BCB1}" presName="node" presStyleLbl="node1" presStyleIdx="0" presStyleCnt="5">
        <dgm:presLayoutVars>
          <dgm:bulletEnabled val="1"/>
        </dgm:presLayoutVars>
      </dgm:prSet>
      <dgm:spPr/>
    </dgm:pt>
    <dgm:pt modelId="{D5238BDB-2D4D-4484-9B6B-E799FB0FFF78}" type="pres">
      <dgm:prSet presAssocID="{141E09ED-746B-4F50-9F65-BA92ADE34E5B}" presName="spacerL" presStyleCnt="0"/>
      <dgm:spPr/>
    </dgm:pt>
    <dgm:pt modelId="{6B9F4F95-2806-4202-B7CA-73FBCF9C2F31}" type="pres">
      <dgm:prSet presAssocID="{141E09ED-746B-4F50-9F65-BA92ADE34E5B}" presName="sibTrans" presStyleLbl="sibTrans2D1" presStyleIdx="0" presStyleCnt="4" custScaleX="145947" custScaleY="106698"/>
      <dgm:spPr>
        <a:prstGeom prst="leftRightArrow">
          <a:avLst/>
        </a:prstGeom>
      </dgm:spPr>
    </dgm:pt>
    <dgm:pt modelId="{21B788CA-74A4-449A-81AF-5851506890F9}" type="pres">
      <dgm:prSet presAssocID="{141E09ED-746B-4F50-9F65-BA92ADE34E5B}" presName="spacerR" presStyleCnt="0"/>
      <dgm:spPr/>
    </dgm:pt>
    <dgm:pt modelId="{5A3AE3DC-D513-4ECB-B349-B90EF75DB50B}" type="pres">
      <dgm:prSet presAssocID="{7C5B4437-C566-402B-847F-3B2327FF916C}" presName="node" presStyleLbl="node1" presStyleIdx="1" presStyleCnt="5">
        <dgm:presLayoutVars>
          <dgm:bulletEnabled val="1"/>
        </dgm:presLayoutVars>
      </dgm:prSet>
      <dgm:spPr/>
    </dgm:pt>
    <dgm:pt modelId="{1C5452BA-3913-4DFC-9D01-E2495D5BAD26}" type="pres">
      <dgm:prSet presAssocID="{73FFB7FA-2233-4B50-8FDB-B0FC1D9AD756}" presName="spacerL" presStyleCnt="0"/>
      <dgm:spPr/>
    </dgm:pt>
    <dgm:pt modelId="{42CDB0C3-8A95-4409-B935-8F208008BB09}" type="pres">
      <dgm:prSet presAssocID="{73FFB7FA-2233-4B50-8FDB-B0FC1D9AD756}" presName="sibTrans" presStyleLbl="sibTrans2D1" presStyleIdx="1" presStyleCnt="4" custScaleX="145947" custScaleY="106698"/>
      <dgm:spPr>
        <a:prstGeom prst="leftRightArrow">
          <a:avLst/>
        </a:prstGeom>
      </dgm:spPr>
    </dgm:pt>
    <dgm:pt modelId="{BFBB40E6-503F-4DF4-AFDB-E786753DF430}" type="pres">
      <dgm:prSet presAssocID="{73FFB7FA-2233-4B50-8FDB-B0FC1D9AD756}" presName="spacerR" presStyleCnt="0"/>
      <dgm:spPr/>
    </dgm:pt>
    <dgm:pt modelId="{1C02FA72-7BC3-4BAA-9F67-7DF9E4A6F2DB}" type="pres">
      <dgm:prSet presAssocID="{7F023BE7-BC28-45D7-B2AA-AF3ADBD0B923}" presName="node" presStyleLbl="node1" presStyleIdx="2" presStyleCnt="5">
        <dgm:presLayoutVars>
          <dgm:bulletEnabled val="1"/>
        </dgm:presLayoutVars>
      </dgm:prSet>
      <dgm:spPr/>
    </dgm:pt>
    <dgm:pt modelId="{00C196F1-B4A7-4027-A054-1A1D9350FA95}" type="pres">
      <dgm:prSet presAssocID="{CA59D754-BEAD-4D78-8B1B-A5C924EEAE16}" presName="spacerL" presStyleCnt="0"/>
      <dgm:spPr/>
    </dgm:pt>
    <dgm:pt modelId="{B3B75FC2-31EA-4243-A1D7-C4FDCBD0B1BB}" type="pres">
      <dgm:prSet presAssocID="{CA59D754-BEAD-4D78-8B1B-A5C924EEAE16}" presName="sibTrans" presStyleLbl="sibTrans2D1" presStyleIdx="2" presStyleCnt="4" custScaleX="145947" custScaleY="106698"/>
      <dgm:spPr>
        <a:prstGeom prst="leftRightArrow">
          <a:avLst/>
        </a:prstGeom>
      </dgm:spPr>
    </dgm:pt>
    <dgm:pt modelId="{C5DE9B88-BDBE-4896-B29F-91777766802F}" type="pres">
      <dgm:prSet presAssocID="{CA59D754-BEAD-4D78-8B1B-A5C924EEAE16}" presName="spacerR" presStyleCnt="0"/>
      <dgm:spPr/>
    </dgm:pt>
    <dgm:pt modelId="{F694A2A4-1FBB-4793-89B5-4F10633914D7}" type="pres">
      <dgm:prSet presAssocID="{91362DB7-0465-4AEB-9861-0C7A7DB373F6}" presName="node" presStyleLbl="node1" presStyleIdx="3" presStyleCnt="5">
        <dgm:presLayoutVars>
          <dgm:bulletEnabled val="1"/>
        </dgm:presLayoutVars>
      </dgm:prSet>
      <dgm:spPr/>
    </dgm:pt>
    <dgm:pt modelId="{DFBF9CCD-8B9D-461F-8939-34D580DD5E98}" type="pres">
      <dgm:prSet presAssocID="{A952F9AA-7F39-4B34-AA7D-25287D7BE018}" presName="spacerL" presStyleCnt="0"/>
      <dgm:spPr/>
    </dgm:pt>
    <dgm:pt modelId="{C70CB6AC-1726-4C21-97C3-74B5187FAE0C}" type="pres">
      <dgm:prSet presAssocID="{A952F9AA-7F39-4B34-AA7D-25287D7BE018}" presName="sibTrans" presStyleLbl="sibTrans2D1" presStyleIdx="3" presStyleCnt="4" custScaleX="145947" custScaleY="106698"/>
      <dgm:spPr>
        <a:prstGeom prst="leftRightArrow">
          <a:avLst/>
        </a:prstGeom>
      </dgm:spPr>
    </dgm:pt>
    <dgm:pt modelId="{32EB6AC2-053F-4FDF-BCB7-A52AC5F4200E}" type="pres">
      <dgm:prSet presAssocID="{A952F9AA-7F39-4B34-AA7D-25287D7BE018}" presName="spacerR" presStyleCnt="0"/>
      <dgm:spPr/>
    </dgm:pt>
    <dgm:pt modelId="{30FE1635-C856-4764-998A-78092262F8EA}" type="pres">
      <dgm:prSet presAssocID="{7048C5CA-BA36-4218-AC25-8C08DDFF3A2F}" presName="node" presStyleLbl="node1" presStyleIdx="4" presStyleCnt="5">
        <dgm:presLayoutVars>
          <dgm:bulletEnabled val="1"/>
        </dgm:presLayoutVars>
      </dgm:prSet>
      <dgm:spPr/>
    </dgm:pt>
  </dgm:ptLst>
  <dgm:cxnLst>
    <dgm:cxn modelId="{D2C60909-7DFA-48C7-8FBF-DB5AB8BF11DF}" srcId="{B9719B15-435A-438D-81A3-980E2836BAAA}" destId="{7F023BE7-BC28-45D7-B2AA-AF3ADBD0B923}" srcOrd="2" destOrd="0" parTransId="{E6CD53AF-5B6B-43C6-BCF7-A28DFE19DF82}" sibTransId="{CA59D754-BEAD-4D78-8B1B-A5C924EEAE16}"/>
    <dgm:cxn modelId="{EC17251E-73E5-4AC7-B54B-4F116240D3C8}" type="presOf" srcId="{7C5B4437-C566-402B-847F-3B2327FF916C}" destId="{5A3AE3DC-D513-4ECB-B349-B90EF75DB50B}" srcOrd="0" destOrd="0" presId="urn:microsoft.com/office/officeart/2005/8/layout/equation1"/>
    <dgm:cxn modelId="{C35A8341-F244-403C-BB26-8F5531E2AD42}" type="presOf" srcId="{91362DB7-0465-4AEB-9861-0C7A7DB373F6}" destId="{F694A2A4-1FBB-4793-89B5-4F10633914D7}" srcOrd="0" destOrd="0" presId="urn:microsoft.com/office/officeart/2005/8/layout/equation1"/>
    <dgm:cxn modelId="{FE18176A-DE83-420A-B969-4636A19273F7}" type="presOf" srcId="{A952F9AA-7F39-4B34-AA7D-25287D7BE018}" destId="{C70CB6AC-1726-4C21-97C3-74B5187FAE0C}" srcOrd="0" destOrd="0" presId="urn:microsoft.com/office/officeart/2005/8/layout/equation1"/>
    <dgm:cxn modelId="{0365FC73-C3C9-4453-91F9-209763164BE1}" type="presOf" srcId="{CA59D754-BEAD-4D78-8B1B-A5C924EEAE16}" destId="{B3B75FC2-31EA-4243-A1D7-C4FDCBD0B1BB}" srcOrd="0" destOrd="0" presId="urn:microsoft.com/office/officeart/2005/8/layout/equation1"/>
    <dgm:cxn modelId="{FE27F28F-C655-49EC-983F-102A24DA1E5D}" type="presOf" srcId="{7F023BE7-BC28-45D7-B2AA-AF3ADBD0B923}" destId="{1C02FA72-7BC3-4BAA-9F67-7DF9E4A6F2DB}" srcOrd="0" destOrd="0" presId="urn:microsoft.com/office/officeart/2005/8/layout/equation1"/>
    <dgm:cxn modelId="{B0D2DC93-F3E6-4994-B128-53455A9A431F}" srcId="{B9719B15-435A-438D-81A3-980E2836BAAA}" destId="{91362DB7-0465-4AEB-9861-0C7A7DB373F6}" srcOrd="3" destOrd="0" parTransId="{B7F2FD8E-0DE4-4AB7-BE47-A5295FEDB253}" sibTransId="{A952F9AA-7F39-4B34-AA7D-25287D7BE018}"/>
    <dgm:cxn modelId="{78D7FE93-9EE6-4BEE-9D53-8345CEBA7659}" type="presOf" srcId="{7048C5CA-BA36-4218-AC25-8C08DDFF3A2F}" destId="{30FE1635-C856-4764-998A-78092262F8EA}" srcOrd="0" destOrd="0" presId="urn:microsoft.com/office/officeart/2005/8/layout/equation1"/>
    <dgm:cxn modelId="{0497A8A5-66C2-4F2F-91C9-2BFDE5D6A120}" srcId="{B9719B15-435A-438D-81A3-980E2836BAAA}" destId="{7C5B4437-C566-402B-847F-3B2327FF916C}" srcOrd="1" destOrd="0" parTransId="{CA5031AF-2DC1-4D25-9BAA-28DAC14C2CC4}" sibTransId="{73FFB7FA-2233-4B50-8FDB-B0FC1D9AD756}"/>
    <dgm:cxn modelId="{932C81B1-5C8A-40AB-9947-4F2B2B215E61}" type="presOf" srcId="{B9719B15-435A-438D-81A3-980E2836BAAA}" destId="{E1D26230-36BB-4BE3-A4AA-10C62029D87B}" srcOrd="0" destOrd="0" presId="urn:microsoft.com/office/officeart/2005/8/layout/equation1"/>
    <dgm:cxn modelId="{F1A9C6C4-FA1D-4743-A984-88A3BDB4DA9E}" type="presOf" srcId="{73FFB7FA-2233-4B50-8FDB-B0FC1D9AD756}" destId="{42CDB0C3-8A95-4409-B935-8F208008BB09}" srcOrd="0" destOrd="0" presId="urn:microsoft.com/office/officeart/2005/8/layout/equation1"/>
    <dgm:cxn modelId="{411838D5-C46F-4489-99B4-21B2CC166156}" type="presOf" srcId="{141E09ED-746B-4F50-9F65-BA92ADE34E5B}" destId="{6B9F4F95-2806-4202-B7CA-73FBCF9C2F31}" srcOrd="0" destOrd="0" presId="urn:microsoft.com/office/officeart/2005/8/layout/equation1"/>
    <dgm:cxn modelId="{67813AD9-6A20-4C95-A3B5-0B5E84AEAF00}" srcId="{B9719B15-435A-438D-81A3-980E2836BAAA}" destId="{7048C5CA-BA36-4218-AC25-8C08DDFF3A2F}" srcOrd="4" destOrd="0" parTransId="{77976D39-3449-448E-90BC-60C6CE0A156B}" sibTransId="{D081EC16-F26E-421E-98E8-B560FE26A75D}"/>
    <dgm:cxn modelId="{894F21DE-6B05-4258-B09F-2AECEFD5985B}" srcId="{B9719B15-435A-438D-81A3-980E2836BAAA}" destId="{222FF0C5-E065-41CA-A417-1DD16EB8BCB1}" srcOrd="0" destOrd="0" parTransId="{0A7EC5DD-1DAE-477A-AA75-8CF9CF6DF29D}" sibTransId="{141E09ED-746B-4F50-9F65-BA92ADE34E5B}"/>
    <dgm:cxn modelId="{A32D78F8-EAFB-4B51-ACE6-7D12F2B30421}" type="presOf" srcId="{222FF0C5-E065-41CA-A417-1DD16EB8BCB1}" destId="{12FC5B00-5BDF-4219-9ED2-F31E82A5FB29}" srcOrd="0" destOrd="0" presId="urn:microsoft.com/office/officeart/2005/8/layout/equation1"/>
    <dgm:cxn modelId="{DAB17129-E09A-4AF5-96A1-93083E617F91}" type="presParOf" srcId="{E1D26230-36BB-4BE3-A4AA-10C62029D87B}" destId="{12FC5B00-5BDF-4219-9ED2-F31E82A5FB29}" srcOrd="0" destOrd="0" presId="urn:microsoft.com/office/officeart/2005/8/layout/equation1"/>
    <dgm:cxn modelId="{FC17E831-F627-47DF-BDEA-782C4913C916}" type="presParOf" srcId="{E1D26230-36BB-4BE3-A4AA-10C62029D87B}" destId="{D5238BDB-2D4D-4484-9B6B-E799FB0FFF78}" srcOrd="1" destOrd="0" presId="urn:microsoft.com/office/officeart/2005/8/layout/equation1"/>
    <dgm:cxn modelId="{E318E733-B272-4EE9-B9AA-F55197BC3721}" type="presParOf" srcId="{E1D26230-36BB-4BE3-A4AA-10C62029D87B}" destId="{6B9F4F95-2806-4202-B7CA-73FBCF9C2F31}" srcOrd="2" destOrd="0" presId="urn:microsoft.com/office/officeart/2005/8/layout/equation1"/>
    <dgm:cxn modelId="{0005A681-5CD1-455F-84BD-FC5451615A20}" type="presParOf" srcId="{E1D26230-36BB-4BE3-A4AA-10C62029D87B}" destId="{21B788CA-74A4-449A-81AF-5851506890F9}" srcOrd="3" destOrd="0" presId="urn:microsoft.com/office/officeart/2005/8/layout/equation1"/>
    <dgm:cxn modelId="{6091A59C-8E44-428F-BF14-2D30120F81F6}" type="presParOf" srcId="{E1D26230-36BB-4BE3-A4AA-10C62029D87B}" destId="{5A3AE3DC-D513-4ECB-B349-B90EF75DB50B}" srcOrd="4" destOrd="0" presId="urn:microsoft.com/office/officeart/2005/8/layout/equation1"/>
    <dgm:cxn modelId="{461F5243-478A-4187-9A07-66F0742F2BA8}" type="presParOf" srcId="{E1D26230-36BB-4BE3-A4AA-10C62029D87B}" destId="{1C5452BA-3913-4DFC-9D01-E2495D5BAD26}" srcOrd="5" destOrd="0" presId="urn:microsoft.com/office/officeart/2005/8/layout/equation1"/>
    <dgm:cxn modelId="{2C76F4A2-94AD-4DEA-A9A1-EAA1B192DA7B}" type="presParOf" srcId="{E1D26230-36BB-4BE3-A4AA-10C62029D87B}" destId="{42CDB0C3-8A95-4409-B935-8F208008BB09}" srcOrd="6" destOrd="0" presId="urn:microsoft.com/office/officeart/2005/8/layout/equation1"/>
    <dgm:cxn modelId="{A4F361A5-C15A-4993-A7FF-B6FD2773C249}" type="presParOf" srcId="{E1D26230-36BB-4BE3-A4AA-10C62029D87B}" destId="{BFBB40E6-503F-4DF4-AFDB-E786753DF430}" srcOrd="7" destOrd="0" presId="urn:microsoft.com/office/officeart/2005/8/layout/equation1"/>
    <dgm:cxn modelId="{A4EC23CE-F16E-4A8E-A5CC-FB2854B9596B}" type="presParOf" srcId="{E1D26230-36BB-4BE3-A4AA-10C62029D87B}" destId="{1C02FA72-7BC3-4BAA-9F67-7DF9E4A6F2DB}" srcOrd="8" destOrd="0" presId="urn:microsoft.com/office/officeart/2005/8/layout/equation1"/>
    <dgm:cxn modelId="{CB00A6B4-F621-4936-93E1-6C140F2793A2}" type="presParOf" srcId="{E1D26230-36BB-4BE3-A4AA-10C62029D87B}" destId="{00C196F1-B4A7-4027-A054-1A1D9350FA95}" srcOrd="9" destOrd="0" presId="urn:microsoft.com/office/officeart/2005/8/layout/equation1"/>
    <dgm:cxn modelId="{10D7EBB6-664F-4A4D-A568-9B104DAA3566}" type="presParOf" srcId="{E1D26230-36BB-4BE3-A4AA-10C62029D87B}" destId="{B3B75FC2-31EA-4243-A1D7-C4FDCBD0B1BB}" srcOrd="10" destOrd="0" presId="urn:microsoft.com/office/officeart/2005/8/layout/equation1"/>
    <dgm:cxn modelId="{71A2FF46-331F-46B7-84F8-EA7635536DF6}" type="presParOf" srcId="{E1D26230-36BB-4BE3-A4AA-10C62029D87B}" destId="{C5DE9B88-BDBE-4896-B29F-91777766802F}" srcOrd="11" destOrd="0" presId="urn:microsoft.com/office/officeart/2005/8/layout/equation1"/>
    <dgm:cxn modelId="{DF1ED45B-37EE-4831-8228-177630458602}" type="presParOf" srcId="{E1D26230-36BB-4BE3-A4AA-10C62029D87B}" destId="{F694A2A4-1FBB-4793-89B5-4F10633914D7}" srcOrd="12" destOrd="0" presId="urn:microsoft.com/office/officeart/2005/8/layout/equation1"/>
    <dgm:cxn modelId="{A3DCD850-F7B7-4B1F-AD06-D35AE2063F69}" type="presParOf" srcId="{E1D26230-36BB-4BE3-A4AA-10C62029D87B}" destId="{DFBF9CCD-8B9D-461F-8939-34D580DD5E98}" srcOrd="13" destOrd="0" presId="urn:microsoft.com/office/officeart/2005/8/layout/equation1"/>
    <dgm:cxn modelId="{C17A27B4-8C6A-4CDF-B9D7-600F15B75755}" type="presParOf" srcId="{E1D26230-36BB-4BE3-A4AA-10C62029D87B}" destId="{C70CB6AC-1726-4C21-97C3-74B5187FAE0C}" srcOrd="14" destOrd="0" presId="urn:microsoft.com/office/officeart/2005/8/layout/equation1"/>
    <dgm:cxn modelId="{32C48F61-E390-4DC6-B76D-79879EEBA608}" type="presParOf" srcId="{E1D26230-36BB-4BE3-A4AA-10C62029D87B}" destId="{32EB6AC2-053F-4FDF-BCB7-A52AC5F4200E}" srcOrd="15" destOrd="0" presId="urn:microsoft.com/office/officeart/2005/8/layout/equation1"/>
    <dgm:cxn modelId="{E4B23D69-185F-47BD-B4AE-703A1387E09B}" type="presParOf" srcId="{E1D26230-36BB-4BE3-A4AA-10C62029D87B}" destId="{30FE1635-C856-4764-998A-78092262F8EA}" srcOrd="16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9719B15-435A-438D-81A3-980E2836BAAA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541654B8-7A69-49C8-BA92-DA9C29FBEBDF}">
      <dgm:prSet phldrT="[Texto]"/>
      <dgm:spPr/>
      <dgm:t>
        <a:bodyPr/>
        <a:lstStyle/>
        <a:p>
          <a:pPr algn="ctr"/>
          <a:r>
            <a:rPr lang="es-CO"/>
            <a:t>6</a:t>
          </a:r>
        </a:p>
      </dgm:t>
    </dgm:pt>
    <dgm:pt modelId="{26C3139D-6C17-44CE-9FDD-6770E436BE29}" type="sibTrans" cxnId="{157F15BF-1D33-41D5-A201-E090356EB361}">
      <dgm:prSet/>
      <dgm:spPr/>
      <dgm:t>
        <a:bodyPr/>
        <a:lstStyle/>
        <a:p>
          <a:pPr algn="ctr"/>
          <a:endParaRPr lang="es-CO"/>
        </a:p>
      </dgm:t>
    </dgm:pt>
    <dgm:pt modelId="{843DC1D3-D0AA-4AA7-AFF1-255F7FFAF0B8}" type="parTrans" cxnId="{157F15BF-1D33-41D5-A201-E090356EB361}">
      <dgm:prSet/>
      <dgm:spPr/>
      <dgm:t>
        <a:bodyPr/>
        <a:lstStyle/>
        <a:p>
          <a:pPr algn="ctr"/>
          <a:endParaRPr lang="es-CO"/>
        </a:p>
      </dgm:t>
    </dgm:pt>
    <dgm:pt modelId="{744F52C8-FAEA-4A8B-B938-01E10F219B96}">
      <dgm:prSet phldrT="[Texto]"/>
      <dgm:spPr/>
      <dgm:t>
        <a:bodyPr/>
        <a:lstStyle/>
        <a:p>
          <a:pPr algn="ctr"/>
          <a:r>
            <a:rPr lang="es-CO"/>
            <a:t>4</a:t>
          </a:r>
        </a:p>
      </dgm:t>
    </dgm:pt>
    <dgm:pt modelId="{D3BE76DD-1E51-4144-89CA-4234F480D349}" type="sibTrans" cxnId="{E9FBB241-800A-4218-AE1B-AD1A49A9CC44}">
      <dgm:prSet/>
      <dgm:spPr/>
      <dgm:t>
        <a:bodyPr/>
        <a:lstStyle/>
        <a:p>
          <a:pPr algn="ctr"/>
          <a:endParaRPr lang="es-CO"/>
        </a:p>
      </dgm:t>
    </dgm:pt>
    <dgm:pt modelId="{42A2B009-41B3-4082-899C-04545B1B057F}" type="parTrans" cxnId="{E9FBB241-800A-4218-AE1B-AD1A49A9CC44}">
      <dgm:prSet/>
      <dgm:spPr/>
      <dgm:t>
        <a:bodyPr/>
        <a:lstStyle/>
        <a:p>
          <a:pPr algn="ctr"/>
          <a:endParaRPr lang="es-CO"/>
        </a:p>
      </dgm:t>
    </dgm:pt>
    <dgm:pt modelId="{12207C6A-10C2-4DDF-B74A-4A0A657D39DC}">
      <dgm:prSet phldrT="[Texto]"/>
      <dgm:spPr/>
      <dgm:t>
        <a:bodyPr/>
        <a:lstStyle/>
        <a:p>
          <a:pPr algn="ctr"/>
          <a:r>
            <a:rPr lang="es-CO"/>
            <a:t>8</a:t>
          </a:r>
        </a:p>
      </dgm:t>
    </dgm:pt>
    <dgm:pt modelId="{7337F7D6-0CC0-47E9-A54A-DE27BD4D37B1}" type="parTrans" cxnId="{07478B0B-A44B-4E75-ADB7-9F89D45AB052}">
      <dgm:prSet/>
      <dgm:spPr/>
      <dgm:t>
        <a:bodyPr/>
        <a:lstStyle/>
        <a:p>
          <a:pPr algn="ctr"/>
          <a:endParaRPr lang="es-CO"/>
        </a:p>
      </dgm:t>
    </dgm:pt>
    <dgm:pt modelId="{394811DF-214C-43DF-AF9B-CB879813B0BC}" type="sibTrans" cxnId="{07478B0B-A44B-4E75-ADB7-9F89D45AB052}">
      <dgm:prSet/>
      <dgm:spPr/>
      <dgm:t>
        <a:bodyPr/>
        <a:lstStyle/>
        <a:p>
          <a:pPr algn="ctr"/>
          <a:endParaRPr lang="es-CO"/>
        </a:p>
      </dgm:t>
    </dgm:pt>
    <dgm:pt modelId="{222FF0C5-E065-41CA-A417-1DD16EB8BCB1}">
      <dgm:prSet phldrT="[Texto]"/>
      <dgm:spPr/>
      <dgm:t>
        <a:bodyPr/>
        <a:lstStyle/>
        <a:p>
          <a:pPr algn="ctr"/>
          <a:r>
            <a:rPr lang="es-CO"/>
            <a:t>2</a:t>
          </a:r>
        </a:p>
      </dgm:t>
    </dgm:pt>
    <dgm:pt modelId="{0A7EC5DD-1DAE-477A-AA75-8CF9CF6DF29D}" type="par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141E09ED-746B-4F50-9F65-BA92ADE34E5B}" type="sib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E1D26230-36BB-4BE3-A4AA-10C62029D87B}" type="pres">
      <dgm:prSet presAssocID="{B9719B15-435A-438D-81A3-980E2836BAAA}" presName="linearFlow" presStyleCnt="0">
        <dgm:presLayoutVars>
          <dgm:dir/>
          <dgm:resizeHandles val="exact"/>
        </dgm:presLayoutVars>
      </dgm:prSet>
      <dgm:spPr/>
    </dgm:pt>
    <dgm:pt modelId="{12FC5B00-5BDF-4219-9ED2-F31E82A5FB29}" type="pres">
      <dgm:prSet presAssocID="{222FF0C5-E065-41CA-A417-1DD16EB8BCB1}" presName="node" presStyleLbl="node1" presStyleIdx="0" presStyleCnt="4">
        <dgm:presLayoutVars>
          <dgm:bulletEnabled val="1"/>
        </dgm:presLayoutVars>
      </dgm:prSet>
      <dgm:spPr/>
    </dgm:pt>
    <dgm:pt modelId="{D5238BDB-2D4D-4484-9B6B-E799FB0FFF78}" type="pres">
      <dgm:prSet presAssocID="{141E09ED-746B-4F50-9F65-BA92ADE34E5B}" presName="spacerL" presStyleCnt="0"/>
      <dgm:spPr/>
    </dgm:pt>
    <dgm:pt modelId="{6B9F4F95-2806-4202-B7CA-73FBCF9C2F31}" type="pres">
      <dgm:prSet presAssocID="{141E09ED-746B-4F50-9F65-BA92ADE34E5B}" presName="sibTrans" presStyleLbl="sibTrans2D1" presStyleIdx="0" presStyleCnt="3"/>
      <dgm:spPr>
        <a:prstGeom prst="rightArrow">
          <a:avLst/>
        </a:prstGeom>
      </dgm:spPr>
    </dgm:pt>
    <dgm:pt modelId="{21B788CA-74A4-449A-81AF-5851506890F9}" type="pres">
      <dgm:prSet presAssocID="{141E09ED-746B-4F50-9F65-BA92ADE34E5B}" presName="spacerR" presStyleCnt="0"/>
      <dgm:spPr/>
    </dgm:pt>
    <dgm:pt modelId="{6F8166E5-68B3-443E-A7AD-DE56CA39B15C}" type="pres">
      <dgm:prSet presAssocID="{744F52C8-FAEA-4A8B-B938-01E10F219B96}" presName="node" presStyleLbl="node1" presStyleIdx="1" presStyleCnt="4">
        <dgm:presLayoutVars>
          <dgm:bulletEnabled val="1"/>
        </dgm:presLayoutVars>
      </dgm:prSet>
      <dgm:spPr/>
    </dgm:pt>
    <dgm:pt modelId="{33505C1A-4DF1-41B7-AFA3-3C9458FCB4DC}" type="pres">
      <dgm:prSet presAssocID="{D3BE76DD-1E51-4144-89CA-4234F480D349}" presName="spacerL" presStyleCnt="0"/>
      <dgm:spPr/>
    </dgm:pt>
    <dgm:pt modelId="{4C7D52E5-1065-4514-BDA3-E9A2BE2E6C69}" type="pres">
      <dgm:prSet presAssocID="{D3BE76DD-1E51-4144-89CA-4234F480D349}" presName="sibTrans" presStyleLbl="sibTrans2D1" presStyleIdx="1" presStyleCnt="3"/>
      <dgm:spPr>
        <a:prstGeom prst="rightArrow">
          <a:avLst/>
        </a:prstGeom>
      </dgm:spPr>
    </dgm:pt>
    <dgm:pt modelId="{DA081602-9AD0-4375-801D-80A6E6954CF8}" type="pres">
      <dgm:prSet presAssocID="{D3BE76DD-1E51-4144-89CA-4234F480D349}" presName="spacerR" presStyleCnt="0"/>
      <dgm:spPr/>
    </dgm:pt>
    <dgm:pt modelId="{9DE0BED3-60B1-4538-8BDC-DC2FA69F9091}" type="pres">
      <dgm:prSet presAssocID="{541654B8-7A69-49C8-BA92-DA9C29FBEBDF}" presName="node" presStyleLbl="node1" presStyleIdx="2" presStyleCnt="4">
        <dgm:presLayoutVars>
          <dgm:bulletEnabled val="1"/>
        </dgm:presLayoutVars>
      </dgm:prSet>
      <dgm:spPr/>
    </dgm:pt>
    <dgm:pt modelId="{AE5EDBF6-ECC2-49AD-874E-1D9460316286}" type="pres">
      <dgm:prSet presAssocID="{26C3139D-6C17-44CE-9FDD-6770E436BE29}" presName="spacerL" presStyleCnt="0"/>
      <dgm:spPr/>
    </dgm:pt>
    <dgm:pt modelId="{2FBC35EE-A6BE-43FB-81E6-D26D9E68E636}" type="pres">
      <dgm:prSet presAssocID="{26C3139D-6C17-44CE-9FDD-6770E436BE29}" presName="sibTrans" presStyleLbl="sibTrans2D1" presStyleIdx="2" presStyleCnt="3"/>
      <dgm:spPr>
        <a:prstGeom prst="rightArrow">
          <a:avLst/>
        </a:prstGeom>
      </dgm:spPr>
    </dgm:pt>
    <dgm:pt modelId="{95C0CAF5-713F-4989-8E42-5AB93B99520B}" type="pres">
      <dgm:prSet presAssocID="{26C3139D-6C17-44CE-9FDD-6770E436BE29}" presName="spacerR" presStyleCnt="0"/>
      <dgm:spPr/>
    </dgm:pt>
    <dgm:pt modelId="{D02E1412-871F-4F76-9709-A36BE11B8DDF}" type="pres">
      <dgm:prSet presAssocID="{12207C6A-10C2-4DDF-B74A-4A0A657D39DC}" presName="node" presStyleLbl="node1" presStyleIdx="3" presStyleCnt="4">
        <dgm:presLayoutVars>
          <dgm:bulletEnabled val="1"/>
        </dgm:presLayoutVars>
      </dgm:prSet>
      <dgm:spPr/>
    </dgm:pt>
  </dgm:ptLst>
  <dgm:cxnLst>
    <dgm:cxn modelId="{07478B0B-A44B-4E75-ADB7-9F89D45AB052}" srcId="{B9719B15-435A-438D-81A3-980E2836BAAA}" destId="{12207C6A-10C2-4DDF-B74A-4A0A657D39DC}" srcOrd="3" destOrd="0" parTransId="{7337F7D6-0CC0-47E9-A54A-DE27BD4D37B1}" sibTransId="{394811DF-214C-43DF-AF9B-CB879813B0BC}"/>
    <dgm:cxn modelId="{E9FBB241-800A-4218-AE1B-AD1A49A9CC44}" srcId="{B9719B15-435A-438D-81A3-980E2836BAAA}" destId="{744F52C8-FAEA-4A8B-B938-01E10F219B96}" srcOrd="1" destOrd="0" parTransId="{42A2B009-41B3-4082-899C-04545B1B057F}" sibTransId="{D3BE76DD-1E51-4144-89CA-4234F480D349}"/>
    <dgm:cxn modelId="{72B94A6C-0266-435B-96D1-8B44CA324EEB}" type="presOf" srcId="{541654B8-7A69-49C8-BA92-DA9C29FBEBDF}" destId="{9DE0BED3-60B1-4538-8BDC-DC2FA69F9091}" srcOrd="0" destOrd="0" presId="urn:microsoft.com/office/officeart/2005/8/layout/equation1"/>
    <dgm:cxn modelId="{89950951-37F8-41A8-B5B8-80853F6A146F}" type="presOf" srcId="{12207C6A-10C2-4DDF-B74A-4A0A657D39DC}" destId="{D02E1412-871F-4F76-9709-A36BE11B8DDF}" srcOrd="0" destOrd="0" presId="urn:microsoft.com/office/officeart/2005/8/layout/equation1"/>
    <dgm:cxn modelId="{E8ECF5A0-2D71-4ED2-9DA4-017890D6D299}" type="presOf" srcId="{26C3139D-6C17-44CE-9FDD-6770E436BE29}" destId="{2FBC35EE-A6BE-43FB-81E6-D26D9E68E636}" srcOrd="0" destOrd="0" presId="urn:microsoft.com/office/officeart/2005/8/layout/equation1"/>
    <dgm:cxn modelId="{D4E2FEAF-F677-4CE5-82D0-6A1C840B25AD}" type="presOf" srcId="{D3BE76DD-1E51-4144-89CA-4234F480D349}" destId="{4C7D52E5-1065-4514-BDA3-E9A2BE2E6C69}" srcOrd="0" destOrd="0" presId="urn:microsoft.com/office/officeart/2005/8/layout/equation1"/>
    <dgm:cxn modelId="{932C81B1-5C8A-40AB-9947-4F2B2B215E61}" type="presOf" srcId="{B9719B15-435A-438D-81A3-980E2836BAAA}" destId="{E1D26230-36BB-4BE3-A4AA-10C62029D87B}" srcOrd="0" destOrd="0" presId="urn:microsoft.com/office/officeart/2005/8/layout/equation1"/>
    <dgm:cxn modelId="{157F15BF-1D33-41D5-A201-E090356EB361}" srcId="{B9719B15-435A-438D-81A3-980E2836BAAA}" destId="{541654B8-7A69-49C8-BA92-DA9C29FBEBDF}" srcOrd="2" destOrd="0" parTransId="{843DC1D3-D0AA-4AA7-AFF1-255F7FFAF0B8}" sibTransId="{26C3139D-6C17-44CE-9FDD-6770E436BE29}"/>
    <dgm:cxn modelId="{EDBC18C3-AC34-40E1-9ACE-D1A9BCDBB647}" type="presOf" srcId="{744F52C8-FAEA-4A8B-B938-01E10F219B96}" destId="{6F8166E5-68B3-443E-A7AD-DE56CA39B15C}" srcOrd="0" destOrd="0" presId="urn:microsoft.com/office/officeart/2005/8/layout/equation1"/>
    <dgm:cxn modelId="{411838D5-C46F-4489-99B4-21B2CC166156}" type="presOf" srcId="{141E09ED-746B-4F50-9F65-BA92ADE34E5B}" destId="{6B9F4F95-2806-4202-B7CA-73FBCF9C2F31}" srcOrd="0" destOrd="0" presId="urn:microsoft.com/office/officeart/2005/8/layout/equation1"/>
    <dgm:cxn modelId="{894F21DE-6B05-4258-B09F-2AECEFD5985B}" srcId="{B9719B15-435A-438D-81A3-980E2836BAAA}" destId="{222FF0C5-E065-41CA-A417-1DD16EB8BCB1}" srcOrd="0" destOrd="0" parTransId="{0A7EC5DD-1DAE-477A-AA75-8CF9CF6DF29D}" sibTransId="{141E09ED-746B-4F50-9F65-BA92ADE34E5B}"/>
    <dgm:cxn modelId="{A32D78F8-EAFB-4B51-ACE6-7D12F2B30421}" type="presOf" srcId="{222FF0C5-E065-41CA-A417-1DD16EB8BCB1}" destId="{12FC5B00-5BDF-4219-9ED2-F31E82A5FB29}" srcOrd="0" destOrd="0" presId="urn:microsoft.com/office/officeart/2005/8/layout/equation1"/>
    <dgm:cxn modelId="{DAB17129-E09A-4AF5-96A1-93083E617F91}" type="presParOf" srcId="{E1D26230-36BB-4BE3-A4AA-10C62029D87B}" destId="{12FC5B00-5BDF-4219-9ED2-F31E82A5FB29}" srcOrd="0" destOrd="0" presId="urn:microsoft.com/office/officeart/2005/8/layout/equation1"/>
    <dgm:cxn modelId="{FC17E831-F627-47DF-BDEA-782C4913C916}" type="presParOf" srcId="{E1D26230-36BB-4BE3-A4AA-10C62029D87B}" destId="{D5238BDB-2D4D-4484-9B6B-E799FB0FFF78}" srcOrd="1" destOrd="0" presId="urn:microsoft.com/office/officeart/2005/8/layout/equation1"/>
    <dgm:cxn modelId="{E318E733-B272-4EE9-B9AA-F55197BC3721}" type="presParOf" srcId="{E1D26230-36BB-4BE3-A4AA-10C62029D87B}" destId="{6B9F4F95-2806-4202-B7CA-73FBCF9C2F31}" srcOrd="2" destOrd="0" presId="urn:microsoft.com/office/officeart/2005/8/layout/equation1"/>
    <dgm:cxn modelId="{0005A681-5CD1-455F-84BD-FC5451615A20}" type="presParOf" srcId="{E1D26230-36BB-4BE3-A4AA-10C62029D87B}" destId="{21B788CA-74A4-449A-81AF-5851506890F9}" srcOrd="3" destOrd="0" presId="urn:microsoft.com/office/officeart/2005/8/layout/equation1"/>
    <dgm:cxn modelId="{4F636AE7-BD7F-45F2-821A-3E11DB28D8FA}" type="presParOf" srcId="{E1D26230-36BB-4BE3-A4AA-10C62029D87B}" destId="{6F8166E5-68B3-443E-A7AD-DE56CA39B15C}" srcOrd="4" destOrd="0" presId="urn:microsoft.com/office/officeart/2005/8/layout/equation1"/>
    <dgm:cxn modelId="{35C2A5E7-1BB1-4FB1-B2E1-C8E2C61DB6F0}" type="presParOf" srcId="{E1D26230-36BB-4BE3-A4AA-10C62029D87B}" destId="{33505C1A-4DF1-41B7-AFA3-3C9458FCB4DC}" srcOrd="5" destOrd="0" presId="urn:microsoft.com/office/officeart/2005/8/layout/equation1"/>
    <dgm:cxn modelId="{D720DE0F-1441-41C6-B767-8D41A127B855}" type="presParOf" srcId="{E1D26230-36BB-4BE3-A4AA-10C62029D87B}" destId="{4C7D52E5-1065-4514-BDA3-E9A2BE2E6C69}" srcOrd="6" destOrd="0" presId="urn:microsoft.com/office/officeart/2005/8/layout/equation1"/>
    <dgm:cxn modelId="{6C420C4F-B803-4E4B-B383-C9D0F6229F58}" type="presParOf" srcId="{E1D26230-36BB-4BE3-A4AA-10C62029D87B}" destId="{DA081602-9AD0-4375-801D-80A6E6954CF8}" srcOrd="7" destOrd="0" presId="urn:microsoft.com/office/officeart/2005/8/layout/equation1"/>
    <dgm:cxn modelId="{DBFB932F-FEEB-4CF9-9BE1-17D60D2F336D}" type="presParOf" srcId="{E1D26230-36BB-4BE3-A4AA-10C62029D87B}" destId="{9DE0BED3-60B1-4538-8BDC-DC2FA69F9091}" srcOrd="8" destOrd="0" presId="urn:microsoft.com/office/officeart/2005/8/layout/equation1"/>
    <dgm:cxn modelId="{BB20E4FA-22D6-4937-B298-E1D5118934D3}" type="presParOf" srcId="{E1D26230-36BB-4BE3-A4AA-10C62029D87B}" destId="{AE5EDBF6-ECC2-49AD-874E-1D9460316286}" srcOrd="9" destOrd="0" presId="urn:microsoft.com/office/officeart/2005/8/layout/equation1"/>
    <dgm:cxn modelId="{ED97C93E-1316-4459-A6AB-F5FC242BE674}" type="presParOf" srcId="{E1D26230-36BB-4BE3-A4AA-10C62029D87B}" destId="{2FBC35EE-A6BE-43FB-81E6-D26D9E68E636}" srcOrd="10" destOrd="0" presId="urn:microsoft.com/office/officeart/2005/8/layout/equation1"/>
    <dgm:cxn modelId="{A129943B-2846-45AA-83F6-8C13F6693E1F}" type="presParOf" srcId="{E1D26230-36BB-4BE3-A4AA-10C62029D87B}" destId="{95C0CAF5-713F-4989-8E42-5AB93B99520B}" srcOrd="11" destOrd="0" presId="urn:microsoft.com/office/officeart/2005/8/layout/equation1"/>
    <dgm:cxn modelId="{2C54DFDE-A1E5-4594-BAA0-6E5857F7F1B8}" type="presParOf" srcId="{E1D26230-36BB-4BE3-A4AA-10C62029D87B}" destId="{D02E1412-871F-4F76-9709-A36BE11B8DDF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9719B15-435A-438D-81A3-980E2836BAAA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541654B8-7A69-49C8-BA92-DA9C29FBEBDF}">
      <dgm:prSet phldrT="[Texto]"/>
      <dgm:spPr/>
      <dgm:t>
        <a:bodyPr/>
        <a:lstStyle/>
        <a:p>
          <a:pPr algn="ctr"/>
          <a:r>
            <a:rPr lang="es-CO"/>
            <a:t>6</a:t>
          </a:r>
        </a:p>
      </dgm:t>
    </dgm:pt>
    <dgm:pt modelId="{26C3139D-6C17-44CE-9FDD-6770E436BE29}" type="sibTrans" cxnId="{157F15BF-1D33-41D5-A201-E090356EB361}">
      <dgm:prSet/>
      <dgm:spPr/>
      <dgm:t>
        <a:bodyPr/>
        <a:lstStyle/>
        <a:p>
          <a:pPr algn="ctr"/>
          <a:endParaRPr lang="es-CO"/>
        </a:p>
      </dgm:t>
    </dgm:pt>
    <dgm:pt modelId="{843DC1D3-D0AA-4AA7-AFF1-255F7FFAF0B8}" type="parTrans" cxnId="{157F15BF-1D33-41D5-A201-E090356EB361}">
      <dgm:prSet/>
      <dgm:spPr/>
      <dgm:t>
        <a:bodyPr/>
        <a:lstStyle/>
        <a:p>
          <a:pPr algn="ctr"/>
          <a:endParaRPr lang="es-CO"/>
        </a:p>
      </dgm:t>
    </dgm:pt>
    <dgm:pt modelId="{744F52C8-FAEA-4A8B-B938-01E10F219B96}">
      <dgm:prSet phldrT="[Texto]"/>
      <dgm:spPr/>
      <dgm:t>
        <a:bodyPr/>
        <a:lstStyle/>
        <a:p>
          <a:pPr algn="ctr"/>
          <a:r>
            <a:rPr lang="es-CO"/>
            <a:t>4</a:t>
          </a:r>
        </a:p>
      </dgm:t>
    </dgm:pt>
    <dgm:pt modelId="{D3BE76DD-1E51-4144-89CA-4234F480D349}" type="sibTrans" cxnId="{E9FBB241-800A-4218-AE1B-AD1A49A9CC44}">
      <dgm:prSet/>
      <dgm:spPr/>
      <dgm:t>
        <a:bodyPr/>
        <a:lstStyle/>
        <a:p>
          <a:pPr algn="ctr"/>
          <a:endParaRPr lang="es-CO"/>
        </a:p>
      </dgm:t>
    </dgm:pt>
    <dgm:pt modelId="{42A2B009-41B3-4082-899C-04545B1B057F}" type="parTrans" cxnId="{E9FBB241-800A-4218-AE1B-AD1A49A9CC44}">
      <dgm:prSet/>
      <dgm:spPr/>
      <dgm:t>
        <a:bodyPr/>
        <a:lstStyle/>
        <a:p>
          <a:pPr algn="ctr"/>
          <a:endParaRPr lang="es-CO"/>
        </a:p>
      </dgm:t>
    </dgm:pt>
    <dgm:pt modelId="{12207C6A-10C2-4DDF-B74A-4A0A657D39DC}">
      <dgm:prSet phldrT="[Texto]"/>
      <dgm:spPr/>
      <dgm:t>
        <a:bodyPr/>
        <a:lstStyle/>
        <a:p>
          <a:pPr algn="ctr"/>
          <a:r>
            <a:rPr lang="es-CO"/>
            <a:t>8</a:t>
          </a:r>
        </a:p>
      </dgm:t>
    </dgm:pt>
    <dgm:pt modelId="{7337F7D6-0CC0-47E9-A54A-DE27BD4D37B1}" type="parTrans" cxnId="{07478B0B-A44B-4E75-ADB7-9F89D45AB052}">
      <dgm:prSet/>
      <dgm:spPr/>
      <dgm:t>
        <a:bodyPr/>
        <a:lstStyle/>
        <a:p>
          <a:pPr algn="ctr"/>
          <a:endParaRPr lang="es-CO"/>
        </a:p>
      </dgm:t>
    </dgm:pt>
    <dgm:pt modelId="{394811DF-214C-43DF-AF9B-CB879813B0BC}" type="sibTrans" cxnId="{07478B0B-A44B-4E75-ADB7-9F89D45AB052}">
      <dgm:prSet/>
      <dgm:spPr/>
      <dgm:t>
        <a:bodyPr/>
        <a:lstStyle/>
        <a:p>
          <a:pPr algn="ctr"/>
          <a:endParaRPr lang="es-CO"/>
        </a:p>
      </dgm:t>
    </dgm:pt>
    <dgm:pt modelId="{222FF0C5-E065-41CA-A417-1DD16EB8BCB1}">
      <dgm:prSet phldrT="[Texto]"/>
      <dgm:spPr/>
      <dgm:t>
        <a:bodyPr/>
        <a:lstStyle/>
        <a:p>
          <a:pPr algn="ctr"/>
          <a:r>
            <a:rPr lang="es-CO"/>
            <a:t>2</a:t>
          </a:r>
        </a:p>
      </dgm:t>
    </dgm:pt>
    <dgm:pt modelId="{0A7EC5DD-1DAE-477A-AA75-8CF9CF6DF29D}" type="par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141E09ED-746B-4F50-9F65-BA92ADE34E5B}" type="sib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E1D26230-36BB-4BE3-A4AA-10C62029D87B}" type="pres">
      <dgm:prSet presAssocID="{B9719B15-435A-438D-81A3-980E2836BAAA}" presName="linearFlow" presStyleCnt="0">
        <dgm:presLayoutVars>
          <dgm:dir/>
          <dgm:resizeHandles val="exact"/>
        </dgm:presLayoutVars>
      </dgm:prSet>
      <dgm:spPr/>
    </dgm:pt>
    <dgm:pt modelId="{12FC5B00-5BDF-4219-9ED2-F31E82A5FB29}" type="pres">
      <dgm:prSet presAssocID="{222FF0C5-E065-41CA-A417-1DD16EB8BCB1}" presName="node" presStyleLbl="node1" presStyleIdx="0" presStyleCnt="4">
        <dgm:presLayoutVars>
          <dgm:bulletEnabled val="1"/>
        </dgm:presLayoutVars>
      </dgm:prSet>
      <dgm:spPr/>
    </dgm:pt>
    <dgm:pt modelId="{D5238BDB-2D4D-4484-9B6B-E799FB0FFF78}" type="pres">
      <dgm:prSet presAssocID="{141E09ED-746B-4F50-9F65-BA92ADE34E5B}" presName="spacerL" presStyleCnt="0"/>
      <dgm:spPr/>
    </dgm:pt>
    <dgm:pt modelId="{6B9F4F95-2806-4202-B7CA-73FBCF9C2F31}" type="pres">
      <dgm:prSet presAssocID="{141E09ED-746B-4F50-9F65-BA92ADE34E5B}" presName="sibTrans" presStyleLbl="sibTrans2D1" presStyleIdx="0" presStyleCnt="3"/>
      <dgm:spPr>
        <a:prstGeom prst="rightArrow">
          <a:avLst/>
        </a:prstGeom>
      </dgm:spPr>
    </dgm:pt>
    <dgm:pt modelId="{21B788CA-74A4-449A-81AF-5851506890F9}" type="pres">
      <dgm:prSet presAssocID="{141E09ED-746B-4F50-9F65-BA92ADE34E5B}" presName="spacerR" presStyleCnt="0"/>
      <dgm:spPr/>
    </dgm:pt>
    <dgm:pt modelId="{6F8166E5-68B3-443E-A7AD-DE56CA39B15C}" type="pres">
      <dgm:prSet presAssocID="{744F52C8-FAEA-4A8B-B938-01E10F219B96}" presName="node" presStyleLbl="node1" presStyleIdx="1" presStyleCnt="4">
        <dgm:presLayoutVars>
          <dgm:bulletEnabled val="1"/>
        </dgm:presLayoutVars>
      </dgm:prSet>
      <dgm:spPr/>
    </dgm:pt>
    <dgm:pt modelId="{33505C1A-4DF1-41B7-AFA3-3C9458FCB4DC}" type="pres">
      <dgm:prSet presAssocID="{D3BE76DD-1E51-4144-89CA-4234F480D349}" presName="spacerL" presStyleCnt="0"/>
      <dgm:spPr/>
    </dgm:pt>
    <dgm:pt modelId="{4C7D52E5-1065-4514-BDA3-E9A2BE2E6C69}" type="pres">
      <dgm:prSet presAssocID="{D3BE76DD-1E51-4144-89CA-4234F480D349}" presName="sibTrans" presStyleLbl="sibTrans2D1" presStyleIdx="1" presStyleCnt="3"/>
      <dgm:spPr>
        <a:prstGeom prst="rightArrow">
          <a:avLst/>
        </a:prstGeom>
      </dgm:spPr>
    </dgm:pt>
    <dgm:pt modelId="{DA081602-9AD0-4375-801D-80A6E6954CF8}" type="pres">
      <dgm:prSet presAssocID="{D3BE76DD-1E51-4144-89CA-4234F480D349}" presName="spacerR" presStyleCnt="0"/>
      <dgm:spPr/>
    </dgm:pt>
    <dgm:pt modelId="{9DE0BED3-60B1-4538-8BDC-DC2FA69F9091}" type="pres">
      <dgm:prSet presAssocID="{541654B8-7A69-49C8-BA92-DA9C29FBEBDF}" presName="node" presStyleLbl="node1" presStyleIdx="2" presStyleCnt="4">
        <dgm:presLayoutVars>
          <dgm:bulletEnabled val="1"/>
        </dgm:presLayoutVars>
      </dgm:prSet>
      <dgm:spPr/>
    </dgm:pt>
    <dgm:pt modelId="{AE5EDBF6-ECC2-49AD-874E-1D9460316286}" type="pres">
      <dgm:prSet presAssocID="{26C3139D-6C17-44CE-9FDD-6770E436BE29}" presName="spacerL" presStyleCnt="0"/>
      <dgm:spPr/>
    </dgm:pt>
    <dgm:pt modelId="{2FBC35EE-A6BE-43FB-81E6-D26D9E68E636}" type="pres">
      <dgm:prSet presAssocID="{26C3139D-6C17-44CE-9FDD-6770E436BE29}" presName="sibTrans" presStyleLbl="sibTrans2D1" presStyleIdx="2" presStyleCnt="3"/>
      <dgm:spPr>
        <a:prstGeom prst="rightArrow">
          <a:avLst/>
        </a:prstGeom>
      </dgm:spPr>
    </dgm:pt>
    <dgm:pt modelId="{95C0CAF5-713F-4989-8E42-5AB93B99520B}" type="pres">
      <dgm:prSet presAssocID="{26C3139D-6C17-44CE-9FDD-6770E436BE29}" presName="spacerR" presStyleCnt="0"/>
      <dgm:spPr/>
    </dgm:pt>
    <dgm:pt modelId="{D02E1412-871F-4F76-9709-A36BE11B8DDF}" type="pres">
      <dgm:prSet presAssocID="{12207C6A-10C2-4DDF-B74A-4A0A657D39DC}" presName="node" presStyleLbl="node1" presStyleIdx="3" presStyleCnt="4">
        <dgm:presLayoutVars>
          <dgm:bulletEnabled val="1"/>
        </dgm:presLayoutVars>
      </dgm:prSet>
      <dgm:spPr/>
    </dgm:pt>
  </dgm:ptLst>
  <dgm:cxnLst>
    <dgm:cxn modelId="{07478B0B-A44B-4E75-ADB7-9F89D45AB052}" srcId="{B9719B15-435A-438D-81A3-980E2836BAAA}" destId="{12207C6A-10C2-4DDF-B74A-4A0A657D39DC}" srcOrd="3" destOrd="0" parTransId="{7337F7D6-0CC0-47E9-A54A-DE27BD4D37B1}" sibTransId="{394811DF-214C-43DF-AF9B-CB879813B0BC}"/>
    <dgm:cxn modelId="{E9FBB241-800A-4218-AE1B-AD1A49A9CC44}" srcId="{B9719B15-435A-438D-81A3-980E2836BAAA}" destId="{744F52C8-FAEA-4A8B-B938-01E10F219B96}" srcOrd="1" destOrd="0" parTransId="{42A2B009-41B3-4082-899C-04545B1B057F}" sibTransId="{D3BE76DD-1E51-4144-89CA-4234F480D349}"/>
    <dgm:cxn modelId="{72B94A6C-0266-435B-96D1-8B44CA324EEB}" type="presOf" srcId="{541654B8-7A69-49C8-BA92-DA9C29FBEBDF}" destId="{9DE0BED3-60B1-4538-8BDC-DC2FA69F9091}" srcOrd="0" destOrd="0" presId="urn:microsoft.com/office/officeart/2005/8/layout/equation1"/>
    <dgm:cxn modelId="{89950951-37F8-41A8-B5B8-80853F6A146F}" type="presOf" srcId="{12207C6A-10C2-4DDF-B74A-4A0A657D39DC}" destId="{D02E1412-871F-4F76-9709-A36BE11B8DDF}" srcOrd="0" destOrd="0" presId="urn:microsoft.com/office/officeart/2005/8/layout/equation1"/>
    <dgm:cxn modelId="{E8ECF5A0-2D71-4ED2-9DA4-017890D6D299}" type="presOf" srcId="{26C3139D-6C17-44CE-9FDD-6770E436BE29}" destId="{2FBC35EE-A6BE-43FB-81E6-D26D9E68E636}" srcOrd="0" destOrd="0" presId="urn:microsoft.com/office/officeart/2005/8/layout/equation1"/>
    <dgm:cxn modelId="{D4E2FEAF-F677-4CE5-82D0-6A1C840B25AD}" type="presOf" srcId="{D3BE76DD-1E51-4144-89CA-4234F480D349}" destId="{4C7D52E5-1065-4514-BDA3-E9A2BE2E6C69}" srcOrd="0" destOrd="0" presId="urn:microsoft.com/office/officeart/2005/8/layout/equation1"/>
    <dgm:cxn modelId="{932C81B1-5C8A-40AB-9947-4F2B2B215E61}" type="presOf" srcId="{B9719B15-435A-438D-81A3-980E2836BAAA}" destId="{E1D26230-36BB-4BE3-A4AA-10C62029D87B}" srcOrd="0" destOrd="0" presId="urn:microsoft.com/office/officeart/2005/8/layout/equation1"/>
    <dgm:cxn modelId="{157F15BF-1D33-41D5-A201-E090356EB361}" srcId="{B9719B15-435A-438D-81A3-980E2836BAAA}" destId="{541654B8-7A69-49C8-BA92-DA9C29FBEBDF}" srcOrd="2" destOrd="0" parTransId="{843DC1D3-D0AA-4AA7-AFF1-255F7FFAF0B8}" sibTransId="{26C3139D-6C17-44CE-9FDD-6770E436BE29}"/>
    <dgm:cxn modelId="{EDBC18C3-AC34-40E1-9ACE-D1A9BCDBB647}" type="presOf" srcId="{744F52C8-FAEA-4A8B-B938-01E10F219B96}" destId="{6F8166E5-68B3-443E-A7AD-DE56CA39B15C}" srcOrd="0" destOrd="0" presId="urn:microsoft.com/office/officeart/2005/8/layout/equation1"/>
    <dgm:cxn modelId="{411838D5-C46F-4489-99B4-21B2CC166156}" type="presOf" srcId="{141E09ED-746B-4F50-9F65-BA92ADE34E5B}" destId="{6B9F4F95-2806-4202-B7CA-73FBCF9C2F31}" srcOrd="0" destOrd="0" presId="urn:microsoft.com/office/officeart/2005/8/layout/equation1"/>
    <dgm:cxn modelId="{894F21DE-6B05-4258-B09F-2AECEFD5985B}" srcId="{B9719B15-435A-438D-81A3-980E2836BAAA}" destId="{222FF0C5-E065-41CA-A417-1DD16EB8BCB1}" srcOrd="0" destOrd="0" parTransId="{0A7EC5DD-1DAE-477A-AA75-8CF9CF6DF29D}" sibTransId="{141E09ED-746B-4F50-9F65-BA92ADE34E5B}"/>
    <dgm:cxn modelId="{A32D78F8-EAFB-4B51-ACE6-7D12F2B30421}" type="presOf" srcId="{222FF0C5-E065-41CA-A417-1DD16EB8BCB1}" destId="{12FC5B00-5BDF-4219-9ED2-F31E82A5FB29}" srcOrd="0" destOrd="0" presId="urn:microsoft.com/office/officeart/2005/8/layout/equation1"/>
    <dgm:cxn modelId="{DAB17129-E09A-4AF5-96A1-93083E617F91}" type="presParOf" srcId="{E1D26230-36BB-4BE3-A4AA-10C62029D87B}" destId="{12FC5B00-5BDF-4219-9ED2-F31E82A5FB29}" srcOrd="0" destOrd="0" presId="urn:microsoft.com/office/officeart/2005/8/layout/equation1"/>
    <dgm:cxn modelId="{FC17E831-F627-47DF-BDEA-782C4913C916}" type="presParOf" srcId="{E1D26230-36BB-4BE3-A4AA-10C62029D87B}" destId="{D5238BDB-2D4D-4484-9B6B-E799FB0FFF78}" srcOrd="1" destOrd="0" presId="urn:microsoft.com/office/officeart/2005/8/layout/equation1"/>
    <dgm:cxn modelId="{E318E733-B272-4EE9-B9AA-F55197BC3721}" type="presParOf" srcId="{E1D26230-36BB-4BE3-A4AA-10C62029D87B}" destId="{6B9F4F95-2806-4202-B7CA-73FBCF9C2F31}" srcOrd="2" destOrd="0" presId="urn:microsoft.com/office/officeart/2005/8/layout/equation1"/>
    <dgm:cxn modelId="{0005A681-5CD1-455F-84BD-FC5451615A20}" type="presParOf" srcId="{E1D26230-36BB-4BE3-A4AA-10C62029D87B}" destId="{21B788CA-74A4-449A-81AF-5851506890F9}" srcOrd="3" destOrd="0" presId="urn:microsoft.com/office/officeart/2005/8/layout/equation1"/>
    <dgm:cxn modelId="{4F636AE7-BD7F-45F2-821A-3E11DB28D8FA}" type="presParOf" srcId="{E1D26230-36BB-4BE3-A4AA-10C62029D87B}" destId="{6F8166E5-68B3-443E-A7AD-DE56CA39B15C}" srcOrd="4" destOrd="0" presId="urn:microsoft.com/office/officeart/2005/8/layout/equation1"/>
    <dgm:cxn modelId="{35C2A5E7-1BB1-4FB1-B2E1-C8E2C61DB6F0}" type="presParOf" srcId="{E1D26230-36BB-4BE3-A4AA-10C62029D87B}" destId="{33505C1A-4DF1-41B7-AFA3-3C9458FCB4DC}" srcOrd="5" destOrd="0" presId="urn:microsoft.com/office/officeart/2005/8/layout/equation1"/>
    <dgm:cxn modelId="{D720DE0F-1441-41C6-B767-8D41A127B855}" type="presParOf" srcId="{E1D26230-36BB-4BE3-A4AA-10C62029D87B}" destId="{4C7D52E5-1065-4514-BDA3-E9A2BE2E6C69}" srcOrd="6" destOrd="0" presId="urn:microsoft.com/office/officeart/2005/8/layout/equation1"/>
    <dgm:cxn modelId="{6C420C4F-B803-4E4B-B383-C9D0F6229F58}" type="presParOf" srcId="{E1D26230-36BB-4BE3-A4AA-10C62029D87B}" destId="{DA081602-9AD0-4375-801D-80A6E6954CF8}" srcOrd="7" destOrd="0" presId="urn:microsoft.com/office/officeart/2005/8/layout/equation1"/>
    <dgm:cxn modelId="{DBFB932F-FEEB-4CF9-9BE1-17D60D2F336D}" type="presParOf" srcId="{E1D26230-36BB-4BE3-A4AA-10C62029D87B}" destId="{9DE0BED3-60B1-4538-8BDC-DC2FA69F9091}" srcOrd="8" destOrd="0" presId="urn:microsoft.com/office/officeart/2005/8/layout/equation1"/>
    <dgm:cxn modelId="{BB20E4FA-22D6-4937-B298-E1D5118934D3}" type="presParOf" srcId="{E1D26230-36BB-4BE3-A4AA-10C62029D87B}" destId="{AE5EDBF6-ECC2-49AD-874E-1D9460316286}" srcOrd="9" destOrd="0" presId="urn:microsoft.com/office/officeart/2005/8/layout/equation1"/>
    <dgm:cxn modelId="{ED97C93E-1316-4459-A6AB-F5FC242BE674}" type="presParOf" srcId="{E1D26230-36BB-4BE3-A4AA-10C62029D87B}" destId="{2FBC35EE-A6BE-43FB-81E6-D26D9E68E636}" srcOrd="10" destOrd="0" presId="urn:microsoft.com/office/officeart/2005/8/layout/equation1"/>
    <dgm:cxn modelId="{A129943B-2846-45AA-83F6-8C13F6693E1F}" type="presParOf" srcId="{E1D26230-36BB-4BE3-A4AA-10C62029D87B}" destId="{95C0CAF5-713F-4989-8E42-5AB93B99520B}" srcOrd="11" destOrd="0" presId="urn:microsoft.com/office/officeart/2005/8/layout/equation1"/>
    <dgm:cxn modelId="{2C54DFDE-A1E5-4594-BAA0-6E5857F7F1B8}" type="presParOf" srcId="{E1D26230-36BB-4BE3-A4AA-10C62029D87B}" destId="{D02E1412-871F-4F76-9709-A36BE11B8DDF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B9719B15-435A-438D-81A3-980E2836BAAA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541654B8-7A69-49C8-BA92-DA9C29FBEBDF}">
      <dgm:prSet phldrT="[Texto]"/>
      <dgm:spPr/>
      <dgm:t>
        <a:bodyPr/>
        <a:lstStyle/>
        <a:p>
          <a:pPr algn="ctr"/>
          <a:r>
            <a:rPr lang="es-CO"/>
            <a:t>6</a:t>
          </a:r>
        </a:p>
      </dgm:t>
    </dgm:pt>
    <dgm:pt modelId="{26C3139D-6C17-44CE-9FDD-6770E436BE29}" type="sibTrans" cxnId="{157F15BF-1D33-41D5-A201-E090356EB361}">
      <dgm:prSet/>
      <dgm:spPr/>
      <dgm:t>
        <a:bodyPr/>
        <a:lstStyle/>
        <a:p>
          <a:pPr algn="ctr"/>
          <a:endParaRPr lang="es-CO"/>
        </a:p>
      </dgm:t>
    </dgm:pt>
    <dgm:pt modelId="{843DC1D3-D0AA-4AA7-AFF1-255F7FFAF0B8}" type="parTrans" cxnId="{157F15BF-1D33-41D5-A201-E090356EB361}">
      <dgm:prSet/>
      <dgm:spPr/>
      <dgm:t>
        <a:bodyPr/>
        <a:lstStyle/>
        <a:p>
          <a:pPr algn="ctr"/>
          <a:endParaRPr lang="es-CO"/>
        </a:p>
      </dgm:t>
    </dgm:pt>
    <dgm:pt modelId="{12207C6A-10C2-4DDF-B74A-4A0A657D39DC}">
      <dgm:prSet phldrT="[Texto]"/>
      <dgm:spPr/>
      <dgm:t>
        <a:bodyPr/>
        <a:lstStyle/>
        <a:p>
          <a:pPr algn="ctr"/>
          <a:r>
            <a:rPr lang="es-CO"/>
            <a:t>10</a:t>
          </a:r>
        </a:p>
      </dgm:t>
    </dgm:pt>
    <dgm:pt modelId="{7337F7D6-0CC0-47E9-A54A-DE27BD4D37B1}" type="parTrans" cxnId="{07478B0B-A44B-4E75-ADB7-9F89D45AB052}">
      <dgm:prSet/>
      <dgm:spPr/>
      <dgm:t>
        <a:bodyPr/>
        <a:lstStyle/>
        <a:p>
          <a:pPr algn="ctr"/>
          <a:endParaRPr lang="es-CO"/>
        </a:p>
      </dgm:t>
    </dgm:pt>
    <dgm:pt modelId="{394811DF-214C-43DF-AF9B-CB879813B0BC}" type="sibTrans" cxnId="{07478B0B-A44B-4E75-ADB7-9F89D45AB052}">
      <dgm:prSet/>
      <dgm:spPr/>
      <dgm:t>
        <a:bodyPr/>
        <a:lstStyle/>
        <a:p>
          <a:pPr algn="ctr"/>
          <a:endParaRPr lang="es-CO"/>
        </a:p>
      </dgm:t>
    </dgm:pt>
    <dgm:pt modelId="{222FF0C5-E065-41CA-A417-1DD16EB8BCB1}">
      <dgm:prSet phldrT="[Texto]"/>
      <dgm:spPr/>
      <dgm:t>
        <a:bodyPr/>
        <a:lstStyle/>
        <a:p>
          <a:pPr algn="ctr"/>
          <a:r>
            <a:rPr lang="es-CO"/>
            <a:t>2</a:t>
          </a:r>
        </a:p>
      </dgm:t>
    </dgm:pt>
    <dgm:pt modelId="{0A7EC5DD-1DAE-477A-AA75-8CF9CF6DF29D}" type="par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141E09ED-746B-4F50-9F65-BA92ADE34E5B}" type="sib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3389966F-5CF5-4C3E-8959-BDFBA7A384C6}">
      <dgm:prSet phldrT="[Texto]"/>
      <dgm:spPr/>
      <dgm:t>
        <a:bodyPr/>
        <a:lstStyle/>
        <a:p>
          <a:pPr algn="ctr"/>
          <a:r>
            <a:rPr lang="es-CO"/>
            <a:t>8</a:t>
          </a:r>
        </a:p>
      </dgm:t>
    </dgm:pt>
    <dgm:pt modelId="{1DED6AD5-3BD8-4181-B379-B1B86551B1A7}" type="parTrans" cxnId="{595F3104-1FCC-44BE-BB67-A96DE7F57F99}">
      <dgm:prSet/>
      <dgm:spPr/>
      <dgm:t>
        <a:bodyPr/>
        <a:lstStyle/>
        <a:p>
          <a:endParaRPr lang="es-CO"/>
        </a:p>
      </dgm:t>
    </dgm:pt>
    <dgm:pt modelId="{365FA245-3A2C-48EE-ACDC-0C2446BB5256}" type="sibTrans" cxnId="{595F3104-1FCC-44BE-BB67-A96DE7F57F99}">
      <dgm:prSet/>
      <dgm:spPr/>
      <dgm:t>
        <a:bodyPr/>
        <a:lstStyle/>
        <a:p>
          <a:endParaRPr lang="es-CO"/>
        </a:p>
      </dgm:t>
    </dgm:pt>
    <dgm:pt modelId="{744F52C8-FAEA-4A8B-B938-01E10F219B96}">
      <dgm:prSet phldrT="[Texto]"/>
      <dgm:spPr/>
      <dgm:t>
        <a:bodyPr/>
        <a:lstStyle/>
        <a:p>
          <a:pPr algn="ctr"/>
          <a:r>
            <a:rPr lang="es-CO"/>
            <a:t>4</a:t>
          </a:r>
        </a:p>
      </dgm:t>
    </dgm:pt>
    <dgm:pt modelId="{D3BE76DD-1E51-4144-89CA-4234F480D349}" type="sibTrans" cxnId="{E9FBB241-800A-4218-AE1B-AD1A49A9CC44}">
      <dgm:prSet/>
      <dgm:spPr/>
      <dgm:t>
        <a:bodyPr/>
        <a:lstStyle/>
        <a:p>
          <a:pPr algn="ctr"/>
          <a:endParaRPr lang="es-CO"/>
        </a:p>
      </dgm:t>
    </dgm:pt>
    <dgm:pt modelId="{42A2B009-41B3-4082-899C-04545B1B057F}" type="parTrans" cxnId="{E9FBB241-800A-4218-AE1B-AD1A49A9CC44}">
      <dgm:prSet/>
      <dgm:spPr/>
      <dgm:t>
        <a:bodyPr/>
        <a:lstStyle/>
        <a:p>
          <a:pPr algn="ctr"/>
          <a:endParaRPr lang="es-CO"/>
        </a:p>
      </dgm:t>
    </dgm:pt>
    <dgm:pt modelId="{E1D26230-36BB-4BE3-A4AA-10C62029D87B}" type="pres">
      <dgm:prSet presAssocID="{B9719B15-435A-438D-81A3-980E2836BAAA}" presName="linearFlow" presStyleCnt="0">
        <dgm:presLayoutVars>
          <dgm:dir/>
          <dgm:resizeHandles val="exact"/>
        </dgm:presLayoutVars>
      </dgm:prSet>
      <dgm:spPr/>
    </dgm:pt>
    <dgm:pt modelId="{12FC5B00-5BDF-4219-9ED2-F31E82A5FB29}" type="pres">
      <dgm:prSet presAssocID="{222FF0C5-E065-41CA-A417-1DD16EB8BCB1}" presName="node" presStyleLbl="node1" presStyleIdx="0" presStyleCnt="5">
        <dgm:presLayoutVars>
          <dgm:bulletEnabled val="1"/>
        </dgm:presLayoutVars>
      </dgm:prSet>
      <dgm:spPr/>
    </dgm:pt>
    <dgm:pt modelId="{D5238BDB-2D4D-4484-9B6B-E799FB0FFF78}" type="pres">
      <dgm:prSet presAssocID="{141E09ED-746B-4F50-9F65-BA92ADE34E5B}" presName="spacerL" presStyleCnt="0"/>
      <dgm:spPr/>
    </dgm:pt>
    <dgm:pt modelId="{6B9F4F95-2806-4202-B7CA-73FBCF9C2F31}" type="pres">
      <dgm:prSet presAssocID="{141E09ED-746B-4F50-9F65-BA92ADE34E5B}" presName="sibTrans" presStyleLbl="sibTrans2D1" presStyleIdx="0" presStyleCnt="4"/>
      <dgm:spPr>
        <a:prstGeom prst="rightArrow">
          <a:avLst/>
        </a:prstGeom>
      </dgm:spPr>
    </dgm:pt>
    <dgm:pt modelId="{21B788CA-74A4-449A-81AF-5851506890F9}" type="pres">
      <dgm:prSet presAssocID="{141E09ED-746B-4F50-9F65-BA92ADE34E5B}" presName="spacerR" presStyleCnt="0"/>
      <dgm:spPr/>
    </dgm:pt>
    <dgm:pt modelId="{6F8166E5-68B3-443E-A7AD-DE56CA39B15C}" type="pres">
      <dgm:prSet presAssocID="{744F52C8-FAEA-4A8B-B938-01E10F219B96}" presName="node" presStyleLbl="node1" presStyleIdx="1" presStyleCnt="5">
        <dgm:presLayoutVars>
          <dgm:bulletEnabled val="1"/>
        </dgm:presLayoutVars>
      </dgm:prSet>
      <dgm:spPr/>
    </dgm:pt>
    <dgm:pt modelId="{33505C1A-4DF1-41B7-AFA3-3C9458FCB4DC}" type="pres">
      <dgm:prSet presAssocID="{D3BE76DD-1E51-4144-89CA-4234F480D349}" presName="spacerL" presStyleCnt="0"/>
      <dgm:spPr/>
    </dgm:pt>
    <dgm:pt modelId="{4C7D52E5-1065-4514-BDA3-E9A2BE2E6C69}" type="pres">
      <dgm:prSet presAssocID="{D3BE76DD-1E51-4144-89CA-4234F480D349}" presName="sibTrans" presStyleLbl="sibTrans2D1" presStyleIdx="1" presStyleCnt="4"/>
      <dgm:spPr>
        <a:prstGeom prst="rightArrow">
          <a:avLst/>
        </a:prstGeom>
      </dgm:spPr>
    </dgm:pt>
    <dgm:pt modelId="{DA081602-9AD0-4375-801D-80A6E6954CF8}" type="pres">
      <dgm:prSet presAssocID="{D3BE76DD-1E51-4144-89CA-4234F480D349}" presName="spacerR" presStyleCnt="0"/>
      <dgm:spPr/>
    </dgm:pt>
    <dgm:pt modelId="{9DE0BED3-60B1-4538-8BDC-DC2FA69F9091}" type="pres">
      <dgm:prSet presAssocID="{541654B8-7A69-49C8-BA92-DA9C29FBEBDF}" presName="node" presStyleLbl="node1" presStyleIdx="2" presStyleCnt="5">
        <dgm:presLayoutVars>
          <dgm:bulletEnabled val="1"/>
        </dgm:presLayoutVars>
      </dgm:prSet>
      <dgm:spPr/>
    </dgm:pt>
    <dgm:pt modelId="{AE5EDBF6-ECC2-49AD-874E-1D9460316286}" type="pres">
      <dgm:prSet presAssocID="{26C3139D-6C17-44CE-9FDD-6770E436BE29}" presName="spacerL" presStyleCnt="0"/>
      <dgm:spPr/>
    </dgm:pt>
    <dgm:pt modelId="{2FBC35EE-A6BE-43FB-81E6-D26D9E68E636}" type="pres">
      <dgm:prSet presAssocID="{26C3139D-6C17-44CE-9FDD-6770E436BE29}" presName="sibTrans" presStyleLbl="sibTrans2D1" presStyleIdx="2" presStyleCnt="4"/>
      <dgm:spPr>
        <a:prstGeom prst="rightArrow">
          <a:avLst/>
        </a:prstGeom>
      </dgm:spPr>
    </dgm:pt>
    <dgm:pt modelId="{95C0CAF5-713F-4989-8E42-5AB93B99520B}" type="pres">
      <dgm:prSet presAssocID="{26C3139D-6C17-44CE-9FDD-6770E436BE29}" presName="spacerR" presStyleCnt="0"/>
      <dgm:spPr/>
    </dgm:pt>
    <dgm:pt modelId="{FD325CC6-4497-42B2-8161-9045544AED1F}" type="pres">
      <dgm:prSet presAssocID="{3389966F-5CF5-4C3E-8959-BDFBA7A384C6}" presName="node" presStyleLbl="node1" presStyleIdx="3" presStyleCnt="5">
        <dgm:presLayoutVars>
          <dgm:bulletEnabled val="1"/>
        </dgm:presLayoutVars>
      </dgm:prSet>
      <dgm:spPr/>
    </dgm:pt>
    <dgm:pt modelId="{E5EEDEF3-A2FC-473D-87F3-45C267A08711}" type="pres">
      <dgm:prSet presAssocID="{365FA245-3A2C-48EE-ACDC-0C2446BB5256}" presName="spacerL" presStyleCnt="0"/>
      <dgm:spPr/>
    </dgm:pt>
    <dgm:pt modelId="{D227F9AA-78F9-4B75-9C81-750E39225597}" type="pres">
      <dgm:prSet presAssocID="{365FA245-3A2C-48EE-ACDC-0C2446BB5256}" presName="sibTrans" presStyleLbl="sibTrans2D1" presStyleIdx="3" presStyleCnt="4"/>
      <dgm:spPr>
        <a:prstGeom prst="rightArrow">
          <a:avLst/>
        </a:prstGeom>
      </dgm:spPr>
    </dgm:pt>
    <dgm:pt modelId="{4D322856-83AC-4806-9899-4B581B700D63}" type="pres">
      <dgm:prSet presAssocID="{365FA245-3A2C-48EE-ACDC-0C2446BB5256}" presName="spacerR" presStyleCnt="0"/>
      <dgm:spPr/>
    </dgm:pt>
    <dgm:pt modelId="{D02E1412-871F-4F76-9709-A36BE11B8DDF}" type="pres">
      <dgm:prSet presAssocID="{12207C6A-10C2-4DDF-B74A-4A0A657D39DC}" presName="node" presStyleLbl="node1" presStyleIdx="4" presStyleCnt="5">
        <dgm:presLayoutVars>
          <dgm:bulletEnabled val="1"/>
        </dgm:presLayoutVars>
      </dgm:prSet>
      <dgm:spPr/>
    </dgm:pt>
  </dgm:ptLst>
  <dgm:cxnLst>
    <dgm:cxn modelId="{595F3104-1FCC-44BE-BB67-A96DE7F57F99}" srcId="{B9719B15-435A-438D-81A3-980E2836BAAA}" destId="{3389966F-5CF5-4C3E-8959-BDFBA7A384C6}" srcOrd="3" destOrd="0" parTransId="{1DED6AD5-3BD8-4181-B379-B1B86551B1A7}" sibTransId="{365FA245-3A2C-48EE-ACDC-0C2446BB5256}"/>
    <dgm:cxn modelId="{07478B0B-A44B-4E75-ADB7-9F89D45AB052}" srcId="{B9719B15-435A-438D-81A3-980E2836BAAA}" destId="{12207C6A-10C2-4DDF-B74A-4A0A657D39DC}" srcOrd="4" destOrd="0" parTransId="{7337F7D6-0CC0-47E9-A54A-DE27BD4D37B1}" sibTransId="{394811DF-214C-43DF-AF9B-CB879813B0BC}"/>
    <dgm:cxn modelId="{3EA02E0E-FEAA-4CEE-B69A-8D723292F4F5}" type="presOf" srcId="{365FA245-3A2C-48EE-ACDC-0C2446BB5256}" destId="{D227F9AA-78F9-4B75-9C81-750E39225597}" srcOrd="0" destOrd="0" presId="urn:microsoft.com/office/officeart/2005/8/layout/equation1"/>
    <dgm:cxn modelId="{E9FBB241-800A-4218-AE1B-AD1A49A9CC44}" srcId="{B9719B15-435A-438D-81A3-980E2836BAAA}" destId="{744F52C8-FAEA-4A8B-B938-01E10F219B96}" srcOrd="1" destOrd="0" parTransId="{42A2B009-41B3-4082-899C-04545B1B057F}" sibTransId="{D3BE76DD-1E51-4144-89CA-4234F480D349}"/>
    <dgm:cxn modelId="{72B94A6C-0266-435B-96D1-8B44CA324EEB}" type="presOf" srcId="{541654B8-7A69-49C8-BA92-DA9C29FBEBDF}" destId="{9DE0BED3-60B1-4538-8BDC-DC2FA69F9091}" srcOrd="0" destOrd="0" presId="urn:microsoft.com/office/officeart/2005/8/layout/equation1"/>
    <dgm:cxn modelId="{FD3CFF6E-D475-4C82-A671-2FF307217B2D}" type="presOf" srcId="{3389966F-5CF5-4C3E-8959-BDFBA7A384C6}" destId="{FD325CC6-4497-42B2-8161-9045544AED1F}" srcOrd="0" destOrd="0" presId="urn:microsoft.com/office/officeart/2005/8/layout/equation1"/>
    <dgm:cxn modelId="{89950951-37F8-41A8-B5B8-80853F6A146F}" type="presOf" srcId="{12207C6A-10C2-4DDF-B74A-4A0A657D39DC}" destId="{D02E1412-871F-4F76-9709-A36BE11B8DDF}" srcOrd="0" destOrd="0" presId="urn:microsoft.com/office/officeart/2005/8/layout/equation1"/>
    <dgm:cxn modelId="{E8ECF5A0-2D71-4ED2-9DA4-017890D6D299}" type="presOf" srcId="{26C3139D-6C17-44CE-9FDD-6770E436BE29}" destId="{2FBC35EE-A6BE-43FB-81E6-D26D9E68E636}" srcOrd="0" destOrd="0" presId="urn:microsoft.com/office/officeart/2005/8/layout/equation1"/>
    <dgm:cxn modelId="{D4E2FEAF-F677-4CE5-82D0-6A1C840B25AD}" type="presOf" srcId="{D3BE76DD-1E51-4144-89CA-4234F480D349}" destId="{4C7D52E5-1065-4514-BDA3-E9A2BE2E6C69}" srcOrd="0" destOrd="0" presId="urn:microsoft.com/office/officeart/2005/8/layout/equation1"/>
    <dgm:cxn modelId="{932C81B1-5C8A-40AB-9947-4F2B2B215E61}" type="presOf" srcId="{B9719B15-435A-438D-81A3-980E2836BAAA}" destId="{E1D26230-36BB-4BE3-A4AA-10C62029D87B}" srcOrd="0" destOrd="0" presId="urn:microsoft.com/office/officeart/2005/8/layout/equation1"/>
    <dgm:cxn modelId="{157F15BF-1D33-41D5-A201-E090356EB361}" srcId="{B9719B15-435A-438D-81A3-980E2836BAAA}" destId="{541654B8-7A69-49C8-BA92-DA9C29FBEBDF}" srcOrd="2" destOrd="0" parTransId="{843DC1D3-D0AA-4AA7-AFF1-255F7FFAF0B8}" sibTransId="{26C3139D-6C17-44CE-9FDD-6770E436BE29}"/>
    <dgm:cxn modelId="{EDBC18C3-AC34-40E1-9ACE-D1A9BCDBB647}" type="presOf" srcId="{744F52C8-FAEA-4A8B-B938-01E10F219B96}" destId="{6F8166E5-68B3-443E-A7AD-DE56CA39B15C}" srcOrd="0" destOrd="0" presId="urn:microsoft.com/office/officeart/2005/8/layout/equation1"/>
    <dgm:cxn modelId="{411838D5-C46F-4489-99B4-21B2CC166156}" type="presOf" srcId="{141E09ED-746B-4F50-9F65-BA92ADE34E5B}" destId="{6B9F4F95-2806-4202-B7CA-73FBCF9C2F31}" srcOrd="0" destOrd="0" presId="urn:microsoft.com/office/officeart/2005/8/layout/equation1"/>
    <dgm:cxn modelId="{894F21DE-6B05-4258-B09F-2AECEFD5985B}" srcId="{B9719B15-435A-438D-81A3-980E2836BAAA}" destId="{222FF0C5-E065-41CA-A417-1DD16EB8BCB1}" srcOrd="0" destOrd="0" parTransId="{0A7EC5DD-1DAE-477A-AA75-8CF9CF6DF29D}" sibTransId="{141E09ED-746B-4F50-9F65-BA92ADE34E5B}"/>
    <dgm:cxn modelId="{A32D78F8-EAFB-4B51-ACE6-7D12F2B30421}" type="presOf" srcId="{222FF0C5-E065-41CA-A417-1DD16EB8BCB1}" destId="{12FC5B00-5BDF-4219-9ED2-F31E82A5FB29}" srcOrd="0" destOrd="0" presId="urn:microsoft.com/office/officeart/2005/8/layout/equation1"/>
    <dgm:cxn modelId="{DAB17129-E09A-4AF5-96A1-93083E617F91}" type="presParOf" srcId="{E1D26230-36BB-4BE3-A4AA-10C62029D87B}" destId="{12FC5B00-5BDF-4219-9ED2-F31E82A5FB29}" srcOrd="0" destOrd="0" presId="urn:microsoft.com/office/officeart/2005/8/layout/equation1"/>
    <dgm:cxn modelId="{FC17E831-F627-47DF-BDEA-782C4913C916}" type="presParOf" srcId="{E1D26230-36BB-4BE3-A4AA-10C62029D87B}" destId="{D5238BDB-2D4D-4484-9B6B-E799FB0FFF78}" srcOrd="1" destOrd="0" presId="urn:microsoft.com/office/officeart/2005/8/layout/equation1"/>
    <dgm:cxn modelId="{E318E733-B272-4EE9-B9AA-F55197BC3721}" type="presParOf" srcId="{E1D26230-36BB-4BE3-A4AA-10C62029D87B}" destId="{6B9F4F95-2806-4202-B7CA-73FBCF9C2F31}" srcOrd="2" destOrd="0" presId="urn:microsoft.com/office/officeart/2005/8/layout/equation1"/>
    <dgm:cxn modelId="{0005A681-5CD1-455F-84BD-FC5451615A20}" type="presParOf" srcId="{E1D26230-36BB-4BE3-A4AA-10C62029D87B}" destId="{21B788CA-74A4-449A-81AF-5851506890F9}" srcOrd="3" destOrd="0" presId="urn:microsoft.com/office/officeart/2005/8/layout/equation1"/>
    <dgm:cxn modelId="{4F636AE7-BD7F-45F2-821A-3E11DB28D8FA}" type="presParOf" srcId="{E1D26230-36BB-4BE3-A4AA-10C62029D87B}" destId="{6F8166E5-68B3-443E-A7AD-DE56CA39B15C}" srcOrd="4" destOrd="0" presId="urn:microsoft.com/office/officeart/2005/8/layout/equation1"/>
    <dgm:cxn modelId="{35C2A5E7-1BB1-4FB1-B2E1-C8E2C61DB6F0}" type="presParOf" srcId="{E1D26230-36BB-4BE3-A4AA-10C62029D87B}" destId="{33505C1A-4DF1-41B7-AFA3-3C9458FCB4DC}" srcOrd="5" destOrd="0" presId="urn:microsoft.com/office/officeart/2005/8/layout/equation1"/>
    <dgm:cxn modelId="{D720DE0F-1441-41C6-B767-8D41A127B855}" type="presParOf" srcId="{E1D26230-36BB-4BE3-A4AA-10C62029D87B}" destId="{4C7D52E5-1065-4514-BDA3-E9A2BE2E6C69}" srcOrd="6" destOrd="0" presId="urn:microsoft.com/office/officeart/2005/8/layout/equation1"/>
    <dgm:cxn modelId="{6C420C4F-B803-4E4B-B383-C9D0F6229F58}" type="presParOf" srcId="{E1D26230-36BB-4BE3-A4AA-10C62029D87B}" destId="{DA081602-9AD0-4375-801D-80A6E6954CF8}" srcOrd="7" destOrd="0" presId="urn:microsoft.com/office/officeart/2005/8/layout/equation1"/>
    <dgm:cxn modelId="{DBFB932F-FEEB-4CF9-9BE1-17D60D2F336D}" type="presParOf" srcId="{E1D26230-36BB-4BE3-A4AA-10C62029D87B}" destId="{9DE0BED3-60B1-4538-8BDC-DC2FA69F9091}" srcOrd="8" destOrd="0" presId="urn:microsoft.com/office/officeart/2005/8/layout/equation1"/>
    <dgm:cxn modelId="{BB20E4FA-22D6-4937-B298-E1D5118934D3}" type="presParOf" srcId="{E1D26230-36BB-4BE3-A4AA-10C62029D87B}" destId="{AE5EDBF6-ECC2-49AD-874E-1D9460316286}" srcOrd="9" destOrd="0" presId="urn:microsoft.com/office/officeart/2005/8/layout/equation1"/>
    <dgm:cxn modelId="{ED97C93E-1316-4459-A6AB-F5FC242BE674}" type="presParOf" srcId="{E1D26230-36BB-4BE3-A4AA-10C62029D87B}" destId="{2FBC35EE-A6BE-43FB-81E6-D26D9E68E636}" srcOrd="10" destOrd="0" presId="urn:microsoft.com/office/officeart/2005/8/layout/equation1"/>
    <dgm:cxn modelId="{A129943B-2846-45AA-83F6-8C13F6693E1F}" type="presParOf" srcId="{E1D26230-36BB-4BE3-A4AA-10C62029D87B}" destId="{95C0CAF5-713F-4989-8E42-5AB93B99520B}" srcOrd="11" destOrd="0" presId="urn:microsoft.com/office/officeart/2005/8/layout/equation1"/>
    <dgm:cxn modelId="{1CE12552-C4D4-48B3-AE98-875C2645A93D}" type="presParOf" srcId="{E1D26230-36BB-4BE3-A4AA-10C62029D87B}" destId="{FD325CC6-4497-42B2-8161-9045544AED1F}" srcOrd="12" destOrd="0" presId="urn:microsoft.com/office/officeart/2005/8/layout/equation1"/>
    <dgm:cxn modelId="{7EB3B661-EF33-4614-941A-6C4006DF65C4}" type="presParOf" srcId="{E1D26230-36BB-4BE3-A4AA-10C62029D87B}" destId="{E5EEDEF3-A2FC-473D-87F3-45C267A08711}" srcOrd="13" destOrd="0" presId="urn:microsoft.com/office/officeart/2005/8/layout/equation1"/>
    <dgm:cxn modelId="{0C1C81E1-16D1-40CA-8E93-E22E46ED2BA0}" type="presParOf" srcId="{E1D26230-36BB-4BE3-A4AA-10C62029D87B}" destId="{D227F9AA-78F9-4B75-9C81-750E39225597}" srcOrd="14" destOrd="0" presId="urn:microsoft.com/office/officeart/2005/8/layout/equation1"/>
    <dgm:cxn modelId="{AAD637A1-02CE-413F-972A-3C3539D996F9}" type="presParOf" srcId="{E1D26230-36BB-4BE3-A4AA-10C62029D87B}" destId="{4D322856-83AC-4806-9899-4B581B700D63}" srcOrd="15" destOrd="0" presId="urn:microsoft.com/office/officeart/2005/8/layout/equation1"/>
    <dgm:cxn modelId="{2C54DFDE-A1E5-4594-BAA0-6E5857F7F1B8}" type="presParOf" srcId="{E1D26230-36BB-4BE3-A4AA-10C62029D87B}" destId="{D02E1412-871F-4F76-9709-A36BE11B8DDF}" srcOrd="16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B9719B15-435A-438D-81A3-980E2836BAAA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541654B8-7A69-49C8-BA92-DA9C29FBEBDF}">
      <dgm:prSet phldrT="[Texto]"/>
      <dgm:spPr/>
      <dgm:t>
        <a:bodyPr/>
        <a:lstStyle/>
        <a:p>
          <a:pPr algn="ctr"/>
          <a:r>
            <a:rPr lang="es-CO"/>
            <a:t>8</a:t>
          </a:r>
        </a:p>
      </dgm:t>
    </dgm:pt>
    <dgm:pt modelId="{26C3139D-6C17-44CE-9FDD-6770E436BE29}" type="sibTrans" cxnId="{157F15BF-1D33-41D5-A201-E090356EB361}">
      <dgm:prSet/>
      <dgm:spPr/>
      <dgm:t>
        <a:bodyPr/>
        <a:lstStyle/>
        <a:p>
          <a:pPr algn="ctr"/>
          <a:endParaRPr lang="es-CO"/>
        </a:p>
      </dgm:t>
    </dgm:pt>
    <dgm:pt modelId="{843DC1D3-D0AA-4AA7-AFF1-255F7FFAF0B8}" type="parTrans" cxnId="{157F15BF-1D33-41D5-A201-E090356EB361}">
      <dgm:prSet/>
      <dgm:spPr/>
      <dgm:t>
        <a:bodyPr/>
        <a:lstStyle/>
        <a:p>
          <a:pPr algn="ctr"/>
          <a:endParaRPr lang="es-CO"/>
        </a:p>
      </dgm:t>
    </dgm:pt>
    <dgm:pt modelId="{744F52C8-FAEA-4A8B-B938-01E10F219B96}">
      <dgm:prSet phldrT="[Texto]"/>
      <dgm:spPr/>
      <dgm:t>
        <a:bodyPr/>
        <a:lstStyle/>
        <a:p>
          <a:pPr algn="ctr"/>
          <a:r>
            <a:rPr lang="es-CO"/>
            <a:t>6</a:t>
          </a:r>
        </a:p>
      </dgm:t>
    </dgm:pt>
    <dgm:pt modelId="{D3BE76DD-1E51-4144-89CA-4234F480D349}" type="sibTrans" cxnId="{E9FBB241-800A-4218-AE1B-AD1A49A9CC44}">
      <dgm:prSet/>
      <dgm:spPr/>
      <dgm:t>
        <a:bodyPr/>
        <a:lstStyle/>
        <a:p>
          <a:pPr algn="ctr"/>
          <a:endParaRPr lang="es-CO"/>
        </a:p>
      </dgm:t>
    </dgm:pt>
    <dgm:pt modelId="{42A2B009-41B3-4082-899C-04545B1B057F}" type="parTrans" cxnId="{E9FBB241-800A-4218-AE1B-AD1A49A9CC44}">
      <dgm:prSet/>
      <dgm:spPr/>
      <dgm:t>
        <a:bodyPr/>
        <a:lstStyle/>
        <a:p>
          <a:pPr algn="ctr"/>
          <a:endParaRPr lang="es-CO"/>
        </a:p>
      </dgm:t>
    </dgm:pt>
    <dgm:pt modelId="{12207C6A-10C2-4DDF-B74A-4A0A657D39DC}">
      <dgm:prSet phldrT="[Texto]"/>
      <dgm:spPr/>
      <dgm:t>
        <a:bodyPr/>
        <a:lstStyle/>
        <a:p>
          <a:pPr algn="ctr"/>
          <a:r>
            <a:rPr lang="es-CO"/>
            <a:t>10</a:t>
          </a:r>
        </a:p>
      </dgm:t>
    </dgm:pt>
    <dgm:pt modelId="{7337F7D6-0CC0-47E9-A54A-DE27BD4D37B1}" type="parTrans" cxnId="{07478B0B-A44B-4E75-ADB7-9F89D45AB052}">
      <dgm:prSet/>
      <dgm:spPr/>
      <dgm:t>
        <a:bodyPr/>
        <a:lstStyle/>
        <a:p>
          <a:pPr algn="ctr"/>
          <a:endParaRPr lang="es-CO"/>
        </a:p>
      </dgm:t>
    </dgm:pt>
    <dgm:pt modelId="{394811DF-214C-43DF-AF9B-CB879813B0BC}" type="sibTrans" cxnId="{07478B0B-A44B-4E75-ADB7-9F89D45AB052}">
      <dgm:prSet/>
      <dgm:spPr/>
      <dgm:t>
        <a:bodyPr/>
        <a:lstStyle/>
        <a:p>
          <a:pPr algn="ctr"/>
          <a:endParaRPr lang="es-CO"/>
        </a:p>
      </dgm:t>
    </dgm:pt>
    <dgm:pt modelId="{222FF0C5-E065-41CA-A417-1DD16EB8BCB1}">
      <dgm:prSet phldrT="[Texto]"/>
      <dgm:spPr/>
      <dgm:t>
        <a:bodyPr/>
        <a:lstStyle/>
        <a:p>
          <a:pPr algn="ctr"/>
          <a:r>
            <a:rPr lang="es-CO"/>
            <a:t>4</a:t>
          </a:r>
        </a:p>
      </dgm:t>
    </dgm:pt>
    <dgm:pt modelId="{0A7EC5DD-1DAE-477A-AA75-8CF9CF6DF29D}" type="par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141E09ED-746B-4F50-9F65-BA92ADE34E5B}" type="sib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E1D26230-36BB-4BE3-A4AA-10C62029D87B}" type="pres">
      <dgm:prSet presAssocID="{B9719B15-435A-438D-81A3-980E2836BAAA}" presName="linearFlow" presStyleCnt="0">
        <dgm:presLayoutVars>
          <dgm:dir/>
          <dgm:resizeHandles val="exact"/>
        </dgm:presLayoutVars>
      </dgm:prSet>
      <dgm:spPr/>
    </dgm:pt>
    <dgm:pt modelId="{12FC5B00-5BDF-4219-9ED2-F31E82A5FB29}" type="pres">
      <dgm:prSet presAssocID="{222FF0C5-E065-41CA-A417-1DD16EB8BCB1}" presName="node" presStyleLbl="node1" presStyleIdx="0" presStyleCnt="4">
        <dgm:presLayoutVars>
          <dgm:bulletEnabled val="1"/>
        </dgm:presLayoutVars>
      </dgm:prSet>
      <dgm:spPr/>
    </dgm:pt>
    <dgm:pt modelId="{D5238BDB-2D4D-4484-9B6B-E799FB0FFF78}" type="pres">
      <dgm:prSet presAssocID="{141E09ED-746B-4F50-9F65-BA92ADE34E5B}" presName="spacerL" presStyleCnt="0"/>
      <dgm:spPr/>
    </dgm:pt>
    <dgm:pt modelId="{6B9F4F95-2806-4202-B7CA-73FBCF9C2F31}" type="pres">
      <dgm:prSet presAssocID="{141E09ED-746B-4F50-9F65-BA92ADE34E5B}" presName="sibTrans" presStyleLbl="sibTrans2D1" presStyleIdx="0" presStyleCnt="3"/>
      <dgm:spPr>
        <a:prstGeom prst="rightArrow">
          <a:avLst/>
        </a:prstGeom>
      </dgm:spPr>
    </dgm:pt>
    <dgm:pt modelId="{21B788CA-74A4-449A-81AF-5851506890F9}" type="pres">
      <dgm:prSet presAssocID="{141E09ED-746B-4F50-9F65-BA92ADE34E5B}" presName="spacerR" presStyleCnt="0"/>
      <dgm:spPr/>
    </dgm:pt>
    <dgm:pt modelId="{6F8166E5-68B3-443E-A7AD-DE56CA39B15C}" type="pres">
      <dgm:prSet presAssocID="{744F52C8-FAEA-4A8B-B938-01E10F219B96}" presName="node" presStyleLbl="node1" presStyleIdx="1" presStyleCnt="4">
        <dgm:presLayoutVars>
          <dgm:bulletEnabled val="1"/>
        </dgm:presLayoutVars>
      </dgm:prSet>
      <dgm:spPr/>
    </dgm:pt>
    <dgm:pt modelId="{33505C1A-4DF1-41B7-AFA3-3C9458FCB4DC}" type="pres">
      <dgm:prSet presAssocID="{D3BE76DD-1E51-4144-89CA-4234F480D349}" presName="spacerL" presStyleCnt="0"/>
      <dgm:spPr/>
    </dgm:pt>
    <dgm:pt modelId="{4C7D52E5-1065-4514-BDA3-E9A2BE2E6C69}" type="pres">
      <dgm:prSet presAssocID="{D3BE76DD-1E51-4144-89CA-4234F480D349}" presName="sibTrans" presStyleLbl="sibTrans2D1" presStyleIdx="1" presStyleCnt="3"/>
      <dgm:spPr>
        <a:prstGeom prst="rightArrow">
          <a:avLst/>
        </a:prstGeom>
      </dgm:spPr>
    </dgm:pt>
    <dgm:pt modelId="{DA081602-9AD0-4375-801D-80A6E6954CF8}" type="pres">
      <dgm:prSet presAssocID="{D3BE76DD-1E51-4144-89CA-4234F480D349}" presName="spacerR" presStyleCnt="0"/>
      <dgm:spPr/>
    </dgm:pt>
    <dgm:pt modelId="{9DE0BED3-60B1-4538-8BDC-DC2FA69F9091}" type="pres">
      <dgm:prSet presAssocID="{541654B8-7A69-49C8-BA92-DA9C29FBEBDF}" presName="node" presStyleLbl="node1" presStyleIdx="2" presStyleCnt="4">
        <dgm:presLayoutVars>
          <dgm:bulletEnabled val="1"/>
        </dgm:presLayoutVars>
      </dgm:prSet>
      <dgm:spPr/>
    </dgm:pt>
    <dgm:pt modelId="{AE5EDBF6-ECC2-49AD-874E-1D9460316286}" type="pres">
      <dgm:prSet presAssocID="{26C3139D-6C17-44CE-9FDD-6770E436BE29}" presName="spacerL" presStyleCnt="0"/>
      <dgm:spPr/>
    </dgm:pt>
    <dgm:pt modelId="{2FBC35EE-A6BE-43FB-81E6-D26D9E68E636}" type="pres">
      <dgm:prSet presAssocID="{26C3139D-6C17-44CE-9FDD-6770E436BE29}" presName="sibTrans" presStyleLbl="sibTrans2D1" presStyleIdx="2" presStyleCnt="3"/>
      <dgm:spPr>
        <a:prstGeom prst="rightArrow">
          <a:avLst/>
        </a:prstGeom>
      </dgm:spPr>
    </dgm:pt>
    <dgm:pt modelId="{95C0CAF5-713F-4989-8E42-5AB93B99520B}" type="pres">
      <dgm:prSet presAssocID="{26C3139D-6C17-44CE-9FDD-6770E436BE29}" presName="spacerR" presStyleCnt="0"/>
      <dgm:spPr/>
    </dgm:pt>
    <dgm:pt modelId="{D02E1412-871F-4F76-9709-A36BE11B8DDF}" type="pres">
      <dgm:prSet presAssocID="{12207C6A-10C2-4DDF-B74A-4A0A657D39DC}" presName="node" presStyleLbl="node1" presStyleIdx="3" presStyleCnt="4">
        <dgm:presLayoutVars>
          <dgm:bulletEnabled val="1"/>
        </dgm:presLayoutVars>
      </dgm:prSet>
      <dgm:spPr/>
    </dgm:pt>
  </dgm:ptLst>
  <dgm:cxnLst>
    <dgm:cxn modelId="{07478B0B-A44B-4E75-ADB7-9F89D45AB052}" srcId="{B9719B15-435A-438D-81A3-980E2836BAAA}" destId="{12207C6A-10C2-4DDF-B74A-4A0A657D39DC}" srcOrd="3" destOrd="0" parTransId="{7337F7D6-0CC0-47E9-A54A-DE27BD4D37B1}" sibTransId="{394811DF-214C-43DF-AF9B-CB879813B0BC}"/>
    <dgm:cxn modelId="{E9FBB241-800A-4218-AE1B-AD1A49A9CC44}" srcId="{B9719B15-435A-438D-81A3-980E2836BAAA}" destId="{744F52C8-FAEA-4A8B-B938-01E10F219B96}" srcOrd="1" destOrd="0" parTransId="{42A2B009-41B3-4082-899C-04545B1B057F}" sibTransId="{D3BE76DD-1E51-4144-89CA-4234F480D349}"/>
    <dgm:cxn modelId="{72B94A6C-0266-435B-96D1-8B44CA324EEB}" type="presOf" srcId="{541654B8-7A69-49C8-BA92-DA9C29FBEBDF}" destId="{9DE0BED3-60B1-4538-8BDC-DC2FA69F9091}" srcOrd="0" destOrd="0" presId="urn:microsoft.com/office/officeart/2005/8/layout/equation1"/>
    <dgm:cxn modelId="{89950951-37F8-41A8-B5B8-80853F6A146F}" type="presOf" srcId="{12207C6A-10C2-4DDF-B74A-4A0A657D39DC}" destId="{D02E1412-871F-4F76-9709-A36BE11B8DDF}" srcOrd="0" destOrd="0" presId="urn:microsoft.com/office/officeart/2005/8/layout/equation1"/>
    <dgm:cxn modelId="{E8ECF5A0-2D71-4ED2-9DA4-017890D6D299}" type="presOf" srcId="{26C3139D-6C17-44CE-9FDD-6770E436BE29}" destId="{2FBC35EE-A6BE-43FB-81E6-D26D9E68E636}" srcOrd="0" destOrd="0" presId="urn:microsoft.com/office/officeart/2005/8/layout/equation1"/>
    <dgm:cxn modelId="{D4E2FEAF-F677-4CE5-82D0-6A1C840B25AD}" type="presOf" srcId="{D3BE76DD-1E51-4144-89CA-4234F480D349}" destId="{4C7D52E5-1065-4514-BDA3-E9A2BE2E6C69}" srcOrd="0" destOrd="0" presId="urn:microsoft.com/office/officeart/2005/8/layout/equation1"/>
    <dgm:cxn modelId="{932C81B1-5C8A-40AB-9947-4F2B2B215E61}" type="presOf" srcId="{B9719B15-435A-438D-81A3-980E2836BAAA}" destId="{E1D26230-36BB-4BE3-A4AA-10C62029D87B}" srcOrd="0" destOrd="0" presId="urn:microsoft.com/office/officeart/2005/8/layout/equation1"/>
    <dgm:cxn modelId="{157F15BF-1D33-41D5-A201-E090356EB361}" srcId="{B9719B15-435A-438D-81A3-980E2836BAAA}" destId="{541654B8-7A69-49C8-BA92-DA9C29FBEBDF}" srcOrd="2" destOrd="0" parTransId="{843DC1D3-D0AA-4AA7-AFF1-255F7FFAF0B8}" sibTransId="{26C3139D-6C17-44CE-9FDD-6770E436BE29}"/>
    <dgm:cxn modelId="{EDBC18C3-AC34-40E1-9ACE-D1A9BCDBB647}" type="presOf" srcId="{744F52C8-FAEA-4A8B-B938-01E10F219B96}" destId="{6F8166E5-68B3-443E-A7AD-DE56CA39B15C}" srcOrd="0" destOrd="0" presId="urn:microsoft.com/office/officeart/2005/8/layout/equation1"/>
    <dgm:cxn modelId="{411838D5-C46F-4489-99B4-21B2CC166156}" type="presOf" srcId="{141E09ED-746B-4F50-9F65-BA92ADE34E5B}" destId="{6B9F4F95-2806-4202-B7CA-73FBCF9C2F31}" srcOrd="0" destOrd="0" presId="urn:microsoft.com/office/officeart/2005/8/layout/equation1"/>
    <dgm:cxn modelId="{894F21DE-6B05-4258-B09F-2AECEFD5985B}" srcId="{B9719B15-435A-438D-81A3-980E2836BAAA}" destId="{222FF0C5-E065-41CA-A417-1DD16EB8BCB1}" srcOrd="0" destOrd="0" parTransId="{0A7EC5DD-1DAE-477A-AA75-8CF9CF6DF29D}" sibTransId="{141E09ED-746B-4F50-9F65-BA92ADE34E5B}"/>
    <dgm:cxn modelId="{A32D78F8-EAFB-4B51-ACE6-7D12F2B30421}" type="presOf" srcId="{222FF0C5-E065-41CA-A417-1DD16EB8BCB1}" destId="{12FC5B00-5BDF-4219-9ED2-F31E82A5FB29}" srcOrd="0" destOrd="0" presId="urn:microsoft.com/office/officeart/2005/8/layout/equation1"/>
    <dgm:cxn modelId="{DAB17129-E09A-4AF5-96A1-93083E617F91}" type="presParOf" srcId="{E1D26230-36BB-4BE3-A4AA-10C62029D87B}" destId="{12FC5B00-5BDF-4219-9ED2-F31E82A5FB29}" srcOrd="0" destOrd="0" presId="urn:microsoft.com/office/officeart/2005/8/layout/equation1"/>
    <dgm:cxn modelId="{FC17E831-F627-47DF-BDEA-782C4913C916}" type="presParOf" srcId="{E1D26230-36BB-4BE3-A4AA-10C62029D87B}" destId="{D5238BDB-2D4D-4484-9B6B-E799FB0FFF78}" srcOrd="1" destOrd="0" presId="urn:microsoft.com/office/officeart/2005/8/layout/equation1"/>
    <dgm:cxn modelId="{E318E733-B272-4EE9-B9AA-F55197BC3721}" type="presParOf" srcId="{E1D26230-36BB-4BE3-A4AA-10C62029D87B}" destId="{6B9F4F95-2806-4202-B7CA-73FBCF9C2F31}" srcOrd="2" destOrd="0" presId="urn:microsoft.com/office/officeart/2005/8/layout/equation1"/>
    <dgm:cxn modelId="{0005A681-5CD1-455F-84BD-FC5451615A20}" type="presParOf" srcId="{E1D26230-36BB-4BE3-A4AA-10C62029D87B}" destId="{21B788CA-74A4-449A-81AF-5851506890F9}" srcOrd="3" destOrd="0" presId="urn:microsoft.com/office/officeart/2005/8/layout/equation1"/>
    <dgm:cxn modelId="{4F636AE7-BD7F-45F2-821A-3E11DB28D8FA}" type="presParOf" srcId="{E1D26230-36BB-4BE3-A4AA-10C62029D87B}" destId="{6F8166E5-68B3-443E-A7AD-DE56CA39B15C}" srcOrd="4" destOrd="0" presId="urn:microsoft.com/office/officeart/2005/8/layout/equation1"/>
    <dgm:cxn modelId="{35C2A5E7-1BB1-4FB1-B2E1-C8E2C61DB6F0}" type="presParOf" srcId="{E1D26230-36BB-4BE3-A4AA-10C62029D87B}" destId="{33505C1A-4DF1-41B7-AFA3-3C9458FCB4DC}" srcOrd="5" destOrd="0" presId="urn:microsoft.com/office/officeart/2005/8/layout/equation1"/>
    <dgm:cxn modelId="{D720DE0F-1441-41C6-B767-8D41A127B855}" type="presParOf" srcId="{E1D26230-36BB-4BE3-A4AA-10C62029D87B}" destId="{4C7D52E5-1065-4514-BDA3-E9A2BE2E6C69}" srcOrd="6" destOrd="0" presId="urn:microsoft.com/office/officeart/2005/8/layout/equation1"/>
    <dgm:cxn modelId="{6C420C4F-B803-4E4B-B383-C9D0F6229F58}" type="presParOf" srcId="{E1D26230-36BB-4BE3-A4AA-10C62029D87B}" destId="{DA081602-9AD0-4375-801D-80A6E6954CF8}" srcOrd="7" destOrd="0" presId="urn:microsoft.com/office/officeart/2005/8/layout/equation1"/>
    <dgm:cxn modelId="{DBFB932F-FEEB-4CF9-9BE1-17D60D2F336D}" type="presParOf" srcId="{E1D26230-36BB-4BE3-A4AA-10C62029D87B}" destId="{9DE0BED3-60B1-4538-8BDC-DC2FA69F9091}" srcOrd="8" destOrd="0" presId="urn:microsoft.com/office/officeart/2005/8/layout/equation1"/>
    <dgm:cxn modelId="{BB20E4FA-22D6-4937-B298-E1D5118934D3}" type="presParOf" srcId="{E1D26230-36BB-4BE3-A4AA-10C62029D87B}" destId="{AE5EDBF6-ECC2-49AD-874E-1D9460316286}" srcOrd="9" destOrd="0" presId="urn:microsoft.com/office/officeart/2005/8/layout/equation1"/>
    <dgm:cxn modelId="{ED97C93E-1316-4459-A6AB-F5FC242BE674}" type="presParOf" srcId="{E1D26230-36BB-4BE3-A4AA-10C62029D87B}" destId="{2FBC35EE-A6BE-43FB-81E6-D26D9E68E636}" srcOrd="10" destOrd="0" presId="urn:microsoft.com/office/officeart/2005/8/layout/equation1"/>
    <dgm:cxn modelId="{A129943B-2846-45AA-83F6-8C13F6693E1F}" type="presParOf" srcId="{E1D26230-36BB-4BE3-A4AA-10C62029D87B}" destId="{95C0CAF5-713F-4989-8E42-5AB93B99520B}" srcOrd="11" destOrd="0" presId="urn:microsoft.com/office/officeart/2005/8/layout/equation1"/>
    <dgm:cxn modelId="{2C54DFDE-A1E5-4594-BAA0-6E5857F7F1B8}" type="presParOf" srcId="{E1D26230-36BB-4BE3-A4AA-10C62029D87B}" destId="{D02E1412-871F-4F76-9709-A36BE11B8DDF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719B15-435A-438D-81A3-980E2836BAAA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222FF0C5-E065-41CA-A417-1DD16EB8BCB1}">
      <dgm:prSet phldrT="[Texto]"/>
      <dgm:spPr/>
      <dgm:t>
        <a:bodyPr/>
        <a:lstStyle/>
        <a:p>
          <a:pPr algn="ctr"/>
          <a:r>
            <a:rPr lang="es-CO"/>
            <a:t>4</a:t>
          </a:r>
        </a:p>
      </dgm:t>
    </dgm:pt>
    <dgm:pt modelId="{0A7EC5DD-1DAE-477A-AA75-8CF9CF6DF29D}" type="par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141E09ED-746B-4F50-9F65-BA92ADE34E5B}" type="sib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E1D26230-36BB-4BE3-A4AA-10C62029D87B}" type="pres">
      <dgm:prSet presAssocID="{B9719B15-435A-438D-81A3-980E2836BAAA}" presName="linearFlow" presStyleCnt="0">
        <dgm:presLayoutVars>
          <dgm:dir/>
          <dgm:resizeHandles val="exact"/>
        </dgm:presLayoutVars>
      </dgm:prSet>
      <dgm:spPr/>
    </dgm:pt>
    <dgm:pt modelId="{12FC5B00-5BDF-4219-9ED2-F31E82A5FB29}" type="pres">
      <dgm:prSet presAssocID="{222FF0C5-E065-41CA-A417-1DD16EB8BCB1}" presName="node" presStyleLbl="node1" presStyleIdx="0" presStyleCnt="1">
        <dgm:presLayoutVars>
          <dgm:bulletEnabled val="1"/>
        </dgm:presLayoutVars>
      </dgm:prSet>
      <dgm:spPr/>
    </dgm:pt>
  </dgm:ptLst>
  <dgm:cxnLst>
    <dgm:cxn modelId="{932C81B1-5C8A-40AB-9947-4F2B2B215E61}" type="presOf" srcId="{B9719B15-435A-438D-81A3-980E2836BAAA}" destId="{E1D26230-36BB-4BE3-A4AA-10C62029D87B}" srcOrd="0" destOrd="0" presId="urn:microsoft.com/office/officeart/2005/8/layout/equation1"/>
    <dgm:cxn modelId="{894F21DE-6B05-4258-B09F-2AECEFD5985B}" srcId="{B9719B15-435A-438D-81A3-980E2836BAAA}" destId="{222FF0C5-E065-41CA-A417-1DD16EB8BCB1}" srcOrd="0" destOrd="0" parTransId="{0A7EC5DD-1DAE-477A-AA75-8CF9CF6DF29D}" sibTransId="{141E09ED-746B-4F50-9F65-BA92ADE34E5B}"/>
    <dgm:cxn modelId="{A32D78F8-EAFB-4B51-ACE6-7D12F2B30421}" type="presOf" srcId="{222FF0C5-E065-41CA-A417-1DD16EB8BCB1}" destId="{12FC5B00-5BDF-4219-9ED2-F31E82A5FB29}" srcOrd="0" destOrd="0" presId="urn:microsoft.com/office/officeart/2005/8/layout/equation1"/>
    <dgm:cxn modelId="{DAB17129-E09A-4AF5-96A1-93083E617F91}" type="presParOf" srcId="{E1D26230-36BB-4BE3-A4AA-10C62029D87B}" destId="{12FC5B00-5BDF-4219-9ED2-F31E82A5FB29}" srcOrd="0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719B15-435A-438D-81A3-980E2836BAAA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222FF0C5-E065-41CA-A417-1DD16EB8BCB1}">
      <dgm:prSet phldrT="[Texto]"/>
      <dgm:spPr/>
      <dgm:t>
        <a:bodyPr/>
        <a:lstStyle/>
        <a:p>
          <a:pPr algn="ctr"/>
          <a:r>
            <a:rPr lang="es-CO"/>
            <a:t>8</a:t>
          </a:r>
        </a:p>
      </dgm:t>
    </dgm:pt>
    <dgm:pt modelId="{0A7EC5DD-1DAE-477A-AA75-8CF9CF6DF29D}" type="par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141E09ED-746B-4F50-9F65-BA92ADE34E5B}" type="sib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E1D26230-36BB-4BE3-A4AA-10C62029D87B}" type="pres">
      <dgm:prSet presAssocID="{B9719B15-435A-438D-81A3-980E2836BAAA}" presName="linearFlow" presStyleCnt="0">
        <dgm:presLayoutVars>
          <dgm:dir/>
          <dgm:resizeHandles val="exact"/>
        </dgm:presLayoutVars>
      </dgm:prSet>
      <dgm:spPr/>
    </dgm:pt>
    <dgm:pt modelId="{12FC5B00-5BDF-4219-9ED2-F31E82A5FB29}" type="pres">
      <dgm:prSet presAssocID="{222FF0C5-E065-41CA-A417-1DD16EB8BCB1}" presName="node" presStyleLbl="node1" presStyleIdx="0" presStyleCnt="1">
        <dgm:presLayoutVars>
          <dgm:bulletEnabled val="1"/>
        </dgm:presLayoutVars>
      </dgm:prSet>
      <dgm:spPr/>
    </dgm:pt>
  </dgm:ptLst>
  <dgm:cxnLst>
    <dgm:cxn modelId="{932C81B1-5C8A-40AB-9947-4F2B2B215E61}" type="presOf" srcId="{B9719B15-435A-438D-81A3-980E2836BAAA}" destId="{E1D26230-36BB-4BE3-A4AA-10C62029D87B}" srcOrd="0" destOrd="0" presId="urn:microsoft.com/office/officeart/2005/8/layout/equation1"/>
    <dgm:cxn modelId="{894F21DE-6B05-4258-B09F-2AECEFD5985B}" srcId="{B9719B15-435A-438D-81A3-980E2836BAAA}" destId="{222FF0C5-E065-41CA-A417-1DD16EB8BCB1}" srcOrd="0" destOrd="0" parTransId="{0A7EC5DD-1DAE-477A-AA75-8CF9CF6DF29D}" sibTransId="{141E09ED-746B-4F50-9F65-BA92ADE34E5B}"/>
    <dgm:cxn modelId="{A32D78F8-EAFB-4B51-ACE6-7D12F2B30421}" type="presOf" srcId="{222FF0C5-E065-41CA-A417-1DD16EB8BCB1}" destId="{12FC5B00-5BDF-4219-9ED2-F31E82A5FB29}" srcOrd="0" destOrd="0" presId="urn:microsoft.com/office/officeart/2005/8/layout/equation1"/>
    <dgm:cxn modelId="{DAB17129-E09A-4AF5-96A1-93083E617F91}" type="presParOf" srcId="{E1D26230-36BB-4BE3-A4AA-10C62029D87B}" destId="{12FC5B00-5BDF-4219-9ED2-F31E82A5FB29}" srcOrd="0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719B15-435A-438D-81A3-980E2836BAAA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222FF0C5-E065-41CA-A417-1DD16EB8BCB1}">
      <dgm:prSet phldrT="[Texto]"/>
      <dgm:spPr/>
      <dgm:t>
        <a:bodyPr/>
        <a:lstStyle/>
        <a:p>
          <a:pPr algn="ctr"/>
          <a:r>
            <a:rPr lang="es-CO"/>
            <a:t>2</a:t>
          </a:r>
        </a:p>
      </dgm:t>
    </dgm:pt>
    <dgm:pt modelId="{0A7EC5DD-1DAE-477A-AA75-8CF9CF6DF29D}" type="par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141E09ED-746B-4F50-9F65-BA92ADE34E5B}" type="sib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7C5B4437-C566-402B-847F-3B2327FF916C}">
      <dgm:prSet/>
      <dgm:spPr/>
      <dgm:t>
        <a:bodyPr/>
        <a:lstStyle/>
        <a:p>
          <a:r>
            <a:rPr lang="es-CO"/>
            <a:t>4</a:t>
          </a:r>
        </a:p>
      </dgm:t>
    </dgm:pt>
    <dgm:pt modelId="{73FFB7FA-2233-4B50-8FDB-B0FC1D9AD756}" type="sibTrans" cxnId="{0497A8A5-66C2-4F2F-91C9-2BFDE5D6A120}">
      <dgm:prSet/>
      <dgm:spPr/>
      <dgm:t>
        <a:bodyPr/>
        <a:lstStyle/>
        <a:p>
          <a:endParaRPr lang="es-CO"/>
        </a:p>
      </dgm:t>
    </dgm:pt>
    <dgm:pt modelId="{CA5031AF-2DC1-4D25-9BAA-28DAC14C2CC4}" type="parTrans" cxnId="{0497A8A5-66C2-4F2F-91C9-2BFDE5D6A120}">
      <dgm:prSet/>
      <dgm:spPr/>
      <dgm:t>
        <a:bodyPr/>
        <a:lstStyle/>
        <a:p>
          <a:endParaRPr lang="es-CO"/>
        </a:p>
      </dgm:t>
    </dgm:pt>
    <dgm:pt modelId="{91362DB7-0465-4AEB-9861-0C7A7DB373F6}">
      <dgm:prSet/>
      <dgm:spPr/>
      <dgm:t>
        <a:bodyPr/>
        <a:lstStyle/>
        <a:p>
          <a:r>
            <a:rPr lang="es-CO"/>
            <a:t>8</a:t>
          </a:r>
        </a:p>
      </dgm:t>
    </dgm:pt>
    <dgm:pt modelId="{A952F9AA-7F39-4B34-AA7D-25287D7BE018}" type="sibTrans" cxnId="{B0D2DC93-F3E6-4994-B128-53455A9A431F}">
      <dgm:prSet/>
      <dgm:spPr/>
      <dgm:t>
        <a:bodyPr/>
        <a:lstStyle/>
        <a:p>
          <a:endParaRPr lang="es-CO"/>
        </a:p>
      </dgm:t>
    </dgm:pt>
    <dgm:pt modelId="{B7F2FD8E-0DE4-4AB7-BE47-A5295FEDB253}" type="parTrans" cxnId="{B0D2DC93-F3E6-4994-B128-53455A9A431F}">
      <dgm:prSet/>
      <dgm:spPr/>
      <dgm:t>
        <a:bodyPr/>
        <a:lstStyle/>
        <a:p>
          <a:endParaRPr lang="es-CO"/>
        </a:p>
      </dgm:t>
    </dgm:pt>
    <dgm:pt modelId="{7F023BE7-BC28-45D7-B2AA-AF3ADBD0B923}">
      <dgm:prSet/>
      <dgm:spPr/>
      <dgm:t>
        <a:bodyPr/>
        <a:lstStyle/>
        <a:p>
          <a:r>
            <a:rPr lang="es-CO"/>
            <a:t>6</a:t>
          </a:r>
        </a:p>
      </dgm:t>
    </dgm:pt>
    <dgm:pt modelId="{E6CD53AF-5B6B-43C6-BCF7-A28DFE19DF82}" type="parTrans" cxnId="{D2C60909-7DFA-48C7-8FBF-DB5AB8BF11DF}">
      <dgm:prSet/>
      <dgm:spPr/>
      <dgm:t>
        <a:bodyPr/>
        <a:lstStyle/>
        <a:p>
          <a:endParaRPr lang="es-CO"/>
        </a:p>
      </dgm:t>
    </dgm:pt>
    <dgm:pt modelId="{CA59D754-BEAD-4D78-8B1B-A5C924EEAE16}" type="sibTrans" cxnId="{D2C60909-7DFA-48C7-8FBF-DB5AB8BF11DF}">
      <dgm:prSet/>
      <dgm:spPr/>
      <dgm:t>
        <a:bodyPr/>
        <a:lstStyle/>
        <a:p>
          <a:endParaRPr lang="es-CO"/>
        </a:p>
      </dgm:t>
    </dgm:pt>
    <dgm:pt modelId="{7048C5CA-BA36-4218-AC25-8C08DDFF3A2F}">
      <dgm:prSet/>
      <dgm:spPr/>
      <dgm:t>
        <a:bodyPr/>
        <a:lstStyle/>
        <a:p>
          <a:r>
            <a:rPr lang="es-CO"/>
            <a:t>16</a:t>
          </a:r>
        </a:p>
      </dgm:t>
    </dgm:pt>
    <dgm:pt modelId="{D081EC16-F26E-421E-98E8-B560FE26A75D}" type="sibTrans" cxnId="{67813AD9-6A20-4C95-A3B5-0B5E84AEAF00}">
      <dgm:prSet/>
      <dgm:spPr/>
      <dgm:t>
        <a:bodyPr/>
        <a:lstStyle/>
        <a:p>
          <a:endParaRPr lang="es-CO"/>
        </a:p>
      </dgm:t>
    </dgm:pt>
    <dgm:pt modelId="{77976D39-3449-448E-90BC-60C6CE0A156B}" type="parTrans" cxnId="{67813AD9-6A20-4C95-A3B5-0B5E84AEAF00}">
      <dgm:prSet/>
      <dgm:spPr/>
      <dgm:t>
        <a:bodyPr/>
        <a:lstStyle/>
        <a:p>
          <a:endParaRPr lang="es-CO"/>
        </a:p>
      </dgm:t>
    </dgm:pt>
    <dgm:pt modelId="{B44014A0-B9AD-419D-84EB-3C6A26C97E0B}">
      <dgm:prSet/>
      <dgm:spPr/>
      <dgm:t>
        <a:bodyPr/>
        <a:lstStyle/>
        <a:p>
          <a:r>
            <a:rPr lang="es-CO"/>
            <a:t>10</a:t>
          </a:r>
        </a:p>
      </dgm:t>
    </dgm:pt>
    <dgm:pt modelId="{35290485-9FC3-4015-B648-A3DF04FEB3DA}" type="parTrans" cxnId="{F1C93324-B6A4-4AD1-BB95-8D6C83B526D1}">
      <dgm:prSet/>
      <dgm:spPr/>
      <dgm:t>
        <a:bodyPr/>
        <a:lstStyle/>
        <a:p>
          <a:endParaRPr lang="es-CO"/>
        </a:p>
      </dgm:t>
    </dgm:pt>
    <dgm:pt modelId="{63A9A822-3BD1-47D5-ACEC-0FA1C2B373F4}" type="sibTrans" cxnId="{F1C93324-B6A4-4AD1-BB95-8D6C83B526D1}">
      <dgm:prSet/>
      <dgm:spPr/>
      <dgm:t>
        <a:bodyPr/>
        <a:lstStyle/>
        <a:p>
          <a:endParaRPr lang="es-CO"/>
        </a:p>
      </dgm:t>
    </dgm:pt>
    <dgm:pt modelId="{E1D26230-36BB-4BE3-A4AA-10C62029D87B}" type="pres">
      <dgm:prSet presAssocID="{B9719B15-435A-438D-81A3-980E2836BAAA}" presName="linearFlow" presStyleCnt="0">
        <dgm:presLayoutVars>
          <dgm:dir/>
          <dgm:resizeHandles val="exact"/>
        </dgm:presLayoutVars>
      </dgm:prSet>
      <dgm:spPr/>
    </dgm:pt>
    <dgm:pt modelId="{12FC5B00-5BDF-4219-9ED2-F31E82A5FB29}" type="pres">
      <dgm:prSet presAssocID="{222FF0C5-E065-41CA-A417-1DD16EB8BCB1}" presName="node" presStyleLbl="node1" presStyleIdx="0" presStyleCnt="6">
        <dgm:presLayoutVars>
          <dgm:bulletEnabled val="1"/>
        </dgm:presLayoutVars>
      </dgm:prSet>
      <dgm:spPr/>
    </dgm:pt>
    <dgm:pt modelId="{D5238BDB-2D4D-4484-9B6B-E799FB0FFF78}" type="pres">
      <dgm:prSet presAssocID="{141E09ED-746B-4F50-9F65-BA92ADE34E5B}" presName="spacerL" presStyleCnt="0"/>
      <dgm:spPr/>
    </dgm:pt>
    <dgm:pt modelId="{6B9F4F95-2806-4202-B7CA-73FBCF9C2F31}" type="pres">
      <dgm:prSet presAssocID="{141E09ED-746B-4F50-9F65-BA92ADE34E5B}" presName="sibTrans" presStyleLbl="sibTrans2D1" presStyleIdx="0" presStyleCnt="5" custScaleX="145947" custScaleY="106698"/>
      <dgm:spPr>
        <a:prstGeom prst="leftRightArrow">
          <a:avLst/>
        </a:prstGeom>
      </dgm:spPr>
    </dgm:pt>
    <dgm:pt modelId="{21B788CA-74A4-449A-81AF-5851506890F9}" type="pres">
      <dgm:prSet presAssocID="{141E09ED-746B-4F50-9F65-BA92ADE34E5B}" presName="spacerR" presStyleCnt="0"/>
      <dgm:spPr/>
    </dgm:pt>
    <dgm:pt modelId="{5A3AE3DC-D513-4ECB-B349-B90EF75DB50B}" type="pres">
      <dgm:prSet presAssocID="{7C5B4437-C566-402B-847F-3B2327FF916C}" presName="node" presStyleLbl="node1" presStyleIdx="1" presStyleCnt="6">
        <dgm:presLayoutVars>
          <dgm:bulletEnabled val="1"/>
        </dgm:presLayoutVars>
      </dgm:prSet>
      <dgm:spPr/>
    </dgm:pt>
    <dgm:pt modelId="{1C5452BA-3913-4DFC-9D01-E2495D5BAD26}" type="pres">
      <dgm:prSet presAssocID="{73FFB7FA-2233-4B50-8FDB-B0FC1D9AD756}" presName="spacerL" presStyleCnt="0"/>
      <dgm:spPr/>
    </dgm:pt>
    <dgm:pt modelId="{42CDB0C3-8A95-4409-B935-8F208008BB09}" type="pres">
      <dgm:prSet presAssocID="{73FFB7FA-2233-4B50-8FDB-B0FC1D9AD756}" presName="sibTrans" presStyleLbl="sibTrans2D1" presStyleIdx="1" presStyleCnt="5" custScaleX="145947" custScaleY="106698"/>
      <dgm:spPr>
        <a:prstGeom prst="leftRightArrow">
          <a:avLst/>
        </a:prstGeom>
      </dgm:spPr>
    </dgm:pt>
    <dgm:pt modelId="{BFBB40E6-503F-4DF4-AFDB-E786753DF430}" type="pres">
      <dgm:prSet presAssocID="{73FFB7FA-2233-4B50-8FDB-B0FC1D9AD756}" presName="spacerR" presStyleCnt="0"/>
      <dgm:spPr/>
    </dgm:pt>
    <dgm:pt modelId="{1C02FA72-7BC3-4BAA-9F67-7DF9E4A6F2DB}" type="pres">
      <dgm:prSet presAssocID="{7F023BE7-BC28-45D7-B2AA-AF3ADBD0B923}" presName="node" presStyleLbl="node1" presStyleIdx="2" presStyleCnt="6">
        <dgm:presLayoutVars>
          <dgm:bulletEnabled val="1"/>
        </dgm:presLayoutVars>
      </dgm:prSet>
      <dgm:spPr/>
    </dgm:pt>
    <dgm:pt modelId="{00C196F1-B4A7-4027-A054-1A1D9350FA95}" type="pres">
      <dgm:prSet presAssocID="{CA59D754-BEAD-4D78-8B1B-A5C924EEAE16}" presName="spacerL" presStyleCnt="0"/>
      <dgm:spPr/>
    </dgm:pt>
    <dgm:pt modelId="{B3B75FC2-31EA-4243-A1D7-C4FDCBD0B1BB}" type="pres">
      <dgm:prSet presAssocID="{CA59D754-BEAD-4D78-8B1B-A5C924EEAE16}" presName="sibTrans" presStyleLbl="sibTrans2D1" presStyleIdx="2" presStyleCnt="5" custScaleX="145947" custScaleY="106698"/>
      <dgm:spPr>
        <a:prstGeom prst="leftRightArrow">
          <a:avLst/>
        </a:prstGeom>
      </dgm:spPr>
    </dgm:pt>
    <dgm:pt modelId="{C5DE9B88-BDBE-4896-B29F-91777766802F}" type="pres">
      <dgm:prSet presAssocID="{CA59D754-BEAD-4D78-8B1B-A5C924EEAE16}" presName="spacerR" presStyleCnt="0"/>
      <dgm:spPr/>
    </dgm:pt>
    <dgm:pt modelId="{F694A2A4-1FBB-4793-89B5-4F10633914D7}" type="pres">
      <dgm:prSet presAssocID="{91362DB7-0465-4AEB-9861-0C7A7DB373F6}" presName="node" presStyleLbl="node1" presStyleIdx="3" presStyleCnt="6">
        <dgm:presLayoutVars>
          <dgm:bulletEnabled val="1"/>
        </dgm:presLayoutVars>
      </dgm:prSet>
      <dgm:spPr/>
    </dgm:pt>
    <dgm:pt modelId="{DFBF9CCD-8B9D-461F-8939-34D580DD5E98}" type="pres">
      <dgm:prSet presAssocID="{A952F9AA-7F39-4B34-AA7D-25287D7BE018}" presName="spacerL" presStyleCnt="0"/>
      <dgm:spPr/>
    </dgm:pt>
    <dgm:pt modelId="{C70CB6AC-1726-4C21-97C3-74B5187FAE0C}" type="pres">
      <dgm:prSet presAssocID="{A952F9AA-7F39-4B34-AA7D-25287D7BE018}" presName="sibTrans" presStyleLbl="sibTrans2D1" presStyleIdx="3" presStyleCnt="5" custScaleX="145947" custScaleY="106698"/>
      <dgm:spPr>
        <a:prstGeom prst="leftRightArrow">
          <a:avLst/>
        </a:prstGeom>
      </dgm:spPr>
    </dgm:pt>
    <dgm:pt modelId="{32EB6AC2-053F-4FDF-BCB7-A52AC5F4200E}" type="pres">
      <dgm:prSet presAssocID="{A952F9AA-7F39-4B34-AA7D-25287D7BE018}" presName="spacerR" presStyleCnt="0"/>
      <dgm:spPr/>
    </dgm:pt>
    <dgm:pt modelId="{92DE24BF-EE24-4613-9944-DCCC7FDD4403}" type="pres">
      <dgm:prSet presAssocID="{B44014A0-B9AD-419D-84EB-3C6A26C97E0B}" presName="node" presStyleLbl="node1" presStyleIdx="4" presStyleCnt="6">
        <dgm:presLayoutVars>
          <dgm:bulletEnabled val="1"/>
        </dgm:presLayoutVars>
      </dgm:prSet>
      <dgm:spPr/>
    </dgm:pt>
    <dgm:pt modelId="{B6569489-D977-4390-A421-227DFEF4BE79}" type="pres">
      <dgm:prSet presAssocID="{63A9A822-3BD1-47D5-ACEC-0FA1C2B373F4}" presName="spacerL" presStyleCnt="0"/>
      <dgm:spPr/>
    </dgm:pt>
    <dgm:pt modelId="{E5F498AE-08F8-419A-9E4A-FFFC69F17BD9}" type="pres">
      <dgm:prSet presAssocID="{63A9A822-3BD1-47D5-ACEC-0FA1C2B373F4}" presName="sibTrans" presStyleLbl="sibTrans2D1" presStyleIdx="4" presStyleCnt="5" custScaleX="145947" custScaleY="106698"/>
      <dgm:spPr>
        <a:prstGeom prst="leftRightArrow">
          <a:avLst/>
        </a:prstGeom>
      </dgm:spPr>
    </dgm:pt>
    <dgm:pt modelId="{7D6D093E-8677-4C24-A979-0BD28566FB04}" type="pres">
      <dgm:prSet presAssocID="{63A9A822-3BD1-47D5-ACEC-0FA1C2B373F4}" presName="spacerR" presStyleCnt="0"/>
      <dgm:spPr/>
    </dgm:pt>
    <dgm:pt modelId="{30FE1635-C856-4764-998A-78092262F8EA}" type="pres">
      <dgm:prSet presAssocID="{7048C5CA-BA36-4218-AC25-8C08DDFF3A2F}" presName="node" presStyleLbl="node1" presStyleIdx="5" presStyleCnt="6">
        <dgm:presLayoutVars>
          <dgm:bulletEnabled val="1"/>
        </dgm:presLayoutVars>
      </dgm:prSet>
      <dgm:spPr/>
    </dgm:pt>
  </dgm:ptLst>
  <dgm:cxnLst>
    <dgm:cxn modelId="{D2C60909-7DFA-48C7-8FBF-DB5AB8BF11DF}" srcId="{B9719B15-435A-438D-81A3-980E2836BAAA}" destId="{7F023BE7-BC28-45D7-B2AA-AF3ADBD0B923}" srcOrd="2" destOrd="0" parTransId="{E6CD53AF-5B6B-43C6-BCF7-A28DFE19DF82}" sibTransId="{CA59D754-BEAD-4D78-8B1B-A5C924EEAE16}"/>
    <dgm:cxn modelId="{EC17251E-73E5-4AC7-B54B-4F116240D3C8}" type="presOf" srcId="{7C5B4437-C566-402B-847F-3B2327FF916C}" destId="{5A3AE3DC-D513-4ECB-B349-B90EF75DB50B}" srcOrd="0" destOrd="0" presId="urn:microsoft.com/office/officeart/2005/8/layout/equation1"/>
    <dgm:cxn modelId="{F1C93324-B6A4-4AD1-BB95-8D6C83B526D1}" srcId="{B9719B15-435A-438D-81A3-980E2836BAAA}" destId="{B44014A0-B9AD-419D-84EB-3C6A26C97E0B}" srcOrd="4" destOrd="0" parTransId="{35290485-9FC3-4015-B648-A3DF04FEB3DA}" sibTransId="{63A9A822-3BD1-47D5-ACEC-0FA1C2B373F4}"/>
    <dgm:cxn modelId="{986ED029-3D85-4C31-A007-8955551A8577}" type="presOf" srcId="{63A9A822-3BD1-47D5-ACEC-0FA1C2B373F4}" destId="{E5F498AE-08F8-419A-9E4A-FFFC69F17BD9}" srcOrd="0" destOrd="0" presId="urn:microsoft.com/office/officeart/2005/8/layout/equation1"/>
    <dgm:cxn modelId="{C35A8341-F244-403C-BB26-8F5531E2AD42}" type="presOf" srcId="{91362DB7-0465-4AEB-9861-0C7A7DB373F6}" destId="{F694A2A4-1FBB-4793-89B5-4F10633914D7}" srcOrd="0" destOrd="0" presId="urn:microsoft.com/office/officeart/2005/8/layout/equation1"/>
    <dgm:cxn modelId="{FE18176A-DE83-420A-B969-4636A19273F7}" type="presOf" srcId="{A952F9AA-7F39-4B34-AA7D-25287D7BE018}" destId="{C70CB6AC-1726-4C21-97C3-74B5187FAE0C}" srcOrd="0" destOrd="0" presId="urn:microsoft.com/office/officeart/2005/8/layout/equation1"/>
    <dgm:cxn modelId="{0365FC73-C3C9-4453-91F9-209763164BE1}" type="presOf" srcId="{CA59D754-BEAD-4D78-8B1B-A5C924EEAE16}" destId="{B3B75FC2-31EA-4243-A1D7-C4FDCBD0B1BB}" srcOrd="0" destOrd="0" presId="urn:microsoft.com/office/officeart/2005/8/layout/equation1"/>
    <dgm:cxn modelId="{2A3CDB81-A8DB-485A-B61B-626286F177D6}" type="presOf" srcId="{B44014A0-B9AD-419D-84EB-3C6A26C97E0B}" destId="{92DE24BF-EE24-4613-9944-DCCC7FDD4403}" srcOrd="0" destOrd="0" presId="urn:microsoft.com/office/officeart/2005/8/layout/equation1"/>
    <dgm:cxn modelId="{FE27F28F-C655-49EC-983F-102A24DA1E5D}" type="presOf" srcId="{7F023BE7-BC28-45D7-B2AA-AF3ADBD0B923}" destId="{1C02FA72-7BC3-4BAA-9F67-7DF9E4A6F2DB}" srcOrd="0" destOrd="0" presId="urn:microsoft.com/office/officeart/2005/8/layout/equation1"/>
    <dgm:cxn modelId="{B0D2DC93-F3E6-4994-B128-53455A9A431F}" srcId="{B9719B15-435A-438D-81A3-980E2836BAAA}" destId="{91362DB7-0465-4AEB-9861-0C7A7DB373F6}" srcOrd="3" destOrd="0" parTransId="{B7F2FD8E-0DE4-4AB7-BE47-A5295FEDB253}" sibTransId="{A952F9AA-7F39-4B34-AA7D-25287D7BE018}"/>
    <dgm:cxn modelId="{78D7FE93-9EE6-4BEE-9D53-8345CEBA7659}" type="presOf" srcId="{7048C5CA-BA36-4218-AC25-8C08DDFF3A2F}" destId="{30FE1635-C856-4764-998A-78092262F8EA}" srcOrd="0" destOrd="0" presId="urn:microsoft.com/office/officeart/2005/8/layout/equation1"/>
    <dgm:cxn modelId="{0497A8A5-66C2-4F2F-91C9-2BFDE5D6A120}" srcId="{B9719B15-435A-438D-81A3-980E2836BAAA}" destId="{7C5B4437-C566-402B-847F-3B2327FF916C}" srcOrd="1" destOrd="0" parTransId="{CA5031AF-2DC1-4D25-9BAA-28DAC14C2CC4}" sibTransId="{73FFB7FA-2233-4B50-8FDB-B0FC1D9AD756}"/>
    <dgm:cxn modelId="{932C81B1-5C8A-40AB-9947-4F2B2B215E61}" type="presOf" srcId="{B9719B15-435A-438D-81A3-980E2836BAAA}" destId="{E1D26230-36BB-4BE3-A4AA-10C62029D87B}" srcOrd="0" destOrd="0" presId="urn:microsoft.com/office/officeart/2005/8/layout/equation1"/>
    <dgm:cxn modelId="{F1A9C6C4-FA1D-4743-A984-88A3BDB4DA9E}" type="presOf" srcId="{73FFB7FA-2233-4B50-8FDB-B0FC1D9AD756}" destId="{42CDB0C3-8A95-4409-B935-8F208008BB09}" srcOrd="0" destOrd="0" presId="urn:microsoft.com/office/officeart/2005/8/layout/equation1"/>
    <dgm:cxn modelId="{411838D5-C46F-4489-99B4-21B2CC166156}" type="presOf" srcId="{141E09ED-746B-4F50-9F65-BA92ADE34E5B}" destId="{6B9F4F95-2806-4202-B7CA-73FBCF9C2F31}" srcOrd="0" destOrd="0" presId="urn:microsoft.com/office/officeart/2005/8/layout/equation1"/>
    <dgm:cxn modelId="{67813AD9-6A20-4C95-A3B5-0B5E84AEAF00}" srcId="{B9719B15-435A-438D-81A3-980E2836BAAA}" destId="{7048C5CA-BA36-4218-AC25-8C08DDFF3A2F}" srcOrd="5" destOrd="0" parTransId="{77976D39-3449-448E-90BC-60C6CE0A156B}" sibTransId="{D081EC16-F26E-421E-98E8-B560FE26A75D}"/>
    <dgm:cxn modelId="{894F21DE-6B05-4258-B09F-2AECEFD5985B}" srcId="{B9719B15-435A-438D-81A3-980E2836BAAA}" destId="{222FF0C5-E065-41CA-A417-1DD16EB8BCB1}" srcOrd="0" destOrd="0" parTransId="{0A7EC5DD-1DAE-477A-AA75-8CF9CF6DF29D}" sibTransId="{141E09ED-746B-4F50-9F65-BA92ADE34E5B}"/>
    <dgm:cxn modelId="{A32D78F8-EAFB-4B51-ACE6-7D12F2B30421}" type="presOf" srcId="{222FF0C5-E065-41CA-A417-1DD16EB8BCB1}" destId="{12FC5B00-5BDF-4219-9ED2-F31E82A5FB29}" srcOrd="0" destOrd="0" presId="urn:microsoft.com/office/officeart/2005/8/layout/equation1"/>
    <dgm:cxn modelId="{DAB17129-E09A-4AF5-96A1-93083E617F91}" type="presParOf" srcId="{E1D26230-36BB-4BE3-A4AA-10C62029D87B}" destId="{12FC5B00-5BDF-4219-9ED2-F31E82A5FB29}" srcOrd="0" destOrd="0" presId="urn:microsoft.com/office/officeart/2005/8/layout/equation1"/>
    <dgm:cxn modelId="{FC17E831-F627-47DF-BDEA-782C4913C916}" type="presParOf" srcId="{E1D26230-36BB-4BE3-A4AA-10C62029D87B}" destId="{D5238BDB-2D4D-4484-9B6B-E799FB0FFF78}" srcOrd="1" destOrd="0" presId="urn:microsoft.com/office/officeart/2005/8/layout/equation1"/>
    <dgm:cxn modelId="{E318E733-B272-4EE9-B9AA-F55197BC3721}" type="presParOf" srcId="{E1D26230-36BB-4BE3-A4AA-10C62029D87B}" destId="{6B9F4F95-2806-4202-B7CA-73FBCF9C2F31}" srcOrd="2" destOrd="0" presId="urn:microsoft.com/office/officeart/2005/8/layout/equation1"/>
    <dgm:cxn modelId="{0005A681-5CD1-455F-84BD-FC5451615A20}" type="presParOf" srcId="{E1D26230-36BB-4BE3-A4AA-10C62029D87B}" destId="{21B788CA-74A4-449A-81AF-5851506890F9}" srcOrd="3" destOrd="0" presId="urn:microsoft.com/office/officeart/2005/8/layout/equation1"/>
    <dgm:cxn modelId="{6091A59C-8E44-428F-BF14-2D30120F81F6}" type="presParOf" srcId="{E1D26230-36BB-4BE3-A4AA-10C62029D87B}" destId="{5A3AE3DC-D513-4ECB-B349-B90EF75DB50B}" srcOrd="4" destOrd="0" presId="urn:microsoft.com/office/officeart/2005/8/layout/equation1"/>
    <dgm:cxn modelId="{461F5243-478A-4187-9A07-66F0742F2BA8}" type="presParOf" srcId="{E1D26230-36BB-4BE3-A4AA-10C62029D87B}" destId="{1C5452BA-3913-4DFC-9D01-E2495D5BAD26}" srcOrd="5" destOrd="0" presId="urn:microsoft.com/office/officeart/2005/8/layout/equation1"/>
    <dgm:cxn modelId="{2C76F4A2-94AD-4DEA-A9A1-EAA1B192DA7B}" type="presParOf" srcId="{E1D26230-36BB-4BE3-A4AA-10C62029D87B}" destId="{42CDB0C3-8A95-4409-B935-8F208008BB09}" srcOrd="6" destOrd="0" presId="urn:microsoft.com/office/officeart/2005/8/layout/equation1"/>
    <dgm:cxn modelId="{A4F361A5-C15A-4993-A7FF-B6FD2773C249}" type="presParOf" srcId="{E1D26230-36BB-4BE3-A4AA-10C62029D87B}" destId="{BFBB40E6-503F-4DF4-AFDB-E786753DF430}" srcOrd="7" destOrd="0" presId="urn:microsoft.com/office/officeart/2005/8/layout/equation1"/>
    <dgm:cxn modelId="{A4EC23CE-F16E-4A8E-A5CC-FB2854B9596B}" type="presParOf" srcId="{E1D26230-36BB-4BE3-A4AA-10C62029D87B}" destId="{1C02FA72-7BC3-4BAA-9F67-7DF9E4A6F2DB}" srcOrd="8" destOrd="0" presId="urn:microsoft.com/office/officeart/2005/8/layout/equation1"/>
    <dgm:cxn modelId="{CB00A6B4-F621-4936-93E1-6C140F2793A2}" type="presParOf" srcId="{E1D26230-36BB-4BE3-A4AA-10C62029D87B}" destId="{00C196F1-B4A7-4027-A054-1A1D9350FA95}" srcOrd="9" destOrd="0" presId="urn:microsoft.com/office/officeart/2005/8/layout/equation1"/>
    <dgm:cxn modelId="{10D7EBB6-664F-4A4D-A568-9B104DAA3566}" type="presParOf" srcId="{E1D26230-36BB-4BE3-A4AA-10C62029D87B}" destId="{B3B75FC2-31EA-4243-A1D7-C4FDCBD0B1BB}" srcOrd="10" destOrd="0" presId="urn:microsoft.com/office/officeart/2005/8/layout/equation1"/>
    <dgm:cxn modelId="{71A2FF46-331F-46B7-84F8-EA7635536DF6}" type="presParOf" srcId="{E1D26230-36BB-4BE3-A4AA-10C62029D87B}" destId="{C5DE9B88-BDBE-4896-B29F-91777766802F}" srcOrd="11" destOrd="0" presId="urn:microsoft.com/office/officeart/2005/8/layout/equation1"/>
    <dgm:cxn modelId="{DF1ED45B-37EE-4831-8228-177630458602}" type="presParOf" srcId="{E1D26230-36BB-4BE3-A4AA-10C62029D87B}" destId="{F694A2A4-1FBB-4793-89B5-4F10633914D7}" srcOrd="12" destOrd="0" presId="urn:microsoft.com/office/officeart/2005/8/layout/equation1"/>
    <dgm:cxn modelId="{A3DCD850-F7B7-4B1F-AD06-D35AE2063F69}" type="presParOf" srcId="{E1D26230-36BB-4BE3-A4AA-10C62029D87B}" destId="{DFBF9CCD-8B9D-461F-8939-34D580DD5E98}" srcOrd="13" destOrd="0" presId="urn:microsoft.com/office/officeart/2005/8/layout/equation1"/>
    <dgm:cxn modelId="{C17A27B4-8C6A-4CDF-B9D7-600F15B75755}" type="presParOf" srcId="{E1D26230-36BB-4BE3-A4AA-10C62029D87B}" destId="{C70CB6AC-1726-4C21-97C3-74B5187FAE0C}" srcOrd="14" destOrd="0" presId="urn:microsoft.com/office/officeart/2005/8/layout/equation1"/>
    <dgm:cxn modelId="{32C48F61-E390-4DC6-B76D-79879EEBA608}" type="presParOf" srcId="{E1D26230-36BB-4BE3-A4AA-10C62029D87B}" destId="{32EB6AC2-053F-4FDF-BCB7-A52AC5F4200E}" srcOrd="15" destOrd="0" presId="urn:microsoft.com/office/officeart/2005/8/layout/equation1"/>
    <dgm:cxn modelId="{03FE8775-D94A-41F1-9E2F-CFDE5D1165F3}" type="presParOf" srcId="{E1D26230-36BB-4BE3-A4AA-10C62029D87B}" destId="{92DE24BF-EE24-4613-9944-DCCC7FDD4403}" srcOrd="16" destOrd="0" presId="urn:microsoft.com/office/officeart/2005/8/layout/equation1"/>
    <dgm:cxn modelId="{08A1623D-090D-4742-87CC-25152E567D80}" type="presParOf" srcId="{E1D26230-36BB-4BE3-A4AA-10C62029D87B}" destId="{B6569489-D977-4390-A421-227DFEF4BE79}" srcOrd="17" destOrd="0" presId="urn:microsoft.com/office/officeart/2005/8/layout/equation1"/>
    <dgm:cxn modelId="{052FAFED-F108-4410-AC93-D74E1D089E45}" type="presParOf" srcId="{E1D26230-36BB-4BE3-A4AA-10C62029D87B}" destId="{E5F498AE-08F8-419A-9E4A-FFFC69F17BD9}" srcOrd="18" destOrd="0" presId="urn:microsoft.com/office/officeart/2005/8/layout/equation1"/>
    <dgm:cxn modelId="{0FDF5CBE-8A7B-4F9B-BB91-B2BACFE692E9}" type="presParOf" srcId="{E1D26230-36BB-4BE3-A4AA-10C62029D87B}" destId="{7D6D093E-8677-4C24-A979-0BD28566FB04}" srcOrd="19" destOrd="0" presId="urn:microsoft.com/office/officeart/2005/8/layout/equation1"/>
    <dgm:cxn modelId="{E4B23D69-185F-47BD-B4AE-703A1387E09B}" type="presParOf" srcId="{E1D26230-36BB-4BE3-A4AA-10C62029D87B}" destId="{30FE1635-C856-4764-998A-78092262F8EA}" srcOrd="20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9719B15-435A-438D-81A3-980E2836BAAA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222FF0C5-E065-41CA-A417-1DD16EB8BCB1}">
      <dgm:prSet phldrT="[Texto]"/>
      <dgm:spPr/>
      <dgm:t>
        <a:bodyPr/>
        <a:lstStyle/>
        <a:p>
          <a:pPr algn="ctr"/>
          <a:r>
            <a:rPr lang="es-CO"/>
            <a:t>2</a:t>
          </a:r>
        </a:p>
      </dgm:t>
    </dgm:pt>
    <dgm:pt modelId="{0A7EC5DD-1DAE-477A-AA75-8CF9CF6DF29D}" type="par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141E09ED-746B-4F50-9F65-BA92ADE34E5B}" type="sib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7C5B4437-C566-402B-847F-3B2327FF916C}">
      <dgm:prSet/>
      <dgm:spPr/>
      <dgm:t>
        <a:bodyPr/>
        <a:lstStyle/>
        <a:p>
          <a:r>
            <a:rPr lang="es-CO"/>
            <a:t>4</a:t>
          </a:r>
        </a:p>
      </dgm:t>
    </dgm:pt>
    <dgm:pt modelId="{73FFB7FA-2233-4B50-8FDB-B0FC1D9AD756}" type="sibTrans" cxnId="{0497A8A5-66C2-4F2F-91C9-2BFDE5D6A120}">
      <dgm:prSet/>
      <dgm:spPr/>
      <dgm:t>
        <a:bodyPr/>
        <a:lstStyle/>
        <a:p>
          <a:endParaRPr lang="es-CO"/>
        </a:p>
      </dgm:t>
    </dgm:pt>
    <dgm:pt modelId="{CA5031AF-2DC1-4D25-9BAA-28DAC14C2CC4}" type="parTrans" cxnId="{0497A8A5-66C2-4F2F-91C9-2BFDE5D6A120}">
      <dgm:prSet/>
      <dgm:spPr/>
      <dgm:t>
        <a:bodyPr/>
        <a:lstStyle/>
        <a:p>
          <a:endParaRPr lang="es-CO"/>
        </a:p>
      </dgm:t>
    </dgm:pt>
    <dgm:pt modelId="{7F023BE7-BC28-45D7-B2AA-AF3ADBD0B923}">
      <dgm:prSet/>
      <dgm:spPr/>
      <dgm:t>
        <a:bodyPr/>
        <a:lstStyle/>
        <a:p>
          <a:r>
            <a:rPr lang="es-CO"/>
            <a:t>8</a:t>
          </a:r>
        </a:p>
      </dgm:t>
    </dgm:pt>
    <dgm:pt modelId="{E6CD53AF-5B6B-43C6-BCF7-A28DFE19DF82}" type="parTrans" cxnId="{D2C60909-7DFA-48C7-8FBF-DB5AB8BF11DF}">
      <dgm:prSet/>
      <dgm:spPr/>
      <dgm:t>
        <a:bodyPr/>
        <a:lstStyle/>
        <a:p>
          <a:endParaRPr lang="es-CO"/>
        </a:p>
      </dgm:t>
    </dgm:pt>
    <dgm:pt modelId="{CA59D754-BEAD-4D78-8B1B-A5C924EEAE16}" type="sibTrans" cxnId="{D2C60909-7DFA-48C7-8FBF-DB5AB8BF11DF}">
      <dgm:prSet/>
      <dgm:spPr/>
      <dgm:t>
        <a:bodyPr/>
        <a:lstStyle/>
        <a:p>
          <a:endParaRPr lang="es-CO"/>
        </a:p>
      </dgm:t>
    </dgm:pt>
    <dgm:pt modelId="{600A3CAC-0953-4E46-AA3D-A3E7848AFE1B}">
      <dgm:prSet/>
      <dgm:spPr/>
      <dgm:t>
        <a:bodyPr/>
        <a:lstStyle/>
        <a:p>
          <a:r>
            <a:rPr lang="es-CO"/>
            <a:t>16</a:t>
          </a:r>
        </a:p>
      </dgm:t>
    </dgm:pt>
    <dgm:pt modelId="{81D44889-3B44-473C-B17F-8E2138411101}" type="parTrans" cxnId="{847B13A5-8E91-4185-878A-0987B4314E10}">
      <dgm:prSet/>
      <dgm:spPr/>
      <dgm:t>
        <a:bodyPr/>
        <a:lstStyle/>
        <a:p>
          <a:endParaRPr lang="es-CO"/>
        </a:p>
      </dgm:t>
    </dgm:pt>
    <dgm:pt modelId="{CD02A968-B3C6-401B-8B57-0DD24E5EFB4B}" type="sibTrans" cxnId="{847B13A5-8E91-4185-878A-0987B4314E10}">
      <dgm:prSet/>
      <dgm:spPr/>
      <dgm:t>
        <a:bodyPr/>
        <a:lstStyle/>
        <a:p>
          <a:endParaRPr lang="es-CO"/>
        </a:p>
      </dgm:t>
    </dgm:pt>
    <dgm:pt modelId="{C864B3C7-B502-4CCE-9C1A-2A4939F29BEF}">
      <dgm:prSet/>
      <dgm:spPr/>
      <dgm:t>
        <a:bodyPr/>
        <a:lstStyle/>
        <a:p>
          <a:r>
            <a:rPr lang="es-CO"/>
            <a:t>10</a:t>
          </a:r>
        </a:p>
      </dgm:t>
    </dgm:pt>
    <dgm:pt modelId="{1C77C368-AC37-4997-AAA9-7D0D6176E5AE}" type="sibTrans" cxnId="{985A5536-BA5F-46A1-8D35-49883FC1419F}">
      <dgm:prSet/>
      <dgm:spPr/>
      <dgm:t>
        <a:bodyPr/>
        <a:lstStyle/>
        <a:p>
          <a:endParaRPr lang="es-CO"/>
        </a:p>
      </dgm:t>
    </dgm:pt>
    <dgm:pt modelId="{D27C706C-433F-4D07-BC30-718F0FCBA26A}" type="parTrans" cxnId="{985A5536-BA5F-46A1-8D35-49883FC1419F}">
      <dgm:prSet/>
      <dgm:spPr/>
      <dgm:t>
        <a:bodyPr/>
        <a:lstStyle/>
        <a:p>
          <a:endParaRPr lang="es-CO"/>
        </a:p>
      </dgm:t>
    </dgm:pt>
    <dgm:pt modelId="{E1D26230-36BB-4BE3-A4AA-10C62029D87B}" type="pres">
      <dgm:prSet presAssocID="{B9719B15-435A-438D-81A3-980E2836BAAA}" presName="linearFlow" presStyleCnt="0">
        <dgm:presLayoutVars>
          <dgm:dir/>
          <dgm:resizeHandles val="exact"/>
        </dgm:presLayoutVars>
      </dgm:prSet>
      <dgm:spPr/>
    </dgm:pt>
    <dgm:pt modelId="{12FC5B00-5BDF-4219-9ED2-F31E82A5FB29}" type="pres">
      <dgm:prSet presAssocID="{222FF0C5-E065-41CA-A417-1DD16EB8BCB1}" presName="node" presStyleLbl="node1" presStyleIdx="0" presStyleCnt="5">
        <dgm:presLayoutVars>
          <dgm:bulletEnabled val="1"/>
        </dgm:presLayoutVars>
      </dgm:prSet>
      <dgm:spPr/>
    </dgm:pt>
    <dgm:pt modelId="{D5238BDB-2D4D-4484-9B6B-E799FB0FFF78}" type="pres">
      <dgm:prSet presAssocID="{141E09ED-746B-4F50-9F65-BA92ADE34E5B}" presName="spacerL" presStyleCnt="0"/>
      <dgm:spPr/>
    </dgm:pt>
    <dgm:pt modelId="{6B9F4F95-2806-4202-B7CA-73FBCF9C2F31}" type="pres">
      <dgm:prSet presAssocID="{141E09ED-746B-4F50-9F65-BA92ADE34E5B}" presName="sibTrans" presStyleLbl="sibTrans2D1" presStyleIdx="0" presStyleCnt="4" custScaleX="145947" custScaleY="106698"/>
      <dgm:spPr>
        <a:prstGeom prst="leftRightArrow">
          <a:avLst/>
        </a:prstGeom>
      </dgm:spPr>
    </dgm:pt>
    <dgm:pt modelId="{21B788CA-74A4-449A-81AF-5851506890F9}" type="pres">
      <dgm:prSet presAssocID="{141E09ED-746B-4F50-9F65-BA92ADE34E5B}" presName="spacerR" presStyleCnt="0"/>
      <dgm:spPr/>
    </dgm:pt>
    <dgm:pt modelId="{5A3AE3DC-D513-4ECB-B349-B90EF75DB50B}" type="pres">
      <dgm:prSet presAssocID="{7C5B4437-C566-402B-847F-3B2327FF916C}" presName="node" presStyleLbl="node1" presStyleIdx="1" presStyleCnt="5">
        <dgm:presLayoutVars>
          <dgm:bulletEnabled val="1"/>
        </dgm:presLayoutVars>
      </dgm:prSet>
      <dgm:spPr/>
    </dgm:pt>
    <dgm:pt modelId="{1C5452BA-3913-4DFC-9D01-E2495D5BAD26}" type="pres">
      <dgm:prSet presAssocID="{73FFB7FA-2233-4B50-8FDB-B0FC1D9AD756}" presName="spacerL" presStyleCnt="0"/>
      <dgm:spPr/>
    </dgm:pt>
    <dgm:pt modelId="{42CDB0C3-8A95-4409-B935-8F208008BB09}" type="pres">
      <dgm:prSet presAssocID="{73FFB7FA-2233-4B50-8FDB-B0FC1D9AD756}" presName="sibTrans" presStyleLbl="sibTrans2D1" presStyleIdx="1" presStyleCnt="4" custScaleX="145947" custScaleY="106698"/>
      <dgm:spPr>
        <a:prstGeom prst="leftRightArrow">
          <a:avLst/>
        </a:prstGeom>
      </dgm:spPr>
    </dgm:pt>
    <dgm:pt modelId="{BFBB40E6-503F-4DF4-AFDB-E786753DF430}" type="pres">
      <dgm:prSet presAssocID="{73FFB7FA-2233-4B50-8FDB-B0FC1D9AD756}" presName="spacerR" presStyleCnt="0"/>
      <dgm:spPr/>
    </dgm:pt>
    <dgm:pt modelId="{1C02FA72-7BC3-4BAA-9F67-7DF9E4A6F2DB}" type="pres">
      <dgm:prSet presAssocID="{7F023BE7-BC28-45D7-B2AA-AF3ADBD0B923}" presName="node" presStyleLbl="node1" presStyleIdx="2" presStyleCnt="5">
        <dgm:presLayoutVars>
          <dgm:bulletEnabled val="1"/>
        </dgm:presLayoutVars>
      </dgm:prSet>
      <dgm:spPr/>
    </dgm:pt>
    <dgm:pt modelId="{00C196F1-B4A7-4027-A054-1A1D9350FA95}" type="pres">
      <dgm:prSet presAssocID="{CA59D754-BEAD-4D78-8B1B-A5C924EEAE16}" presName="spacerL" presStyleCnt="0"/>
      <dgm:spPr/>
    </dgm:pt>
    <dgm:pt modelId="{B3B75FC2-31EA-4243-A1D7-C4FDCBD0B1BB}" type="pres">
      <dgm:prSet presAssocID="{CA59D754-BEAD-4D78-8B1B-A5C924EEAE16}" presName="sibTrans" presStyleLbl="sibTrans2D1" presStyleIdx="2" presStyleCnt="4" custScaleX="145947" custScaleY="106698"/>
      <dgm:spPr>
        <a:prstGeom prst="leftRightArrow">
          <a:avLst/>
        </a:prstGeom>
      </dgm:spPr>
    </dgm:pt>
    <dgm:pt modelId="{C5DE9B88-BDBE-4896-B29F-91777766802F}" type="pres">
      <dgm:prSet presAssocID="{CA59D754-BEAD-4D78-8B1B-A5C924EEAE16}" presName="spacerR" presStyleCnt="0"/>
      <dgm:spPr/>
    </dgm:pt>
    <dgm:pt modelId="{76D54EBF-F89A-4C9D-87AA-D95EB58CDD83}" type="pres">
      <dgm:prSet presAssocID="{C864B3C7-B502-4CCE-9C1A-2A4939F29BEF}" presName="node" presStyleLbl="node1" presStyleIdx="3" presStyleCnt="5">
        <dgm:presLayoutVars>
          <dgm:bulletEnabled val="1"/>
        </dgm:presLayoutVars>
      </dgm:prSet>
      <dgm:spPr/>
    </dgm:pt>
    <dgm:pt modelId="{8CB7BA4A-729D-4A94-A9BD-02E11DB3D1E2}" type="pres">
      <dgm:prSet presAssocID="{1C77C368-AC37-4997-AAA9-7D0D6176E5AE}" presName="spacerL" presStyleCnt="0"/>
      <dgm:spPr/>
    </dgm:pt>
    <dgm:pt modelId="{D8342168-B105-4D19-B4B5-1D1D2D1F694F}" type="pres">
      <dgm:prSet presAssocID="{1C77C368-AC37-4997-AAA9-7D0D6176E5AE}" presName="sibTrans" presStyleLbl="sibTrans2D1" presStyleIdx="3" presStyleCnt="4" custScaleX="145947" custScaleY="106698"/>
      <dgm:spPr>
        <a:prstGeom prst="leftRightArrow">
          <a:avLst/>
        </a:prstGeom>
      </dgm:spPr>
    </dgm:pt>
    <dgm:pt modelId="{B3E68205-7D5E-43FA-A357-997C4CE8725A}" type="pres">
      <dgm:prSet presAssocID="{1C77C368-AC37-4997-AAA9-7D0D6176E5AE}" presName="spacerR" presStyleCnt="0"/>
      <dgm:spPr/>
    </dgm:pt>
    <dgm:pt modelId="{0B3F76A3-32B9-4219-A25B-F73D1B57AB35}" type="pres">
      <dgm:prSet presAssocID="{600A3CAC-0953-4E46-AA3D-A3E7848AFE1B}" presName="node" presStyleLbl="node1" presStyleIdx="4" presStyleCnt="5">
        <dgm:presLayoutVars>
          <dgm:bulletEnabled val="1"/>
        </dgm:presLayoutVars>
      </dgm:prSet>
      <dgm:spPr/>
    </dgm:pt>
  </dgm:ptLst>
  <dgm:cxnLst>
    <dgm:cxn modelId="{D2C60909-7DFA-48C7-8FBF-DB5AB8BF11DF}" srcId="{B9719B15-435A-438D-81A3-980E2836BAAA}" destId="{7F023BE7-BC28-45D7-B2AA-AF3ADBD0B923}" srcOrd="2" destOrd="0" parTransId="{E6CD53AF-5B6B-43C6-BCF7-A28DFE19DF82}" sibTransId="{CA59D754-BEAD-4D78-8B1B-A5C924EEAE16}"/>
    <dgm:cxn modelId="{EC17251E-73E5-4AC7-B54B-4F116240D3C8}" type="presOf" srcId="{7C5B4437-C566-402B-847F-3B2327FF916C}" destId="{5A3AE3DC-D513-4ECB-B349-B90EF75DB50B}" srcOrd="0" destOrd="0" presId="urn:microsoft.com/office/officeart/2005/8/layout/equation1"/>
    <dgm:cxn modelId="{985A5536-BA5F-46A1-8D35-49883FC1419F}" srcId="{B9719B15-435A-438D-81A3-980E2836BAAA}" destId="{C864B3C7-B502-4CCE-9C1A-2A4939F29BEF}" srcOrd="3" destOrd="0" parTransId="{D27C706C-433F-4D07-BC30-718F0FCBA26A}" sibTransId="{1C77C368-AC37-4997-AAA9-7D0D6176E5AE}"/>
    <dgm:cxn modelId="{87083D72-E274-473D-B1CF-A85A92EB3926}" type="presOf" srcId="{600A3CAC-0953-4E46-AA3D-A3E7848AFE1B}" destId="{0B3F76A3-32B9-4219-A25B-F73D1B57AB35}" srcOrd="0" destOrd="0" presId="urn:microsoft.com/office/officeart/2005/8/layout/equation1"/>
    <dgm:cxn modelId="{0365FC73-C3C9-4453-91F9-209763164BE1}" type="presOf" srcId="{CA59D754-BEAD-4D78-8B1B-A5C924EEAE16}" destId="{B3B75FC2-31EA-4243-A1D7-C4FDCBD0B1BB}" srcOrd="0" destOrd="0" presId="urn:microsoft.com/office/officeart/2005/8/layout/equation1"/>
    <dgm:cxn modelId="{FE27F28F-C655-49EC-983F-102A24DA1E5D}" type="presOf" srcId="{7F023BE7-BC28-45D7-B2AA-AF3ADBD0B923}" destId="{1C02FA72-7BC3-4BAA-9F67-7DF9E4A6F2DB}" srcOrd="0" destOrd="0" presId="urn:microsoft.com/office/officeart/2005/8/layout/equation1"/>
    <dgm:cxn modelId="{E71B8397-757F-4F8D-8E78-D9850F41B66B}" type="presOf" srcId="{C864B3C7-B502-4CCE-9C1A-2A4939F29BEF}" destId="{76D54EBF-F89A-4C9D-87AA-D95EB58CDD83}" srcOrd="0" destOrd="0" presId="urn:microsoft.com/office/officeart/2005/8/layout/equation1"/>
    <dgm:cxn modelId="{847B13A5-8E91-4185-878A-0987B4314E10}" srcId="{B9719B15-435A-438D-81A3-980E2836BAAA}" destId="{600A3CAC-0953-4E46-AA3D-A3E7848AFE1B}" srcOrd="4" destOrd="0" parTransId="{81D44889-3B44-473C-B17F-8E2138411101}" sibTransId="{CD02A968-B3C6-401B-8B57-0DD24E5EFB4B}"/>
    <dgm:cxn modelId="{0497A8A5-66C2-4F2F-91C9-2BFDE5D6A120}" srcId="{B9719B15-435A-438D-81A3-980E2836BAAA}" destId="{7C5B4437-C566-402B-847F-3B2327FF916C}" srcOrd="1" destOrd="0" parTransId="{CA5031AF-2DC1-4D25-9BAA-28DAC14C2CC4}" sibTransId="{73FFB7FA-2233-4B50-8FDB-B0FC1D9AD756}"/>
    <dgm:cxn modelId="{932C81B1-5C8A-40AB-9947-4F2B2B215E61}" type="presOf" srcId="{B9719B15-435A-438D-81A3-980E2836BAAA}" destId="{E1D26230-36BB-4BE3-A4AA-10C62029D87B}" srcOrd="0" destOrd="0" presId="urn:microsoft.com/office/officeart/2005/8/layout/equation1"/>
    <dgm:cxn modelId="{F1A9C6C4-FA1D-4743-A984-88A3BDB4DA9E}" type="presOf" srcId="{73FFB7FA-2233-4B50-8FDB-B0FC1D9AD756}" destId="{42CDB0C3-8A95-4409-B935-8F208008BB09}" srcOrd="0" destOrd="0" presId="urn:microsoft.com/office/officeart/2005/8/layout/equation1"/>
    <dgm:cxn modelId="{411838D5-C46F-4489-99B4-21B2CC166156}" type="presOf" srcId="{141E09ED-746B-4F50-9F65-BA92ADE34E5B}" destId="{6B9F4F95-2806-4202-B7CA-73FBCF9C2F31}" srcOrd="0" destOrd="0" presId="urn:microsoft.com/office/officeart/2005/8/layout/equation1"/>
    <dgm:cxn modelId="{894F21DE-6B05-4258-B09F-2AECEFD5985B}" srcId="{B9719B15-435A-438D-81A3-980E2836BAAA}" destId="{222FF0C5-E065-41CA-A417-1DD16EB8BCB1}" srcOrd="0" destOrd="0" parTransId="{0A7EC5DD-1DAE-477A-AA75-8CF9CF6DF29D}" sibTransId="{141E09ED-746B-4F50-9F65-BA92ADE34E5B}"/>
    <dgm:cxn modelId="{33295DEB-DCAB-4324-A1C0-C1FCC26AAEA7}" type="presOf" srcId="{1C77C368-AC37-4997-AAA9-7D0D6176E5AE}" destId="{D8342168-B105-4D19-B4B5-1D1D2D1F694F}" srcOrd="0" destOrd="0" presId="urn:microsoft.com/office/officeart/2005/8/layout/equation1"/>
    <dgm:cxn modelId="{A32D78F8-EAFB-4B51-ACE6-7D12F2B30421}" type="presOf" srcId="{222FF0C5-E065-41CA-A417-1DD16EB8BCB1}" destId="{12FC5B00-5BDF-4219-9ED2-F31E82A5FB29}" srcOrd="0" destOrd="0" presId="urn:microsoft.com/office/officeart/2005/8/layout/equation1"/>
    <dgm:cxn modelId="{DAB17129-E09A-4AF5-96A1-93083E617F91}" type="presParOf" srcId="{E1D26230-36BB-4BE3-A4AA-10C62029D87B}" destId="{12FC5B00-5BDF-4219-9ED2-F31E82A5FB29}" srcOrd="0" destOrd="0" presId="urn:microsoft.com/office/officeart/2005/8/layout/equation1"/>
    <dgm:cxn modelId="{FC17E831-F627-47DF-BDEA-782C4913C916}" type="presParOf" srcId="{E1D26230-36BB-4BE3-A4AA-10C62029D87B}" destId="{D5238BDB-2D4D-4484-9B6B-E799FB0FFF78}" srcOrd="1" destOrd="0" presId="urn:microsoft.com/office/officeart/2005/8/layout/equation1"/>
    <dgm:cxn modelId="{E318E733-B272-4EE9-B9AA-F55197BC3721}" type="presParOf" srcId="{E1D26230-36BB-4BE3-A4AA-10C62029D87B}" destId="{6B9F4F95-2806-4202-B7CA-73FBCF9C2F31}" srcOrd="2" destOrd="0" presId="urn:microsoft.com/office/officeart/2005/8/layout/equation1"/>
    <dgm:cxn modelId="{0005A681-5CD1-455F-84BD-FC5451615A20}" type="presParOf" srcId="{E1D26230-36BB-4BE3-A4AA-10C62029D87B}" destId="{21B788CA-74A4-449A-81AF-5851506890F9}" srcOrd="3" destOrd="0" presId="urn:microsoft.com/office/officeart/2005/8/layout/equation1"/>
    <dgm:cxn modelId="{6091A59C-8E44-428F-BF14-2D30120F81F6}" type="presParOf" srcId="{E1D26230-36BB-4BE3-A4AA-10C62029D87B}" destId="{5A3AE3DC-D513-4ECB-B349-B90EF75DB50B}" srcOrd="4" destOrd="0" presId="urn:microsoft.com/office/officeart/2005/8/layout/equation1"/>
    <dgm:cxn modelId="{461F5243-478A-4187-9A07-66F0742F2BA8}" type="presParOf" srcId="{E1D26230-36BB-4BE3-A4AA-10C62029D87B}" destId="{1C5452BA-3913-4DFC-9D01-E2495D5BAD26}" srcOrd="5" destOrd="0" presId="urn:microsoft.com/office/officeart/2005/8/layout/equation1"/>
    <dgm:cxn modelId="{2C76F4A2-94AD-4DEA-A9A1-EAA1B192DA7B}" type="presParOf" srcId="{E1D26230-36BB-4BE3-A4AA-10C62029D87B}" destId="{42CDB0C3-8A95-4409-B935-8F208008BB09}" srcOrd="6" destOrd="0" presId="urn:microsoft.com/office/officeart/2005/8/layout/equation1"/>
    <dgm:cxn modelId="{A4F361A5-C15A-4993-A7FF-B6FD2773C249}" type="presParOf" srcId="{E1D26230-36BB-4BE3-A4AA-10C62029D87B}" destId="{BFBB40E6-503F-4DF4-AFDB-E786753DF430}" srcOrd="7" destOrd="0" presId="urn:microsoft.com/office/officeart/2005/8/layout/equation1"/>
    <dgm:cxn modelId="{A4EC23CE-F16E-4A8E-A5CC-FB2854B9596B}" type="presParOf" srcId="{E1D26230-36BB-4BE3-A4AA-10C62029D87B}" destId="{1C02FA72-7BC3-4BAA-9F67-7DF9E4A6F2DB}" srcOrd="8" destOrd="0" presId="urn:microsoft.com/office/officeart/2005/8/layout/equation1"/>
    <dgm:cxn modelId="{CB00A6B4-F621-4936-93E1-6C140F2793A2}" type="presParOf" srcId="{E1D26230-36BB-4BE3-A4AA-10C62029D87B}" destId="{00C196F1-B4A7-4027-A054-1A1D9350FA95}" srcOrd="9" destOrd="0" presId="urn:microsoft.com/office/officeart/2005/8/layout/equation1"/>
    <dgm:cxn modelId="{10D7EBB6-664F-4A4D-A568-9B104DAA3566}" type="presParOf" srcId="{E1D26230-36BB-4BE3-A4AA-10C62029D87B}" destId="{B3B75FC2-31EA-4243-A1D7-C4FDCBD0B1BB}" srcOrd="10" destOrd="0" presId="urn:microsoft.com/office/officeart/2005/8/layout/equation1"/>
    <dgm:cxn modelId="{71A2FF46-331F-46B7-84F8-EA7635536DF6}" type="presParOf" srcId="{E1D26230-36BB-4BE3-A4AA-10C62029D87B}" destId="{C5DE9B88-BDBE-4896-B29F-91777766802F}" srcOrd="11" destOrd="0" presId="urn:microsoft.com/office/officeart/2005/8/layout/equation1"/>
    <dgm:cxn modelId="{3352B362-69BC-4E1D-998B-0CBAC01E8FC9}" type="presParOf" srcId="{E1D26230-36BB-4BE3-A4AA-10C62029D87B}" destId="{76D54EBF-F89A-4C9D-87AA-D95EB58CDD83}" srcOrd="12" destOrd="0" presId="urn:microsoft.com/office/officeart/2005/8/layout/equation1"/>
    <dgm:cxn modelId="{D6421E92-856F-429C-BEAF-084F2B2347E5}" type="presParOf" srcId="{E1D26230-36BB-4BE3-A4AA-10C62029D87B}" destId="{8CB7BA4A-729D-4A94-A9BD-02E11DB3D1E2}" srcOrd="13" destOrd="0" presId="urn:microsoft.com/office/officeart/2005/8/layout/equation1"/>
    <dgm:cxn modelId="{63C2622E-EE3B-44DC-A7CE-0A050BA139E0}" type="presParOf" srcId="{E1D26230-36BB-4BE3-A4AA-10C62029D87B}" destId="{D8342168-B105-4D19-B4B5-1D1D2D1F694F}" srcOrd="14" destOrd="0" presId="urn:microsoft.com/office/officeart/2005/8/layout/equation1"/>
    <dgm:cxn modelId="{FAD22913-170D-41C9-9393-ADB444EF111E}" type="presParOf" srcId="{E1D26230-36BB-4BE3-A4AA-10C62029D87B}" destId="{B3E68205-7D5E-43FA-A357-997C4CE8725A}" srcOrd="15" destOrd="0" presId="urn:microsoft.com/office/officeart/2005/8/layout/equation1"/>
    <dgm:cxn modelId="{EB1931EE-0899-44EA-B075-65ED7BE0A588}" type="presParOf" srcId="{E1D26230-36BB-4BE3-A4AA-10C62029D87B}" destId="{0B3F76A3-32B9-4219-A25B-F73D1B57AB35}" srcOrd="16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9719B15-435A-438D-81A3-980E2836BAAA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222FF0C5-E065-41CA-A417-1DD16EB8BCB1}">
      <dgm:prSet phldrT="[Texto]"/>
      <dgm:spPr/>
      <dgm:t>
        <a:bodyPr/>
        <a:lstStyle/>
        <a:p>
          <a:pPr algn="ctr"/>
          <a:r>
            <a:rPr lang="es-CO"/>
            <a:t>4</a:t>
          </a:r>
        </a:p>
      </dgm:t>
    </dgm:pt>
    <dgm:pt modelId="{0A7EC5DD-1DAE-477A-AA75-8CF9CF6DF29D}" type="par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141E09ED-746B-4F50-9F65-BA92ADE34E5B}" type="sib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7F023BE7-BC28-45D7-B2AA-AF3ADBD0B923}">
      <dgm:prSet/>
      <dgm:spPr/>
      <dgm:t>
        <a:bodyPr/>
        <a:lstStyle/>
        <a:p>
          <a:r>
            <a:rPr lang="es-CO"/>
            <a:t>8</a:t>
          </a:r>
        </a:p>
      </dgm:t>
    </dgm:pt>
    <dgm:pt modelId="{E6CD53AF-5B6B-43C6-BCF7-A28DFE19DF82}" type="parTrans" cxnId="{D2C60909-7DFA-48C7-8FBF-DB5AB8BF11DF}">
      <dgm:prSet/>
      <dgm:spPr/>
      <dgm:t>
        <a:bodyPr/>
        <a:lstStyle/>
        <a:p>
          <a:endParaRPr lang="es-CO"/>
        </a:p>
      </dgm:t>
    </dgm:pt>
    <dgm:pt modelId="{CA59D754-BEAD-4D78-8B1B-A5C924EEAE16}" type="sibTrans" cxnId="{D2C60909-7DFA-48C7-8FBF-DB5AB8BF11DF}">
      <dgm:prSet/>
      <dgm:spPr/>
      <dgm:t>
        <a:bodyPr/>
        <a:lstStyle/>
        <a:p>
          <a:endParaRPr lang="es-CO"/>
        </a:p>
      </dgm:t>
    </dgm:pt>
    <dgm:pt modelId="{600A3CAC-0953-4E46-AA3D-A3E7848AFE1B}">
      <dgm:prSet/>
      <dgm:spPr/>
      <dgm:t>
        <a:bodyPr/>
        <a:lstStyle/>
        <a:p>
          <a:r>
            <a:rPr lang="es-CO"/>
            <a:t>16</a:t>
          </a:r>
        </a:p>
      </dgm:t>
    </dgm:pt>
    <dgm:pt modelId="{81D44889-3B44-473C-B17F-8E2138411101}" type="parTrans" cxnId="{847B13A5-8E91-4185-878A-0987B4314E10}">
      <dgm:prSet/>
      <dgm:spPr/>
      <dgm:t>
        <a:bodyPr/>
        <a:lstStyle/>
        <a:p>
          <a:endParaRPr lang="es-CO"/>
        </a:p>
      </dgm:t>
    </dgm:pt>
    <dgm:pt modelId="{CD02A968-B3C6-401B-8B57-0DD24E5EFB4B}" type="sibTrans" cxnId="{847B13A5-8E91-4185-878A-0987B4314E10}">
      <dgm:prSet/>
      <dgm:spPr/>
      <dgm:t>
        <a:bodyPr/>
        <a:lstStyle/>
        <a:p>
          <a:endParaRPr lang="es-CO"/>
        </a:p>
      </dgm:t>
    </dgm:pt>
    <dgm:pt modelId="{C864B3C7-B502-4CCE-9C1A-2A4939F29BEF}">
      <dgm:prSet/>
      <dgm:spPr/>
      <dgm:t>
        <a:bodyPr/>
        <a:lstStyle/>
        <a:p>
          <a:r>
            <a:rPr lang="es-CO"/>
            <a:t>10</a:t>
          </a:r>
        </a:p>
      </dgm:t>
    </dgm:pt>
    <dgm:pt modelId="{1C77C368-AC37-4997-AAA9-7D0D6176E5AE}" type="sibTrans" cxnId="{985A5536-BA5F-46A1-8D35-49883FC1419F}">
      <dgm:prSet/>
      <dgm:spPr/>
      <dgm:t>
        <a:bodyPr/>
        <a:lstStyle/>
        <a:p>
          <a:endParaRPr lang="es-CO"/>
        </a:p>
      </dgm:t>
    </dgm:pt>
    <dgm:pt modelId="{D27C706C-433F-4D07-BC30-718F0FCBA26A}" type="parTrans" cxnId="{985A5536-BA5F-46A1-8D35-49883FC1419F}">
      <dgm:prSet/>
      <dgm:spPr/>
      <dgm:t>
        <a:bodyPr/>
        <a:lstStyle/>
        <a:p>
          <a:endParaRPr lang="es-CO"/>
        </a:p>
      </dgm:t>
    </dgm:pt>
    <dgm:pt modelId="{E1D26230-36BB-4BE3-A4AA-10C62029D87B}" type="pres">
      <dgm:prSet presAssocID="{B9719B15-435A-438D-81A3-980E2836BAAA}" presName="linearFlow" presStyleCnt="0">
        <dgm:presLayoutVars>
          <dgm:dir/>
          <dgm:resizeHandles val="exact"/>
        </dgm:presLayoutVars>
      </dgm:prSet>
      <dgm:spPr/>
    </dgm:pt>
    <dgm:pt modelId="{12FC5B00-5BDF-4219-9ED2-F31E82A5FB29}" type="pres">
      <dgm:prSet presAssocID="{222FF0C5-E065-41CA-A417-1DD16EB8BCB1}" presName="node" presStyleLbl="node1" presStyleIdx="0" presStyleCnt="4">
        <dgm:presLayoutVars>
          <dgm:bulletEnabled val="1"/>
        </dgm:presLayoutVars>
      </dgm:prSet>
      <dgm:spPr/>
    </dgm:pt>
    <dgm:pt modelId="{D5238BDB-2D4D-4484-9B6B-E799FB0FFF78}" type="pres">
      <dgm:prSet presAssocID="{141E09ED-746B-4F50-9F65-BA92ADE34E5B}" presName="spacerL" presStyleCnt="0"/>
      <dgm:spPr/>
    </dgm:pt>
    <dgm:pt modelId="{6B9F4F95-2806-4202-B7CA-73FBCF9C2F31}" type="pres">
      <dgm:prSet presAssocID="{141E09ED-746B-4F50-9F65-BA92ADE34E5B}" presName="sibTrans" presStyleLbl="sibTrans2D1" presStyleIdx="0" presStyleCnt="3" custScaleX="145947" custScaleY="106698"/>
      <dgm:spPr>
        <a:prstGeom prst="leftRightArrow">
          <a:avLst/>
        </a:prstGeom>
      </dgm:spPr>
    </dgm:pt>
    <dgm:pt modelId="{21B788CA-74A4-449A-81AF-5851506890F9}" type="pres">
      <dgm:prSet presAssocID="{141E09ED-746B-4F50-9F65-BA92ADE34E5B}" presName="spacerR" presStyleCnt="0"/>
      <dgm:spPr/>
    </dgm:pt>
    <dgm:pt modelId="{1C02FA72-7BC3-4BAA-9F67-7DF9E4A6F2DB}" type="pres">
      <dgm:prSet presAssocID="{7F023BE7-BC28-45D7-B2AA-AF3ADBD0B923}" presName="node" presStyleLbl="node1" presStyleIdx="1" presStyleCnt="4">
        <dgm:presLayoutVars>
          <dgm:bulletEnabled val="1"/>
        </dgm:presLayoutVars>
      </dgm:prSet>
      <dgm:spPr/>
    </dgm:pt>
    <dgm:pt modelId="{00C196F1-B4A7-4027-A054-1A1D9350FA95}" type="pres">
      <dgm:prSet presAssocID="{CA59D754-BEAD-4D78-8B1B-A5C924EEAE16}" presName="spacerL" presStyleCnt="0"/>
      <dgm:spPr/>
    </dgm:pt>
    <dgm:pt modelId="{B3B75FC2-31EA-4243-A1D7-C4FDCBD0B1BB}" type="pres">
      <dgm:prSet presAssocID="{CA59D754-BEAD-4D78-8B1B-A5C924EEAE16}" presName="sibTrans" presStyleLbl="sibTrans2D1" presStyleIdx="1" presStyleCnt="3" custScaleX="145947" custScaleY="106698"/>
      <dgm:spPr>
        <a:prstGeom prst="leftRightArrow">
          <a:avLst/>
        </a:prstGeom>
      </dgm:spPr>
    </dgm:pt>
    <dgm:pt modelId="{C5DE9B88-BDBE-4896-B29F-91777766802F}" type="pres">
      <dgm:prSet presAssocID="{CA59D754-BEAD-4D78-8B1B-A5C924EEAE16}" presName="spacerR" presStyleCnt="0"/>
      <dgm:spPr/>
    </dgm:pt>
    <dgm:pt modelId="{76D54EBF-F89A-4C9D-87AA-D95EB58CDD83}" type="pres">
      <dgm:prSet presAssocID="{C864B3C7-B502-4CCE-9C1A-2A4939F29BEF}" presName="node" presStyleLbl="node1" presStyleIdx="2" presStyleCnt="4">
        <dgm:presLayoutVars>
          <dgm:bulletEnabled val="1"/>
        </dgm:presLayoutVars>
      </dgm:prSet>
      <dgm:spPr/>
    </dgm:pt>
    <dgm:pt modelId="{8CB7BA4A-729D-4A94-A9BD-02E11DB3D1E2}" type="pres">
      <dgm:prSet presAssocID="{1C77C368-AC37-4997-AAA9-7D0D6176E5AE}" presName="spacerL" presStyleCnt="0"/>
      <dgm:spPr/>
    </dgm:pt>
    <dgm:pt modelId="{D8342168-B105-4D19-B4B5-1D1D2D1F694F}" type="pres">
      <dgm:prSet presAssocID="{1C77C368-AC37-4997-AAA9-7D0D6176E5AE}" presName="sibTrans" presStyleLbl="sibTrans2D1" presStyleIdx="2" presStyleCnt="3" custScaleX="145947" custScaleY="106698"/>
      <dgm:spPr>
        <a:prstGeom prst="leftRightArrow">
          <a:avLst/>
        </a:prstGeom>
      </dgm:spPr>
    </dgm:pt>
    <dgm:pt modelId="{B3E68205-7D5E-43FA-A357-997C4CE8725A}" type="pres">
      <dgm:prSet presAssocID="{1C77C368-AC37-4997-AAA9-7D0D6176E5AE}" presName="spacerR" presStyleCnt="0"/>
      <dgm:spPr/>
    </dgm:pt>
    <dgm:pt modelId="{0B3F76A3-32B9-4219-A25B-F73D1B57AB35}" type="pres">
      <dgm:prSet presAssocID="{600A3CAC-0953-4E46-AA3D-A3E7848AFE1B}" presName="node" presStyleLbl="node1" presStyleIdx="3" presStyleCnt="4">
        <dgm:presLayoutVars>
          <dgm:bulletEnabled val="1"/>
        </dgm:presLayoutVars>
      </dgm:prSet>
      <dgm:spPr/>
    </dgm:pt>
  </dgm:ptLst>
  <dgm:cxnLst>
    <dgm:cxn modelId="{D2C60909-7DFA-48C7-8FBF-DB5AB8BF11DF}" srcId="{B9719B15-435A-438D-81A3-980E2836BAAA}" destId="{7F023BE7-BC28-45D7-B2AA-AF3ADBD0B923}" srcOrd="1" destOrd="0" parTransId="{E6CD53AF-5B6B-43C6-BCF7-A28DFE19DF82}" sibTransId="{CA59D754-BEAD-4D78-8B1B-A5C924EEAE16}"/>
    <dgm:cxn modelId="{985A5536-BA5F-46A1-8D35-49883FC1419F}" srcId="{B9719B15-435A-438D-81A3-980E2836BAAA}" destId="{C864B3C7-B502-4CCE-9C1A-2A4939F29BEF}" srcOrd="2" destOrd="0" parTransId="{D27C706C-433F-4D07-BC30-718F0FCBA26A}" sibTransId="{1C77C368-AC37-4997-AAA9-7D0D6176E5AE}"/>
    <dgm:cxn modelId="{87083D72-E274-473D-B1CF-A85A92EB3926}" type="presOf" srcId="{600A3CAC-0953-4E46-AA3D-A3E7848AFE1B}" destId="{0B3F76A3-32B9-4219-A25B-F73D1B57AB35}" srcOrd="0" destOrd="0" presId="urn:microsoft.com/office/officeart/2005/8/layout/equation1"/>
    <dgm:cxn modelId="{0365FC73-C3C9-4453-91F9-209763164BE1}" type="presOf" srcId="{CA59D754-BEAD-4D78-8B1B-A5C924EEAE16}" destId="{B3B75FC2-31EA-4243-A1D7-C4FDCBD0B1BB}" srcOrd="0" destOrd="0" presId="urn:microsoft.com/office/officeart/2005/8/layout/equation1"/>
    <dgm:cxn modelId="{FE27F28F-C655-49EC-983F-102A24DA1E5D}" type="presOf" srcId="{7F023BE7-BC28-45D7-B2AA-AF3ADBD0B923}" destId="{1C02FA72-7BC3-4BAA-9F67-7DF9E4A6F2DB}" srcOrd="0" destOrd="0" presId="urn:microsoft.com/office/officeart/2005/8/layout/equation1"/>
    <dgm:cxn modelId="{E71B8397-757F-4F8D-8E78-D9850F41B66B}" type="presOf" srcId="{C864B3C7-B502-4CCE-9C1A-2A4939F29BEF}" destId="{76D54EBF-F89A-4C9D-87AA-D95EB58CDD83}" srcOrd="0" destOrd="0" presId="urn:microsoft.com/office/officeart/2005/8/layout/equation1"/>
    <dgm:cxn modelId="{847B13A5-8E91-4185-878A-0987B4314E10}" srcId="{B9719B15-435A-438D-81A3-980E2836BAAA}" destId="{600A3CAC-0953-4E46-AA3D-A3E7848AFE1B}" srcOrd="3" destOrd="0" parTransId="{81D44889-3B44-473C-B17F-8E2138411101}" sibTransId="{CD02A968-B3C6-401B-8B57-0DD24E5EFB4B}"/>
    <dgm:cxn modelId="{932C81B1-5C8A-40AB-9947-4F2B2B215E61}" type="presOf" srcId="{B9719B15-435A-438D-81A3-980E2836BAAA}" destId="{E1D26230-36BB-4BE3-A4AA-10C62029D87B}" srcOrd="0" destOrd="0" presId="urn:microsoft.com/office/officeart/2005/8/layout/equation1"/>
    <dgm:cxn modelId="{411838D5-C46F-4489-99B4-21B2CC166156}" type="presOf" srcId="{141E09ED-746B-4F50-9F65-BA92ADE34E5B}" destId="{6B9F4F95-2806-4202-B7CA-73FBCF9C2F31}" srcOrd="0" destOrd="0" presId="urn:microsoft.com/office/officeart/2005/8/layout/equation1"/>
    <dgm:cxn modelId="{894F21DE-6B05-4258-B09F-2AECEFD5985B}" srcId="{B9719B15-435A-438D-81A3-980E2836BAAA}" destId="{222FF0C5-E065-41CA-A417-1DD16EB8BCB1}" srcOrd="0" destOrd="0" parTransId="{0A7EC5DD-1DAE-477A-AA75-8CF9CF6DF29D}" sibTransId="{141E09ED-746B-4F50-9F65-BA92ADE34E5B}"/>
    <dgm:cxn modelId="{33295DEB-DCAB-4324-A1C0-C1FCC26AAEA7}" type="presOf" srcId="{1C77C368-AC37-4997-AAA9-7D0D6176E5AE}" destId="{D8342168-B105-4D19-B4B5-1D1D2D1F694F}" srcOrd="0" destOrd="0" presId="urn:microsoft.com/office/officeart/2005/8/layout/equation1"/>
    <dgm:cxn modelId="{A32D78F8-EAFB-4B51-ACE6-7D12F2B30421}" type="presOf" srcId="{222FF0C5-E065-41CA-A417-1DD16EB8BCB1}" destId="{12FC5B00-5BDF-4219-9ED2-F31E82A5FB29}" srcOrd="0" destOrd="0" presId="urn:microsoft.com/office/officeart/2005/8/layout/equation1"/>
    <dgm:cxn modelId="{DAB17129-E09A-4AF5-96A1-93083E617F91}" type="presParOf" srcId="{E1D26230-36BB-4BE3-A4AA-10C62029D87B}" destId="{12FC5B00-5BDF-4219-9ED2-F31E82A5FB29}" srcOrd="0" destOrd="0" presId="urn:microsoft.com/office/officeart/2005/8/layout/equation1"/>
    <dgm:cxn modelId="{FC17E831-F627-47DF-BDEA-782C4913C916}" type="presParOf" srcId="{E1D26230-36BB-4BE3-A4AA-10C62029D87B}" destId="{D5238BDB-2D4D-4484-9B6B-E799FB0FFF78}" srcOrd="1" destOrd="0" presId="urn:microsoft.com/office/officeart/2005/8/layout/equation1"/>
    <dgm:cxn modelId="{E318E733-B272-4EE9-B9AA-F55197BC3721}" type="presParOf" srcId="{E1D26230-36BB-4BE3-A4AA-10C62029D87B}" destId="{6B9F4F95-2806-4202-B7CA-73FBCF9C2F31}" srcOrd="2" destOrd="0" presId="urn:microsoft.com/office/officeart/2005/8/layout/equation1"/>
    <dgm:cxn modelId="{0005A681-5CD1-455F-84BD-FC5451615A20}" type="presParOf" srcId="{E1D26230-36BB-4BE3-A4AA-10C62029D87B}" destId="{21B788CA-74A4-449A-81AF-5851506890F9}" srcOrd="3" destOrd="0" presId="urn:microsoft.com/office/officeart/2005/8/layout/equation1"/>
    <dgm:cxn modelId="{A4EC23CE-F16E-4A8E-A5CC-FB2854B9596B}" type="presParOf" srcId="{E1D26230-36BB-4BE3-A4AA-10C62029D87B}" destId="{1C02FA72-7BC3-4BAA-9F67-7DF9E4A6F2DB}" srcOrd="4" destOrd="0" presId="urn:microsoft.com/office/officeart/2005/8/layout/equation1"/>
    <dgm:cxn modelId="{CB00A6B4-F621-4936-93E1-6C140F2793A2}" type="presParOf" srcId="{E1D26230-36BB-4BE3-A4AA-10C62029D87B}" destId="{00C196F1-B4A7-4027-A054-1A1D9350FA95}" srcOrd="5" destOrd="0" presId="urn:microsoft.com/office/officeart/2005/8/layout/equation1"/>
    <dgm:cxn modelId="{10D7EBB6-664F-4A4D-A568-9B104DAA3566}" type="presParOf" srcId="{E1D26230-36BB-4BE3-A4AA-10C62029D87B}" destId="{B3B75FC2-31EA-4243-A1D7-C4FDCBD0B1BB}" srcOrd="6" destOrd="0" presId="urn:microsoft.com/office/officeart/2005/8/layout/equation1"/>
    <dgm:cxn modelId="{71A2FF46-331F-46B7-84F8-EA7635536DF6}" type="presParOf" srcId="{E1D26230-36BB-4BE3-A4AA-10C62029D87B}" destId="{C5DE9B88-BDBE-4896-B29F-91777766802F}" srcOrd="7" destOrd="0" presId="urn:microsoft.com/office/officeart/2005/8/layout/equation1"/>
    <dgm:cxn modelId="{3352B362-69BC-4E1D-998B-0CBAC01E8FC9}" type="presParOf" srcId="{E1D26230-36BB-4BE3-A4AA-10C62029D87B}" destId="{76D54EBF-F89A-4C9D-87AA-D95EB58CDD83}" srcOrd="8" destOrd="0" presId="urn:microsoft.com/office/officeart/2005/8/layout/equation1"/>
    <dgm:cxn modelId="{D6421E92-856F-429C-BEAF-084F2B2347E5}" type="presParOf" srcId="{E1D26230-36BB-4BE3-A4AA-10C62029D87B}" destId="{8CB7BA4A-729D-4A94-A9BD-02E11DB3D1E2}" srcOrd="9" destOrd="0" presId="urn:microsoft.com/office/officeart/2005/8/layout/equation1"/>
    <dgm:cxn modelId="{63C2622E-EE3B-44DC-A7CE-0A050BA139E0}" type="presParOf" srcId="{E1D26230-36BB-4BE3-A4AA-10C62029D87B}" destId="{D8342168-B105-4D19-B4B5-1D1D2D1F694F}" srcOrd="10" destOrd="0" presId="urn:microsoft.com/office/officeart/2005/8/layout/equation1"/>
    <dgm:cxn modelId="{FAD22913-170D-41C9-9393-ADB444EF111E}" type="presParOf" srcId="{E1D26230-36BB-4BE3-A4AA-10C62029D87B}" destId="{B3E68205-7D5E-43FA-A357-997C4CE8725A}" srcOrd="11" destOrd="0" presId="urn:microsoft.com/office/officeart/2005/8/layout/equation1"/>
    <dgm:cxn modelId="{EB1931EE-0899-44EA-B075-65ED7BE0A588}" type="presParOf" srcId="{E1D26230-36BB-4BE3-A4AA-10C62029D87B}" destId="{0B3F76A3-32B9-4219-A25B-F73D1B57AB35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9719B15-435A-438D-81A3-980E2836BAAA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222FF0C5-E065-41CA-A417-1DD16EB8BCB1}">
      <dgm:prSet phldrT="[Texto]"/>
      <dgm:spPr/>
      <dgm:t>
        <a:bodyPr/>
        <a:lstStyle/>
        <a:p>
          <a:pPr algn="ctr"/>
          <a:r>
            <a:rPr lang="es-CO"/>
            <a:t>4</a:t>
          </a:r>
        </a:p>
      </dgm:t>
    </dgm:pt>
    <dgm:pt modelId="{0A7EC5DD-1DAE-477A-AA75-8CF9CF6DF29D}" type="par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141E09ED-746B-4F50-9F65-BA92ADE34E5B}" type="sib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7F023BE7-BC28-45D7-B2AA-AF3ADBD0B923}">
      <dgm:prSet/>
      <dgm:spPr/>
      <dgm:t>
        <a:bodyPr/>
        <a:lstStyle/>
        <a:p>
          <a:r>
            <a:rPr lang="es-CO"/>
            <a:t>8</a:t>
          </a:r>
        </a:p>
      </dgm:t>
    </dgm:pt>
    <dgm:pt modelId="{E6CD53AF-5B6B-43C6-BCF7-A28DFE19DF82}" type="parTrans" cxnId="{D2C60909-7DFA-48C7-8FBF-DB5AB8BF11DF}">
      <dgm:prSet/>
      <dgm:spPr/>
      <dgm:t>
        <a:bodyPr/>
        <a:lstStyle/>
        <a:p>
          <a:endParaRPr lang="es-CO"/>
        </a:p>
      </dgm:t>
    </dgm:pt>
    <dgm:pt modelId="{CA59D754-BEAD-4D78-8B1B-A5C924EEAE16}" type="sibTrans" cxnId="{D2C60909-7DFA-48C7-8FBF-DB5AB8BF11DF}">
      <dgm:prSet/>
      <dgm:spPr/>
      <dgm:t>
        <a:bodyPr/>
        <a:lstStyle/>
        <a:p>
          <a:endParaRPr lang="es-CO"/>
        </a:p>
      </dgm:t>
    </dgm:pt>
    <dgm:pt modelId="{C864B3C7-B502-4CCE-9C1A-2A4939F29BEF}">
      <dgm:prSet/>
      <dgm:spPr/>
      <dgm:t>
        <a:bodyPr/>
        <a:lstStyle/>
        <a:p>
          <a:r>
            <a:rPr lang="es-CO"/>
            <a:t>10</a:t>
          </a:r>
        </a:p>
      </dgm:t>
    </dgm:pt>
    <dgm:pt modelId="{1C77C368-AC37-4997-AAA9-7D0D6176E5AE}" type="sibTrans" cxnId="{985A5536-BA5F-46A1-8D35-49883FC1419F}">
      <dgm:prSet/>
      <dgm:spPr/>
      <dgm:t>
        <a:bodyPr/>
        <a:lstStyle/>
        <a:p>
          <a:endParaRPr lang="es-CO"/>
        </a:p>
      </dgm:t>
    </dgm:pt>
    <dgm:pt modelId="{D27C706C-433F-4D07-BC30-718F0FCBA26A}" type="parTrans" cxnId="{985A5536-BA5F-46A1-8D35-49883FC1419F}">
      <dgm:prSet/>
      <dgm:spPr/>
      <dgm:t>
        <a:bodyPr/>
        <a:lstStyle/>
        <a:p>
          <a:endParaRPr lang="es-CO"/>
        </a:p>
      </dgm:t>
    </dgm:pt>
    <dgm:pt modelId="{E1D26230-36BB-4BE3-A4AA-10C62029D87B}" type="pres">
      <dgm:prSet presAssocID="{B9719B15-435A-438D-81A3-980E2836BAAA}" presName="linearFlow" presStyleCnt="0">
        <dgm:presLayoutVars>
          <dgm:dir/>
          <dgm:resizeHandles val="exact"/>
        </dgm:presLayoutVars>
      </dgm:prSet>
      <dgm:spPr/>
    </dgm:pt>
    <dgm:pt modelId="{12FC5B00-5BDF-4219-9ED2-F31E82A5FB29}" type="pres">
      <dgm:prSet presAssocID="{222FF0C5-E065-41CA-A417-1DD16EB8BCB1}" presName="node" presStyleLbl="node1" presStyleIdx="0" presStyleCnt="3">
        <dgm:presLayoutVars>
          <dgm:bulletEnabled val="1"/>
        </dgm:presLayoutVars>
      </dgm:prSet>
      <dgm:spPr/>
    </dgm:pt>
    <dgm:pt modelId="{D5238BDB-2D4D-4484-9B6B-E799FB0FFF78}" type="pres">
      <dgm:prSet presAssocID="{141E09ED-746B-4F50-9F65-BA92ADE34E5B}" presName="spacerL" presStyleCnt="0"/>
      <dgm:spPr/>
    </dgm:pt>
    <dgm:pt modelId="{6B9F4F95-2806-4202-B7CA-73FBCF9C2F31}" type="pres">
      <dgm:prSet presAssocID="{141E09ED-746B-4F50-9F65-BA92ADE34E5B}" presName="sibTrans" presStyleLbl="sibTrans2D1" presStyleIdx="0" presStyleCnt="2" custScaleX="145947" custScaleY="106698"/>
      <dgm:spPr>
        <a:prstGeom prst="leftRightArrow">
          <a:avLst/>
        </a:prstGeom>
      </dgm:spPr>
    </dgm:pt>
    <dgm:pt modelId="{21B788CA-74A4-449A-81AF-5851506890F9}" type="pres">
      <dgm:prSet presAssocID="{141E09ED-746B-4F50-9F65-BA92ADE34E5B}" presName="spacerR" presStyleCnt="0"/>
      <dgm:spPr/>
    </dgm:pt>
    <dgm:pt modelId="{1C02FA72-7BC3-4BAA-9F67-7DF9E4A6F2DB}" type="pres">
      <dgm:prSet presAssocID="{7F023BE7-BC28-45D7-B2AA-AF3ADBD0B923}" presName="node" presStyleLbl="node1" presStyleIdx="1" presStyleCnt="3">
        <dgm:presLayoutVars>
          <dgm:bulletEnabled val="1"/>
        </dgm:presLayoutVars>
      </dgm:prSet>
      <dgm:spPr/>
    </dgm:pt>
    <dgm:pt modelId="{00C196F1-B4A7-4027-A054-1A1D9350FA95}" type="pres">
      <dgm:prSet presAssocID="{CA59D754-BEAD-4D78-8B1B-A5C924EEAE16}" presName="spacerL" presStyleCnt="0"/>
      <dgm:spPr/>
    </dgm:pt>
    <dgm:pt modelId="{B3B75FC2-31EA-4243-A1D7-C4FDCBD0B1BB}" type="pres">
      <dgm:prSet presAssocID="{CA59D754-BEAD-4D78-8B1B-A5C924EEAE16}" presName="sibTrans" presStyleLbl="sibTrans2D1" presStyleIdx="1" presStyleCnt="2" custScaleX="145947" custScaleY="106698"/>
      <dgm:spPr>
        <a:prstGeom prst="leftRightArrow">
          <a:avLst/>
        </a:prstGeom>
      </dgm:spPr>
    </dgm:pt>
    <dgm:pt modelId="{C5DE9B88-BDBE-4896-B29F-91777766802F}" type="pres">
      <dgm:prSet presAssocID="{CA59D754-BEAD-4D78-8B1B-A5C924EEAE16}" presName="spacerR" presStyleCnt="0"/>
      <dgm:spPr/>
    </dgm:pt>
    <dgm:pt modelId="{76D54EBF-F89A-4C9D-87AA-D95EB58CDD83}" type="pres">
      <dgm:prSet presAssocID="{C864B3C7-B502-4CCE-9C1A-2A4939F29BEF}" presName="node" presStyleLbl="node1" presStyleIdx="2" presStyleCnt="3">
        <dgm:presLayoutVars>
          <dgm:bulletEnabled val="1"/>
        </dgm:presLayoutVars>
      </dgm:prSet>
      <dgm:spPr/>
    </dgm:pt>
  </dgm:ptLst>
  <dgm:cxnLst>
    <dgm:cxn modelId="{D2C60909-7DFA-48C7-8FBF-DB5AB8BF11DF}" srcId="{B9719B15-435A-438D-81A3-980E2836BAAA}" destId="{7F023BE7-BC28-45D7-B2AA-AF3ADBD0B923}" srcOrd="1" destOrd="0" parTransId="{E6CD53AF-5B6B-43C6-BCF7-A28DFE19DF82}" sibTransId="{CA59D754-BEAD-4D78-8B1B-A5C924EEAE16}"/>
    <dgm:cxn modelId="{985A5536-BA5F-46A1-8D35-49883FC1419F}" srcId="{B9719B15-435A-438D-81A3-980E2836BAAA}" destId="{C864B3C7-B502-4CCE-9C1A-2A4939F29BEF}" srcOrd="2" destOrd="0" parTransId="{D27C706C-433F-4D07-BC30-718F0FCBA26A}" sibTransId="{1C77C368-AC37-4997-AAA9-7D0D6176E5AE}"/>
    <dgm:cxn modelId="{0365FC73-C3C9-4453-91F9-209763164BE1}" type="presOf" srcId="{CA59D754-BEAD-4D78-8B1B-A5C924EEAE16}" destId="{B3B75FC2-31EA-4243-A1D7-C4FDCBD0B1BB}" srcOrd="0" destOrd="0" presId="urn:microsoft.com/office/officeart/2005/8/layout/equation1"/>
    <dgm:cxn modelId="{FE27F28F-C655-49EC-983F-102A24DA1E5D}" type="presOf" srcId="{7F023BE7-BC28-45D7-B2AA-AF3ADBD0B923}" destId="{1C02FA72-7BC3-4BAA-9F67-7DF9E4A6F2DB}" srcOrd="0" destOrd="0" presId="urn:microsoft.com/office/officeart/2005/8/layout/equation1"/>
    <dgm:cxn modelId="{E71B8397-757F-4F8D-8E78-D9850F41B66B}" type="presOf" srcId="{C864B3C7-B502-4CCE-9C1A-2A4939F29BEF}" destId="{76D54EBF-F89A-4C9D-87AA-D95EB58CDD83}" srcOrd="0" destOrd="0" presId="urn:microsoft.com/office/officeart/2005/8/layout/equation1"/>
    <dgm:cxn modelId="{932C81B1-5C8A-40AB-9947-4F2B2B215E61}" type="presOf" srcId="{B9719B15-435A-438D-81A3-980E2836BAAA}" destId="{E1D26230-36BB-4BE3-A4AA-10C62029D87B}" srcOrd="0" destOrd="0" presId="urn:microsoft.com/office/officeart/2005/8/layout/equation1"/>
    <dgm:cxn modelId="{411838D5-C46F-4489-99B4-21B2CC166156}" type="presOf" srcId="{141E09ED-746B-4F50-9F65-BA92ADE34E5B}" destId="{6B9F4F95-2806-4202-B7CA-73FBCF9C2F31}" srcOrd="0" destOrd="0" presId="urn:microsoft.com/office/officeart/2005/8/layout/equation1"/>
    <dgm:cxn modelId="{894F21DE-6B05-4258-B09F-2AECEFD5985B}" srcId="{B9719B15-435A-438D-81A3-980E2836BAAA}" destId="{222FF0C5-E065-41CA-A417-1DD16EB8BCB1}" srcOrd="0" destOrd="0" parTransId="{0A7EC5DD-1DAE-477A-AA75-8CF9CF6DF29D}" sibTransId="{141E09ED-746B-4F50-9F65-BA92ADE34E5B}"/>
    <dgm:cxn modelId="{A32D78F8-EAFB-4B51-ACE6-7D12F2B30421}" type="presOf" srcId="{222FF0C5-E065-41CA-A417-1DD16EB8BCB1}" destId="{12FC5B00-5BDF-4219-9ED2-F31E82A5FB29}" srcOrd="0" destOrd="0" presId="urn:microsoft.com/office/officeart/2005/8/layout/equation1"/>
    <dgm:cxn modelId="{DAB17129-E09A-4AF5-96A1-93083E617F91}" type="presParOf" srcId="{E1D26230-36BB-4BE3-A4AA-10C62029D87B}" destId="{12FC5B00-5BDF-4219-9ED2-F31E82A5FB29}" srcOrd="0" destOrd="0" presId="urn:microsoft.com/office/officeart/2005/8/layout/equation1"/>
    <dgm:cxn modelId="{FC17E831-F627-47DF-BDEA-782C4913C916}" type="presParOf" srcId="{E1D26230-36BB-4BE3-A4AA-10C62029D87B}" destId="{D5238BDB-2D4D-4484-9B6B-E799FB0FFF78}" srcOrd="1" destOrd="0" presId="urn:microsoft.com/office/officeart/2005/8/layout/equation1"/>
    <dgm:cxn modelId="{E318E733-B272-4EE9-B9AA-F55197BC3721}" type="presParOf" srcId="{E1D26230-36BB-4BE3-A4AA-10C62029D87B}" destId="{6B9F4F95-2806-4202-B7CA-73FBCF9C2F31}" srcOrd="2" destOrd="0" presId="urn:microsoft.com/office/officeart/2005/8/layout/equation1"/>
    <dgm:cxn modelId="{0005A681-5CD1-455F-84BD-FC5451615A20}" type="presParOf" srcId="{E1D26230-36BB-4BE3-A4AA-10C62029D87B}" destId="{21B788CA-74A4-449A-81AF-5851506890F9}" srcOrd="3" destOrd="0" presId="urn:microsoft.com/office/officeart/2005/8/layout/equation1"/>
    <dgm:cxn modelId="{A4EC23CE-F16E-4A8E-A5CC-FB2854B9596B}" type="presParOf" srcId="{E1D26230-36BB-4BE3-A4AA-10C62029D87B}" destId="{1C02FA72-7BC3-4BAA-9F67-7DF9E4A6F2DB}" srcOrd="4" destOrd="0" presId="urn:microsoft.com/office/officeart/2005/8/layout/equation1"/>
    <dgm:cxn modelId="{CB00A6B4-F621-4936-93E1-6C140F2793A2}" type="presParOf" srcId="{E1D26230-36BB-4BE3-A4AA-10C62029D87B}" destId="{00C196F1-B4A7-4027-A054-1A1D9350FA95}" srcOrd="5" destOrd="0" presId="urn:microsoft.com/office/officeart/2005/8/layout/equation1"/>
    <dgm:cxn modelId="{10D7EBB6-664F-4A4D-A568-9B104DAA3566}" type="presParOf" srcId="{E1D26230-36BB-4BE3-A4AA-10C62029D87B}" destId="{B3B75FC2-31EA-4243-A1D7-C4FDCBD0B1BB}" srcOrd="6" destOrd="0" presId="urn:microsoft.com/office/officeart/2005/8/layout/equation1"/>
    <dgm:cxn modelId="{71A2FF46-331F-46B7-84F8-EA7635536DF6}" type="presParOf" srcId="{E1D26230-36BB-4BE3-A4AA-10C62029D87B}" destId="{C5DE9B88-BDBE-4896-B29F-91777766802F}" srcOrd="7" destOrd="0" presId="urn:microsoft.com/office/officeart/2005/8/layout/equation1"/>
    <dgm:cxn modelId="{3352B362-69BC-4E1D-998B-0CBAC01E8FC9}" type="presParOf" srcId="{E1D26230-36BB-4BE3-A4AA-10C62029D87B}" destId="{76D54EBF-F89A-4C9D-87AA-D95EB58CDD83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9719B15-435A-438D-81A3-980E2836BAAA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541654B8-7A69-49C8-BA92-DA9C29FBEBDF}">
      <dgm:prSet phldrT="[Texto]"/>
      <dgm:spPr/>
      <dgm:t>
        <a:bodyPr/>
        <a:lstStyle/>
        <a:p>
          <a:pPr algn="ctr"/>
          <a:r>
            <a:rPr lang="es-CO"/>
            <a:t>6</a:t>
          </a:r>
        </a:p>
      </dgm:t>
    </dgm:pt>
    <dgm:pt modelId="{26C3139D-6C17-44CE-9FDD-6770E436BE29}" type="sibTrans" cxnId="{157F15BF-1D33-41D5-A201-E090356EB361}">
      <dgm:prSet/>
      <dgm:spPr/>
      <dgm:t>
        <a:bodyPr/>
        <a:lstStyle/>
        <a:p>
          <a:pPr algn="ctr"/>
          <a:endParaRPr lang="es-CO"/>
        </a:p>
      </dgm:t>
    </dgm:pt>
    <dgm:pt modelId="{843DC1D3-D0AA-4AA7-AFF1-255F7FFAF0B8}" type="parTrans" cxnId="{157F15BF-1D33-41D5-A201-E090356EB361}">
      <dgm:prSet/>
      <dgm:spPr/>
      <dgm:t>
        <a:bodyPr/>
        <a:lstStyle/>
        <a:p>
          <a:pPr algn="ctr"/>
          <a:endParaRPr lang="es-CO"/>
        </a:p>
      </dgm:t>
    </dgm:pt>
    <dgm:pt modelId="{744F52C8-FAEA-4A8B-B938-01E10F219B96}">
      <dgm:prSet phldrT="[Texto]"/>
      <dgm:spPr/>
      <dgm:t>
        <a:bodyPr/>
        <a:lstStyle/>
        <a:p>
          <a:pPr algn="ctr"/>
          <a:r>
            <a:rPr lang="es-CO"/>
            <a:t>4</a:t>
          </a:r>
        </a:p>
      </dgm:t>
    </dgm:pt>
    <dgm:pt modelId="{D3BE76DD-1E51-4144-89CA-4234F480D349}" type="sibTrans" cxnId="{E9FBB241-800A-4218-AE1B-AD1A49A9CC44}">
      <dgm:prSet/>
      <dgm:spPr/>
      <dgm:t>
        <a:bodyPr/>
        <a:lstStyle/>
        <a:p>
          <a:pPr algn="ctr"/>
          <a:endParaRPr lang="es-CO"/>
        </a:p>
      </dgm:t>
    </dgm:pt>
    <dgm:pt modelId="{42A2B009-41B3-4082-899C-04545B1B057F}" type="parTrans" cxnId="{E9FBB241-800A-4218-AE1B-AD1A49A9CC44}">
      <dgm:prSet/>
      <dgm:spPr/>
      <dgm:t>
        <a:bodyPr/>
        <a:lstStyle/>
        <a:p>
          <a:pPr algn="ctr"/>
          <a:endParaRPr lang="es-CO"/>
        </a:p>
      </dgm:t>
    </dgm:pt>
    <dgm:pt modelId="{12207C6A-10C2-4DDF-B74A-4A0A657D39DC}">
      <dgm:prSet phldrT="[Texto]"/>
      <dgm:spPr/>
      <dgm:t>
        <a:bodyPr/>
        <a:lstStyle/>
        <a:p>
          <a:pPr algn="ctr"/>
          <a:r>
            <a:rPr lang="es-CO"/>
            <a:t>8</a:t>
          </a:r>
        </a:p>
      </dgm:t>
    </dgm:pt>
    <dgm:pt modelId="{7337F7D6-0CC0-47E9-A54A-DE27BD4D37B1}" type="parTrans" cxnId="{07478B0B-A44B-4E75-ADB7-9F89D45AB052}">
      <dgm:prSet/>
      <dgm:spPr/>
      <dgm:t>
        <a:bodyPr/>
        <a:lstStyle/>
        <a:p>
          <a:pPr algn="ctr"/>
          <a:endParaRPr lang="es-CO"/>
        </a:p>
      </dgm:t>
    </dgm:pt>
    <dgm:pt modelId="{394811DF-214C-43DF-AF9B-CB879813B0BC}" type="sibTrans" cxnId="{07478B0B-A44B-4E75-ADB7-9F89D45AB052}">
      <dgm:prSet/>
      <dgm:spPr/>
      <dgm:t>
        <a:bodyPr/>
        <a:lstStyle/>
        <a:p>
          <a:pPr algn="ctr"/>
          <a:endParaRPr lang="es-CO"/>
        </a:p>
      </dgm:t>
    </dgm:pt>
    <dgm:pt modelId="{222FF0C5-E065-41CA-A417-1DD16EB8BCB1}">
      <dgm:prSet phldrT="[Texto]"/>
      <dgm:spPr/>
      <dgm:t>
        <a:bodyPr/>
        <a:lstStyle/>
        <a:p>
          <a:pPr algn="ctr"/>
          <a:r>
            <a:rPr lang="es-CO"/>
            <a:t>2</a:t>
          </a:r>
        </a:p>
      </dgm:t>
    </dgm:pt>
    <dgm:pt modelId="{0A7EC5DD-1DAE-477A-AA75-8CF9CF6DF29D}" type="par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141E09ED-746B-4F50-9F65-BA92ADE34E5B}" type="sib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E1D26230-36BB-4BE3-A4AA-10C62029D87B}" type="pres">
      <dgm:prSet presAssocID="{B9719B15-435A-438D-81A3-980E2836BAAA}" presName="linearFlow" presStyleCnt="0">
        <dgm:presLayoutVars>
          <dgm:dir/>
          <dgm:resizeHandles val="exact"/>
        </dgm:presLayoutVars>
      </dgm:prSet>
      <dgm:spPr/>
    </dgm:pt>
    <dgm:pt modelId="{12FC5B00-5BDF-4219-9ED2-F31E82A5FB29}" type="pres">
      <dgm:prSet presAssocID="{222FF0C5-E065-41CA-A417-1DD16EB8BCB1}" presName="node" presStyleLbl="node1" presStyleIdx="0" presStyleCnt="4">
        <dgm:presLayoutVars>
          <dgm:bulletEnabled val="1"/>
        </dgm:presLayoutVars>
      </dgm:prSet>
      <dgm:spPr/>
    </dgm:pt>
    <dgm:pt modelId="{D5238BDB-2D4D-4484-9B6B-E799FB0FFF78}" type="pres">
      <dgm:prSet presAssocID="{141E09ED-746B-4F50-9F65-BA92ADE34E5B}" presName="spacerL" presStyleCnt="0"/>
      <dgm:spPr/>
    </dgm:pt>
    <dgm:pt modelId="{6B9F4F95-2806-4202-B7CA-73FBCF9C2F31}" type="pres">
      <dgm:prSet presAssocID="{141E09ED-746B-4F50-9F65-BA92ADE34E5B}" presName="sibTrans" presStyleLbl="sibTrans2D1" presStyleIdx="0" presStyleCnt="3"/>
      <dgm:spPr>
        <a:prstGeom prst="rightArrow">
          <a:avLst/>
        </a:prstGeom>
      </dgm:spPr>
    </dgm:pt>
    <dgm:pt modelId="{21B788CA-74A4-449A-81AF-5851506890F9}" type="pres">
      <dgm:prSet presAssocID="{141E09ED-746B-4F50-9F65-BA92ADE34E5B}" presName="spacerR" presStyleCnt="0"/>
      <dgm:spPr/>
    </dgm:pt>
    <dgm:pt modelId="{6F8166E5-68B3-443E-A7AD-DE56CA39B15C}" type="pres">
      <dgm:prSet presAssocID="{744F52C8-FAEA-4A8B-B938-01E10F219B96}" presName="node" presStyleLbl="node1" presStyleIdx="1" presStyleCnt="4">
        <dgm:presLayoutVars>
          <dgm:bulletEnabled val="1"/>
        </dgm:presLayoutVars>
      </dgm:prSet>
      <dgm:spPr/>
    </dgm:pt>
    <dgm:pt modelId="{33505C1A-4DF1-41B7-AFA3-3C9458FCB4DC}" type="pres">
      <dgm:prSet presAssocID="{D3BE76DD-1E51-4144-89CA-4234F480D349}" presName="spacerL" presStyleCnt="0"/>
      <dgm:spPr/>
    </dgm:pt>
    <dgm:pt modelId="{4C7D52E5-1065-4514-BDA3-E9A2BE2E6C69}" type="pres">
      <dgm:prSet presAssocID="{D3BE76DD-1E51-4144-89CA-4234F480D349}" presName="sibTrans" presStyleLbl="sibTrans2D1" presStyleIdx="1" presStyleCnt="3"/>
      <dgm:spPr>
        <a:prstGeom prst="rightArrow">
          <a:avLst/>
        </a:prstGeom>
      </dgm:spPr>
    </dgm:pt>
    <dgm:pt modelId="{DA081602-9AD0-4375-801D-80A6E6954CF8}" type="pres">
      <dgm:prSet presAssocID="{D3BE76DD-1E51-4144-89CA-4234F480D349}" presName="spacerR" presStyleCnt="0"/>
      <dgm:spPr/>
    </dgm:pt>
    <dgm:pt modelId="{9DE0BED3-60B1-4538-8BDC-DC2FA69F9091}" type="pres">
      <dgm:prSet presAssocID="{541654B8-7A69-49C8-BA92-DA9C29FBEBDF}" presName="node" presStyleLbl="node1" presStyleIdx="2" presStyleCnt="4">
        <dgm:presLayoutVars>
          <dgm:bulletEnabled val="1"/>
        </dgm:presLayoutVars>
      </dgm:prSet>
      <dgm:spPr/>
    </dgm:pt>
    <dgm:pt modelId="{AE5EDBF6-ECC2-49AD-874E-1D9460316286}" type="pres">
      <dgm:prSet presAssocID="{26C3139D-6C17-44CE-9FDD-6770E436BE29}" presName="spacerL" presStyleCnt="0"/>
      <dgm:spPr/>
    </dgm:pt>
    <dgm:pt modelId="{2FBC35EE-A6BE-43FB-81E6-D26D9E68E636}" type="pres">
      <dgm:prSet presAssocID="{26C3139D-6C17-44CE-9FDD-6770E436BE29}" presName="sibTrans" presStyleLbl="sibTrans2D1" presStyleIdx="2" presStyleCnt="3"/>
      <dgm:spPr>
        <a:prstGeom prst="rightArrow">
          <a:avLst/>
        </a:prstGeom>
      </dgm:spPr>
    </dgm:pt>
    <dgm:pt modelId="{95C0CAF5-713F-4989-8E42-5AB93B99520B}" type="pres">
      <dgm:prSet presAssocID="{26C3139D-6C17-44CE-9FDD-6770E436BE29}" presName="spacerR" presStyleCnt="0"/>
      <dgm:spPr/>
    </dgm:pt>
    <dgm:pt modelId="{D02E1412-871F-4F76-9709-A36BE11B8DDF}" type="pres">
      <dgm:prSet presAssocID="{12207C6A-10C2-4DDF-B74A-4A0A657D39DC}" presName="node" presStyleLbl="node1" presStyleIdx="3" presStyleCnt="4">
        <dgm:presLayoutVars>
          <dgm:bulletEnabled val="1"/>
        </dgm:presLayoutVars>
      </dgm:prSet>
      <dgm:spPr/>
    </dgm:pt>
  </dgm:ptLst>
  <dgm:cxnLst>
    <dgm:cxn modelId="{07478B0B-A44B-4E75-ADB7-9F89D45AB052}" srcId="{B9719B15-435A-438D-81A3-980E2836BAAA}" destId="{12207C6A-10C2-4DDF-B74A-4A0A657D39DC}" srcOrd="3" destOrd="0" parTransId="{7337F7D6-0CC0-47E9-A54A-DE27BD4D37B1}" sibTransId="{394811DF-214C-43DF-AF9B-CB879813B0BC}"/>
    <dgm:cxn modelId="{E9FBB241-800A-4218-AE1B-AD1A49A9CC44}" srcId="{B9719B15-435A-438D-81A3-980E2836BAAA}" destId="{744F52C8-FAEA-4A8B-B938-01E10F219B96}" srcOrd="1" destOrd="0" parTransId="{42A2B009-41B3-4082-899C-04545B1B057F}" sibTransId="{D3BE76DD-1E51-4144-89CA-4234F480D349}"/>
    <dgm:cxn modelId="{72B94A6C-0266-435B-96D1-8B44CA324EEB}" type="presOf" srcId="{541654B8-7A69-49C8-BA92-DA9C29FBEBDF}" destId="{9DE0BED3-60B1-4538-8BDC-DC2FA69F9091}" srcOrd="0" destOrd="0" presId="urn:microsoft.com/office/officeart/2005/8/layout/equation1"/>
    <dgm:cxn modelId="{89950951-37F8-41A8-B5B8-80853F6A146F}" type="presOf" srcId="{12207C6A-10C2-4DDF-B74A-4A0A657D39DC}" destId="{D02E1412-871F-4F76-9709-A36BE11B8DDF}" srcOrd="0" destOrd="0" presId="urn:microsoft.com/office/officeart/2005/8/layout/equation1"/>
    <dgm:cxn modelId="{E8ECF5A0-2D71-4ED2-9DA4-017890D6D299}" type="presOf" srcId="{26C3139D-6C17-44CE-9FDD-6770E436BE29}" destId="{2FBC35EE-A6BE-43FB-81E6-D26D9E68E636}" srcOrd="0" destOrd="0" presId="urn:microsoft.com/office/officeart/2005/8/layout/equation1"/>
    <dgm:cxn modelId="{D4E2FEAF-F677-4CE5-82D0-6A1C840B25AD}" type="presOf" srcId="{D3BE76DD-1E51-4144-89CA-4234F480D349}" destId="{4C7D52E5-1065-4514-BDA3-E9A2BE2E6C69}" srcOrd="0" destOrd="0" presId="urn:microsoft.com/office/officeart/2005/8/layout/equation1"/>
    <dgm:cxn modelId="{932C81B1-5C8A-40AB-9947-4F2B2B215E61}" type="presOf" srcId="{B9719B15-435A-438D-81A3-980E2836BAAA}" destId="{E1D26230-36BB-4BE3-A4AA-10C62029D87B}" srcOrd="0" destOrd="0" presId="urn:microsoft.com/office/officeart/2005/8/layout/equation1"/>
    <dgm:cxn modelId="{157F15BF-1D33-41D5-A201-E090356EB361}" srcId="{B9719B15-435A-438D-81A3-980E2836BAAA}" destId="{541654B8-7A69-49C8-BA92-DA9C29FBEBDF}" srcOrd="2" destOrd="0" parTransId="{843DC1D3-D0AA-4AA7-AFF1-255F7FFAF0B8}" sibTransId="{26C3139D-6C17-44CE-9FDD-6770E436BE29}"/>
    <dgm:cxn modelId="{EDBC18C3-AC34-40E1-9ACE-D1A9BCDBB647}" type="presOf" srcId="{744F52C8-FAEA-4A8B-B938-01E10F219B96}" destId="{6F8166E5-68B3-443E-A7AD-DE56CA39B15C}" srcOrd="0" destOrd="0" presId="urn:microsoft.com/office/officeart/2005/8/layout/equation1"/>
    <dgm:cxn modelId="{411838D5-C46F-4489-99B4-21B2CC166156}" type="presOf" srcId="{141E09ED-746B-4F50-9F65-BA92ADE34E5B}" destId="{6B9F4F95-2806-4202-B7CA-73FBCF9C2F31}" srcOrd="0" destOrd="0" presId="urn:microsoft.com/office/officeart/2005/8/layout/equation1"/>
    <dgm:cxn modelId="{894F21DE-6B05-4258-B09F-2AECEFD5985B}" srcId="{B9719B15-435A-438D-81A3-980E2836BAAA}" destId="{222FF0C5-E065-41CA-A417-1DD16EB8BCB1}" srcOrd="0" destOrd="0" parTransId="{0A7EC5DD-1DAE-477A-AA75-8CF9CF6DF29D}" sibTransId="{141E09ED-746B-4F50-9F65-BA92ADE34E5B}"/>
    <dgm:cxn modelId="{A32D78F8-EAFB-4B51-ACE6-7D12F2B30421}" type="presOf" srcId="{222FF0C5-E065-41CA-A417-1DD16EB8BCB1}" destId="{12FC5B00-5BDF-4219-9ED2-F31E82A5FB29}" srcOrd="0" destOrd="0" presId="urn:microsoft.com/office/officeart/2005/8/layout/equation1"/>
    <dgm:cxn modelId="{DAB17129-E09A-4AF5-96A1-93083E617F91}" type="presParOf" srcId="{E1D26230-36BB-4BE3-A4AA-10C62029D87B}" destId="{12FC5B00-5BDF-4219-9ED2-F31E82A5FB29}" srcOrd="0" destOrd="0" presId="urn:microsoft.com/office/officeart/2005/8/layout/equation1"/>
    <dgm:cxn modelId="{FC17E831-F627-47DF-BDEA-782C4913C916}" type="presParOf" srcId="{E1D26230-36BB-4BE3-A4AA-10C62029D87B}" destId="{D5238BDB-2D4D-4484-9B6B-E799FB0FFF78}" srcOrd="1" destOrd="0" presId="urn:microsoft.com/office/officeart/2005/8/layout/equation1"/>
    <dgm:cxn modelId="{E318E733-B272-4EE9-B9AA-F55197BC3721}" type="presParOf" srcId="{E1D26230-36BB-4BE3-A4AA-10C62029D87B}" destId="{6B9F4F95-2806-4202-B7CA-73FBCF9C2F31}" srcOrd="2" destOrd="0" presId="urn:microsoft.com/office/officeart/2005/8/layout/equation1"/>
    <dgm:cxn modelId="{0005A681-5CD1-455F-84BD-FC5451615A20}" type="presParOf" srcId="{E1D26230-36BB-4BE3-A4AA-10C62029D87B}" destId="{21B788CA-74A4-449A-81AF-5851506890F9}" srcOrd="3" destOrd="0" presId="urn:microsoft.com/office/officeart/2005/8/layout/equation1"/>
    <dgm:cxn modelId="{4F636AE7-BD7F-45F2-821A-3E11DB28D8FA}" type="presParOf" srcId="{E1D26230-36BB-4BE3-A4AA-10C62029D87B}" destId="{6F8166E5-68B3-443E-A7AD-DE56CA39B15C}" srcOrd="4" destOrd="0" presId="urn:microsoft.com/office/officeart/2005/8/layout/equation1"/>
    <dgm:cxn modelId="{35C2A5E7-1BB1-4FB1-B2E1-C8E2C61DB6F0}" type="presParOf" srcId="{E1D26230-36BB-4BE3-A4AA-10C62029D87B}" destId="{33505C1A-4DF1-41B7-AFA3-3C9458FCB4DC}" srcOrd="5" destOrd="0" presId="urn:microsoft.com/office/officeart/2005/8/layout/equation1"/>
    <dgm:cxn modelId="{D720DE0F-1441-41C6-B767-8D41A127B855}" type="presParOf" srcId="{E1D26230-36BB-4BE3-A4AA-10C62029D87B}" destId="{4C7D52E5-1065-4514-BDA3-E9A2BE2E6C69}" srcOrd="6" destOrd="0" presId="urn:microsoft.com/office/officeart/2005/8/layout/equation1"/>
    <dgm:cxn modelId="{6C420C4F-B803-4E4B-B383-C9D0F6229F58}" type="presParOf" srcId="{E1D26230-36BB-4BE3-A4AA-10C62029D87B}" destId="{DA081602-9AD0-4375-801D-80A6E6954CF8}" srcOrd="7" destOrd="0" presId="urn:microsoft.com/office/officeart/2005/8/layout/equation1"/>
    <dgm:cxn modelId="{DBFB932F-FEEB-4CF9-9BE1-17D60D2F336D}" type="presParOf" srcId="{E1D26230-36BB-4BE3-A4AA-10C62029D87B}" destId="{9DE0BED3-60B1-4538-8BDC-DC2FA69F9091}" srcOrd="8" destOrd="0" presId="urn:microsoft.com/office/officeart/2005/8/layout/equation1"/>
    <dgm:cxn modelId="{BB20E4FA-22D6-4937-B298-E1D5118934D3}" type="presParOf" srcId="{E1D26230-36BB-4BE3-A4AA-10C62029D87B}" destId="{AE5EDBF6-ECC2-49AD-874E-1D9460316286}" srcOrd="9" destOrd="0" presId="urn:microsoft.com/office/officeart/2005/8/layout/equation1"/>
    <dgm:cxn modelId="{ED97C93E-1316-4459-A6AB-F5FC242BE674}" type="presParOf" srcId="{E1D26230-36BB-4BE3-A4AA-10C62029D87B}" destId="{2FBC35EE-A6BE-43FB-81E6-D26D9E68E636}" srcOrd="10" destOrd="0" presId="urn:microsoft.com/office/officeart/2005/8/layout/equation1"/>
    <dgm:cxn modelId="{A129943B-2846-45AA-83F6-8C13F6693E1F}" type="presParOf" srcId="{E1D26230-36BB-4BE3-A4AA-10C62029D87B}" destId="{95C0CAF5-713F-4989-8E42-5AB93B99520B}" srcOrd="11" destOrd="0" presId="urn:microsoft.com/office/officeart/2005/8/layout/equation1"/>
    <dgm:cxn modelId="{2C54DFDE-A1E5-4594-BAA0-6E5857F7F1B8}" type="presParOf" srcId="{E1D26230-36BB-4BE3-A4AA-10C62029D87B}" destId="{D02E1412-871F-4F76-9709-A36BE11B8DDF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9719B15-435A-438D-81A3-980E2836BAAA}" type="doc">
      <dgm:prSet loTypeId="urn:microsoft.com/office/officeart/2005/8/layout/equation1" loCatId="process" qsTypeId="urn:microsoft.com/office/officeart/2005/8/quickstyle/simple1" qsCatId="simple" csTypeId="urn:microsoft.com/office/officeart/2005/8/colors/accent0_1" csCatId="mainScheme" phldr="1"/>
      <dgm:spPr/>
    </dgm:pt>
    <dgm:pt modelId="{541654B8-7A69-49C8-BA92-DA9C29FBEBDF}">
      <dgm:prSet phldrT="[Texto]"/>
      <dgm:spPr/>
      <dgm:t>
        <a:bodyPr/>
        <a:lstStyle/>
        <a:p>
          <a:pPr algn="ctr"/>
          <a:r>
            <a:rPr lang="es-CO"/>
            <a:t>4</a:t>
          </a:r>
        </a:p>
      </dgm:t>
    </dgm:pt>
    <dgm:pt modelId="{26C3139D-6C17-44CE-9FDD-6770E436BE29}" type="sibTrans" cxnId="{157F15BF-1D33-41D5-A201-E090356EB361}">
      <dgm:prSet/>
      <dgm:spPr/>
      <dgm:t>
        <a:bodyPr/>
        <a:lstStyle/>
        <a:p>
          <a:pPr algn="ctr"/>
          <a:endParaRPr lang="es-CO"/>
        </a:p>
      </dgm:t>
    </dgm:pt>
    <dgm:pt modelId="{843DC1D3-D0AA-4AA7-AFF1-255F7FFAF0B8}" type="parTrans" cxnId="{157F15BF-1D33-41D5-A201-E090356EB361}">
      <dgm:prSet/>
      <dgm:spPr/>
      <dgm:t>
        <a:bodyPr/>
        <a:lstStyle/>
        <a:p>
          <a:pPr algn="ctr"/>
          <a:endParaRPr lang="es-CO"/>
        </a:p>
      </dgm:t>
    </dgm:pt>
    <dgm:pt modelId="{12207C6A-10C2-4DDF-B74A-4A0A657D39DC}">
      <dgm:prSet phldrT="[Texto]"/>
      <dgm:spPr/>
      <dgm:t>
        <a:bodyPr/>
        <a:lstStyle/>
        <a:p>
          <a:pPr algn="ctr"/>
          <a:r>
            <a:rPr lang="es-CO"/>
            <a:t>8</a:t>
          </a:r>
        </a:p>
      </dgm:t>
    </dgm:pt>
    <dgm:pt modelId="{7337F7D6-0CC0-47E9-A54A-DE27BD4D37B1}" type="parTrans" cxnId="{07478B0B-A44B-4E75-ADB7-9F89D45AB052}">
      <dgm:prSet/>
      <dgm:spPr/>
      <dgm:t>
        <a:bodyPr/>
        <a:lstStyle/>
        <a:p>
          <a:pPr algn="ctr"/>
          <a:endParaRPr lang="es-CO"/>
        </a:p>
      </dgm:t>
    </dgm:pt>
    <dgm:pt modelId="{394811DF-214C-43DF-AF9B-CB879813B0BC}" type="sibTrans" cxnId="{07478B0B-A44B-4E75-ADB7-9F89D45AB052}">
      <dgm:prSet/>
      <dgm:spPr/>
      <dgm:t>
        <a:bodyPr/>
        <a:lstStyle/>
        <a:p>
          <a:pPr algn="ctr"/>
          <a:endParaRPr lang="es-CO"/>
        </a:p>
      </dgm:t>
    </dgm:pt>
    <dgm:pt modelId="{222FF0C5-E065-41CA-A417-1DD16EB8BCB1}">
      <dgm:prSet phldrT="[Texto]"/>
      <dgm:spPr/>
      <dgm:t>
        <a:bodyPr/>
        <a:lstStyle/>
        <a:p>
          <a:pPr algn="ctr"/>
          <a:r>
            <a:rPr lang="es-CO"/>
            <a:t>10</a:t>
          </a:r>
        </a:p>
      </dgm:t>
    </dgm:pt>
    <dgm:pt modelId="{0A7EC5DD-1DAE-477A-AA75-8CF9CF6DF29D}" type="par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141E09ED-746B-4F50-9F65-BA92ADE34E5B}" type="sibTrans" cxnId="{894F21DE-6B05-4258-B09F-2AECEFD5985B}">
      <dgm:prSet/>
      <dgm:spPr/>
      <dgm:t>
        <a:bodyPr/>
        <a:lstStyle/>
        <a:p>
          <a:pPr algn="ctr"/>
          <a:endParaRPr lang="es-CO"/>
        </a:p>
      </dgm:t>
    </dgm:pt>
    <dgm:pt modelId="{3389966F-5CF5-4C3E-8959-BDFBA7A384C6}">
      <dgm:prSet phldrT="[Texto]"/>
      <dgm:spPr/>
      <dgm:t>
        <a:bodyPr/>
        <a:lstStyle/>
        <a:p>
          <a:pPr algn="ctr"/>
          <a:r>
            <a:rPr lang="es-CO"/>
            <a:t>6</a:t>
          </a:r>
        </a:p>
      </dgm:t>
    </dgm:pt>
    <dgm:pt modelId="{1DED6AD5-3BD8-4181-B379-B1B86551B1A7}" type="parTrans" cxnId="{595F3104-1FCC-44BE-BB67-A96DE7F57F99}">
      <dgm:prSet/>
      <dgm:spPr/>
      <dgm:t>
        <a:bodyPr/>
        <a:lstStyle/>
        <a:p>
          <a:endParaRPr lang="es-CO"/>
        </a:p>
      </dgm:t>
    </dgm:pt>
    <dgm:pt modelId="{365FA245-3A2C-48EE-ACDC-0C2446BB5256}" type="sibTrans" cxnId="{595F3104-1FCC-44BE-BB67-A96DE7F57F99}">
      <dgm:prSet/>
      <dgm:spPr/>
      <dgm:t>
        <a:bodyPr/>
        <a:lstStyle/>
        <a:p>
          <a:endParaRPr lang="es-CO"/>
        </a:p>
      </dgm:t>
    </dgm:pt>
    <dgm:pt modelId="{744F52C8-FAEA-4A8B-B938-01E10F219B96}">
      <dgm:prSet phldrT="[Texto]"/>
      <dgm:spPr/>
      <dgm:t>
        <a:bodyPr/>
        <a:lstStyle/>
        <a:p>
          <a:pPr algn="ctr"/>
          <a:r>
            <a:rPr lang="es-CO"/>
            <a:t>2</a:t>
          </a:r>
        </a:p>
      </dgm:t>
    </dgm:pt>
    <dgm:pt modelId="{D3BE76DD-1E51-4144-89CA-4234F480D349}" type="sibTrans" cxnId="{E9FBB241-800A-4218-AE1B-AD1A49A9CC44}">
      <dgm:prSet/>
      <dgm:spPr/>
      <dgm:t>
        <a:bodyPr/>
        <a:lstStyle/>
        <a:p>
          <a:pPr algn="ctr"/>
          <a:endParaRPr lang="es-CO"/>
        </a:p>
      </dgm:t>
    </dgm:pt>
    <dgm:pt modelId="{42A2B009-41B3-4082-899C-04545B1B057F}" type="parTrans" cxnId="{E9FBB241-800A-4218-AE1B-AD1A49A9CC44}">
      <dgm:prSet/>
      <dgm:spPr/>
      <dgm:t>
        <a:bodyPr/>
        <a:lstStyle/>
        <a:p>
          <a:pPr algn="ctr"/>
          <a:endParaRPr lang="es-CO"/>
        </a:p>
      </dgm:t>
    </dgm:pt>
    <dgm:pt modelId="{E1D26230-36BB-4BE3-A4AA-10C62029D87B}" type="pres">
      <dgm:prSet presAssocID="{B9719B15-435A-438D-81A3-980E2836BAAA}" presName="linearFlow" presStyleCnt="0">
        <dgm:presLayoutVars>
          <dgm:dir/>
          <dgm:resizeHandles val="exact"/>
        </dgm:presLayoutVars>
      </dgm:prSet>
      <dgm:spPr/>
    </dgm:pt>
    <dgm:pt modelId="{12FC5B00-5BDF-4219-9ED2-F31E82A5FB29}" type="pres">
      <dgm:prSet presAssocID="{222FF0C5-E065-41CA-A417-1DD16EB8BCB1}" presName="node" presStyleLbl="node1" presStyleIdx="0" presStyleCnt="5">
        <dgm:presLayoutVars>
          <dgm:bulletEnabled val="1"/>
        </dgm:presLayoutVars>
      </dgm:prSet>
      <dgm:spPr/>
    </dgm:pt>
    <dgm:pt modelId="{D5238BDB-2D4D-4484-9B6B-E799FB0FFF78}" type="pres">
      <dgm:prSet presAssocID="{141E09ED-746B-4F50-9F65-BA92ADE34E5B}" presName="spacerL" presStyleCnt="0"/>
      <dgm:spPr/>
    </dgm:pt>
    <dgm:pt modelId="{6B9F4F95-2806-4202-B7CA-73FBCF9C2F31}" type="pres">
      <dgm:prSet presAssocID="{141E09ED-746B-4F50-9F65-BA92ADE34E5B}" presName="sibTrans" presStyleLbl="sibTrans2D1" presStyleIdx="0" presStyleCnt="4"/>
      <dgm:spPr>
        <a:prstGeom prst="rightArrow">
          <a:avLst/>
        </a:prstGeom>
      </dgm:spPr>
    </dgm:pt>
    <dgm:pt modelId="{21B788CA-74A4-449A-81AF-5851506890F9}" type="pres">
      <dgm:prSet presAssocID="{141E09ED-746B-4F50-9F65-BA92ADE34E5B}" presName="spacerR" presStyleCnt="0"/>
      <dgm:spPr/>
    </dgm:pt>
    <dgm:pt modelId="{6F8166E5-68B3-443E-A7AD-DE56CA39B15C}" type="pres">
      <dgm:prSet presAssocID="{744F52C8-FAEA-4A8B-B938-01E10F219B96}" presName="node" presStyleLbl="node1" presStyleIdx="1" presStyleCnt="5">
        <dgm:presLayoutVars>
          <dgm:bulletEnabled val="1"/>
        </dgm:presLayoutVars>
      </dgm:prSet>
      <dgm:spPr/>
    </dgm:pt>
    <dgm:pt modelId="{33505C1A-4DF1-41B7-AFA3-3C9458FCB4DC}" type="pres">
      <dgm:prSet presAssocID="{D3BE76DD-1E51-4144-89CA-4234F480D349}" presName="spacerL" presStyleCnt="0"/>
      <dgm:spPr/>
    </dgm:pt>
    <dgm:pt modelId="{4C7D52E5-1065-4514-BDA3-E9A2BE2E6C69}" type="pres">
      <dgm:prSet presAssocID="{D3BE76DD-1E51-4144-89CA-4234F480D349}" presName="sibTrans" presStyleLbl="sibTrans2D1" presStyleIdx="1" presStyleCnt="4"/>
      <dgm:spPr>
        <a:prstGeom prst="rightArrow">
          <a:avLst/>
        </a:prstGeom>
      </dgm:spPr>
    </dgm:pt>
    <dgm:pt modelId="{DA081602-9AD0-4375-801D-80A6E6954CF8}" type="pres">
      <dgm:prSet presAssocID="{D3BE76DD-1E51-4144-89CA-4234F480D349}" presName="spacerR" presStyleCnt="0"/>
      <dgm:spPr/>
    </dgm:pt>
    <dgm:pt modelId="{9DE0BED3-60B1-4538-8BDC-DC2FA69F9091}" type="pres">
      <dgm:prSet presAssocID="{541654B8-7A69-49C8-BA92-DA9C29FBEBDF}" presName="node" presStyleLbl="node1" presStyleIdx="2" presStyleCnt="5">
        <dgm:presLayoutVars>
          <dgm:bulletEnabled val="1"/>
        </dgm:presLayoutVars>
      </dgm:prSet>
      <dgm:spPr/>
    </dgm:pt>
    <dgm:pt modelId="{AE5EDBF6-ECC2-49AD-874E-1D9460316286}" type="pres">
      <dgm:prSet presAssocID="{26C3139D-6C17-44CE-9FDD-6770E436BE29}" presName="spacerL" presStyleCnt="0"/>
      <dgm:spPr/>
    </dgm:pt>
    <dgm:pt modelId="{2FBC35EE-A6BE-43FB-81E6-D26D9E68E636}" type="pres">
      <dgm:prSet presAssocID="{26C3139D-6C17-44CE-9FDD-6770E436BE29}" presName="sibTrans" presStyleLbl="sibTrans2D1" presStyleIdx="2" presStyleCnt="4"/>
      <dgm:spPr>
        <a:prstGeom prst="rightArrow">
          <a:avLst/>
        </a:prstGeom>
      </dgm:spPr>
    </dgm:pt>
    <dgm:pt modelId="{95C0CAF5-713F-4989-8E42-5AB93B99520B}" type="pres">
      <dgm:prSet presAssocID="{26C3139D-6C17-44CE-9FDD-6770E436BE29}" presName="spacerR" presStyleCnt="0"/>
      <dgm:spPr/>
    </dgm:pt>
    <dgm:pt modelId="{FD325CC6-4497-42B2-8161-9045544AED1F}" type="pres">
      <dgm:prSet presAssocID="{3389966F-5CF5-4C3E-8959-BDFBA7A384C6}" presName="node" presStyleLbl="node1" presStyleIdx="3" presStyleCnt="5">
        <dgm:presLayoutVars>
          <dgm:bulletEnabled val="1"/>
        </dgm:presLayoutVars>
      </dgm:prSet>
      <dgm:spPr/>
    </dgm:pt>
    <dgm:pt modelId="{E5EEDEF3-A2FC-473D-87F3-45C267A08711}" type="pres">
      <dgm:prSet presAssocID="{365FA245-3A2C-48EE-ACDC-0C2446BB5256}" presName="spacerL" presStyleCnt="0"/>
      <dgm:spPr/>
    </dgm:pt>
    <dgm:pt modelId="{D227F9AA-78F9-4B75-9C81-750E39225597}" type="pres">
      <dgm:prSet presAssocID="{365FA245-3A2C-48EE-ACDC-0C2446BB5256}" presName="sibTrans" presStyleLbl="sibTrans2D1" presStyleIdx="3" presStyleCnt="4"/>
      <dgm:spPr>
        <a:prstGeom prst="rightArrow">
          <a:avLst/>
        </a:prstGeom>
      </dgm:spPr>
    </dgm:pt>
    <dgm:pt modelId="{4D322856-83AC-4806-9899-4B581B700D63}" type="pres">
      <dgm:prSet presAssocID="{365FA245-3A2C-48EE-ACDC-0C2446BB5256}" presName="spacerR" presStyleCnt="0"/>
      <dgm:spPr/>
    </dgm:pt>
    <dgm:pt modelId="{D02E1412-871F-4F76-9709-A36BE11B8DDF}" type="pres">
      <dgm:prSet presAssocID="{12207C6A-10C2-4DDF-B74A-4A0A657D39DC}" presName="node" presStyleLbl="node1" presStyleIdx="4" presStyleCnt="5">
        <dgm:presLayoutVars>
          <dgm:bulletEnabled val="1"/>
        </dgm:presLayoutVars>
      </dgm:prSet>
      <dgm:spPr/>
    </dgm:pt>
  </dgm:ptLst>
  <dgm:cxnLst>
    <dgm:cxn modelId="{595F3104-1FCC-44BE-BB67-A96DE7F57F99}" srcId="{B9719B15-435A-438D-81A3-980E2836BAAA}" destId="{3389966F-5CF5-4C3E-8959-BDFBA7A384C6}" srcOrd="3" destOrd="0" parTransId="{1DED6AD5-3BD8-4181-B379-B1B86551B1A7}" sibTransId="{365FA245-3A2C-48EE-ACDC-0C2446BB5256}"/>
    <dgm:cxn modelId="{07478B0B-A44B-4E75-ADB7-9F89D45AB052}" srcId="{B9719B15-435A-438D-81A3-980E2836BAAA}" destId="{12207C6A-10C2-4DDF-B74A-4A0A657D39DC}" srcOrd="4" destOrd="0" parTransId="{7337F7D6-0CC0-47E9-A54A-DE27BD4D37B1}" sibTransId="{394811DF-214C-43DF-AF9B-CB879813B0BC}"/>
    <dgm:cxn modelId="{3EA02E0E-FEAA-4CEE-B69A-8D723292F4F5}" type="presOf" srcId="{365FA245-3A2C-48EE-ACDC-0C2446BB5256}" destId="{D227F9AA-78F9-4B75-9C81-750E39225597}" srcOrd="0" destOrd="0" presId="urn:microsoft.com/office/officeart/2005/8/layout/equation1"/>
    <dgm:cxn modelId="{E9FBB241-800A-4218-AE1B-AD1A49A9CC44}" srcId="{B9719B15-435A-438D-81A3-980E2836BAAA}" destId="{744F52C8-FAEA-4A8B-B938-01E10F219B96}" srcOrd="1" destOrd="0" parTransId="{42A2B009-41B3-4082-899C-04545B1B057F}" sibTransId="{D3BE76DD-1E51-4144-89CA-4234F480D349}"/>
    <dgm:cxn modelId="{72B94A6C-0266-435B-96D1-8B44CA324EEB}" type="presOf" srcId="{541654B8-7A69-49C8-BA92-DA9C29FBEBDF}" destId="{9DE0BED3-60B1-4538-8BDC-DC2FA69F9091}" srcOrd="0" destOrd="0" presId="urn:microsoft.com/office/officeart/2005/8/layout/equation1"/>
    <dgm:cxn modelId="{FD3CFF6E-D475-4C82-A671-2FF307217B2D}" type="presOf" srcId="{3389966F-5CF5-4C3E-8959-BDFBA7A384C6}" destId="{FD325CC6-4497-42B2-8161-9045544AED1F}" srcOrd="0" destOrd="0" presId="urn:microsoft.com/office/officeart/2005/8/layout/equation1"/>
    <dgm:cxn modelId="{89950951-37F8-41A8-B5B8-80853F6A146F}" type="presOf" srcId="{12207C6A-10C2-4DDF-B74A-4A0A657D39DC}" destId="{D02E1412-871F-4F76-9709-A36BE11B8DDF}" srcOrd="0" destOrd="0" presId="urn:microsoft.com/office/officeart/2005/8/layout/equation1"/>
    <dgm:cxn modelId="{E8ECF5A0-2D71-4ED2-9DA4-017890D6D299}" type="presOf" srcId="{26C3139D-6C17-44CE-9FDD-6770E436BE29}" destId="{2FBC35EE-A6BE-43FB-81E6-D26D9E68E636}" srcOrd="0" destOrd="0" presId="urn:microsoft.com/office/officeart/2005/8/layout/equation1"/>
    <dgm:cxn modelId="{D4E2FEAF-F677-4CE5-82D0-6A1C840B25AD}" type="presOf" srcId="{D3BE76DD-1E51-4144-89CA-4234F480D349}" destId="{4C7D52E5-1065-4514-BDA3-E9A2BE2E6C69}" srcOrd="0" destOrd="0" presId="urn:microsoft.com/office/officeart/2005/8/layout/equation1"/>
    <dgm:cxn modelId="{932C81B1-5C8A-40AB-9947-4F2B2B215E61}" type="presOf" srcId="{B9719B15-435A-438D-81A3-980E2836BAAA}" destId="{E1D26230-36BB-4BE3-A4AA-10C62029D87B}" srcOrd="0" destOrd="0" presId="urn:microsoft.com/office/officeart/2005/8/layout/equation1"/>
    <dgm:cxn modelId="{157F15BF-1D33-41D5-A201-E090356EB361}" srcId="{B9719B15-435A-438D-81A3-980E2836BAAA}" destId="{541654B8-7A69-49C8-BA92-DA9C29FBEBDF}" srcOrd="2" destOrd="0" parTransId="{843DC1D3-D0AA-4AA7-AFF1-255F7FFAF0B8}" sibTransId="{26C3139D-6C17-44CE-9FDD-6770E436BE29}"/>
    <dgm:cxn modelId="{EDBC18C3-AC34-40E1-9ACE-D1A9BCDBB647}" type="presOf" srcId="{744F52C8-FAEA-4A8B-B938-01E10F219B96}" destId="{6F8166E5-68B3-443E-A7AD-DE56CA39B15C}" srcOrd="0" destOrd="0" presId="urn:microsoft.com/office/officeart/2005/8/layout/equation1"/>
    <dgm:cxn modelId="{411838D5-C46F-4489-99B4-21B2CC166156}" type="presOf" srcId="{141E09ED-746B-4F50-9F65-BA92ADE34E5B}" destId="{6B9F4F95-2806-4202-B7CA-73FBCF9C2F31}" srcOrd="0" destOrd="0" presId="urn:microsoft.com/office/officeart/2005/8/layout/equation1"/>
    <dgm:cxn modelId="{894F21DE-6B05-4258-B09F-2AECEFD5985B}" srcId="{B9719B15-435A-438D-81A3-980E2836BAAA}" destId="{222FF0C5-E065-41CA-A417-1DD16EB8BCB1}" srcOrd="0" destOrd="0" parTransId="{0A7EC5DD-1DAE-477A-AA75-8CF9CF6DF29D}" sibTransId="{141E09ED-746B-4F50-9F65-BA92ADE34E5B}"/>
    <dgm:cxn modelId="{A32D78F8-EAFB-4B51-ACE6-7D12F2B30421}" type="presOf" srcId="{222FF0C5-E065-41CA-A417-1DD16EB8BCB1}" destId="{12FC5B00-5BDF-4219-9ED2-F31E82A5FB29}" srcOrd="0" destOrd="0" presId="urn:microsoft.com/office/officeart/2005/8/layout/equation1"/>
    <dgm:cxn modelId="{DAB17129-E09A-4AF5-96A1-93083E617F91}" type="presParOf" srcId="{E1D26230-36BB-4BE3-A4AA-10C62029D87B}" destId="{12FC5B00-5BDF-4219-9ED2-F31E82A5FB29}" srcOrd="0" destOrd="0" presId="urn:microsoft.com/office/officeart/2005/8/layout/equation1"/>
    <dgm:cxn modelId="{FC17E831-F627-47DF-BDEA-782C4913C916}" type="presParOf" srcId="{E1D26230-36BB-4BE3-A4AA-10C62029D87B}" destId="{D5238BDB-2D4D-4484-9B6B-E799FB0FFF78}" srcOrd="1" destOrd="0" presId="urn:microsoft.com/office/officeart/2005/8/layout/equation1"/>
    <dgm:cxn modelId="{E318E733-B272-4EE9-B9AA-F55197BC3721}" type="presParOf" srcId="{E1D26230-36BB-4BE3-A4AA-10C62029D87B}" destId="{6B9F4F95-2806-4202-B7CA-73FBCF9C2F31}" srcOrd="2" destOrd="0" presId="urn:microsoft.com/office/officeart/2005/8/layout/equation1"/>
    <dgm:cxn modelId="{0005A681-5CD1-455F-84BD-FC5451615A20}" type="presParOf" srcId="{E1D26230-36BB-4BE3-A4AA-10C62029D87B}" destId="{21B788CA-74A4-449A-81AF-5851506890F9}" srcOrd="3" destOrd="0" presId="urn:microsoft.com/office/officeart/2005/8/layout/equation1"/>
    <dgm:cxn modelId="{4F636AE7-BD7F-45F2-821A-3E11DB28D8FA}" type="presParOf" srcId="{E1D26230-36BB-4BE3-A4AA-10C62029D87B}" destId="{6F8166E5-68B3-443E-A7AD-DE56CA39B15C}" srcOrd="4" destOrd="0" presId="urn:microsoft.com/office/officeart/2005/8/layout/equation1"/>
    <dgm:cxn modelId="{35C2A5E7-1BB1-4FB1-B2E1-C8E2C61DB6F0}" type="presParOf" srcId="{E1D26230-36BB-4BE3-A4AA-10C62029D87B}" destId="{33505C1A-4DF1-41B7-AFA3-3C9458FCB4DC}" srcOrd="5" destOrd="0" presId="urn:microsoft.com/office/officeart/2005/8/layout/equation1"/>
    <dgm:cxn modelId="{D720DE0F-1441-41C6-B767-8D41A127B855}" type="presParOf" srcId="{E1D26230-36BB-4BE3-A4AA-10C62029D87B}" destId="{4C7D52E5-1065-4514-BDA3-E9A2BE2E6C69}" srcOrd="6" destOrd="0" presId="urn:microsoft.com/office/officeart/2005/8/layout/equation1"/>
    <dgm:cxn modelId="{6C420C4F-B803-4E4B-B383-C9D0F6229F58}" type="presParOf" srcId="{E1D26230-36BB-4BE3-A4AA-10C62029D87B}" destId="{DA081602-9AD0-4375-801D-80A6E6954CF8}" srcOrd="7" destOrd="0" presId="urn:microsoft.com/office/officeart/2005/8/layout/equation1"/>
    <dgm:cxn modelId="{DBFB932F-FEEB-4CF9-9BE1-17D60D2F336D}" type="presParOf" srcId="{E1D26230-36BB-4BE3-A4AA-10C62029D87B}" destId="{9DE0BED3-60B1-4538-8BDC-DC2FA69F9091}" srcOrd="8" destOrd="0" presId="urn:microsoft.com/office/officeart/2005/8/layout/equation1"/>
    <dgm:cxn modelId="{BB20E4FA-22D6-4937-B298-E1D5118934D3}" type="presParOf" srcId="{E1D26230-36BB-4BE3-A4AA-10C62029D87B}" destId="{AE5EDBF6-ECC2-49AD-874E-1D9460316286}" srcOrd="9" destOrd="0" presId="urn:microsoft.com/office/officeart/2005/8/layout/equation1"/>
    <dgm:cxn modelId="{ED97C93E-1316-4459-A6AB-F5FC242BE674}" type="presParOf" srcId="{E1D26230-36BB-4BE3-A4AA-10C62029D87B}" destId="{2FBC35EE-A6BE-43FB-81E6-D26D9E68E636}" srcOrd="10" destOrd="0" presId="urn:microsoft.com/office/officeart/2005/8/layout/equation1"/>
    <dgm:cxn modelId="{A129943B-2846-45AA-83F6-8C13F6693E1F}" type="presParOf" srcId="{E1D26230-36BB-4BE3-A4AA-10C62029D87B}" destId="{95C0CAF5-713F-4989-8E42-5AB93B99520B}" srcOrd="11" destOrd="0" presId="urn:microsoft.com/office/officeart/2005/8/layout/equation1"/>
    <dgm:cxn modelId="{1CE12552-C4D4-48B3-AE98-875C2645A93D}" type="presParOf" srcId="{E1D26230-36BB-4BE3-A4AA-10C62029D87B}" destId="{FD325CC6-4497-42B2-8161-9045544AED1F}" srcOrd="12" destOrd="0" presId="urn:microsoft.com/office/officeart/2005/8/layout/equation1"/>
    <dgm:cxn modelId="{7EB3B661-EF33-4614-941A-6C4006DF65C4}" type="presParOf" srcId="{E1D26230-36BB-4BE3-A4AA-10C62029D87B}" destId="{E5EEDEF3-A2FC-473D-87F3-45C267A08711}" srcOrd="13" destOrd="0" presId="urn:microsoft.com/office/officeart/2005/8/layout/equation1"/>
    <dgm:cxn modelId="{0C1C81E1-16D1-40CA-8E93-E22E46ED2BA0}" type="presParOf" srcId="{E1D26230-36BB-4BE3-A4AA-10C62029D87B}" destId="{D227F9AA-78F9-4B75-9C81-750E39225597}" srcOrd="14" destOrd="0" presId="urn:microsoft.com/office/officeart/2005/8/layout/equation1"/>
    <dgm:cxn modelId="{AAD637A1-02CE-413F-972A-3C3539D996F9}" type="presParOf" srcId="{E1D26230-36BB-4BE3-A4AA-10C62029D87B}" destId="{4D322856-83AC-4806-9899-4B581B700D63}" srcOrd="15" destOrd="0" presId="urn:microsoft.com/office/officeart/2005/8/layout/equation1"/>
    <dgm:cxn modelId="{2C54DFDE-A1E5-4594-BAA0-6E5857F7F1B8}" type="presParOf" srcId="{E1D26230-36BB-4BE3-A4AA-10C62029D87B}" destId="{D02E1412-871F-4F76-9709-A36BE11B8DDF}" srcOrd="16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FC5B00-5BDF-4219-9ED2-F31E82A5FB29}">
      <dsp:nvSpPr>
        <dsp:cNvPr id="0" name=""/>
        <dsp:cNvSpPr/>
      </dsp:nvSpPr>
      <dsp:spPr>
        <a:xfrm>
          <a:off x="693" y="27747"/>
          <a:ext cx="217637" cy="2176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2</a:t>
          </a:r>
        </a:p>
      </dsp:txBody>
      <dsp:txXfrm>
        <a:off x="32565" y="59619"/>
        <a:ext cx="153893" cy="153893"/>
      </dsp:txXfrm>
    </dsp:sp>
    <dsp:sp modelId="{6B9F4F95-2806-4202-B7CA-73FBCF9C2F31}">
      <dsp:nvSpPr>
        <dsp:cNvPr id="0" name=""/>
        <dsp:cNvSpPr/>
      </dsp:nvSpPr>
      <dsp:spPr>
        <a:xfrm>
          <a:off x="236002" y="69224"/>
          <a:ext cx="184228" cy="134684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69673" y="102895"/>
        <a:ext cx="116886" cy="67342"/>
      </dsp:txXfrm>
    </dsp:sp>
    <dsp:sp modelId="{5A3AE3DC-D513-4ECB-B349-B90EF75DB50B}">
      <dsp:nvSpPr>
        <dsp:cNvPr id="0" name=""/>
        <dsp:cNvSpPr/>
      </dsp:nvSpPr>
      <dsp:spPr>
        <a:xfrm>
          <a:off x="437903" y="27747"/>
          <a:ext cx="217637" cy="2176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4</a:t>
          </a:r>
        </a:p>
      </dsp:txBody>
      <dsp:txXfrm>
        <a:off x="469775" y="59619"/>
        <a:ext cx="153893" cy="153893"/>
      </dsp:txXfrm>
    </dsp:sp>
    <dsp:sp modelId="{42CDB0C3-8A95-4409-B935-8F208008BB09}">
      <dsp:nvSpPr>
        <dsp:cNvPr id="0" name=""/>
        <dsp:cNvSpPr/>
      </dsp:nvSpPr>
      <dsp:spPr>
        <a:xfrm>
          <a:off x="673213" y="69224"/>
          <a:ext cx="184228" cy="134684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706884" y="102895"/>
        <a:ext cx="116886" cy="67342"/>
      </dsp:txXfrm>
    </dsp:sp>
    <dsp:sp modelId="{1C02FA72-7BC3-4BAA-9F67-7DF9E4A6F2DB}">
      <dsp:nvSpPr>
        <dsp:cNvPr id="0" name=""/>
        <dsp:cNvSpPr/>
      </dsp:nvSpPr>
      <dsp:spPr>
        <a:xfrm>
          <a:off x="875113" y="27747"/>
          <a:ext cx="217637" cy="2176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6</a:t>
          </a:r>
        </a:p>
      </dsp:txBody>
      <dsp:txXfrm>
        <a:off x="906985" y="59619"/>
        <a:ext cx="153893" cy="153893"/>
      </dsp:txXfrm>
    </dsp:sp>
    <dsp:sp modelId="{B3B75FC2-31EA-4243-A1D7-C4FDCBD0B1BB}">
      <dsp:nvSpPr>
        <dsp:cNvPr id="0" name=""/>
        <dsp:cNvSpPr/>
      </dsp:nvSpPr>
      <dsp:spPr>
        <a:xfrm>
          <a:off x="1110423" y="69224"/>
          <a:ext cx="184228" cy="134684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144094" y="102895"/>
        <a:ext cx="116886" cy="67342"/>
      </dsp:txXfrm>
    </dsp:sp>
    <dsp:sp modelId="{F694A2A4-1FBB-4793-89B5-4F10633914D7}">
      <dsp:nvSpPr>
        <dsp:cNvPr id="0" name=""/>
        <dsp:cNvSpPr/>
      </dsp:nvSpPr>
      <dsp:spPr>
        <a:xfrm>
          <a:off x="1312323" y="27747"/>
          <a:ext cx="217637" cy="2176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8</a:t>
          </a:r>
        </a:p>
      </dsp:txBody>
      <dsp:txXfrm>
        <a:off x="1344195" y="59619"/>
        <a:ext cx="153893" cy="153893"/>
      </dsp:txXfrm>
    </dsp:sp>
    <dsp:sp modelId="{C70CB6AC-1726-4C21-97C3-74B5187FAE0C}">
      <dsp:nvSpPr>
        <dsp:cNvPr id="0" name=""/>
        <dsp:cNvSpPr/>
      </dsp:nvSpPr>
      <dsp:spPr>
        <a:xfrm>
          <a:off x="1547633" y="69224"/>
          <a:ext cx="184228" cy="134684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581304" y="102895"/>
        <a:ext cx="116886" cy="67342"/>
      </dsp:txXfrm>
    </dsp:sp>
    <dsp:sp modelId="{30FE1635-C856-4764-998A-78092262F8EA}">
      <dsp:nvSpPr>
        <dsp:cNvPr id="0" name=""/>
        <dsp:cNvSpPr/>
      </dsp:nvSpPr>
      <dsp:spPr>
        <a:xfrm>
          <a:off x="1749534" y="27747"/>
          <a:ext cx="217637" cy="2176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10</a:t>
          </a:r>
        </a:p>
      </dsp:txBody>
      <dsp:txXfrm>
        <a:off x="1781406" y="59619"/>
        <a:ext cx="153893" cy="15389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FC5B00-5BDF-4219-9ED2-F31E82A5FB29}">
      <dsp:nvSpPr>
        <dsp:cNvPr id="0" name=""/>
        <dsp:cNvSpPr/>
      </dsp:nvSpPr>
      <dsp:spPr>
        <a:xfrm>
          <a:off x="935" y="36251"/>
          <a:ext cx="260006" cy="260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2</a:t>
          </a:r>
        </a:p>
      </dsp:txBody>
      <dsp:txXfrm>
        <a:off x="39012" y="74328"/>
        <a:ext cx="183852" cy="183852"/>
      </dsp:txXfrm>
    </dsp:sp>
    <dsp:sp modelId="{6B9F4F95-2806-4202-B7CA-73FBCF9C2F31}">
      <dsp:nvSpPr>
        <dsp:cNvPr id="0" name=""/>
        <dsp:cNvSpPr/>
      </dsp:nvSpPr>
      <dsp:spPr>
        <a:xfrm>
          <a:off x="282054" y="90852"/>
          <a:ext cx="150803" cy="150803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82054" y="128553"/>
        <a:ext cx="113102" cy="75401"/>
      </dsp:txXfrm>
    </dsp:sp>
    <dsp:sp modelId="{6F8166E5-68B3-443E-A7AD-DE56CA39B15C}">
      <dsp:nvSpPr>
        <dsp:cNvPr id="0" name=""/>
        <dsp:cNvSpPr/>
      </dsp:nvSpPr>
      <dsp:spPr>
        <a:xfrm>
          <a:off x="453970" y="36251"/>
          <a:ext cx="260006" cy="260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4</a:t>
          </a:r>
        </a:p>
      </dsp:txBody>
      <dsp:txXfrm>
        <a:off x="492047" y="74328"/>
        <a:ext cx="183852" cy="183852"/>
      </dsp:txXfrm>
    </dsp:sp>
    <dsp:sp modelId="{4C7D52E5-1065-4514-BDA3-E9A2BE2E6C69}">
      <dsp:nvSpPr>
        <dsp:cNvPr id="0" name=""/>
        <dsp:cNvSpPr/>
      </dsp:nvSpPr>
      <dsp:spPr>
        <a:xfrm>
          <a:off x="735089" y="90852"/>
          <a:ext cx="150803" cy="150803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735089" y="128553"/>
        <a:ext cx="113102" cy="75401"/>
      </dsp:txXfrm>
    </dsp:sp>
    <dsp:sp modelId="{9DE0BED3-60B1-4538-8BDC-DC2FA69F9091}">
      <dsp:nvSpPr>
        <dsp:cNvPr id="0" name=""/>
        <dsp:cNvSpPr/>
      </dsp:nvSpPr>
      <dsp:spPr>
        <a:xfrm>
          <a:off x="907005" y="36251"/>
          <a:ext cx="260006" cy="260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6</a:t>
          </a:r>
        </a:p>
      </dsp:txBody>
      <dsp:txXfrm>
        <a:off x="945082" y="74328"/>
        <a:ext cx="183852" cy="183852"/>
      </dsp:txXfrm>
    </dsp:sp>
    <dsp:sp modelId="{2FBC35EE-A6BE-43FB-81E6-D26D9E68E636}">
      <dsp:nvSpPr>
        <dsp:cNvPr id="0" name=""/>
        <dsp:cNvSpPr/>
      </dsp:nvSpPr>
      <dsp:spPr>
        <a:xfrm>
          <a:off x="1188123" y="90852"/>
          <a:ext cx="150803" cy="150803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188123" y="128553"/>
        <a:ext cx="113102" cy="75401"/>
      </dsp:txXfrm>
    </dsp:sp>
    <dsp:sp modelId="{D02E1412-871F-4F76-9709-A36BE11B8DDF}">
      <dsp:nvSpPr>
        <dsp:cNvPr id="0" name=""/>
        <dsp:cNvSpPr/>
      </dsp:nvSpPr>
      <dsp:spPr>
        <a:xfrm>
          <a:off x="1360039" y="36251"/>
          <a:ext cx="260006" cy="260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8</a:t>
          </a:r>
        </a:p>
      </dsp:txBody>
      <dsp:txXfrm>
        <a:off x="1398116" y="74328"/>
        <a:ext cx="183852" cy="18385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FC5B00-5BDF-4219-9ED2-F31E82A5FB29}">
      <dsp:nvSpPr>
        <dsp:cNvPr id="0" name=""/>
        <dsp:cNvSpPr/>
      </dsp:nvSpPr>
      <dsp:spPr>
        <a:xfrm>
          <a:off x="935" y="36251"/>
          <a:ext cx="260006" cy="260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2</a:t>
          </a:r>
        </a:p>
      </dsp:txBody>
      <dsp:txXfrm>
        <a:off x="39012" y="74328"/>
        <a:ext cx="183852" cy="183852"/>
      </dsp:txXfrm>
    </dsp:sp>
    <dsp:sp modelId="{6B9F4F95-2806-4202-B7CA-73FBCF9C2F31}">
      <dsp:nvSpPr>
        <dsp:cNvPr id="0" name=""/>
        <dsp:cNvSpPr/>
      </dsp:nvSpPr>
      <dsp:spPr>
        <a:xfrm>
          <a:off x="282054" y="90852"/>
          <a:ext cx="150803" cy="150803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82054" y="128553"/>
        <a:ext cx="113102" cy="75401"/>
      </dsp:txXfrm>
    </dsp:sp>
    <dsp:sp modelId="{6F8166E5-68B3-443E-A7AD-DE56CA39B15C}">
      <dsp:nvSpPr>
        <dsp:cNvPr id="0" name=""/>
        <dsp:cNvSpPr/>
      </dsp:nvSpPr>
      <dsp:spPr>
        <a:xfrm>
          <a:off x="453970" y="36251"/>
          <a:ext cx="260006" cy="260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4</a:t>
          </a:r>
        </a:p>
      </dsp:txBody>
      <dsp:txXfrm>
        <a:off x="492047" y="74328"/>
        <a:ext cx="183852" cy="183852"/>
      </dsp:txXfrm>
    </dsp:sp>
    <dsp:sp modelId="{4C7D52E5-1065-4514-BDA3-E9A2BE2E6C69}">
      <dsp:nvSpPr>
        <dsp:cNvPr id="0" name=""/>
        <dsp:cNvSpPr/>
      </dsp:nvSpPr>
      <dsp:spPr>
        <a:xfrm>
          <a:off x="735089" y="90852"/>
          <a:ext cx="150803" cy="150803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735089" y="128553"/>
        <a:ext cx="113102" cy="75401"/>
      </dsp:txXfrm>
    </dsp:sp>
    <dsp:sp modelId="{9DE0BED3-60B1-4538-8BDC-DC2FA69F9091}">
      <dsp:nvSpPr>
        <dsp:cNvPr id="0" name=""/>
        <dsp:cNvSpPr/>
      </dsp:nvSpPr>
      <dsp:spPr>
        <a:xfrm>
          <a:off x="907005" y="36251"/>
          <a:ext cx="260006" cy="260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6</a:t>
          </a:r>
        </a:p>
      </dsp:txBody>
      <dsp:txXfrm>
        <a:off x="945082" y="74328"/>
        <a:ext cx="183852" cy="183852"/>
      </dsp:txXfrm>
    </dsp:sp>
    <dsp:sp modelId="{2FBC35EE-A6BE-43FB-81E6-D26D9E68E636}">
      <dsp:nvSpPr>
        <dsp:cNvPr id="0" name=""/>
        <dsp:cNvSpPr/>
      </dsp:nvSpPr>
      <dsp:spPr>
        <a:xfrm>
          <a:off x="1188123" y="90852"/>
          <a:ext cx="150803" cy="150803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188123" y="128553"/>
        <a:ext cx="113102" cy="75401"/>
      </dsp:txXfrm>
    </dsp:sp>
    <dsp:sp modelId="{D02E1412-871F-4F76-9709-A36BE11B8DDF}">
      <dsp:nvSpPr>
        <dsp:cNvPr id="0" name=""/>
        <dsp:cNvSpPr/>
      </dsp:nvSpPr>
      <dsp:spPr>
        <a:xfrm>
          <a:off x="1360039" y="36251"/>
          <a:ext cx="260006" cy="260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8</a:t>
          </a:r>
        </a:p>
      </dsp:txBody>
      <dsp:txXfrm>
        <a:off x="1398116" y="74328"/>
        <a:ext cx="183852" cy="18385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FC5B00-5BDF-4219-9ED2-F31E82A5FB29}">
      <dsp:nvSpPr>
        <dsp:cNvPr id="0" name=""/>
        <dsp:cNvSpPr/>
      </dsp:nvSpPr>
      <dsp:spPr>
        <a:xfrm>
          <a:off x="1851" y="59017"/>
          <a:ext cx="250100" cy="25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2</a:t>
          </a:r>
        </a:p>
      </dsp:txBody>
      <dsp:txXfrm>
        <a:off x="38477" y="95643"/>
        <a:ext cx="176848" cy="176848"/>
      </dsp:txXfrm>
    </dsp:sp>
    <dsp:sp modelId="{6B9F4F95-2806-4202-B7CA-73FBCF9C2F31}">
      <dsp:nvSpPr>
        <dsp:cNvPr id="0" name=""/>
        <dsp:cNvSpPr/>
      </dsp:nvSpPr>
      <dsp:spPr>
        <a:xfrm>
          <a:off x="272259" y="111538"/>
          <a:ext cx="145058" cy="145058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72259" y="147803"/>
        <a:ext cx="108794" cy="72529"/>
      </dsp:txXfrm>
    </dsp:sp>
    <dsp:sp modelId="{6F8166E5-68B3-443E-A7AD-DE56CA39B15C}">
      <dsp:nvSpPr>
        <dsp:cNvPr id="0" name=""/>
        <dsp:cNvSpPr/>
      </dsp:nvSpPr>
      <dsp:spPr>
        <a:xfrm>
          <a:off x="437626" y="59017"/>
          <a:ext cx="250100" cy="25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4</a:t>
          </a:r>
        </a:p>
      </dsp:txBody>
      <dsp:txXfrm>
        <a:off x="474252" y="95643"/>
        <a:ext cx="176848" cy="176848"/>
      </dsp:txXfrm>
    </dsp:sp>
    <dsp:sp modelId="{4C7D52E5-1065-4514-BDA3-E9A2BE2E6C69}">
      <dsp:nvSpPr>
        <dsp:cNvPr id="0" name=""/>
        <dsp:cNvSpPr/>
      </dsp:nvSpPr>
      <dsp:spPr>
        <a:xfrm>
          <a:off x="708034" y="111538"/>
          <a:ext cx="145058" cy="145058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708034" y="147803"/>
        <a:ext cx="108794" cy="72529"/>
      </dsp:txXfrm>
    </dsp:sp>
    <dsp:sp modelId="{9DE0BED3-60B1-4538-8BDC-DC2FA69F9091}">
      <dsp:nvSpPr>
        <dsp:cNvPr id="0" name=""/>
        <dsp:cNvSpPr/>
      </dsp:nvSpPr>
      <dsp:spPr>
        <a:xfrm>
          <a:off x="873400" y="59017"/>
          <a:ext cx="250100" cy="25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6</a:t>
          </a:r>
        </a:p>
      </dsp:txBody>
      <dsp:txXfrm>
        <a:off x="910026" y="95643"/>
        <a:ext cx="176848" cy="176848"/>
      </dsp:txXfrm>
    </dsp:sp>
    <dsp:sp modelId="{2FBC35EE-A6BE-43FB-81E6-D26D9E68E636}">
      <dsp:nvSpPr>
        <dsp:cNvPr id="0" name=""/>
        <dsp:cNvSpPr/>
      </dsp:nvSpPr>
      <dsp:spPr>
        <a:xfrm>
          <a:off x="1143809" y="111538"/>
          <a:ext cx="145058" cy="145058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143809" y="147803"/>
        <a:ext cx="108794" cy="72529"/>
      </dsp:txXfrm>
    </dsp:sp>
    <dsp:sp modelId="{FD325CC6-4497-42B2-8161-9045544AED1F}">
      <dsp:nvSpPr>
        <dsp:cNvPr id="0" name=""/>
        <dsp:cNvSpPr/>
      </dsp:nvSpPr>
      <dsp:spPr>
        <a:xfrm>
          <a:off x="1309175" y="59017"/>
          <a:ext cx="250100" cy="25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8</a:t>
          </a:r>
        </a:p>
      </dsp:txBody>
      <dsp:txXfrm>
        <a:off x="1345801" y="95643"/>
        <a:ext cx="176848" cy="176848"/>
      </dsp:txXfrm>
    </dsp:sp>
    <dsp:sp modelId="{D227F9AA-78F9-4B75-9C81-750E39225597}">
      <dsp:nvSpPr>
        <dsp:cNvPr id="0" name=""/>
        <dsp:cNvSpPr/>
      </dsp:nvSpPr>
      <dsp:spPr>
        <a:xfrm>
          <a:off x="1579583" y="111538"/>
          <a:ext cx="145058" cy="145058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579583" y="147803"/>
        <a:ext cx="108794" cy="72529"/>
      </dsp:txXfrm>
    </dsp:sp>
    <dsp:sp modelId="{D02E1412-871F-4F76-9709-A36BE11B8DDF}">
      <dsp:nvSpPr>
        <dsp:cNvPr id="0" name=""/>
        <dsp:cNvSpPr/>
      </dsp:nvSpPr>
      <dsp:spPr>
        <a:xfrm>
          <a:off x="1744950" y="59017"/>
          <a:ext cx="250100" cy="25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10</a:t>
          </a:r>
        </a:p>
      </dsp:txBody>
      <dsp:txXfrm>
        <a:off x="1781576" y="95643"/>
        <a:ext cx="176848" cy="17684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FC5B00-5BDF-4219-9ED2-F31E82A5FB29}">
      <dsp:nvSpPr>
        <dsp:cNvPr id="0" name=""/>
        <dsp:cNvSpPr/>
      </dsp:nvSpPr>
      <dsp:spPr>
        <a:xfrm>
          <a:off x="935" y="36251"/>
          <a:ext cx="260006" cy="260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4</a:t>
          </a:r>
        </a:p>
      </dsp:txBody>
      <dsp:txXfrm>
        <a:off x="39012" y="74328"/>
        <a:ext cx="183852" cy="183852"/>
      </dsp:txXfrm>
    </dsp:sp>
    <dsp:sp modelId="{6B9F4F95-2806-4202-B7CA-73FBCF9C2F31}">
      <dsp:nvSpPr>
        <dsp:cNvPr id="0" name=""/>
        <dsp:cNvSpPr/>
      </dsp:nvSpPr>
      <dsp:spPr>
        <a:xfrm>
          <a:off x="282054" y="90852"/>
          <a:ext cx="150803" cy="150803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82054" y="128553"/>
        <a:ext cx="113102" cy="75401"/>
      </dsp:txXfrm>
    </dsp:sp>
    <dsp:sp modelId="{6F8166E5-68B3-443E-A7AD-DE56CA39B15C}">
      <dsp:nvSpPr>
        <dsp:cNvPr id="0" name=""/>
        <dsp:cNvSpPr/>
      </dsp:nvSpPr>
      <dsp:spPr>
        <a:xfrm>
          <a:off x="453970" y="36251"/>
          <a:ext cx="260006" cy="260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6</a:t>
          </a:r>
        </a:p>
      </dsp:txBody>
      <dsp:txXfrm>
        <a:off x="492047" y="74328"/>
        <a:ext cx="183852" cy="183852"/>
      </dsp:txXfrm>
    </dsp:sp>
    <dsp:sp modelId="{4C7D52E5-1065-4514-BDA3-E9A2BE2E6C69}">
      <dsp:nvSpPr>
        <dsp:cNvPr id="0" name=""/>
        <dsp:cNvSpPr/>
      </dsp:nvSpPr>
      <dsp:spPr>
        <a:xfrm>
          <a:off x="735089" y="90852"/>
          <a:ext cx="150803" cy="150803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735089" y="128553"/>
        <a:ext cx="113102" cy="75401"/>
      </dsp:txXfrm>
    </dsp:sp>
    <dsp:sp modelId="{9DE0BED3-60B1-4538-8BDC-DC2FA69F9091}">
      <dsp:nvSpPr>
        <dsp:cNvPr id="0" name=""/>
        <dsp:cNvSpPr/>
      </dsp:nvSpPr>
      <dsp:spPr>
        <a:xfrm>
          <a:off x="907005" y="36251"/>
          <a:ext cx="260006" cy="260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8</a:t>
          </a:r>
        </a:p>
      </dsp:txBody>
      <dsp:txXfrm>
        <a:off x="945082" y="74328"/>
        <a:ext cx="183852" cy="183852"/>
      </dsp:txXfrm>
    </dsp:sp>
    <dsp:sp modelId="{2FBC35EE-A6BE-43FB-81E6-D26D9E68E636}">
      <dsp:nvSpPr>
        <dsp:cNvPr id="0" name=""/>
        <dsp:cNvSpPr/>
      </dsp:nvSpPr>
      <dsp:spPr>
        <a:xfrm>
          <a:off x="1188123" y="90852"/>
          <a:ext cx="150803" cy="150803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188123" y="128553"/>
        <a:ext cx="113102" cy="75401"/>
      </dsp:txXfrm>
    </dsp:sp>
    <dsp:sp modelId="{D02E1412-871F-4F76-9709-A36BE11B8DDF}">
      <dsp:nvSpPr>
        <dsp:cNvPr id="0" name=""/>
        <dsp:cNvSpPr/>
      </dsp:nvSpPr>
      <dsp:spPr>
        <a:xfrm>
          <a:off x="1360039" y="36251"/>
          <a:ext cx="260006" cy="260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10</a:t>
          </a:r>
        </a:p>
      </dsp:txBody>
      <dsp:txXfrm>
        <a:off x="1398116" y="74328"/>
        <a:ext cx="183852" cy="1838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FC5B00-5BDF-4219-9ED2-F31E82A5FB29}">
      <dsp:nvSpPr>
        <dsp:cNvPr id="0" name=""/>
        <dsp:cNvSpPr/>
      </dsp:nvSpPr>
      <dsp:spPr>
        <a:xfrm>
          <a:off x="42079" y="87"/>
          <a:ext cx="276421" cy="27642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4</a:t>
          </a:r>
        </a:p>
      </dsp:txBody>
      <dsp:txXfrm>
        <a:off x="82560" y="40568"/>
        <a:ext cx="195459" cy="1954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FC5B00-5BDF-4219-9ED2-F31E82A5FB29}">
      <dsp:nvSpPr>
        <dsp:cNvPr id="0" name=""/>
        <dsp:cNvSpPr/>
      </dsp:nvSpPr>
      <dsp:spPr>
        <a:xfrm>
          <a:off x="23695" y="134"/>
          <a:ext cx="259750" cy="2597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8</a:t>
          </a:r>
        </a:p>
      </dsp:txBody>
      <dsp:txXfrm>
        <a:off x="61735" y="38174"/>
        <a:ext cx="183670" cy="1836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FC5B00-5BDF-4219-9ED2-F31E82A5FB29}">
      <dsp:nvSpPr>
        <dsp:cNvPr id="0" name=""/>
        <dsp:cNvSpPr/>
      </dsp:nvSpPr>
      <dsp:spPr>
        <a:xfrm>
          <a:off x="1084" y="78359"/>
          <a:ext cx="199540" cy="1995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2</a:t>
          </a:r>
        </a:p>
      </dsp:txBody>
      <dsp:txXfrm>
        <a:off x="30306" y="107581"/>
        <a:ext cx="141096" cy="141096"/>
      </dsp:txXfrm>
    </dsp:sp>
    <dsp:sp modelId="{6B9F4F95-2806-4202-B7CA-73FBCF9C2F31}">
      <dsp:nvSpPr>
        <dsp:cNvPr id="0" name=""/>
        <dsp:cNvSpPr/>
      </dsp:nvSpPr>
      <dsp:spPr>
        <a:xfrm>
          <a:off x="216827" y="116387"/>
          <a:ext cx="168909" cy="123485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47698" y="147258"/>
        <a:ext cx="107167" cy="61743"/>
      </dsp:txXfrm>
    </dsp:sp>
    <dsp:sp modelId="{5A3AE3DC-D513-4ECB-B349-B90EF75DB50B}">
      <dsp:nvSpPr>
        <dsp:cNvPr id="0" name=""/>
        <dsp:cNvSpPr/>
      </dsp:nvSpPr>
      <dsp:spPr>
        <a:xfrm>
          <a:off x="401940" y="78359"/>
          <a:ext cx="199540" cy="1995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4</a:t>
          </a:r>
        </a:p>
      </dsp:txBody>
      <dsp:txXfrm>
        <a:off x="431162" y="107581"/>
        <a:ext cx="141096" cy="141096"/>
      </dsp:txXfrm>
    </dsp:sp>
    <dsp:sp modelId="{42CDB0C3-8A95-4409-B935-8F208008BB09}">
      <dsp:nvSpPr>
        <dsp:cNvPr id="0" name=""/>
        <dsp:cNvSpPr/>
      </dsp:nvSpPr>
      <dsp:spPr>
        <a:xfrm>
          <a:off x="617683" y="116387"/>
          <a:ext cx="168909" cy="123485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648554" y="147258"/>
        <a:ext cx="107167" cy="61743"/>
      </dsp:txXfrm>
    </dsp:sp>
    <dsp:sp modelId="{1C02FA72-7BC3-4BAA-9F67-7DF9E4A6F2DB}">
      <dsp:nvSpPr>
        <dsp:cNvPr id="0" name=""/>
        <dsp:cNvSpPr/>
      </dsp:nvSpPr>
      <dsp:spPr>
        <a:xfrm>
          <a:off x="802796" y="78359"/>
          <a:ext cx="199540" cy="1995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6</a:t>
          </a:r>
        </a:p>
      </dsp:txBody>
      <dsp:txXfrm>
        <a:off x="832018" y="107581"/>
        <a:ext cx="141096" cy="141096"/>
      </dsp:txXfrm>
    </dsp:sp>
    <dsp:sp modelId="{B3B75FC2-31EA-4243-A1D7-C4FDCBD0B1BB}">
      <dsp:nvSpPr>
        <dsp:cNvPr id="0" name=""/>
        <dsp:cNvSpPr/>
      </dsp:nvSpPr>
      <dsp:spPr>
        <a:xfrm>
          <a:off x="1018540" y="116387"/>
          <a:ext cx="168909" cy="123485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49411" y="147258"/>
        <a:ext cx="107167" cy="61743"/>
      </dsp:txXfrm>
    </dsp:sp>
    <dsp:sp modelId="{F694A2A4-1FBB-4793-89B5-4F10633914D7}">
      <dsp:nvSpPr>
        <dsp:cNvPr id="0" name=""/>
        <dsp:cNvSpPr/>
      </dsp:nvSpPr>
      <dsp:spPr>
        <a:xfrm>
          <a:off x="1203652" y="78359"/>
          <a:ext cx="199540" cy="1995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8</a:t>
          </a:r>
        </a:p>
      </dsp:txBody>
      <dsp:txXfrm>
        <a:off x="1232874" y="107581"/>
        <a:ext cx="141096" cy="141096"/>
      </dsp:txXfrm>
    </dsp:sp>
    <dsp:sp modelId="{C70CB6AC-1726-4C21-97C3-74B5187FAE0C}">
      <dsp:nvSpPr>
        <dsp:cNvPr id="0" name=""/>
        <dsp:cNvSpPr/>
      </dsp:nvSpPr>
      <dsp:spPr>
        <a:xfrm>
          <a:off x="1419396" y="116387"/>
          <a:ext cx="168909" cy="123485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450267" y="147258"/>
        <a:ext cx="107167" cy="61743"/>
      </dsp:txXfrm>
    </dsp:sp>
    <dsp:sp modelId="{92DE24BF-EE24-4613-9944-DCCC7FDD4403}">
      <dsp:nvSpPr>
        <dsp:cNvPr id="0" name=""/>
        <dsp:cNvSpPr/>
      </dsp:nvSpPr>
      <dsp:spPr>
        <a:xfrm>
          <a:off x="1604508" y="78359"/>
          <a:ext cx="199540" cy="1995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10</a:t>
          </a:r>
        </a:p>
      </dsp:txBody>
      <dsp:txXfrm>
        <a:off x="1633730" y="107581"/>
        <a:ext cx="141096" cy="141096"/>
      </dsp:txXfrm>
    </dsp:sp>
    <dsp:sp modelId="{E5F498AE-08F8-419A-9E4A-FFFC69F17BD9}">
      <dsp:nvSpPr>
        <dsp:cNvPr id="0" name=""/>
        <dsp:cNvSpPr/>
      </dsp:nvSpPr>
      <dsp:spPr>
        <a:xfrm>
          <a:off x="1820252" y="116387"/>
          <a:ext cx="168909" cy="123485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851123" y="147258"/>
        <a:ext cx="107167" cy="61743"/>
      </dsp:txXfrm>
    </dsp:sp>
    <dsp:sp modelId="{30FE1635-C856-4764-998A-78092262F8EA}">
      <dsp:nvSpPr>
        <dsp:cNvPr id="0" name=""/>
        <dsp:cNvSpPr/>
      </dsp:nvSpPr>
      <dsp:spPr>
        <a:xfrm>
          <a:off x="2005364" y="78359"/>
          <a:ext cx="199540" cy="1995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16</a:t>
          </a:r>
        </a:p>
      </dsp:txBody>
      <dsp:txXfrm>
        <a:off x="2034586" y="107581"/>
        <a:ext cx="141096" cy="14109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FC5B00-5BDF-4219-9ED2-F31E82A5FB29}">
      <dsp:nvSpPr>
        <dsp:cNvPr id="0" name=""/>
        <dsp:cNvSpPr/>
      </dsp:nvSpPr>
      <dsp:spPr>
        <a:xfrm>
          <a:off x="784" y="13465"/>
          <a:ext cx="246118" cy="2461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2</a:t>
          </a:r>
        </a:p>
      </dsp:txBody>
      <dsp:txXfrm>
        <a:off x="36827" y="49508"/>
        <a:ext cx="174032" cy="174032"/>
      </dsp:txXfrm>
    </dsp:sp>
    <dsp:sp modelId="{6B9F4F95-2806-4202-B7CA-73FBCF9C2F31}">
      <dsp:nvSpPr>
        <dsp:cNvPr id="0" name=""/>
        <dsp:cNvSpPr/>
      </dsp:nvSpPr>
      <dsp:spPr>
        <a:xfrm>
          <a:off x="266887" y="60370"/>
          <a:ext cx="208337" cy="152309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304964" y="98447"/>
        <a:ext cx="132183" cy="76155"/>
      </dsp:txXfrm>
    </dsp:sp>
    <dsp:sp modelId="{5A3AE3DC-D513-4ECB-B349-B90EF75DB50B}">
      <dsp:nvSpPr>
        <dsp:cNvPr id="0" name=""/>
        <dsp:cNvSpPr/>
      </dsp:nvSpPr>
      <dsp:spPr>
        <a:xfrm>
          <a:off x="495209" y="13465"/>
          <a:ext cx="246118" cy="2461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4</a:t>
          </a:r>
        </a:p>
      </dsp:txBody>
      <dsp:txXfrm>
        <a:off x="531252" y="49508"/>
        <a:ext cx="174032" cy="174032"/>
      </dsp:txXfrm>
    </dsp:sp>
    <dsp:sp modelId="{42CDB0C3-8A95-4409-B935-8F208008BB09}">
      <dsp:nvSpPr>
        <dsp:cNvPr id="0" name=""/>
        <dsp:cNvSpPr/>
      </dsp:nvSpPr>
      <dsp:spPr>
        <a:xfrm>
          <a:off x="761311" y="60370"/>
          <a:ext cx="208337" cy="152309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799388" y="98447"/>
        <a:ext cx="132183" cy="76155"/>
      </dsp:txXfrm>
    </dsp:sp>
    <dsp:sp modelId="{1C02FA72-7BC3-4BAA-9F67-7DF9E4A6F2DB}">
      <dsp:nvSpPr>
        <dsp:cNvPr id="0" name=""/>
        <dsp:cNvSpPr/>
      </dsp:nvSpPr>
      <dsp:spPr>
        <a:xfrm>
          <a:off x="989633" y="13465"/>
          <a:ext cx="246118" cy="2461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8</a:t>
          </a:r>
        </a:p>
      </dsp:txBody>
      <dsp:txXfrm>
        <a:off x="1025676" y="49508"/>
        <a:ext cx="174032" cy="174032"/>
      </dsp:txXfrm>
    </dsp:sp>
    <dsp:sp modelId="{B3B75FC2-31EA-4243-A1D7-C4FDCBD0B1BB}">
      <dsp:nvSpPr>
        <dsp:cNvPr id="0" name=""/>
        <dsp:cNvSpPr/>
      </dsp:nvSpPr>
      <dsp:spPr>
        <a:xfrm>
          <a:off x="1255736" y="60370"/>
          <a:ext cx="208337" cy="152309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293813" y="98447"/>
        <a:ext cx="132183" cy="76155"/>
      </dsp:txXfrm>
    </dsp:sp>
    <dsp:sp modelId="{76D54EBF-F89A-4C9D-87AA-D95EB58CDD83}">
      <dsp:nvSpPr>
        <dsp:cNvPr id="0" name=""/>
        <dsp:cNvSpPr/>
      </dsp:nvSpPr>
      <dsp:spPr>
        <a:xfrm>
          <a:off x="1484058" y="13465"/>
          <a:ext cx="246118" cy="2461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10</a:t>
          </a:r>
        </a:p>
      </dsp:txBody>
      <dsp:txXfrm>
        <a:off x="1520101" y="49508"/>
        <a:ext cx="174032" cy="174032"/>
      </dsp:txXfrm>
    </dsp:sp>
    <dsp:sp modelId="{D8342168-B105-4D19-B4B5-1D1D2D1F694F}">
      <dsp:nvSpPr>
        <dsp:cNvPr id="0" name=""/>
        <dsp:cNvSpPr/>
      </dsp:nvSpPr>
      <dsp:spPr>
        <a:xfrm>
          <a:off x="1750161" y="60370"/>
          <a:ext cx="208337" cy="152309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788238" y="98447"/>
        <a:ext cx="132183" cy="76155"/>
      </dsp:txXfrm>
    </dsp:sp>
    <dsp:sp modelId="{0B3F76A3-32B9-4219-A25B-F73D1B57AB35}">
      <dsp:nvSpPr>
        <dsp:cNvPr id="0" name=""/>
        <dsp:cNvSpPr/>
      </dsp:nvSpPr>
      <dsp:spPr>
        <a:xfrm>
          <a:off x="1978483" y="13465"/>
          <a:ext cx="246118" cy="2461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16</a:t>
          </a:r>
        </a:p>
      </dsp:txBody>
      <dsp:txXfrm>
        <a:off x="2014526" y="49508"/>
        <a:ext cx="174032" cy="17403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FC5B00-5BDF-4219-9ED2-F31E82A5FB29}">
      <dsp:nvSpPr>
        <dsp:cNvPr id="0" name=""/>
        <dsp:cNvSpPr/>
      </dsp:nvSpPr>
      <dsp:spPr>
        <a:xfrm>
          <a:off x="1356" y="14613"/>
          <a:ext cx="243823" cy="24382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4</a:t>
          </a:r>
        </a:p>
      </dsp:txBody>
      <dsp:txXfrm>
        <a:off x="37063" y="50320"/>
        <a:ext cx="172409" cy="172409"/>
      </dsp:txXfrm>
    </dsp:sp>
    <dsp:sp modelId="{6B9F4F95-2806-4202-B7CA-73FBCF9C2F31}">
      <dsp:nvSpPr>
        <dsp:cNvPr id="0" name=""/>
        <dsp:cNvSpPr/>
      </dsp:nvSpPr>
      <dsp:spPr>
        <a:xfrm>
          <a:off x="264978" y="61079"/>
          <a:ext cx="206395" cy="150890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302701" y="98802"/>
        <a:ext cx="130950" cy="75445"/>
      </dsp:txXfrm>
    </dsp:sp>
    <dsp:sp modelId="{1C02FA72-7BC3-4BAA-9F67-7DF9E4A6F2DB}">
      <dsp:nvSpPr>
        <dsp:cNvPr id="0" name=""/>
        <dsp:cNvSpPr/>
      </dsp:nvSpPr>
      <dsp:spPr>
        <a:xfrm>
          <a:off x="491172" y="14613"/>
          <a:ext cx="243823" cy="24382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8</a:t>
          </a:r>
        </a:p>
      </dsp:txBody>
      <dsp:txXfrm>
        <a:off x="526879" y="50320"/>
        <a:ext cx="172409" cy="172409"/>
      </dsp:txXfrm>
    </dsp:sp>
    <dsp:sp modelId="{B3B75FC2-31EA-4243-A1D7-C4FDCBD0B1BB}">
      <dsp:nvSpPr>
        <dsp:cNvPr id="0" name=""/>
        <dsp:cNvSpPr/>
      </dsp:nvSpPr>
      <dsp:spPr>
        <a:xfrm>
          <a:off x="754794" y="61079"/>
          <a:ext cx="206395" cy="150890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792517" y="98802"/>
        <a:ext cx="130950" cy="75445"/>
      </dsp:txXfrm>
    </dsp:sp>
    <dsp:sp modelId="{76D54EBF-F89A-4C9D-87AA-D95EB58CDD83}">
      <dsp:nvSpPr>
        <dsp:cNvPr id="0" name=""/>
        <dsp:cNvSpPr/>
      </dsp:nvSpPr>
      <dsp:spPr>
        <a:xfrm>
          <a:off x="980988" y="14613"/>
          <a:ext cx="243823" cy="24382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10</a:t>
          </a:r>
        </a:p>
      </dsp:txBody>
      <dsp:txXfrm>
        <a:off x="1016695" y="50320"/>
        <a:ext cx="172409" cy="172409"/>
      </dsp:txXfrm>
    </dsp:sp>
    <dsp:sp modelId="{D8342168-B105-4D19-B4B5-1D1D2D1F694F}">
      <dsp:nvSpPr>
        <dsp:cNvPr id="0" name=""/>
        <dsp:cNvSpPr/>
      </dsp:nvSpPr>
      <dsp:spPr>
        <a:xfrm>
          <a:off x="1244610" y="61079"/>
          <a:ext cx="206395" cy="150890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282333" y="98802"/>
        <a:ext cx="130950" cy="75445"/>
      </dsp:txXfrm>
    </dsp:sp>
    <dsp:sp modelId="{0B3F76A3-32B9-4219-A25B-F73D1B57AB35}">
      <dsp:nvSpPr>
        <dsp:cNvPr id="0" name=""/>
        <dsp:cNvSpPr/>
      </dsp:nvSpPr>
      <dsp:spPr>
        <a:xfrm>
          <a:off x="1470804" y="14613"/>
          <a:ext cx="243823" cy="24382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16</a:t>
          </a:r>
        </a:p>
      </dsp:txBody>
      <dsp:txXfrm>
        <a:off x="1506511" y="50320"/>
        <a:ext cx="172409" cy="17240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FC5B00-5BDF-4219-9ED2-F31E82A5FB29}">
      <dsp:nvSpPr>
        <dsp:cNvPr id="0" name=""/>
        <dsp:cNvSpPr/>
      </dsp:nvSpPr>
      <dsp:spPr>
        <a:xfrm>
          <a:off x="246" y="1083"/>
          <a:ext cx="270882" cy="2708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4</a:t>
          </a:r>
        </a:p>
      </dsp:txBody>
      <dsp:txXfrm>
        <a:off x="39916" y="40753"/>
        <a:ext cx="191542" cy="191542"/>
      </dsp:txXfrm>
    </dsp:sp>
    <dsp:sp modelId="{6B9F4F95-2806-4202-B7CA-73FBCF9C2F31}">
      <dsp:nvSpPr>
        <dsp:cNvPr id="0" name=""/>
        <dsp:cNvSpPr/>
      </dsp:nvSpPr>
      <dsp:spPr>
        <a:xfrm>
          <a:off x="293125" y="52707"/>
          <a:ext cx="229300" cy="167635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35034" y="94616"/>
        <a:ext cx="145482" cy="83817"/>
      </dsp:txXfrm>
    </dsp:sp>
    <dsp:sp modelId="{1C02FA72-7BC3-4BAA-9F67-7DF9E4A6F2DB}">
      <dsp:nvSpPr>
        <dsp:cNvPr id="0" name=""/>
        <dsp:cNvSpPr/>
      </dsp:nvSpPr>
      <dsp:spPr>
        <a:xfrm>
          <a:off x="544420" y="1083"/>
          <a:ext cx="270882" cy="2708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8</a:t>
          </a:r>
        </a:p>
      </dsp:txBody>
      <dsp:txXfrm>
        <a:off x="584090" y="40753"/>
        <a:ext cx="191542" cy="191542"/>
      </dsp:txXfrm>
    </dsp:sp>
    <dsp:sp modelId="{B3B75FC2-31EA-4243-A1D7-C4FDCBD0B1BB}">
      <dsp:nvSpPr>
        <dsp:cNvPr id="0" name=""/>
        <dsp:cNvSpPr/>
      </dsp:nvSpPr>
      <dsp:spPr>
        <a:xfrm>
          <a:off x="837298" y="52707"/>
          <a:ext cx="229300" cy="167635"/>
        </a:xfrm>
        <a:prstGeom prst="left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879207" y="94616"/>
        <a:ext cx="145482" cy="83817"/>
      </dsp:txXfrm>
    </dsp:sp>
    <dsp:sp modelId="{76D54EBF-F89A-4C9D-87AA-D95EB58CDD83}">
      <dsp:nvSpPr>
        <dsp:cNvPr id="0" name=""/>
        <dsp:cNvSpPr/>
      </dsp:nvSpPr>
      <dsp:spPr>
        <a:xfrm>
          <a:off x="1088594" y="1083"/>
          <a:ext cx="270882" cy="2708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10</a:t>
          </a:r>
        </a:p>
      </dsp:txBody>
      <dsp:txXfrm>
        <a:off x="1128264" y="40753"/>
        <a:ext cx="191542" cy="19154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FC5B00-5BDF-4219-9ED2-F31E82A5FB29}">
      <dsp:nvSpPr>
        <dsp:cNvPr id="0" name=""/>
        <dsp:cNvSpPr/>
      </dsp:nvSpPr>
      <dsp:spPr>
        <a:xfrm>
          <a:off x="935" y="36251"/>
          <a:ext cx="260006" cy="260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2</a:t>
          </a:r>
        </a:p>
      </dsp:txBody>
      <dsp:txXfrm>
        <a:off x="39012" y="74328"/>
        <a:ext cx="183852" cy="183852"/>
      </dsp:txXfrm>
    </dsp:sp>
    <dsp:sp modelId="{6B9F4F95-2806-4202-B7CA-73FBCF9C2F31}">
      <dsp:nvSpPr>
        <dsp:cNvPr id="0" name=""/>
        <dsp:cNvSpPr/>
      </dsp:nvSpPr>
      <dsp:spPr>
        <a:xfrm>
          <a:off x="282054" y="90852"/>
          <a:ext cx="150803" cy="150803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82054" y="128553"/>
        <a:ext cx="113102" cy="75401"/>
      </dsp:txXfrm>
    </dsp:sp>
    <dsp:sp modelId="{6F8166E5-68B3-443E-A7AD-DE56CA39B15C}">
      <dsp:nvSpPr>
        <dsp:cNvPr id="0" name=""/>
        <dsp:cNvSpPr/>
      </dsp:nvSpPr>
      <dsp:spPr>
        <a:xfrm>
          <a:off x="453970" y="36251"/>
          <a:ext cx="260006" cy="260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4</a:t>
          </a:r>
        </a:p>
      </dsp:txBody>
      <dsp:txXfrm>
        <a:off x="492047" y="74328"/>
        <a:ext cx="183852" cy="183852"/>
      </dsp:txXfrm>
    </dsp:sp>
    <dsp:sp modelId="{4C7D52E5-1065-4514-BDA3-E9A2BE2E6C69}">
      <dsp:nvSpPr>
        <dsp:cNvPr id="0" name=""/>
        <dsp:cNvSpPr/>
      </dsp:nvSpPr>
      <dsp:spPr>
        <a:xfrm>
          <a:off x="735089" y="90852"/>
          <a:ext cx="150803" cy="150803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735089" y="128553"/>
        <a:ext cx="113102" cy="75401"/>
      </dsp:txXfrm>
    </dsp:sp>
    <dsp:sp modelId="{9DE0BED3-60B1-4538-8BDC-DC2FA69F9091}">
      <dsp:nvSpPr>
        <dsp:cNvPr id="0" name=""/>
        <dsp:cNvSpPr/>
      </dsp:nvSpPr>
      <dsp:spPr>
        <a:xfrm>
          <a:off x="907005" y="36251"/>
          <a:ext cx="260006" cy="260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6</a:t>
          </a:r>
        </a:p>
      </dsp:txBody>
      <dsp:txXfrm>
        <a:off x="945082" y="74328"/>
        <a:ext cx="183852" cy="183852"/>
      </dsp:txXfrm>
    </dsp:sp>
    <dsp:sp modelId="{2FBC35EE-A6BE-43FB-81E6-D26D9E68E636}">
      <dsp:nvSpPr>
        <dsp:cNvPr id="0" name=""/>
        <dsp:cNvSpPr/>
      </dsp:nvSpPr>
      <dsp:spPr>
        <a:xfrm>
          <a:off x="1188123" y="90852"/>
          <a:ext cx="150803" cy="150803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188123" y="128553"/>
        <a:ext cx="113102" cy="75401"/>
      </dsp:txXfrm>
    </dsp:sp>
    <dsp:sp modelId="{D02E1412-871F-4F76-9709-A36BE11B8DDF}">
      <dsp:nvSpPr>
        <dsp:cNvPr id="0" name=""/>
        <dsp:cNvSpPr/>
      </dsp:nvSpPr>
      <dsp:spPr>
        <a:xfrm>
          <a:off x="1360039" y="36251"/>
          <a:ext cx="260006" cy="26000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8</a:t>
          </a:r>
        </a:p>
      </dsp:txBody>
      <dsp:txXfrm>
        <a:off x="1398116" y="74328"/>
        <a:ext cx="183852" cy="18385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FC5B00-5BDF-4219-9ED2-F31E82A5FB29}">
      <dsp:nvSpPr>
        <dsp:cNvPr id="0" name=""/>
        <dsp:cNvSpPr/>
      </dsp:nvSpPr>
      <dsp:spPr>
        <a:xfrm>
          <a:off x="1851" y="59017"/>
          <a:ext cx="250100" cy="25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10</a:t>
          </a:r>
        </a:p>
      </dsp:txBody>
      <dsp:txXfrm>
        <a:off x="38477" y="95643"/>
        <a:ext cx="176848" cy="176848"/>
      </dsp:txXfrm>
    </dsp:sp>
    <dsp:sp modelId="{6B9F4F95-2806-4202-B7CA-73FBCF9C2F31}">
      <dsp:nvSpPr>
        <dsp:cNvPr id="0" name=""/>
        <dsp:cNvSpPr/>
      </dsp:nvSpPr>
      <dsp:spPr>
        <a:xfrm>
          <a:off x="272259" y="111538"/>
          <a:ext cx="145058" cy="145058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72259" y="147803"/>
        <a:ext cx="108794" cy="72529"/>
      </dsp:txXfrm>
    </dsp:sp>
    <dsp:sp modelId="{6F8166E5-68B3-443E-A7AD-DE56CA39B15C}">
      <dsp:nvSpPr>
        <dsp:cNvPr id="0" name=""/>
        <dsp:cNvSpPr/>
      </dsp:nvSpPr>
      <dsp:spPr>
        <a:xfrm>
          <a:off x="437626" y="59017"/>
          <a:ext cx="250100" cy="25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2</a:t>
          </a:r>
        </a:p>
      </dsp:txBody>
      <dsp:txXfrm>
        <a:off x="474252" y="95643"/>
        <a:ext cx="176848" cy="176848"/>
      </dsp:txXfrm>
    </dsp:sp>
    <dsp:sp modelId="{4C7D52E5-1065-4514-BDA3-E9A2BE2E6C69}">
      <dsp:nvSpPr>
        <dsp:cNvPr id="0" name=""/>
        <dsp:cNvSpPr/>
      </dsp:nvSpPr>
      <dsp:spPr>
        <a:xfrm>
          <a:off x="708034" y="111538"/>
          <a:ext cx="145058" cy="145058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708034" y="147803"/>
        <a:ext cx="108794" cy="72529"/>
      </dsp:txXfrm>
    </dsp:sp>
    <dsp:sp modelId="{9DE0BED3-60B1-4538-8BDC-DC2FA69F9091}">
      <dsp:nvSpPr>
        <dsp:cNvPr id="0" name=""/>
        <dsp:cNvSpPr/>
      </dsp:nvSpPr>
      <dsp:spPr>
        <a:xfrm>
          <a:off x="873400" y="59017"/>
          <a:ext cx="250100" cy="25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4</a:t>
          </a:r>
        </a:p>
      </dsp:txBody>
      <dsp:txXfrm>
        <a:off x="910026" y="95643"/>
        <a:ext cx="176848" cy="176848"/>
      </dsp:txXfrm>
    </dsp:sp>
    <dsp:sp modelId="{2FBC35EE-A6BE-43FB-81E6-D26D9E68E636}">
      <dsp:nvSpPr>
        <dsp:cNvPr id="0" name=""/>
        <dsp:cNvSpPr/>
      </dsp:nvSpPr>
      <dsp:spPr>
        <a:xfrm>
          <a:off x="1143809" y="111538"/>
          <a:ext cx="145058" cy="145058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143809" y="147803"/>
        <a:ext cx="108794" cy="72529"/>
      </dsp:txXfrm>
    </dsp:sp>
    <dsp:sp modelId="{FD325CC6-4497-42B2-8161-9045544AED1F}">
      <dsp:nvSpPr>
        <dsp:cNvPr id="0" name=""/>
        <dsp:cNvSpPr/>
      </dsp:nvSpPr>
      <dsp:spPr>
        <a:xfrm>
          <a:off x="1309175" y="59017"/>
          <a:ext cx="250100" cy="25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6</a:t>
          </a:r>
        </a:p>
      </dsp:txBody>
      <dsp:txXfrm>
        <a:off x="1345801" y="95643"/>
        <a:ext cx="176848" cy="176848"/>
      </dsp:txXfrm>
    </dsp:sp>
    <dsp:sp modelId="{D227F9AA-78F9-4B75-9C81-750E39225597}">
      <dsp:nvSpPr>
        <dsp:cNvPr id="0" name=""/>
        <dsp:cNvSpPr/>
      </dsp:nvSpPr>
      <dsp:spPr>
        <a:xfrm>
          <a:off x="1579583" y="111538"/>
          <a:ext cx="145058" cy="145058"/>
        </a:xfrm>
        <a:prstGeom prst="right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579583" y="147803"/>
        <a:ext cx="108794" cy="72529"/>
      </dsp:txXfrm>
    </dsp:sp>
    <dsp:sp modelId="{D02E1412-871F-4F76-9709-A36BE11B8DDF}">
      <dsp:nvSpPr>
        <dsp:cNvPr id="0" name=""/>
        <dsp:cNvSpPr/>
      </dsp:nvSpPr>
      <dsp:spPr>
        <a:xfrm>
          <a:off x="1744950" y="59017"/>
          <a:ext cx="250100" cy="25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8</a:t>
          </a:r>
        </a:p>
      </dsp:txBody>
      <dsp:txXfrm>
        <a:off x="1781576" y="95643"/>
        <a:ext cx="176848" cy="1768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ED64-7561-46E2-BC4F-B88388FD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 ALEXIS GONZALEZ ROMERO</dc:creator>
  <cp:keywords/>
  <dc:description/>
  <cp:lastModifiedBy>JEFER ALEXIS GONZALEZ ROMERO</cp:lastModifiedBy>
  <cp:revision>3</cp:revision>
  <dcterms:created xsi:type="dcterms:W3CDTF">2021-10-17T18:25:00Z</dcterms:created>
  <dcterms:modified xsi:type="dcterms:W3CDTF">2021-10-18T01:50:00Z</dcterms:modified>
</cp:coreProperties>
</file>